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80A" w:rsidRPr="00A92FA0" w:rsidRDefault="0026380A" w:rsidP="00196283">
      <w:pPr>
        <w:jc w:val="center"/>
        <w:rPr>
          <w:b/>
          <w:color w:val="000000" w:themeColor="text1"/>
          <w:sz w:val="24"/>
          <w:szCs w:val="24"/>
        </w:rPr>
      </w:pPr>
    </w:p>
    <w:p w:rsidR="0026380A" w:rsidRPr="00A92FA0" w:rsidRDefault="0026380A" w:rsidP="00196283">
      <w:pPr>
        <w:jc w:val="center"/>
        <w:rPr>
          <w:b/>
          <w:color w:val="000000" w:themeColor="text1"/>
          <w:sz w:val="24"/>
          <w:szCs w:val="24"/>
        </w:rPr>
      </w:pPr>
    </w:p>
    <w:p w:rsidR="00196283" w:rsidRPr="00A92FA0" w:rsidRDefault="00196283" w:rsidP="00196283">
      <w:pPr>
        <w:jc w:val="center"/>
        <w:rPr>
          <w:b/>
          <w:color w:val="000000" w:themeColor="text1"/>
          <w:sz w:val="24"/>
          <w:szCs w:val="24"/>
        </w:rPr>
      </w:pPr>
      <w:r w:rsidRPr="00A92FA0">
        <w:rPr>
          <w:b/>
          <w:color w:val="000000" w:themeColor="text1"/>
          <w:sz w:val="24"/>
          <w:szCs w:val="24"/>
        </w:rPr>
        <w:t>ФИНАНСОВОЕ УПРАВЛЕНИЕ</w:t>
      </w:r>
    </w:p>
    <w:p w:rsidR="00196283" w:rsidRPr="00A92FA0" w:rsidRDefault="00196283" w:rsidP="00196283">
      <w:pPr>
        <w:jc w:val="center"/>
        <w:rPr>
          <w:b/>
          <w:color w:val="000000" w:themeColor="text1"/>
          <w:sz w:val="24"/>
          <w:szCs w:val="24"/>
        </w:rPr>
      </w:pPr>
      <w:r w:rsidRPr="00A92FA0">
        <w:rPr>
          <w:b/>
          <w:color w:val="000000" w:themeColor="text1"/>
          <w:sz w:val="24"/>
          <w:szCs w:val="24"/>
        </w:rPr>
        <w:t>АДМИНИСТРАЦИИ МУНИЦИПАЛЬНОГО</w:t>
      </w:r>
    </w:p>
    <w:p w:rsidR="00196283" w:rsidRPr="00A92FA0" w:rsidRDefault="00196283" w:rsidP="00196283">
      <w:pPr>
        <w:jc w:val="center"/>
        <w:rPr>
          <w:b/>
          <w:color w:val="000000" w:themeColor="text1"/>
          <w:sz w:val="24"/>
          <w:szCs w:val="24"/>
        </w:rPr>
      </w:pPr>
      <w:r w:rsidRPr="00A92FA0">
        <w:rPr>
          <w:b/>
          <w:color w:val="000000" w:themeColor="text1"/>
          <w:sz w:val="24"/>
          <w:szCs w:val="24"/>
        </w:rPr>
        <w:t>ОБРАЗОВАНИЯ «БРАТСКИЙ РАЙОН»</w:t>
      </w:r>
    </w:p>
    <w:p w:rsidR="005204F0" w:rsidRPr="00A92FA0" w:rsidRDefault="005204F0" w:rsidP="00196283">
      <w:pPr>
        <w:pStyle w:val="2"/>
        <w:spacing w:line="240" w:lineRule="auto"/>
        <w:rPr>
          <w:color w:val="000000" w:themeColor="text1"/>
          <w:sz w:val="40"/>
          <w:szCs w:val="40"/>
        </w:rPr>
      </w:pPr>
      <w:r w:rsidRPr="00A92FA0">
        <w:rPr>
          <w:color w:val="000000" w:themeColor="text1"/>
          <w:sz w:val="40"/>
          <w:szCs w:val="40"/>
        </w:rPr>
        <w:t>П Р И К А З</w:t>
      </w:r>
    </w:p>
    <w:p w:rsidR="005204F0" w:rsidRPr="00A92FA0" w:rsidRDefault="005204F0" w:rsidP="005204F0">
      <w:pPr>
        <w:tabs>
          <w:tab w:val="left" w:pos="2420"/>
        </w:tabs>
        <w:rPr>
          <w:b/>
          <w:bCs/>
          <w:color w:val="000000" w:themeColor="text1"/>
          <w:szCs w:val="28"/>
        </w:rPr>
      </w:pPr>
      <w:r w:rsidRPr="00A92FA0">
        <w:rPr>
          <w:color w:val="000000" w:themeColor="text1"/>
        </w:rPr>
        <w:t xml:space="preserve">                                                            </w:t>
      </w:r>
      <w:r w:rsidRPr="00A92FA0">
        <w:rPr>
          <w:b/>
          <w:bCs/>
          <w:color w:val="000000" w:themeColor="text1"/>
          <w:szCs w:val="28"/>
        </w:rPr>
        <w:t xml:space="preserve">             </w:t>
      </w:r>
    </w:p>
    <w:p w:rsidR="005204F0" w:rsidRPr="00A92FA0" w:rsidRDefault="009519D1" w:rsidP="00196283">
      <w:pPr>
        <w:tabs>
          <w:tab w:val="left" w:pos="2420"/>
        </w:tabs>
        <w:jc w:val="center"/>
        <w:rPr>
          <w:b/>
          <w:color w:val="000000" w:themeColor="text1"/>
          <w:sz w:val="28"/>
          <w:szCs w:val="28"/>
        </w:rPr>
      </w:pPr>
      <w:r w:rsidRPr="00A92FA0">
        <w:rPr>
          <w:b/>
          <w:color w:val="000000" w:themeColor="text1"/>
          <w:sz w:val="28"/>
          <w:szCs w:val="28"/>
        </w:rPr>
        <w:t xml:space="preserve">   </w:t>
      </w:r>
      <w:r w:rsidR="005204F0" w:rsidRPr="00A92FA0">
        <w:rPr>
          <w:b/>
          <w:color w:val="000000" w:themeColor="text1"/>
          <w:sz w:val="28"/>
          <w:szCs w:val="28"/>
        </w:rPr>
        <w:t>№</w:t>
      </w:r>
      <w:r w:rsidRPr="00A92FA0">
        <w:rPr>
          <w:b/>
          <w:color w:val="000000" w:themeColor="text1"/>
          <w:sz w:val="28"/>
          <w:szCs w:val="28"/>
        </w:rPr>
        <w:t xml:space="preserve"> 14/1</w:t>
      </w:r>
      <w:r w:rsidR="001320D4" w:rsidRPr="00A92FA0">
        <w:rPr>
          <w:b/>
          <w:color w:val="000000" w:themeColor="text1"/>
          <w:sz w:val="28"/>
          <w:szCs w:val="28"/>
        </w:rPr>
        <w:t>7</w:t>
      </w:r>
      <w:r w:rsidRPr="00A92FA0">
        <w:rPr>
          <w:b/>
          <w:color w:val="000000" w:themeColor="text1"/>
          <w:sz w:val="28"/>
          <w:szCs w:val="28"/>
        </w:rPr>
        <w:t xml:space="preserve"> от 05.02.2018</w:t>
      </w:r>
      <w:r w:rsidR="00BE5900" w:rsidRPr="00A92FA0">
        <w:rPr>
          <w:b/>
          <w:color w:val="000000" w:themeColor="text1"/>
          <w:sz w:val="28"/>
          <w:szCs w:val="28"/>
        </w:rPr>
        <w:t>г.</w:t>
      </w:r>
    </w:p>
    <w:p w:rsidR="005204F0" w:rsidRPr="00A92FA0" w:rsidRDefault="005204F0" w:rsidP="005204F0">
      <w:pPr>
        <w:rPr>
          <w:color w:val="000000" w:themeColor="text1"/>
          <w:szCs w:val="28"/>
        </w:rPr>
      </w:pPr>
      <w:r w:rsidRPr="00A92FA0">
        <w:rPr>
          <w:color w:val="000000" w:themeColor="text1"/>
          <w:szCs w:val="28"/>
        </w:rPr>
        <w:t xml:space="preserve">  </w:t>
      </w:r>
    </w:p>
    <w:p w:rsidR="00B37603" w:rsidRPr="00A92FA0" w:rsidRDefault="00116737" w:rsidP="00116737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FA0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ПОРЯДКА СОСТАВЛЕНИЯ И ВЕДЕНИЯ СВОДНОЙ               БЮДЖЕТНОЙ РОСПИСИ БЮДЖЕТА СЕЛЬСКОГО ПОСЕЛЕНИЯ И БЮДЖЕТНЫХ РОСПИСЕЙ ГЛАВНЫХ РАСПОРЯДИТЕЛЕЙ</w:t>
      </w:r>
      <w:r w:rsidR="00AD47F9" w:rsidRPr="00A92F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АСПОРЯДИТЕЛЕЙ)</w:t>
      </w:r>
      <w:r w:rsidRPr="00A92F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 БЮДЖЕТА</w:t>
      </w:r>
      <w:r w:rsidR="00196283" w:rsidRPr="00A92F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20D4" w:rsidRPr="00A92FA0">
        <w:rPr>
          <w:rFonts w:ascii="Times New Roman" w:hAnsi="Times New Roman" w:cs="Times New Roman"/>
          <w:color w:val="000000" w:themeColor="text1"/>
          <w:sz w:val="24"/>
          <w:szCs w:val="24"/>
        </w:rPr>
        <w:t>ПРИБРЕЖНИН</w:t>
      </w:r>
      <w:r w:rsidR="00196283" w:rsidRPr="00A92FA0">
        <w:rPr>
          <w:rFonts w:ascii="Times New Roman" w:hAnsi="Times New Roman" w:cs="Times New Roman"/>
          <w:color w:val="000000" w:themeColor="text1"/>
          <w:sz w:val="24"/>
          <w:szCs w:val="24"/>
        </w:rPr>
        <w:t>СКОГО</w:t>
      </w:r>
      <w:r w:rsidRPr="00A92F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(ГЛАВНЫХ АДМИНИСТРАТОРОВ ИСТОЧНИКОВ ФИНАНСИРОВАНИЯ ДЕФИЦИТА БЮДЖЕТА СЕЛЬСКОГО ПОСЕЛЕНИЯ)</w:t>
      </w:r>
    </w:p>
    <w:p w:rsidR="00116737" w:rsidRPr="00A92FA0" w:rsidRDefault="00116737" w:rsidP="00B37603">
      <w:pPr>
        <w:pStyle w:val="ConsTitle"/>
        <w:widowControl/>
        <w:ind w:right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204F0" w:rsidRPr="00A92FA0" w:rsidRDefault="005204F0" w:rsidP="00BD0D56">
      <w:pPr>
        <w:tabs>
          <w:tab w:val="left" w:pos="284"/>
          <w:tab w:val="left" w:pos="709"/>
          <w:tab w:val="left" w:pos="5760"/>
        </w:tabs>
        <w:spacing w:after="240"/>
        <w:ind w:firstLine="709"/>
        <w:jc w:val="both"/>
        <w:outlineLvl w:val="0"/>
        <w:rPr>
          <w:b/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>В соответствии со стать</w:t>
      </w:r>
      <w:r w:rsidR="0018648D" w:rsidRPr="00A92FA0">
        <w:rPr>
          <w:color w:val="000000" w:themeColor="text1"/>
          <w:sz w:val="28"/>
          <w:szCs w:val="28"/>
        </w:rPr>
        <w:t xml:space="preserve">ями </w:t>
      </w:r>
      <w:r w:rsidR="000B1997" w:rsidRPr="00A92FA0">
        <w:rPr>
          <w:color w:val="000000" w:themeColor="text1"/>
          <w:sz w:val="28"/>
          <w:szCs w:val="28"/>
        </w:rPr>
        <w:t>217 и</w:t>
      </w:r>
      <w:r w:rsidR="0018648D" w:rsidRPr="00A92FA0">
        <w:rPr>
          <w:color w:val="000000" w:themeColor="text1"/>
          <w:sz w:val="28"/>
          <w:szCs w:val="28"/>
        </w:rPr>
        <w:t xml:space="preserve"> 219.1.</w:t>
      </w:r>
      <w:r w:rsidRPr="00A92FA0">
        <w:rPr>
          <w:color w:val="000000" w:themeColor="text1"/>
          <w:sz w:val="28"/>
          <w:szCs w:val="28"/>
        </w:rPr>
        <w:t xml:space="preserve"> Бюджетного кодекса Российской Федерации, </w:t>
      </w:r>
      <w:r w:rsidR="00915055" w:rsidRPr="00A92FA0">
        <w:rPr>
          <w:color w:val="000000" w:themeColor="text1"/>
          <w:sz w:val="28"/>
          <w:szCs w:val="28"/>
        </w:rPr>
        <w:t xml:space="preserve">руководствуясь </w:t>
      </w:r>
      <w:r w:rsidRPr="00A92FA0">
        <w:rPr>
          <w:color w:val="000000" w:themeColor="text1"/>
          <w:sz w:val="28"/>
          <w:szCs w:val="28"/>
        </w:rPr>
        <w:t>п</w:t>
      </w:r>
      <w:r w:rsidR="00915055" w:rsidRPr="00A92FA0">
        <w:rPr>
          <w:color w:val="000000" w:themeColor="text1"/>
          <w:sz w:val="28"/>
          <w:szCs w:val="28"/>
        </w:rPr>
        <w:t xml:space="preserve">унктом </w:t>
      </w:r>
      <w:r w:rsidR="00667573" w:rsidRPr="00A92FA0">
        <w:rPr>
          <w:color w:val="000000" w:themeColor="text1"/>
          <w:sz w:val="28"/>
          <w:szCs w:val="28"/>
        </w:rPr>
        <w:t>2</w:t>
      </w:r>
      <w:r w:rsidR="00C52378" w:rsidRPr="00A92FA0">
        <w:rPr>
          <w:color w:val="000000" w:themeColor="text1"/>
          <w:sz w:val="28"/>
          <w:szCs w:val="28"/>
        </w:rPr>
        <w:t>,</w:t>
      </w:r>
      <w:r w:rsidRPr="00A92FA0">
        <w:rPr>
          <w:color w:val="000000" w:themeColor="text1"/>
          <w:sz w:val="28"/>
          <w:szCs w:val="28"/>
        </w:rPr>
        <w:t xml:space="preserve"> ст</w:t>
      </w:r>
      <w:r w:rsidR="00915055" w:rsidRPr="00A92FA0">
        <w:rPr>
          <w:color w:val="000000" w:themeColor="text1"/>
          <w:sz w:val="28"/>
          <w:szCs w:val="28"/>
        </w:rPr>
        <w:t xml:space="preserve">атьи </w:t>
      </w:r>
      <w:r w:rsidR="00667573" w:rsidRPr="00A92FA0">
        <w:rPr>
          <w:color w:val="000000" w:themeColor="text1"/>
          <w:sz w:val="28"/>
          <w:szCs w:val="28"/>
        </w:rPr>
        <w:t>5</w:t>
      </w:r>
      <w:r w:rsidRPr="00A92FA0">
        <w:rPr>
          <w:color w:val="000000" w:themeColor="text1"/>
          <w:sz w:val="28"/>
          <w:szCs w:val="28"/>
        </w:rPr>
        <w:t xml:space="preserve"> Положения о бюджетном процессе в </w:t>
      </w:r>
      <w:r w:rsidR="001320D4" w:rsidRPr="00A92FA0">
        <w:rPr>
          <w:color w:val="000000" w:themeColor="text1"/>
          <w:sz w:val="28"/>
          <w:szCs w:val="28"/>
        </w:rPr>
        <w:t>Прибрежнин</w:t>
      </w:r>
      <w:r w:rsidR="00CC57B2" w:rsidRPr="00A92FA0">
        <w:rPr>
          <w:color w:val="000000" w:themeColor="text1"/>
          <w:sz w:val="28"/>
          <w:szCs w:val="28"/>
        </w:rPr>
        <w:t>ском</w:t>
      </w:r>
      <w:r w:rsidR="00B1711D" w:rsidRPr="00A92FA0">
        <w:rPr>
          <w:color w:val="000000" w:themeColor="text1"/>
          <w:sz w:val="28"/>
          <w:szCs w:val="28"/>
        </w:rPr>
        <w:t xml:space="preserve"> сельском поселении</w:t>
      </w:r>
      <w:r w:rsidRPr="00A92FA0">
        <w:rPr>
          <w:color w:val="000000" w:themeColor="text1"/>
          <w:sz w:val="28"/>
          <w:szCs w:val="28"/>
        </w:rPr>
        <w:t xml:space="preserve">, утвержденного решением Думы </w:t>
      </w:r>
      <w:r w:rsidR="001320D4" w:rsidRPr="00A92FA0">
        <w:rPr>
          <w:color w:val="000000" w:themeColor="text1"/>
          <w:sz w:val="28"/>
          <w:szCs w:val="28"/>
        </w:rPr>
        <w:t>Прибрежнин</w:t>
      </w:r>
      <w:r w:rsidR="00CC57B2" w:rsidRPr="00A92FA0">
        <w:rPr>
          <w:color w:val="000000" w:themeColor="text1"/>
          <w:sz w:val="28"/>
          <w:szCs w:val="28"/>
        </w:rPr>
        <w:t>ского</w:t>
      </w:r>
      <w:r w:rsidR="00FA7729" w:rsidRPr="00A92FA0">
        <w:rPr>
          <w:color w:val="000000" w:themeColor="text1"/>
          <w:sz w:val="28"/>
          <w:szCs w:val="28"/>
        </w:rPr>
        <w:t xml:space="preserve"> сельского поселения </w:t>
      </w:r>
      <w:r w:rsidR="00667573" w:rsidRPr="00A92FA0">
        <w:rPr>
          <w:color w:val="000000" w:themeColor="text1"/>
          <w:sz w:val="28"/>
          <w:szCs w:val="28"/>
        </w:rPr>
        <w:t xml:space="preserve">от </w:t>
      </w:r>
      <w:r w:rsidR="001320D4" w:rsidRPr="00A92FA0">
        <w:rPr>
          <w:color w:val="000000" w:themeColor="text1"/>
          <w:sz w:val="28"/>
          <w:szCs w:val="28"/>
        </w:rPr>
        <w:t>13</w:t>
      </w:r>
      <w:r w:rsidRPr="00A92FA0">
        <w:rPr>
          <w:color w:val="000000" w:themeColor="text1"/>
          <w:sz w:val="28"/>
          <w:szCs w:val="28"/>
        </w:rPr>
        <w:t>.</w:t>
      </w:r>
      <w:r w:rsidR="00667573" w:rsidRPr="00A92FA0">
        <w:rPr>
          <w:color w:val="000000" w:themeColor="text1"/>
          <w:sz w:val="28"/>
          <w:szCs w:val="28"/>
        </w:rPr>
        <w:t>0</w:t>
      </w:r>
      <w:r w:rsidR="001320D4" w:rsidRPr="00A92FA0">
        <w:rPr>
          <w:color w:val="000000" w:themeColor="text1"/>
          <w:sz w:val="28"/>
          <w:szCs w:val="28"/>
        </w:rPr>
        <w:t>3</w:t>
      </w:r>
      <w:r w:rsidR="00667573" w:rsidRPr="00A92FA0">
        <w:rPr>
          <w:color w:val="000000" w:themeColor="text1"/>
          <w:sz w:val="28"/>
          <w:szCs w:val="28"/>
        </w:rPr>
        <w:t>.2015</w:t>
      </w:r>
      <w:r w:rsidR="00915055" w:rsidRPr="00A92FA0">
        <w:rPr>
          <w:color w:val="000000" w:themeColor="text1"/>
          <w:sz w:val="28"/>
          <w:szCs w:val="28"/>
        </w:rPr>
        <w:t>г</w:t>
      </w:r>
      <w:r w:rsidR="00667573" w:rsidRPr="00A92FA0">
        <w:rPr>
          <w:color w:val="000000" w:themeColor="text1"/>
          <w:sz w:val="28"/>
          <w:szCs w:val="28"/>
        </w:rPr>
        <w:t xml:space="preserve">. № </w:t>
      </w:r>
      <w:r w:rsidR="001320D4" w:rsidRPr="00A92FA0">
        <w:rPr>
          <w:color w:val="000000" w:themeColor="text1"/>
          <w:sz w:val="28"/>
          <w:szCs w:val="28"/>
        </w:rPr>
        <w:t>72</w:t>
      </w:r>
    </w:p>
    <w:p w:rsidR="005204F0" w:rsidRPr="00A92FA0" w:rsidRDefault="005204F0" w:rsidP="00BD0D56">
      <w:pPr>
        <w:tabs>
          <w:tab w:val="left" w:pos="284"/>
          <w:tab w:val="left" w:pos="709"/>
          <w:tab w:val="left" w:pos="5760"/>
        </w:tabs>
        <w:spacing w:after="240"/>
        <w:outlineLvl w:val="0"/>
        <w:rPr>
          <w:b/>
          <w:color w:val="000000" w:themeColor="text1"/>
          <w:sz w:val="28"/>
          <w:szCs w:val="28"/>
        </w:rPr>
      </w:pPr>
      <w:r w:rsidRPr="00A92FA0">
        <w:rPr>
          <w:b/>
          <w:color w:val="000000" w:themeColor="text1"/>
          <w:sz w:val="28"/>
          <w:szCs w:val="28"/>
        </w:rPr>
        <w:t xml:space="preserve">ПРИКАЗЫВАЮ: </w:t>
      </w:r>
    </w:p>
    <w:p w:rsidR="005204F0" w:rsidRPr="00A92FA0" w:rsidRDefault="00E52F1E" w:rsidP="005B7175">
      <w:pPr>
        <w:widowControl/>
        <w:ind w:firstLine="540"/>
        <w:jc w:val="both"/>
        <w:rPr>
          <w:color w:val="000000" w:themeColor="text1"/>
          <w:sz w:val="28"/>
          <w:szCs w:val="28"/>
        </w:rPr>
      </w:pPr>
      <w:r w:rsidRPr="00A92FA0">
        <w:rPr>
          <w:bCs/>
          <w:color w:val="000000" w:themeColor="text1"/>
          <w:sz w:val="28"/>
          <w:szCs w:val="28"/>
        </w:rPr>
        <w:t xml:space="preserve">1. Утвердить </w:t>
      </w:r>
      <w:r w:rsidR="005204F0" w:rsidRPr="00A92FA0">
        <w:rPr>
          <w:bCs/>
          <w:color w:val="000000" w:themeColor="text1"/>
          <w:sz w:val="28"/>
          <w:szCs w:val="28"/>
        </w:rPr>
        <w:t xml:space="preserve">Порядок  составления  и ведения </w:t>
      </w:r>
      <w:r w:rsidR="003E279B" w:rsidRPr="00A92FA0">
        <w:rPr>
          <w:bCs/>
          <w:color w:val="000000" w:themeColor="text1"/>
          <w:sz w:val="28"/>
          <w:szCs w:val="28"/>
        </w:rPr>
        <w:t xml:space="preserve">сводной бюджетной росписи </w:t>
      </w:r>
      <w:r w:rsidR="004E7E9F" w:rsidRPr="00A92FA0">
        <w:rPr>
          <w:color w:val="000000" w:themeColor="text1"/>
          <w:sz w:val="28"/>
          <w:szCs w:val="28"/>
        </w:rPr>
        <w:t xml:space="preserve">бюджета </w:t>
      </w:r>
      <w:r w:rsidR="005B7175" w:rsidRPr="00A92FA0">
        <w:rPr>
          <w:color w:val="000000" w:themeColor="text1"/>
          <w:sz w:val="28"/>
          <w:szCs w:val="28"/>
        </w:rPr>
        <w:t xml:space="preserve">сельского поселения </w:t>
      </w:r>
      <w:r w:rsidR="003E279B" w:rsidRPr="00A92FA0">
        <w:rPr>
          <w:bCs/>
          <w:color w:val="000000" w:themeColor="text1"/>
          <w:sz w:val="28"/>
          <w:szCs w:val="28"/>
        </w:rPr>
        <w:t>и бюджетных росписей главных распорядителей</w:t>
      </w:r>
      <w:r w:rsidR="00AD47F9" w:rsidRPr="00A92FA0">
        <w:rPr>
          <w:bCs/>
          <w:color w:val="000000" w:themeColor="text1"/>
          <w:sz w:val="28"/>
          <w:szCs w:val="28"/>
        </w:rPr>
        <w:t xml:space="preserve"> (распорядителей)</w:t>
      </w:r>
      <w:r w:rsidR="004E7E9F" w:rsidRPr="00A92FA0">
        <w:rPr>
          <w:bCs/>
          <w:color w:val="000000" w:themeColor="text1"/>
          <w:sz w:val="28"/>
          <w:szCs w:val="28"/>
        </w:rPr>
        <w:t xml:space="preserve"> средств</w:t>
      </w:r>
      <w:r w:rsidR="000D0D69" w:rsidRPr="00A92FA0">
        <w:rPr>
          <w:color w:val="000000" w:themeColor="text1"/>
          <w:sz w:val="28"/>
          <w:szCs w:val="28"/>
        </w:rPr>
        <w:t xml:space="preserve"> бюджета</w:t>
      </w:r>
      <w:r w:rsidR="00196283" w:rsidRPr="00A92FA0">
        <w:rPr>
          <w:color w:val="000000" w:themeColor="text1"/>
          <w:sz w:val="28"/>
          <w:szCs w:val="28"/>
        </w:rPr>
        <w:t xml:space="preserve"> </w:t>
      </w:r>
      <w:r w:rsidR="001320D4" w:rsidRPr="00A92FA0">
        <w:rPr>
          <w:color w:val="000000" w:themeColor="text1"/>
          <w:sz w:val="28"/>
          <w:szCs w:val="28"/>
        </w:rPr>
        <w:t>Прибрежнин</w:t>
      </w:r>
      <w:r w:rsidR="00196283" w:rsidRPr="00A92FA0">
        <w:rPr>
          <w:color w:val="000000" w:themeColor="text1"/>
          <w:sz w:val="28"/>
          <w:szCs w:val="28"/>
        </w:rPr>
        <w:t>ского</w:t>
      </w:r>
      <w:r w:rsidR="000D0D69" w:rsidRPr="00A92FA0">
        <w:rPr>
          <w:color w:val="000000" w:themeColor="text1"/>
          <w:sz w:val="28"/>
          <w:szCs w:val="28"/>
        </w:rPr>
        <w:t xml:space="preserve"> </w:t>
      </w:r>
      <w:r w:rsidR="00116737" w:rsidRPr="00A92FA0">
        <w:rPr>
          <w:color w:val="000000" w:themeColor="text1"/>
          <w:sz w:val="28"/>
          <w:szCs w:val="28"/>
        </w:rPr>
        <w:t xml:space="preserve">сельского поселения </w:t>
      </w:r>
      <w:r w:rsidR="003E279B" w:rsidRPr="00A92FA0">
        <w:rPr>
          <w:bCs/>
          <w:color w:val="000000" w:themeColor="text1"/>
          <w:sz w:val="28"/>
          <w:szCs w:val="28"/>
        </w:rPr>
        <w:t>(</w:t>
      </w:r>
      <w:r w:rsidR="003D68AF" w:rsidRPr="00A92FA0">
        <w:rPr>
          <w:color w:val="000000" w:themeColor="text1"/>
          <w:sz w:val="28"/>
          <w:szCs w:val="28"/>
        </w:rPr>
        <w:t>главных администраторов источников финансирования дефицита бюджета</w:t>
      </w:r>
      <w:r w:rsidR="000D0D69" w:rsidRPr="00A92FA0">
        <w:rPr>
          <w:color w:val="000000" w:themeColor="text1"/>
          <w:sz w:val="28"/>
          <w:szCs w:val="28"/>
        </w:rPr>
        <w:t xml:space="preserve"> </w:t>
      </w:r>
      <w:r w:rsidR="003D68AF" w:rsidRPr="00A92FA0">
        <w:rPr>
          <w:color w:val="000000" w:themeColor="text1"/>
          <w:sz w:val="28"/>
          <w:szCs w:val="28"/>
        </w:rPr>
        <w:t>сельского поселения)</w:t>
      </w:r>
      <w:r w:rsidR="004E7E9F" w:rsidRPr="00A92FA0">
        <w:rPr>
          <w:color w:val="000000" w:themeColor="text1"/>
          <w:sz w:val="28"/>
          <w:szCs w:val="28"/>
        </w:rPr>
        <w:t xml:space="preserve"> </w:t>
      </w:r>
      <w:r w:rsidR="005204F0" w:rsidRPr="00A92FA0">
        <w:rPr>
          <w:bCs/>
          <w:color w:val="000000" w:themeColor="text1"/>
          <w:sz w:val="28"/>
          <w:szCs w:val="28"/>
        </w:rPr>
        <w:t>(</w:t>
      </w:r>
      <w:r w:rsidR="004E7E9F" w:rsidRPr="00A92FA0">
        <w:rPr>
          <w:bCs/>
          <w:color w:val="000000" w:themeColor="text1"/>
          <w:sz w:val="28"/>
          <w:szCs w:val="28"/>
        </w:rPr>
        <w:t>далее - Порядок</w:t>
      </w:r>
      <w:r w:rsidR="005204F0" w:rsidRPr="00A92FA0">
        <w:rPr>
          <w:bCs/>
          <w:color w:val="000000" w:themeColor="text1"/>
          <w:sz w:val="28"/>
          <w:szCs w:val="28"/>
        </w:rPr>
        <w:t>).</w:t>
      </w:r>
    </w:p>
    <w:p w:rsidR="00A60F8C" w:rsidRPr="00A92FA0" w:rsidRDefault="00667573" w:rsidP="00A60F8C">
      <w:pPr>
        <w:keepNext/>
        <w:tabs>
          <w:tab w:val="left" w:pos="284"/>
          <w:tab w:val="left" w:pos="709"/>
          <w:tab w:val="left" w:pos="5760"/>
        </w:tabs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A92FA0">
        <w:rPr>
          <w:bCs/>
          <w:color w:val="000000" w:themeColor="text1"/>
          <w:sz w:val="28"/>
          <w:szCs w:val="28"/>
        </w:rPr>
        <w:t>2. Признать утратившим силу приказ</w:t>
      </w:r>
      <w:r w:rsidRPr="00A92FA0">
        <w:rPr>
          <w:color w:val="000000" w:themeColor="text1"/>
          <w:sz w:val="28"/>
          <w:szCs w:val="28"/>
        </w:rPr>
        <w:t xml:space="preserve"> финансового управления администрации МО «Братский район»</w:t>
      </w:r>
      <w:r w:rsidRPr="00A92FA0">
        <w:rPr>
          <w:bCs/>
          <w:color w:val="000000" w:themeColor="text1"/>
          <w:sz w:val="28"/>
          <w:szCs w:val="28"/>
        </w:rPr>
        <w:t xml:space="preserve"> от 13.05.2013 года № 15 «Об утверждении Порядка составления и ведения сводной бюджетной росписи и  бюджетных росписей главных распорядителей (распорядителей) средств бюджета </w:t>
      </w:r>
      <w:r w:rsidR="001320D4" w:rsidRPr="00A92FA0">
        <w:rPr>
          <w:bCs/>
          <w:color w:val="000000" w:themeColor="text1"/>
          <w:sz w:val="28"/>
          <w:szCs w:val="28"/>
        </w:rPr>
        <w:t>Прибрежнин</w:t>
      </w:r>
      <w:r w:rsidRPr="00A92FA0">
        <w:rPr>
          <w:bCs/>
          <w:color w:val="000000" w:themeColor="text1"/>
          <w:sz w:val="28"/>
          <w:szCs w:val="28"/>
        </w:rPr>
        <w:t>ского сельского поселения»</w:t>
      </w:r>
      <w:r w:rsidRPr="00A92FA0">
        <w:rPr>
          <w:color w:val="000000" w:themeColor="text1"/>
          <w:sz w:val="28"/>
          <w:szCs w:val="28"/>
        </w:rPr>
        <w:t>.</w:t>
      </w:r>
    </w:p>
    <w:p w:rsidR="005204F0" w:rsidRPr="00A92FA0" w:rsidRDefault="00667573" w:rsidP="00BD0D56">
      <w:pPr>
        <w:keepNext/>
        <w:tabs>
          <w:tab w:val="left" w:pos="6946"/>
        </w:tabs>
        <w:ind w:firstLine="709"/>
        <w:jc w:val="both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>3</w:t>
      </w:r>
      <w:r w:rsidR="005204F0" w:rsidRPr="00A92FA0">
        <w:rPr>
          <w:color w:val="000000" w:themeColor="text1"/>
          <w:sz w:val="28"/>
          <w:szCs w:val="28"/>
        </w:rPr>
        <w:t>. Контроль за исполнением настоящего приказа оставляю за собой.</w:t>
      </w:r>
    </w:p>
    <w:p w:rsidR="00060EF7" w:rsidRPr="00A92FA0" w:rsidRDefault="00060EF7" w:rsidP="00BD0D56">
      <w:pPr>
        <w:pStyle w:val="5"/>
        <w:spacing w:before="0" w:after="0"/>
        <w:ind w:firstLine="0"/>
        <w:rPr>
          <w:b w:val="0"/>
          <w:i w:val="0"/>
          <w:color w:val="000000" w:themeColor="text1"/>
          <w:sz w:val="28"/>
          <w:szCs w:val="28"/>
        </w:rPr>
      </w:pPr>
    </w:p>
    <w:p w:rsidR="00BD0D56" w:rsidRPr="00A92FA0" w:rsidRDefault="00BD0D56" w:rsidP="00BD0D56">
      <w:pPr>
        <w:rPr>
          <w:color w:val="000000" w:themeColor="text1"/>
        </w:rPr>
      </w:pPr>
    </w:p>
    <w:p w:rsidR="005204F0" w:rsidRPr="00A92FA0" w:rsidRDefault="005204F0" w:rsidP="005204F0">
      <w:pPr>
        <w:pStyle w:val="5"/>
        <w:spacing w:before="0" w:after="0"/>
        <w:ind w:firstLine="0"/>
        <w:rPr>
          <w:i w:val="0"/>
          <w:color w:val="000000" w:themeColor="text1"/>
          <w:sz w:val="28"/>
          <w:szCs w:val="28"/>
        </w:rPr>
      </w:pPr>
      <w:r w:rsidRPr="00A92FA0">
        <w:rPr>
          <w:i w:val="0"/>
          <w:color w:val="000000" w:themeColor="text1"/>
          <w:sz w:val="28"/>
          <w:szCs w:val="28"/>
        </w:rPr>
        <w:t>Начальник финансового управления</w:t>
      </w:r>
    </w:p>
    <w:p w:rsidR="005204F0" w:rsidRPr="00A92FA0" w:rsidRDefault="00170794" w:rsidP="005204F0">
      <w:pPr>
        <w:tabs>
          <w:tab w:val="left" w:pos="2420"/>
        </w:tabs>
        <w:rPr>
          <w:b/>
          <w:color w:val="000000" w:themeColor="text1"/>
          <w:sz w:val="28"/>
          <w:szCs w:val="28"/>
        </w:rPr>
      </w:pPr>
      <w:r w:rsidRPr="00A92FA0">
        <w:rPr>
          <w:b/>
          <w:color w:val="000000" w:themeColor="text1"/>
          <w:sz w:val="28"/>
          <w:szCs w:val="28"/>
        </w:rPr>
        <w:t>а</w:t>
      </w:r>
      <w:r w:rsidR="005204F0" w:rsidRPr="00A92FA0">
        <w:rPr>
          <w:b/>
          <w:color w:val="000000" w:themeColor="text1"/>
          <w:sz w:val="28"/>
          <w:szCs w:val="28"/>
        </w:rPr>
        <w:t xml:space="preserve">дминистрации  </w:t>
      </w:r>
      <w:r w:rsidR="0041145B" w:rsidRPr="00A92FA0">
        <w:rPr>
          <w:b/>
          <w:color w:val="000000" w:themeColor="text1"/>
          <w:sz w:val="28"/>
          <w:szCs w:val="28"/>
        </w:rPr>
        <w:t>МО</w:t>
      </w:r>
      <w:r w:rsidR="005204F0" w:rsidRPr="00A92FA0">
        <w:rPr>
          <w:b/>
          <w:color w:val="000000" w:themeColor="text1"/>
          <w:sz w:val="28"/>
          <w:szCs w:val="28"/>
        </w:rPr>
        <w:t xml:space="preserve"> </w:t>
      </w:r>
      <w:r w:rsidR="0041145B" w:rsidRPr="00A92FA0">
        <w:rPr>
          <w:b/>
          <w:color w:val="000000" w:themeColor="text1"/>
          <w:sz w:val="28"/>
          <w:szCs w:val="28"/>
        </w:rPr>
        <w:t xml:space="preserve">  </w:t>
      </w:r>
      <w:r w:rsidR="0041145B" w:rsidRPr="00A92FA0">
        <w:rPr>
          <w:b/>
          <w:bCs/>
          <w:color w:val="000000" w:themeColor="text1"/>
          <w:sz w:val="28"/>
          <w:szCs w:val="28"/>
        </w:rPr>
        <w:t>«Братский район»</w:t>
      </w:r>
      <w:r w:rsidR="0041145B" w:rsidRPr="00A92FA0">
        <w:rPr>
          <w:b/>
          <w:bCs/>
          <w:color w:val="000000" w:themeColor="text1"/>
          <w:sz w:val="28"/>
          <w:szCs w:val="28"/>
        </w:rPr>
        <w:tab/>
      </w:r>
      <w:r w:rsidR="0041145B" w:rsidRPr="00A92FA0">
        <w:rPr>
          <w:b/>
          <w:i/>
          <w:color w:val="000000" w:themeColor="text1"/>
          <w:sz w:val="28"/>
          <w:szCs w:val="28"/>
        </w:rPr>
        <w:t xml:space="preserve">                  </w:t>
      </w:r>
      <w:r w:rsidR="00BD0D56" w:rsidRPr="00A92FA0">
        <w:rPr>
          <w:b/>
          <w:i/>
          <w:color w:val="000000" w:themeColor="text1"/>
          <w:sz w:val="28"/>
          <w:szCs w:val="28"/>
        </w:rPr>
        <w:t xml:space="preserve">    </w:t>
      </w:r>
      <w:r w:rsidR="0041145B" w:rsidRPr="00A92FA0">
        <w:rPr>
          <w:b/>
          <w:i/>
          <w:color w:val="000000" w:themeColor="text1"/>
          <w:sz w:val="28"/>
          <w:szCs w:val="28"/>
        </w:rPr>
        <w:t xml:space="preserve"> </w:t>
      </w:r>
      <w:r w:rsidR="00BD0D56" w:rsidRPr="00A92FA0">
        <w:rPr>
          <w:b/>
          <w:i/>
          <w:color w:val="000000" w:themeColor="text1"/>
          <w:sz w:val="28"/>
          <w:szCs w:val="28"/>
        </w:rPr>
        <w:t xml:space="preserve"> </w:t>
      </w:r>
      <w:r w:rsidR="00667573" w:rsidRPr="00A92FA0">
        <w:rPr>
          <w:b/>
          <w:bCs/>
          <w:color w:val="000000" w:themeColor="text1"/>
          <w:sz w:val="28"/>
          <w:szCs w:val="28"/>
        </w:rPr>
        <w:t>О.М. Зарубина</w:t>
      </w:r>
    </w:p>
    <w:p w:rsidR="00BD0D56" w:rsidRPr="00A92FA0" w:rsidRDefault="005204F0" w:rsidP="0041145B">
      <w:pPr>
        <w:jc w:val="right"/>
        <w:rPr>
          <w:color w:val="000000" w:themeColor="text1"/>
          <w:sz w:val="28"/>
          <w:szCs w:val="28"/>
        </w:rPr>
      </w:pPr>
      <w:r w:rsidRPr="00A92FA0">
        <w:rPr>
          <w:b/>
          <w:color w:val="000000" w:themeColor="text1"/>
          <w:sz w:val="28"/>
          <w:szCs w:val="28"/>
        </w:rPr>
        <w:t xml:space="preserve">                                                                       </w:t>
      </w:r>
      <w:r w:rsidRPr="00A92FA0">
        <w:rPr>
          <w:color w:val="000000" w:themeColor="text1"/>
          <w:sz w:val="28"/>
          <w:szCs w:val="28"/>
        </w:rPr>
        <w:t xml:space="preserve">      </w:t>
      </w:r>
    </w:p>
    <w:p w:rsidR="00BD0D56" w:rsidRPr="00A92FA0" w:rsidRDefault="00BD0D56" w:rsidP="0041145B">
      <w:pPr>
        <w:jc w:val="right"/>
        <w:rPr>
          <w:color w:val="000000" w:themeColor="text1"/>
          <w:sz w:val="28"/>
          <w:szCs w:val="28"/>
        </w:rPr>
      </w:pPr>
    </w:p>
    <w:p w:rsidR="00BD0D56" w:rsidRPr="00A92FA0" w:rsidRDefault="00BD0D56" w:rsidP="0041145B">
      <w:pPr>
        <w:jc w:val="right"/>
        <w:rPr>
          <w:color w:val="000000" w:themeColor="text1"/>
          <w:sz w:val="28"/>
          <w:szCs w:val="28"/>
        </w:rPr>
      </w:pPr>
    </w:p>
    <w:p w:rsidR="00BD0D56" w:rsidRPr="00A92FA0" w:rsidRDefault="00BD0D56" w:rsidP="0041145B">
      <w:pPr>
        <w:jc w:val="right"/>
        <w:rPr>
          <w:color w:val="000000" w:themeColor="text1"/>
          <w:sz w:val="28"/>
          <w:szCs w:val="28"/>
        </w:rPr>
      </w:pPr>
    </w:p>
    <w:p w:rsidR="00BD0D56" w:rsidRPr="00A92FA0" w:rsidRDefault="00BD0D56" w:rsidP="0041145B">
      <w:pPr>
        <w:jc w:val="right"/>
        <w:rPr>
          <w:color w:val="000000" w:themeColor="text1"/>
          <w:sz w:val="28"/>
          <w:szCs w:val="28"/>
        </w:rPr>
      </w:pPr>
    </w:p>
    <w:p w:rsidR="00C52378" w:rsidRPr="00A92FA0" w:rsidRDefault="00C52378" w:rsidP="0041145B">
      <w:pPr>
        <w:jc w:val="right"/>
        <w:rPr>
          <w:color w:val="000000" w:themeColor="text1"/>
          <w:sz w:val="28"/>
          <w:szCs w:val="28"/>
        </w:rPr>
      </w:pPr>
    </w:p>
    <w:p w:rsidR="00667573" w:rsidRPr="00A92FA0" w:rsidRDefault="005204F0" w:rsidP="0041145B">
      <w:pPr>
        <w:jc w:val="right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 xml:space="preserve">   </w:t>
      </w:r>
    </w:p>
    <w:p w:rsidR="00667573" w:rsidRPr="00A92FA0" w:rsidRDefault="00667573" w:rsidP="0041145B">
      <w:pPr>
        <w:jc w:val="right"/>
        <w:rPr>
          <w:color w:val="000000" w:themeColor="text1"/>
          <w:sz w:val="28"/>
          <w:szCs w:val="28"/>
        </w:rPr>
      </w:pPr>
    </w:p>
    <w:p w:rsidR="00667573" w:rsidRPr="00A92FA0" w:rsidRDefault="00667573" w:rsidP="0041145B">
      <w:pPr>
        <w:jc w:val="right"/>
        <w:rPr>
          <w:color w:val="000000" w:themeColor="text1"/>
          <w:sz w:val="28"/>
          <w:szCs w:val="28"/>
        </w:rPr>
      </w:pPr>
    </w:p>
    <w:p w:rsidR="00667573" w:rsidRPr="00A92FA0" w:rsidRDefault="00667573" w:rsidP="0041145B">
      <w:pPr>
        <w:jc w:val="right"/>
        <w:rPr>
          <w:color w:val="000000" w:themeColor="text1"/>
          <w:sz w:val="28"/>
          <w:szCs w:val="28"/>
        </w:rPr>
      </w:pPr>
    </w:p>
    <w:p w:rsidR="00667573" w:rsidRPr="00A92FA0" w:rsidRDefault="00667573" w:rsidP="0041145B">
      <w:pPr>
        <w:jc w:val="right"/>
        <w:rPr>
          <w:color w:val="000000" w:themeColor="text1"/>
          <w:sz w:val="28"/>
          <w:szCs w:val="28"/>
        </w:rPr>
      </w:pPr>
    </w:p>
    <w:p w:rsidR="005204F0" w:rsidRPr="00A92FA0" w:rsidRDefault="005204F0" w:rsidP="0041145B">
      <w:pPr>
        <w:jc w:val="right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lastRenderedPageBreak/>
        <w:t>УТВЕРЖДЕН</w:t>
      </w:r>
    </w:p>
    <w:p w:rsidR="005204F0" w:rsidRPr="00A92FA0" w:rsidRDefault="00C52378" w:rsidP="00C52378">
      <w:pPr>
        <w:jc w:val="right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ab/>
      </w:r>
      <w:r w:rsidRPr="00A92FA0">
        <w:rPr>
          <w:color w:val="000000" w:themeColor="text1"/>
          <w:sz w:val="28"/>
          <w:szCs w:val="28"/>
        </w:rPr>
        <w:tab/>
      </w:r>
      <w:r w:rsidRPr="00A92FA0">
        <w:rPr>
          <w:color w:val="000000" w:themeColor="text1"/>
          <w:sz w:val="28"/>
          <w:szCs w:val="28"/>
        </w:rPr>
        <w:tab/>
      </w:r>
      <w:r w:rsidRPr="00A92FA0">
        <w:rPr>
          <w:color w:val="000000" w:themeColor="text1"/>
          <w:sz w:val="28"/>
          <w:szCs w:val="28"/>
        </w:rPr>
        <w:tab/>
      </w:r>
      <w:r w:rsidRPr="00A92FA0">
        <w:rPr>
          <w:color w:val="000000" w:themeColor="text1"/>
          <w:sz w:val="28"/>
          <w:szCs w:val="28"/>
        </w:rPr>
        <w:tab/>
      </w:r>
      <w:r w:rsidRPr="00A92FA0">
        <w:rPr>
          <w:color w:val="000000" w:themeColor="text1"/>
          <w:sz w:val="28"/>
          <w:szCs w:val="28"/>
        </w:rPr>
        <w:tab/>
      </w:r>
      <w:r w:rsidRPr="00A92FA0">
        <w:rPr>
          <w:color w:val="000000" w:themeColor="text1"/>
          <w:sz w:val="28"/>
          <w:szCs w:val="28"/>
        </w:rPr>
        <w:tab/>
        <w:t xml:space="preserve">   приказом финансового </w:t>
      </w:r>
      <w:r w:rsidR="005204F0" w:rsidRPr="00A92FA0">
        <w:rPr>
          <w:color w:val="000000" w:themeColor="text1"/>
          <w:sz w:val="28"/>
          <w:szCs w:val="28"/>
        </w:rPr>
        <w:t>управления</w:t>
      </w:r>
    </w:p>
    <w:p w:rsidR="005204F0" w:rsidRPr="00A92FA0" w:rsidRDefault="005204F0" w:rsidP="0041145B">
      <w:pPr>
        <w:jc w:val="right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 xml:space="preserve">                                                 </w:t>
      </w:r>
      <w:r w:rsidR="0041145B" w:rsidRPr="00A92FA0">
        <w:rPr>
          <w:color w:val="000000" w:themeColor="text1"/>
          <w:sz w:val="28"/>
          <w:szCs w:val="28"/>
        </w:rPr>
        <w:t xml:space="preserve">                     администрации</w:t>
      </w:r>
      <w:r w:rsidRPr="00A92FA0">
        <w:rPr>
          <w:color w:val="000000" w:themeColor="text1"/>
          <w:sz w:val="28"/>
          <w:szCs w:val="28"/>
        </w:rPr>
        <w:t xml:space="preserve"> </w:t>
      </w:r>
      <w:r w:rsidR="0041145B" w:rsidRPr="00A92FA0">
        <w:rPr>
          <w:color w:val="000000" w:themeColor="text1"/>
          <w:sz w:val="28"/>
          <w:szCs w:val="28"/>
        </w:rPr>
        <w:t xml:space="preserve"> МО </w:t>
      </w:r>
      <w:r w:rsidRPr="00A92FA0">
        <w:rPr>
          <w:color w:val="000000" w:themeColor="text1"/>
          <w:sz w:val="28"/>
          <w:szCs w:val="28"/>
        </w:rPr>
        <w:t xml:space="preserve">«Братский район»   </w:t>
      </w:r>
    </w:p>
    <w:p w:rsidR="005204F0" w:rsidRPr="00A92FA0" w:rsidRDefault="005204F0" w:rsidP="005204F0">
      <w:pPr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 xml:space="preserve">                                                                                 </w:t>
      </w:r>
      <w:r w:rsidR="0041145B" w:rsidRPr="00A92FA0">
        <w:rPr>
          <w:color w:val="000000" w:themeColor="text1"/>
          <w:sz w:val="28"/>
          <w:szCs w:val="28"/>
        </w:rPr>
        <w:t xml:space="preserve">   </w:t>
      </w:r>
      <w:r w:rsidR="00C52378" w:rsidRPr="00A92FA0">
        <w:rPr>
          <w:color w:val="000000" w:themeColor="text1"/>
          <w:sz w:val="28"/>
          <w:szCs w:val="28"/>
        </w:rPr>
        <w:t xml:space="preserve"> </w:t>
      </w:r>
      <w:r w:rsidR="00BE5900" w:rsidRPr="00A92FA0">
        <w:rPr>
          <w:color w:val="000000" w:themeColor="text1"/>
          <w:sz w:val="28"/>
          <w:szCs w:val="28"/>
        </w:rPr>
        <w:t xml:space="preserve">            </w:t>
      </w:r>
      <w:r w:rsidR="00110575" w:rsidRPr="00A92FA0">
        <w:rPr>
          <w:color w:val="000000" w:themeColor="text1"/>
          <w:sz w:val="28"/>
          <w:szCs w:val="28"/>
        </w:rPr>
        <w:t>№ 14/1</w:t>
      </w:r>
      <w:r w:rsidR="001320D4" w:rsidRPr="00A92FA0">
        <w:rPr>
          <w:color w:val="000000" w:themeColor="text1"/>
          <w:sz w:val="28"/>
          <w:szCs w:val="28"/>
        </w:rPr>
        <w:t xml:space="preserve">7 </w:t>
      </w:r>
      <w:r w:rsidRPr="00A92FA0">
        <w:rPr>
          <w:color w:val="000000" w:themeColor="text1"/>
          <w:sz w:val="28"/>
          <w:szCs w:val="28"/>
        </w:rPr>
        <w:t>от</w:t>
      </w:r>
      <w:r w:rsidR="00110575" w:rsidRPr="00A92FA0">
        <w:rPr>
          <w:color w:val="000000" w:themeColor="text1"/>
          <w:sz w:val="28"/>
          <w:szCs w:val="28"/>
        </w:rPr>
        <w:t xml:space="preserve"> 05.02.2018</w:t>
      </w:r>
      <w:r w:rsidR="00BE5900" w:rsidRPr="00A92FA0">
        <w:rPr>
          <w:color w:val="000000" w:themeColor="text1"/>
          <w:sz w:val="28"/>
          <w:szCs w:val="28"/>
        </w:rPr>
        <w:t>г.</w:t>
      </w:r>
      <w:r w:rsidRPr="00A92FA0">
        <w:rPr>
          <w:color w:val="000000" w:themeColor="text1"/>
          <w:sz w:val="28"/>
          <w:szCs w:val="28"/>
        </w:rPr>
        <w:t xml:space="preserve">  </w:t>
      </w:r>
    </w:p>
    <w:p w:rsidR="00C52378" w:rsidRPr="00A92FA0" w:rsidRDefault="00C52378" w:rsidP="00C52378">
      <w:pPr>
        <w:spacing w:line="360" w:lineRule="auto"/>
        <w:rPr>
          <w:color w:val="000000" w:themeColor="text1"/>
          <w:sz w:val="27"/>
          <w:szCs w:val="27"/>
        </w:rPr>
      </w:pPr>
    </w:p>
    <w:p w:rsidR="00C52378" w:rsidRPr="00A92FA0" w:rsidRDefault="00C52378" w:rsidP="00444B8E">
      <w:pPr>
        <w:rPr>
          <w:b/>
          <w:color w:val="000000" w:themeColor="text1"/>
          <w:sz w:val="28"/>
          <w:szCs w:val="28"/>
        </w:rPr>
      </w:pPr>
      <w:r w:rsidRPr="00A92FA0">
        <w:rPr>
          <w:b/>
          <w:color w:val="000000" w:themeColor="text1"/>
          <w:sz w:val="28"/>
          <w:szCs w:val="28"/>
        </w:rPr>
        <w:t xml:space="preserve">                                                          </w:t>
      </w:r>
      <w:r w:rsidR="005204F0" w:rsidRPr="00A92FA0">
        <w:rPr>
          <w:b/>
          <w:color w:val="000000" w:themeColor="text1"/>
          <w:sz w:val="28"/>
          <w:szCs w:val="28"/>
        </w:rPr>
        <w:t>ПОРЯДОК</w:t>
      </w:r>
    </w:p>
    <w:p w:rsidR="00CF09DA" w:rsidRPr="00A92FA0" w:rsidRDefault="005204F0" w:rsidP="00444B8E">
      <w:pPr>
        <w:jc w:val="center"/>
        <w:rPr>
          <w:b/>
          <w:color w:val="000000" w:themeColor="text1"/>
          <w:sz w:val="28"/>
          <w:szCs w:val="28"/>
        </w:rPr>
      </w:pPr>
      <w:r w:rsidRPr="00A92FA0">
        <w:rPr>
          <w:b/>
          <w:caps/>
          <w:color w:val="000000" w:themeColor="text1"/>
          <w:sz w:val="28"/>
          <w:szCs w:val="28"/>
        </w:rPr>
        <w:t xml:space="preserve">составления  и ведения </w:t>
      </w:r>
      <w:r w:rsidR="00C52378" w:rsidRPr="00A92FA0">
        <w:rPr>
          <w:b/>
          <w:caps/>
          <w:color w:val="000000" w:themeColor="text1"/>
          <w:sz w:val="28"/>
          <w:szCs w:val="28"/>
        </w:rPr>
        <w:t xml:space="preserve">сводной бюджетной росписи и </w:t>
      </w:r>
      <w:r w:rsidR="003E279B" w:rsidRPr="00A92FA0">
        <w:rPr>
          <w:b/>
          <w:caps/>
          <w:color w:val="000000" w:themeColor="text1"/>
          <w:sz w:val="28"/>
          <w:szCs w:val="28"/>
        </w:rPr>
        <w:t>бюджетных росписей главных распорядителей (распорядителей) средств</w:t>
      </w:r>
      <w:r w:rsidR="00CF09DA" w:rsidRPr="00A92FA0">
        <w:rPr>
          <w:b/>
          <w:caps/>
          <w:color w:val="000000" w:themeColor="text1"/>
          <w:sz w:val="28"/>
          <w:szCs w:val="28"/>
        </w:rPr>
        <w:t xml:space="preserve"> бюджета</w:t>
      </w:r>
      <w:r w:rsidR="00C52378" w:rsidRPr="00A92FA0">
        <w:rPr>
          <w:b/>
          <w:caps/>
          <w:color w:val="000000" w:themeColor="text1"/>
          <w:sz w:val="28"/>
          <w:szCs w:val="28"/>
        </w:rPr>
        <w:t xml:space="preserve">                 </w:t>
      </w:r>
      <w:r w:rsidR="001320D4" w:rsidRPr="00A92FA0">
        <w:rPr>
          <w:b/>
          <w:caps/>
          <w:color w:val="000000" w:themeColor="text1"/>
          <w:sz w:val="28"/>
          <w:szCs w:val="28"/>
        </w:rPr>
        <w:t>Прибрежнин</w:t>
      </w:r>
      <w:r w:rsidR="00CC57B2" w:rsidRPr="00A92FA0">
        <w:rPr>
          <w:b/>
          <w:caps/>
          <w:color w:val="000000" w:themeColor="text1"/>
          <w:sz w:val="28"/>
          <w:szCs w:val="28"/>
        </w:rPr>
        <w:t>ского</w:t>
      </w:r>
      <w:r w:rsidR="005C0FEA" w:rsidRPr="00A92FA0">
        <w:rPr>
          <w:b/>
          <w:caps/>
          <w:color w:val="000000" w:themeColor="text1"/>
          <w:sz w:val="28"/>
          <w:szCs w:val="28"/>
        </w:rPr>
        <w:t xml:space="preserve"> сельского поселения</w:t>
      </w:r>
    </w:p>
    <w:p w:rsidR="005204F0" w:rsidRPr="00A92FA0" w:rsidRDefault="005204F0" w:rsidP="005204F0">
      <w:pPr>
        <w:jc w:val="center"/>
        <w:rPr>
          <w:b/>
          <w:color w:val="000000" w:themeColor="text1"/>
          <w:sz w:val="28"/>
          <w:szCs w:val="28"/>
        </w:rPr>
      </w:pPr>
    </w:p>
    <w:p w:rsidR="007A1F21" w:rsidRPr="00A92FA0" w:rsidRDefault="00AE18E6" w:rsidP="00AE18E6">
      <w:pPr>
        <w:widowControl/>
        <w:ind w:firstLine="540"/>
        <w:jc w:val="both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 xml:space="preserve">Настоящий Порядок разработан в соответствии с </w:t>
      </w:r>
      <w:hyperlink r:id="rId8" w:history="1">
        <w:r w:rsidRPr="00A92FA0">
          <w:rPr>
            <w:color w:val="000000" w:themeColor="text1"/>
            <w:sz w:val="28"/>
            <w:szCs w:val="28"/>
          </w:rPr>
          <w:t>пунктом 1 статьи 217</w:t>
        </w:r>
      </w:hyperlink>
      <w:r w:rsidRPr="00A92FA0">
        <w:rPr>
          <w:color w:val="000000" w:themeColor="text1"/>
          <w:sz w:val="28"/>
          <w:szCs w:val="28"/>
        </w:rPr>
        <w:t xml:space="preserve"> и </w:t>
      </w:r>
      <w:hyperlink r:id="rId9" w:history="1">
        <w:r w:rsidRPr="00A92FA0">
          <w:rPr>
            <w:color w:val="000000" w:themeColor="text1"/>
            <w:sz w:val="28"/>
            <w:szCs w:val="28"/>
          </w:rPr>
          <w:t>пунктом 1 статьи 219.1</w:t>
        </w:r>
      </w:hyperlink>
      <w:r w:rsidRPr="00A92FA0">
        <w:rPr>
          <w:color w:val="000000" w:themeColor="text1"/>
          <w:sz w:val="28"/>
          <w:szCs w:val="28"/>
        </w:rPr>
        <w:t xml:space="preserve"> Бюджетного кодекса Российской Федерации </w:t>
      </w:r>
      <w:r w:rsidR="00770BD3" w:rsidRPr="00A92FA0">
        <w:rPr>
          <w:color w:val="000000" w:themeColor="text1"/>
          <w:sz w:val="28"/>
          <w:szCs w:val="28"/>
        </w:rPr>
        <w:t>в целях организации исполнения бюджета по расход</w:t>
      </w:r>
      <w:r w:rsidR="00C52378" w:rsidRPr="00A92FA0">
        <w:rPr>
          <w:color w:val="000000" w:themeColor="text1"/>
          <w:sz w:val="28"/>
          <w:szCs w:val="28"/>
        </w:rPr>
        <w:t>а</w:t>
      </w:r>
      <w:r w:rsidR="00770BD3" w:rsidRPr="00A92FA0">
        <w:rPr>
          <w:color w:val="000000" w:themeColor="text1"/>
          <w:sz w:val="28"/>
          <w:szCs w:val="28"/>
        </w:rPr>
        <w:t>м и источникам финансирования дефицита бюджета и определяет правила составления и ведения сводной бюджетной росписи бюджета (далее – сводная роспись) и бюджетных росписей</w:t>
      </w:r>
      <w:r w:rsidR="00DA3D39" w:rsidRPr="00A92FA0">
        <w:rPr>
          <w:color w:val="000000" w:themeColor="text1"/>
          <w:sz w:val="28"/>
          <w:szCs w:val="28"/>
        </w:rPr>
        <w:t xml:space="preserve"> главных распорядителей (распорядителей) средств бюджета (далее – бюджетная роспись).</w:t>
      </w:r>
    </w:p>
    <w:p w:rsidR="00DA3D39" w:rsidRPr="00A92FA0" w:rsidRDefault="00DA3D39" w:rsidP="005204F0">
      <w:pPr>
        <w:jc w:val="center"/>
        <w:rPr>
          <w:b/>
          <w:color w:val="000000" w:themeColor="text1"/>
          <w:sz w:val="28"/>
          <w:szCs w:val="28"/>
        </w:rPr>
      </w:pPr>
    </w:p>
    <w:p w:rsidR="005204F0" w:rsidRPr="00A92FA0" w:rsidRDefault="00855D2F" w:rsidP="00855D2F">
      <w:pPr>
        <w:jc w:val="center"/>
        <w:rPr>
          <w:b/>
          <w:color w:val="000000" w:themeColor="text1"/>
          <w:sz w:val="28"/>
          <w:szCs w:val="28"/>
        </w:rPr>
      </w:pPr>
      <w:r w:rsidRPr="00A92FA0">
        <w:rPr>
          <w:b/>
          <w:color w:val="000000" w:themeColor="text1"/>
          <w:sz w:val="28"/>
          <w:szCs w:val="28"/>
        </w:rPr>
        <w:t>1</w:t>
      </w:r>
      <w:r w:rsidR="005204F0" w:rsidRPr="00A92FA0">
        <w:rPr>
          <w:b/>
          <w:color w:val="000000" w:themeColor="text1"/>
          <w:sz w:val="28"/>
          <w:szCs w:val="28"/>
        </w:rPr>
        <w:t xml:space="preserve">. </w:t>
      </w:r>
      <w:r w:rsidRPr="00A92FA0">
        <w:rPr>
          <w:b/>
          <w:color w:val="000000" w:themeColor="text1"/>
          <w:sz w:val="28"/>
          <w:szCs w:val="28"/>
        </w:rPr>
        <w:t>СОСТАВЛЕНИЕ</w:t>
      </w:r>
      <w:r w:rsidR="0009046B" w:rsidRPr="00A92FA0">
        <w:rPr>
          <w:b/>
          <w:color w:val="000000" w:themeColor="text1"/>
          <w:sz w:val="28"/>
          <w:szCs w:val="28"/>
        </w:rPr>
        <w:t xml:space="preserve"> </w:t>
      </w:r>
      <w:r w:rsidRPr="00A92FA0">
        <w:rPr>
          <w:b/>
          <w:color w:val="000000" w:themeColor="text1"/>
          <w:sz w:val="28"/>
          <w:szCs w:val="28"/>
        </w:rPr>
        <w:t>СВОДНОЙ РОСПИСИ</w:t>
      </w:r>
      <w:r w:rsidR="0009046B" w:rsidRPr="00A92FA0">
        <w:rPr>
          <w:b/>
          <w:color w:val="000000" w:themeColor="text1"/>
          <w:sz w:val="28"/>
          <w:szCs w:val="28"/>
        </w:rPr>
        <w:t xml:space="preserve"> </w:t>
      </w:r>
    </w:p>
    <w:p w:rsidR="004C7CBE" w:rsidRPr="00A92FA0" w:rsidRDefault="004C7CBE" w:rsidP="00855D2F">
      <w:pPr>
        <w:jc w:val="both"/>
        <w:rPr>
          <w:color w:val="000000" w:themeColor="text1"/>
          <w:sz w:val="28"/>
          <w:szCs w:val="28"/>
        </w:rPr>
      </w:pPr>
    </w:p>
    <w:p w:rsidR="005204F0" w:rsidRPr="00A92FA0" w:rsidRDefault="00855D2F" w:rsidP="00FA1E6F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>1</w:t>
      </w:r>
      <w:r w:rsidR="005204F0" w:rsidRPr="00A92FA0">
        <w:rPr>
          <w:color w:val="000000" w:themeColor="text1"/>
          <w:sz w:val="28"/>
          <w:szCs w:val="28"/>
        </w:rPr>
        <w:t xml:space="preserve">. </w:t>
      </w:r>
      <w:r w:rsidRPr="00A92FA0">
        <w:rPr>
          <w:color w:val="000000" w:themeColor="text1"/>
          <w:sz w:val="28"/>
          <w:szCs w:val="28"/>
        </w:rPr>
        <w:t>Сводная роспись</w:t>
      </w:r>
      <w:r w:rsidR="005B4574" w:rsidRPr="00A92FA0">
        <w:rPr>
          <w:color w:val="000000" w:themeColor="text1"/>
          <w:sz w:val="28"/>
          <w:szCs w:val="28"/>
        </w:rPr>
        <w:t xml:space="preserve"> – это документ, который</w:t>
      </w:r>
      <w:r w:rsidRPr="00A92FA0">
        <w:rPr>
          <w:color w:val="000000" w:themeColor="text1"/>
          <w:sz w:val="28"/>
          <w:szCs w:val="28"/>
        </w:rPr>
        <w:t xml:space="preserve"> составляется и ведется финансовым управлением администрации муниципального образования «Братский район»</w:t>
      </w:r>
      <w:r w:rsidR="00C52378" w:rsidRPr="00A92FA0">
        <w:rPr>
          <w:color w:val="000000" w:themeColor="text1"/>
          <w:sz w:val="28"/>
          <w:szCs w:val="28"/>
        </w:rPr>
        <w:t xml:space="preserve"> (далее – финансовое управление)</w:t>
      </w:r>
      <w:r w:rsidRPr="00A92FA0">
        <w:rPr>
          <w:color w:val="000000" w:themeColor="text1"/>
          <w:sz w:val="28"/>
          <w:szCs w:val="28"/>
        </w:rPr>
        <w:t xml:space="preserve"> в соответствии с утвержденным бюджетом на очередной финансовый год и плановый период</w:t>
      </w:r>
      <w:r w:rsidR="001A2968" w:rsidRPr="00A92FA0">
        <w:rPr>
          <w:color w:val="000000" w:themeColor="text1"/>
          <w:sz w:val="28"/>
          <w:szCs w:val="28"/>
        </w:rPr>
        <w:t xml:space="preserve"> (далее – решение о бюджете)</w:t>
      </w:r>
      <w:r w:rsidRPr="00A92FA0">
        <w:rPr>
          <w:color w:val="000000" w:themeColor="text1"/>
          <w:sz w:val="28"/>
          <w:szCs w:val="28"/>
        </w:rPr>
        <w:t xml:space="preserve"> по форме согласно приложению №1 к настоящему Порядку.</w:t>
      </w:r>
    </w:p>
    <w:p w:rsidR="001A2968" w:rsidRPr="00A92FA0" w:rsidRDefault="001A2968" w:rsidP="00FA1E6F">
      <w:pPr>
        <w:ind w:firstLine="709"/>
        <w:jc w:val="both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 xml:space="preserve"> В состав сводной росписи включается:</w:t>
      </w:r>
    </w:p>
    <w:p w:rsidR="001A2968" w:rsidRPr="00A92FA0" w:rsidRDefault="001A2968" w:rsidP="00FA1E6F">
      <w:pPr>
        <w:ind w:firstLine="709"/>
        <w:jc w:val="both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 xml:space="preserve">- </w:t>
      </w:r>
      <w:r w:rsidR="005B4574" w:rsidRPr="00A92FA0">
        <w:rPr>
          <w:color w:val="000000" w:themeColor="text1"/>
          <w:sz w:val="28"/>
          <w:szCs w:val="28"/>
        </w:rPr>
        <w:t>роспись расходов бюджета на очередной финансовый год и плановый период, составляемая в разрезе ведомственной структуры расходов бюджета сельского поселения (по главным распорядителям средств бюджета сельского поселения, разделам, подразделам, целевым статьям (муниципальным програ</w:t>
      </w:r>
      <w:r w:rsidR="00AE18E6" w:rsidRPr="00A92FA0">
        <w:rPr>
          <w:color w:val="000000" w:themeColor="text1"/>
          <w:sz w:val="28"/>
          <w:szCs w:val="28"/>
        </w:rPr>
        <w:t xml:space="preserve">ммам </w:t>
      </w:r>
      <w:r w:rsidR="001320D4" w:rsidRPr="00A92FA0">
        <w:rPr>
          <w:color w:val="000000" w:themeColor="text1"/>
          <w:sz w:val="28"/>
          <w:szCs w:val="28"/>
        </w:rPr>
        <w:t>Прибрежнин</w:t>
      </w:r>
      <w:r w:rsidR="00AE18E6" w:rsidRPr="00A92FA0">
        <w:rPr>
          <w:color w:val="000000" w:themeColor="text1"/>
          <w:sz w:val="28"/>
          <w:szCs w:val="28"/>
        </w:rPr>
        <w:t xml:space="preserve">ского сельского поселения </w:t>
      </w:r>
      <w:r w:rsidR="005B4574" w:rsidRPr="00A92FA0">
        <w:rPr>
          <w:color w:val="000000" w:themeColor="text1"/>
          <w:sz w:val="28"/>
          <w:szCs w:val="28"/>
        </w:rPr>
        <w:t>и непрограммным направлениям деятельности), группам видов расходов классификации расходов бюджета;</w:t>
      </w:r>
    </w:p>
    <w:p w:rsidR="001A2968" w:rsidRPr="00A92FA0" w:rsidRDefault="001A2968" w:rsidP="00DF00A2">
      <w:pPr>
        <w:widowControl/>
        <w:ind w:firstLine="540"/>
        <w:jc w:val="both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>- роспись источников финансирования дефицита бюджета на очередной финансовый год и плановый период, составляемая в разрезе главных администраторов источников финансирования дефицита</w:t>
      </w:r>
      <w:r w:rsidR="00C52378" w:rsidRPr="00A92FA0">
        <w:rPr>
          <w:color w:val="000000" w:themeColor="text1"/>
          <w:sz w:val="28"/>
          <w:szCs w:val="28"/>
        </w:rPr>
        <w:t xml:space="preserve"> бюджета</w:t>
      </w:r>
      <w:r w:rsidR="00DF00A2" w:rsidRPr="00A92FA0">
        <w:rPr>
          <w:color w:val="000000" w:themeColor="text1"/>
          <w:sz w:val="28"/>
          <w:szCs w:val="28"/>
        </w:rPr>
        <w:t xml:space="preserve"> </w:t>
      </w:r>
      <w:r w:rsidR="001320D4" w:rsidRPr="00A92FA0">
        <w:rPr>
          <w:color w:val="000000" w:themeColor="text1"/>
          <w:sz w:val="28"/>
          <w:szCs w:val="28"/>
        </w:rPr>
        <w:t>Прибрежнин</w:t>
      </w:r>
      <w:r w:rsidR="00DF00A2" w:rsidRPr="00A92FA0">
        <w:rPr>
          <w:color w:val="000000" w:themeColor="text1"/>
          <w:sz w:val="28"/>
          <w:szCs w:val="28"/>
        </w:rPr>
        <w:t>ского сельского поселения (далее - главный администратор источников)</w:t>
      </w:r>
      <w:r w:rsidRPr="00A92FA0">
        <w:rPr>
          <w:color w:val="000000" w:themeColor="text1"/>
          <w:sz w:val="28"/>
          <w:szCs w:val="28"/>
        </w:rPr>
        <w:t xml:space="preserve"> и кодов классификации источников финансирования дефицитов </w:t>
      </w:r>
      <w:r w:rsidR="00E13AA8" w:rsidRPr="00A92FA0">
        <w:rPr>
          <w:color w:val="000000" w:themeColor="text1"/>
          <w:sz w:val="28"/>
          <w:szCs w:val="28"/>
        </w:rPr>
        <w:t>бюджетов</w:t>
      </w:r>
      <w:r w:rsidRPr="00A92FA0">
        <w:rPr>
          <w:color w:val="000000" w:themeColor="text1"/>
          <w:sz w:val="28"/>
          <w:szCs w:val="28"/>
        </w:rPr>
        <w:t>;</w:t>
      </w:r>
    </w:p>
    <w:p w:rsidR="00DF00A2" w:rsidRPr="00A92FA0" w:rsidRDefault="00DF00A2" w:rsidP="00DF00A2">
      <w:pPr>
        <w:widowControl/>
        <w:ind w:firstLine="540"/>
        <w:jc w:val="both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>Формирование и ведение сводной росписи осуществляется в рублях с округлением до сотен рублей по каждой бюджетной строке, за исключением бюджетных ассигнований, источником финансового обеспечения которых являются межбюджетные трансферты, имеющие целевое назначение, в том числе их остатки, не использованные на начало текущего финансового года.</w:t>
      </w:r>
    </w:p>
    <w:p w:rsidR="00DF00A2" w:rsidRPr="00A92FA0" w:rsidRDefault="00DF00A2" w:rsidP="00DF00A2">
      <w:pPr>
        <w:widowControl/>
        <w:ind w:firstLine="540"/>
        <w:jc w:val="both"/>
        <w:rPr>
          <w:color w:val="000000" w:themeColor="text1"/>
          <w:sz w:val="28"/>
          <w:szCs w:val="28"/>
        </w:rPr>
      </w:pPr>
    </w:p>
    <w:p w:rsidR="001A2968" w:rsidRPr="00A92FA0" w:rsidRDefault="001A2968" w:rsidP="00DF00A2">
      <w:pPr>
        <w:ind w:firstLine="709"/>
        <w:jc w:val="both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 xml:space="preserve"> 2. Утверждение показателей</w:t>
      </w:r>
      <w:r w:rsidR="00F15DA7" w:rsidRPr="00A92FA0">
        <w:rPr>
          <w:color w:val="000000" w:themeColor="text1"/>
          <w:sz w:val="28"/>
          <w:szCs w:val="28"/>
        </w:rPr>
        <w:t xml:space="preserve"> сводной росписи в связи с принятием  решения о бюджете осуществляется главой сельского поселения, либо лицом, исполняющим его обязанности до начала очередного финансового года, за исключением случаев, предусмотренных статьями 190 и 191 Бюджетного кодекса Российской Федерации.</w:t>
      </w:r>
      <w:r w:rsidR="00437BB8" w:rsidRPr="00A92FA0">
        <w:rPr>
          <w:color w:val="000000" w:themeColor="text1"/>
          <w:sz w:val="28"/>
          <w:szCs w:val="28"/>
        </w:rPr>
        <w:t xml:space="preserve"> </w:t>
      </w:r>
    </w:p>
    <w:p w:rsidR="005204F0" w:rsidRPr="00A92FA0" w:rsidRDefault="005204F0" w:rsidP="00FA1E6F">
      <w:pPr>
        <w:ind w:firstLine="709"/>
        <w:jc w:val="both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 xml:space="preserve"> </w:t>
      </w:r>
      <w:r w:rsidR="00E13AA8" w:rsidRPr="00A92FA0">
        <w:rPr>
          <w:color w:val="000000" w:themeColor="text1"/>
          <w:sz w:val="28"/>
          <w:szCs w:val="28"/>
        </w:rPr>
        <w:t>3. Утвержденные показатели сводной росписи должны соответствовать решению о бюджете.</w:t>
      </w:r>
    </w:p>
    <w:p w:rsidR="00437BB8" w:rsidRPr="00A92FA0" w:rsidRDefault="00FA1E6F" w:rsidP="00FA1E6F">
      <w:pPr>
        <w:ind w:firstLine="709"/>
        <w:jc w:val="both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>4.</w:t>
      </w:r>
      <w:r w:rsidR="00464370" w:rsidRPr="00A92FA0">
        <w:rPr>
          <w:color w:val="000000" w:themeColor="text1"/>
          <w:sz w:val="28"/>
          <w:szCs w:val="28"/>
        </w:rPr>
        <w:t xml:space="preserve"> </w:t>
      </w:r>
      <w:r w:rsidR="00437BB8" w:rsidRPr="00A92FA0">
        <w:rPr>
          <w:color w:val="000000" w:themeColor="text1"/>
          <w:sz w:val="28"/>
          <w:szCs w:val="28"/>
        </w:rPr>
        <w:t>Составление и ведение сводной росписи осуществляется в автоматизированной системе исполнения бюджета «АЦК-Финансы».</w:t>
      </w:r>
    </w:p>
    <w:p w:rsidR="00437BB8" w:rsidRPr="00A92FA0" w:rsidRDefault="005F44D4" w:rsidP="00437BB8">
      <w:pPr>
        <w:ind w:firstLine="709"/>
        <w:jc w:val="both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>4.1</w:t>
      </w:r>
      <w:r w:rsidR="00E13AA8" w:rsidRPr="00A92FA0">
        <w:rPr>
          <w:color w:val="000000" w:themeColor="text1"/>
          <w:sz w:val="28"/>
          <w:szCs w:val="28"/>
        </w:rPr>
        <w:t xml:space="preserve">. </w:t>
      </w:r>
      <w:r w:rsidR="007210DB" w:rsidRPr="00A92FA0">
        <w:rPr>
          <w:color w:val="000000" w:themeColor="text1"/>
          <w:sz w:val="28"/>
          <w:szCs w:val="28"/>
        </w:rPr>
        <w:t xml:space="preserve">Показатели сводной росписи формируются на основании данных, введенных в </w:t>
      </w:r>
      <w:r w:rsidR="00087549" w:rsidRPr="00A92FA0">
        <w:rPr>
          <w:color w:val="000000" w:themeColor="text1"/>
          <w:sz w:val="28"/>
          <w:szCs w:val="28"/>
        </w:rPr>
        <w:t>автоматизированной системе исполнения бюджета</w:t>
      </w:r>
      <w:r w:rsidR="00437BB8" w:rsidRPr="00A92FA0">
        <w:rPr>
          <w:color w:val="000000" w:themeColor="text1"/>
          <w:sz w:val="28"/>
          <w:szCs w:val="28"/>
        </w:rPr>
        <w:t xml:space="preserve"> «АЦК-Финансы» </w:t>
      </w:r>
      <w:r w:rsidR="007210DB" w:rsidRPr="00A92FA0">
        <w:rPr>
          <w:color w:val="000000" w:themeColor="text1"/>
          <w:sz w:val="28"/>
          <w:szCs w:val="28"/>
        </w:rPr>
        <w:t>непосредственно главным распорядителем средств бюджета</w:t>
      </w:r>
      <w:r w:rsidR="00A020ED" w:rsidRPr="00A92FA0">
        <w:rPr>
          <w:color w:val="000000" w:themeColor="text1"/>
          <w:sz w:val="28"/>
          <w:szCs w:val="28"/>
        </w:rPr>
        <w:t xml:space="preserve"> </w:t>
      </w:r>
      <w:r w:rsidR="00956AE4" w:rsidRPr="00A92FA0">
        <w:rPr>
          <w:color w:val="000000" w:themeColor="text1"/>
          <w:sz w:val="28"/>
          <w:szCs w:val="28"/>
        </w:rPr>
        <w:t>(далее – ГРБС)</w:t>
      </w:r>
      <w:r w:rsidR="007210DB" w:rsidRPr="00A92FA0">
        <w:rPr>
          <w:color w:val="000000" w:themeColor="text1"/>
          <w:sz w:val="28"/>
          <w:szCs w:val="28"/>
        </w:rPr>
        <w:t xml:space="preserve">, главным администратором источников в соответствии с </w:t>
      </w:r>
      <w:r w:rsidR="00087549" w:rsidRPr="00A92FA0">
        <w:rPr>
          <w:color w:val="000000" w:themeColor="text1"/>
          <w:sz w:val="28"/>
          <w:szCs w:val="28"/>
        </w:rPr>
        <w:t>б</w:t>
      </w:r>
      <w:r w:rsidR="00563249" w:rsidRPr="00A92FA0">
        <w:rPr>
          <w:color w:val="000000" w:themeColor="text1"/>
          <w:sz w:val="28"/>
          <w:szCs w:val="28"/>
        </w:rPr>
        <w:t>юджетными ассигнованиями</w:t>
      </w:r>
      <w:r w:rsidR="00087549" w:rsidRPr="00A92FA0">
        <w:rPr>
          <w:color w:val="000000" w:themeColor="text1"/>
          <w:sz w:val="28"/>
          <w:szCs w:val="28"/>
        </w:rPr>
        <w:t>, утвержденными решением о бюджете</w:t>
      </w:r>
      <w:r w:rsidR="007210DB" w:rsidRPr="00A92FA0">
        <w:rPr>
          <w:color w:val="000000" w:themeColor="text1"/>
          <w:sz w:val="28"/>
          <w:szCs w:val="28"/>
        </w:rPr>
        <w:t>.</w:t>
      </w:r>
      <w:r w:rsidR="00437BB8" w:rsidRPr="00A92FA0">
        <w:rPr>
          <w:color w:val="000000" w:themeColor="text1"/>
          <w:sz w:val="28"/>
          <w:szCs w:val="28"/>
        </w:rPr>
        <w:t xml:space="preserve"> </w:t>
      </w:r>
    </w:p>
    <w:p w:rsidR="00991BD2" w:rsidRPr="00A92FA0" w:rsidRDefault="00437BB8" w:rsidP="00437BB8">
      <w:pPr>
        <w:ind w:firstLine="709"/>
        <w:jc w:val="both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>Показатели сводной росписи формируются в разрезе кодов бюджетной классификации расходов бюджета и источников финансирования бюджета сельского поселения, а также  с учетом детализации по дополнительным кодам в соответствии со справочниками в системе «АЦК-Финансы».</w:t>
      </w:r>
    </w:p>
    <w:p w:rsidR="007210DB" w:rsidRPr="00A92FA0" w:rsidRDefault="007210DB" w:rsidP="00FA1E6F">
      <w:pPr>
        <w:ind w:firstLine="709"/>
        <w:jc w:val="both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 xml:space="preserve">Ввод показателей </w:t>
      </w:r>
      <w:r w:rsidR="00087549" w:rsidRPr="00A92FA0">
        <w:rPr>
          <w:color w:val="000000" w:themeColor="text1"/>
          <w:sz w:val="28"/>
          <w:szCs w:val="28"/>
        </w:rPr>
        <w:t xml:space="preserve">сводной </w:t>
      </w:r>
      <w:r w:rsidRPr="00A92FA0">
        <w:rPr>
          <w:color w:val="000000" w:themeColor="text1"/>
          <w:sz w:val="28"/>
          <w:szCs w:val="28"/>
        </w:rPr>
        <w:t xml:space="preserve">росписи </w:t>
      </w:r>
      <w:r w:rsidR="00087549" w:rsidRPr="00A92FA0">
        <w:rPr>
          <w:color w:val="000000" w:themeColor="text1"/>
          <w:sz w:val="28"/>
          <w:szCs w:val="28"/>
        </w:rPr>
        <w:t xml:space="preserve"> ГРБС </w:t>
      </w:r>
      <w:r w:rsidRPr="00A92FA0">
        <w:rPr>
          <w:color w:val="000000" w:themeColor="text1"/>
          <w:sz w:val="28"/>
          <w:szCs w:val="28"/>
        </w:rPr>
        <w:t xml:space="preserve">осуществляется в течение </w:t>
      </w:r>
      <w:r w:rsidR="00087549" w:rsidRPr="00A92FA0">
        <w:rPr>
          <w:color w:val="000000" w:themeColor="text1"/>
          <w:sz w:val="28"/>
          <w:szCs w:val="28"/>
        </w:rPr>
        <w:t>4</w:t>
      </w:r>
      <w:r w:rsidRPr="00A92FA0">
        <w:rPr>
          <w:color w:val="000000" w:themeColor="text1"/>
          <w:sz w:val="28"/>
          <w:szCs w:val="28"/>
        </w:rPr>
        <w:t xml:space="preserve"> рабочих дней со дня утверждения</w:t>
      </w:r>
      <w:r w:rsidR="00C52378" w:rsidRPr="00A92FA0">
        <w:rPr>
          <w:color w:val="000000" w:themeColor="text1"/>
          <w:sz w:val="28"/>
          <w:szCs w:val="28"/>
        </w:rPr>
        <w:t xml:space="preserve"> решения о </w:t>
      </w:r>
      <w:r w:rsidRPr="00A92FA0">
        <w:rPr>
          <w:color w:val="000000" w:themeColor="text1"/>
          <w:sz w:val="28"/>
          <w:szCs w:val="28"/>
        </w:rPr>
        <w:t xml:space="preserve"> бюджет</w:t>
      </w:r>
      <w:r w:rsidR="00C52378" w:rsidRPr="00A92FA0">
        <w:rPr>
          <w:color w:val="000000" w:themeColor="text1"/>
          <w:sz w:val="28"/>
          <w:szCs w:val="28"/>
        </w:rPr>
        <w:t>е</w:t>
      </w:r>
      <w:r w:rsidRPr="00A92FA0">
        <w:rPr>
          <w:color w:val="000000" w:themeColor="text1"/>
          <w:sz w:val="28"/>
          <w:szCs w:val="28"/>
        </w:rPr>
        <w:t>.</w:t>
      </w:r>
    </w:p>
    <w:p w:rsidR="00563249" w:rsidRPr="00A92FA0" w:rsidRDefault="00563249" w:rsidP="00FA1E6F">
      <w:pPr>
        <w:ind w:firstLine="709"/>
        <w:jc w:val="both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>Документы, созданные в автоматизированной системе исполнения бюджета показатели в форме уведомлений о бюджетных назначениях по формам согласно приложениям №</w:t>
      </w:r>
      <w:r w:rsidR="00AF0758" w:rsidRPr="00A92FA0">
        <w:rPr>
          <w:color w:val="000000" w:themeColor="text1"/>
          <w:sz w:val="28"/>
          <w:szCs w:val="28"/>
        </w:rPr>
        <w:t xml:space="preserve"> </w:t>
      </w:r>
      <w:r w:rsidRPr="00A92FA0">
        <w:rPr>
          <w:color w:val="000000" w:themeColor="text1"/>
          <w:sz w:val="28"/>
          <w:szCs w:val="28"/>
        </w:rPr>
        <w:t>2, 3 к настоящему Порядку в двух экземплярах</w:t>
      </w:r>
      <w:r w:rsidR="00C52378" w:rsidRPr="00A92FA0">
        <w:rPr>
          <w:color w:val="000000" w:themeColor="text1"/>
          <w:sz w:val="28"/>
          <w:szCs w:val="28"/>
        </w:rPr>
        <w:t xml:space="preserve"> </w:t>
      </w:r>
      <w:r w:rsidR="00AF0758" w:rsidRPr="00A92FA0">
        <w:rPr>
          <w:color w:val="000000" w:themeColor="text1"/>
          <w:sz w:val="28"/>
          <w:szCs w:val="28"/>
        </w:rPr>
        <w:t>и предоставляются в соответствующие отделы финансового управления в сроки, указанные в настоящем пункте.</w:t>
      </w:r>
    </w:p>
    <w:p w:rsidR="00BC19F3" w:rsidRPr="00A92FA0" w:rsidRDefault="00BC19F3" w:rsidP="00FA1E6F">
      <w:pPr>
        <w:ind w:firstLine="709"/>
        <w:jc w:val="both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 xml:space="preserve">Соответствующие отделы финансового управления в течение 3 </w:t>
      </w:r>
      <w:r w:rsidR="00AF0758" w:rsidRPr="00A92FA0">
        <w:rPr>
          <w:color w:val="000000" w:themeColor="text1"/>
          <w:sz w:val="28"/>
          <w:szCs w:val="28"/>
        </w:rPr>
        <w:t xml:space="preserve">календарных </w:t>
      </w:r>
      <w:r w:rsidRPr="00A92FA0">
        <w:rPr>
          <w:color w:val="000000" w:themeColor="text1"/>
          <w:sz w:val="28"/>
          <w:szCs w:val="28"/>
        </w:rPr>
        <w:t xml:space="preserve"> дней со дня поступления уведомлений о бюджетных назначениях осуществляют их проверку на соответствие</w:t>
      </w:r>
      <w:r w:rsidR="00AF0758" w:rsidRPr="00A92FA0">
        <w:rPr>
          <w:color w:val="000000" w:themeColor="text1"/>
          <w:sz w:val="28"/>
          <w:szCs w:val="28"/>
        </w:rPr>
        <w:t xml:space="preserve"> бюджетным ассигнованиям, утвержденных решением о бюджете</w:t>
      </w:r>
      <w:r w:rsidRPr="00A92FA0">
        <w:rPr>
          <w:color w:val="000000" w:themeColor="text1"/>
          <w:sz w:val="28"/>
          <w:szCs w:val="28"/>
        </w:rPr>
        <w:t>. В случае наличия отклонений сотрудники финансового управления сообщают ГРБС</w:t>
      </w:r>
      <w:r w:rsidR="00AF0758" w:rsidRPr="00A92FA0">
        <w:rPr>
          <w:color w:val="000000" w:themeColor="text1"/>
          <w:sz w:val="28"/>
          <w:szCs w:val="28"/>
        </w:rPr>
        <w:t>,  главным администраторам источников</w:t>
      </w:r>
      <w:r w:rsidR="0072555C" w:rsidRPr="00A92FA0">
        <w:rPr>
          <w:color w:val="000000" w:themeColor="text1"/>
          <w:sz w:val="28"/>
          <w:szCs w:val="28"/>
        </w:rPr>
        <w:t>,</w:t>
      </w:r>
      <w:r w:rsidR="00C52378" w:rsidRPr="00A92FA0">
        <w:rPr>
          <w:color w:val="000000" w:themeColor="text1"/>
          <w:sz w:val="28"/>
          <w:szCs w:val="28"/>
        </w:rPr>
        <w:t xml:space="preserve"> </w:t>
      </w:r>
      <w:r w:rsidRPr="00A92FA0">
        <w:rPr>
          <w:color w:val="000000" w:themeColor="text1"/>
          <w:sz w:val="28"/>
          <w:szCs w:val="28"/>
        </w:rPr>
        <w:t xml:space="preserve"> установленные отклонения для последующей</w:t>
      </w:r>
      <w:r w:rsidR="00AF0758" w:rsidRPr="00A92FA0">
        <w:rPr>
          <w:color w:val="000000" w:themeColor="text1"/>
          <w:sz w:val="28"/>
          <w:szCs w:val="28"/>
        </w:rPr>
        <w:t xml:space="preserve"> (в течени</w:t>
      </w:r>
      <w:r w:rsidR="00C52378" w:rsidRPr="00A92FA0">
        <w:rPr>
          <w:color w:val="000000" w:themeColor="text1"/>
          <w:sz w:val="28"/>
          <w:szCs w:val="28"/>
        </w:rPr>
        <w:t>е</w:t>
      </w:r>
      <w:r w:rsidR="00AF0758" w:rsidRPr="00A92FA0">
        <w:rPr>
          <w:color w:val="000000" w:themeColor="text1"/>
          <w:sz w:val="28"/>
          <w:szCs w:val="28"/>
        </w:rPr>
        <w:t xml:space="preserve"> 1 рабочего дня) доработки уведомлений о бюджетных назначени</w:t>
      </w:r>
      <w:r w:rsidR="00A90A66" w:rsidRPr="00A92FA0">
        <w:rPr>
          <w:color w:val="000000" w:themeColor="text1"/>
          <w:sz w:val="28"/>
          <w:szCs w:val="28"/>
        </w:rPr>
        <w:t>ях</w:t>
      </w:r>
      <w:r w:rsidRPr="00A92FA0">
        <w:rPr>
          <w:color w:val="000000" w:themeColor="text1"/>
          <w:sz w:val="28"/>
          <w:szCs w:val="28"/>
        </w:rPr>
        <w:t>.</w:t>
      </w:r>
    </w:p>
    <w:p w:rsidR="00BC19F3" w:rsidRPr="00A92FA0" w:rsidRDefault="00BC19F3" w:rsidP="00FA1E6F">
      <w:pPr>
        <w:ind w:firstLine="709"/>
        <w:jc w:val="both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>После проверки</w:t>
      </w:r>
      <w:r w:rsidR="0072555C" w:rsidRPr="00A92FA0">
        <w:rPr>
          <w:color w:val="000000" w:themeColor="text1"/>
          <w:sz w:val="28"/>
          <w:szCs w:val="28"/>
        </w:rPr>
        <w:t>,</w:t>
      </w:r>
      <w:r w:rsidR="00D07C4C" w:rsidRPr="00A92FA0">
        <w:rPr>
          <w:color w:val="000000" w:themeColor="text1"/>
          <w:sz w:val="28"/>
          <w:szCs w:val="28"/>
        </w:rPr>
        <w:t xml:space="preserve"> предоставленные ГРБС </w:t>
      </w:r>
      <w:r w:rsidRPr="00A92FA0">
        <w:rPr>
          <w:color w:val="000000" w:themeColor="text1"/>
          <w:sz w:val="28"/>
          <w:szCs w:val="28"/>
        </w:rPr>
        <w:t>уведомления о бюджетных назначениях подписываются начальником соответствующего отдела финансового управления</w:t>
      </w:r>
      <w:r w:rsidR="00566759" w:rsidRPr="00A92FA0">
        <w:rPr>
          <w:color w:val="000000" w:themeColor="text1"/>
          <w:sz w:val="28"/>
          <w:szCs w:val="28"/>
        </w:rPr>
        <w:t>,</w:t>
      </w:r>
      <w:r w:rsidR="006A084E" w:rsidRPr="00A92FA0">
        <w:rPr>
          <w:color w:val="000000" w:themeColor="text1"/>
          <w:sz w:val="28"/>
          <w:szCs w:val="28"/>
        </w:rPr>
        <w:t xml:space="preserve"> и передаются в отдел бюджетного планирования финансового управления для формирования сводной росписи.</w:t>
      </w:r>
    </w:p>
    <w:p w:rsidR="00B51C0A" w:rsidRPr="00A92FA0" w:rsidRDefault="00B51C0A" w:rsidP="00FA1E6F">
      <w:pPr>
        <w:ind w:firstLine="709"/>
        <w:jc w:val="both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>Контроль за правильностью отражения в уведомлениях о бюджетных назначениях ассигнований возлагается на соответствующие отделы финансового управления</w:t>
      </w:r>
      <w:r w:rsidR="006F51DF" w:rsidRPr="00A92FA0">
        <w:rPr>
          <w:color w:val="000000" w:themeColor="text1"/>
          <w:sz w:val="28"/>
          <w:szCs w:val="28"/>
        </w:rPr>
        <w:t>.</w:t>
      </w:r>
    </w:p>
    <w:p w:rsidR="007C3AB5" w:rsidRPr="00A92FA0" w:rsidRDefault="00BC19F3" w:rsidP="007C3AB5">
      <w:pPr>
        <w:ind w:firstLine="709"/>
        <w:jc w:val="both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  <w:highlight w:val="lightGray"/>
        </w:rPr>
        <w:tab/>
      </w:r>
      <w:r w:rsidR="007C3AB5" w:rsidRPr="00A92FA0">
        <w:rPr>
          <w:color w:val="000000" w:themeColor="text1"/>
          <w:sz w:val="28"/>
          <w:szCs w:val="28"/>
        </w:rPr>
        <w:t>За 6 календарных дней до начала очередного финансового года отдел бюджетного планирования представляет сводную роспись на утверждение начальнику финансового управления.</w:t>
      </w:r>
    </w:p>
    <w:p w:rsidR="007C3AB5" w:rsidRPr="00A92FA0" w:rsidRDefault="007C3AB5" w:rsidP="007C3AB5">
      <w:pPr>
        <w:ind w:firstLine="709"/>
        <w:jc w:val="both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>Показатели сводной росписи и лимитов бюджетных обязательств на текущий финансовый год и на плановый период прекращают свое действие 31 декабря текущего финансового года.</w:t>
      </w:r>
    </w:p>
    <w:p w:rsidR="00BC19F3" w:rsidRPr="00A92FA0" w:rsidRDefault="00BC19F3" w:rsidP="00A503B8">
      <w:pPr>
        <w:jc w:val="both"/>
        <w:rPr>
          <w:color w:val="000000" w:themeColor="text1"/>
          <w:sz w:val="28"/>
          <w:szCs w:val="28"/>
          <w:highlight w:val="lightGray"/>
        </w:rPr>
      </w:pPr>
    </w:p>
    <w:p w:rsidR="002F77BE" w:rsidRPr="00A92FA0" w:rsidRDefault="00B51C0A" w:rsidP="00B51C0A">
      <w:pPr>
        <w:jc w:val="center"/>
        <w:rPr>
          <w:b/>
          <w:color w:val="000000" w:themeColor="text1"/>
          <w:sz w:val="28"/>
          <w:szCs w:val="28"/>
        </w:rPr>
      </w:pPr>
      <w:r w:rsidRPr="00A92FA0">
        <w:rPr>
          <w:b/>
          <w:color w:val="000000" w:themeColor="text1"/>
          <w:sz w:val="28"/>
          <w:szCs w:val="28"/>
        </w:rPr>
        <w:t>2</w:t>
      </w:r>
      <w:r w:rsidR="002F77BE" w:rsidRPr="00A92FA0">
        <w:rPr>
          <w:b/>
          <w:color w:val="000000" w:themeColor="text1"/>
          <w:sz w:val="28"/>
          <w:szCs w:val="28"/>
        </w:rPr>
        <w:t xml:space="preserve">. </w:t>
      </w:r>
      <w:r w:rsidRPr="00A92FA0">
        <w:rPr>
          <w:b/>
          <w:color w:val="000000" w:themeColor="text1"/>
          <w:sz w:val="28"/>
          <w:szCs w:val="28"/>
        </w:rPr>
        <w:t>ЛИМИТЫ БЮДЖЕТНЫХ ОБЯЗАТЕЛЬСТВ</w:t>
      </w:r>
    </w:p>
    <w:p w:rsidR="002F77BE" w:rsidRPr="00A92FA0" w:rsidRDefault="002F77BE" w:rsidP="002F77BE">
      <w:pPr>
        <w:jc w:val="center"/>
        <w:rPr>
          <w:b/>
          <w:color w:val="000000" w:themeColor="text1"/>
          <w:sz w:val="28"/>
          <w:szCs w:val="28"/>
          <w:highlight w:val="lightGray"/>
        </w:rPr>
      </w:pPr>
    </w:p>
    <w:p w:rsidR="007C3AB5" w:rsidRPr="00A92FA0" w:rsidRDefault="005F44D4" w:rsidP="007C3AB5">
      <w:pPr>
        <w:ind w:firstLine="709"/>
        <w:jc w:val="both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>5.</w:t>
      </w:r>
      <w:r w:rsidR="007C3AB5" w:rsidRPr="00A92FA0">
        <w:rPr>
          <w:color w:val="000000" w:themeColor="text1"/>
          <w:sz w:val="28"/>
          <w:szCs w:val="28"/>
        </w:rPr>
        <w:t xml:space="preserve"> Лимиты бюджетных обязательств утверждаются на очередной финансовый год и плановый период в разрезе ведомственной структуры расходов бюджета сельского поселения</w:t>
      </w:r>
      <w:r w:rsidR="00951640" w:rsidRPr="00A92FA0">
        <w:rPr>
          <w:color w:val="000000" w:themeColor="text1"/>
          <w:sz w:val="28"/>
          <w:szCs w:val="28"/>
        </w:rPr>
        <w:t xml:space="preserve"> </w:t>
      </w:r>
      <w:r w:rsidR="007C3AB5" w:rsidRPr="00A92FA0">
        <w:rPr>
          <w:color w:val="000000" w:themeColor="text1"/>
          <w:sz w:val="28"/>
          <w:szCs w:val="28"/>
        </w:rPr>
        <w:t>(по ГРБС, разделам, подразделам, целевым статьям (муниципальным прогр</w:t>
      </w:r>
      <w:r w:rsidR="0009046B" w:rsidRPr="00A92FA0">
        <w:rPr>
          <w:color w:val="000000" w:themeColor="text1"/>
          <w:sz w:val="28"/>
          <w:szCs w:val="28"/>
        </w:rPr>
        <w:t xml:space="preserve">аммам </w:t>
      </w:r>
      <w:r w:rsidR="001320D4" w:rsidRPr="00A92FA0">
        <w:rPr>
          <w:color w:val="000000" w:themeColor="text1"/>
          <w:sz w:val="28"/>
          <w:szCs w:val="28"/>
        </w:rPr>
        <w:t>Прибрежнин</w:t>
      </w:r>
      <w:r w:rsidR="0009046B" w:rsidRPr="00A92FA0">
        <w:rPr>
          <w:color w:val="000000" w:themeColor="text1"/>
          <w:sz w:val="28"/>
          <w:szCs w:val="28"/>
        </w:rPr>
        <w:t>ского сельского поселения</w:t>
      </w:r>
      <w:r w:rsidR="007C3AB5" w:rsidRPr="00A92FA0">
        <w:rPr>
          <w:color w:val="000000" w:themeColor="text1"/>
          <w:sz w:val="28"/>
          <w:szCs w:val="28"/>
        </w:rPr>
        <w:t xml:space="preserve"> и непрограммным направлениям деятельности), группам, подгруппам и элементам видов расходов классификации расходов бюджета)  по форме согласно приложению № 4 к настоящему Порядку.</w:t>
      </w:r>
    </w:p>
    <w:p w:rsidR="005F44D4" w:rsidRPr="00A92FA0" w:rsidRDefault="005F44D4" w:rsidP="005F44D4">
      <w:pPr>
        <w:ind w:firstLine="709"/>
        <w:jc w:val="both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>5.1.</w:t>
      </w:r>
      <w:r w:rsidR="00464370" w:rsidRPr="00A92FA0">
        <w:rPr>
          <w:color w:val="000000" w:themeColor="text1"/>
          <w:sz w:val="28"/>
          <w:szCs w:val="28"/>
        </w:rPr>
        <w:t xml:space="preserve"> </w:t>
      </w:r>
      <w:r w:rsidRPr="00A92FA0">
        <w:rPr>
          <w:color w:val="000000" w:themeColor="text1"/>
          <w:sz w:val="28"/>
          <w:szCs w:val="28"/>
        </w:rPr>
        <w:t>Утверждаются лимиты бюджетных обязательств в объеме бюджетных ассигнований, утвержденные решением о бюджете.</w:t>
      </w:r>
    </w:p>
    <w:p w:rsidR="005F44D4" w:rsidRPr="00A92FA0" w:rsidRDefault="005F44D4" w:rsidP="005F44D4">
      <w:pPr>
        <w:ind w:firstLine="709"/>
        <w:jc w:val="both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>5.2.</w:t>
      </w:r>
      <w:r w:rsidR="00464370" w:rsidRPr="00A92FA0">
        <w:rPr>
          <w:color w:val="000000" w:themeColor="text1"/>
          <w:sz w:val="28"/>
          <w:szCs w:val="28"/>
        </w:rPr>
        <w:t xml:space="preserve"> </w:t>
      </w:r>
      <w:r w:rsidRPr="00A92FA0">
        <w:rPr>
          <w:color w:val="000000" w:themeColor="text1"/>
          <w:sz w:val="28"/>
          <w:szCs w:val="28"/>
        </w:rPr>
        <w:t>Лимиты бюджетных обязательств по расходам на исполнение публичных нормативных обязательств</w:t>
      </w:r>
      <w:r w:rsidR="00292769" w:rsidRPr="00A92FA0">
        <w:rPr>
          <w:color w:val="000000" w:themeColor="text1"/>
          <w:sz w:val="28"/>
          <w:szCs w:val="28"/>
        </w:rPr>
        <w:t xml:space="preserve"> не утверждаются.</w:t>
      </w:r>
    </w:p>
    <w:p w:rsidR="007C3AB5" w:rsidRPr="00A92FA0" w:rsidRDefault="005F44D4" w:rsidP="007C3AB5">
      <w:pPr>
        <w:ind w:firstLine="709"/>
        <w:jc w:val="both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>5.3.</w:t>
      </w:r>
      <w:r w:rsidR="00464370" w:rsidRPr="00A92FA0">
        <w:rPr>
          <w:color w:val="000000" w:themeColor="text1"/>
          <w:sz w:val="28"/>
          <w:szCs w:val="28"/>
        </w:rPr>
        <w:t xml:space="preserve"> </w:t>
      </w:r>
      <w:r w:rsidR="007C3AB5" w:rsidRPr="00A92FA0">
        <w:rPr>
          <w:color w:val="000000" w:themeColor="text1"/>
          <w:sz w:val="28"/>
          <w:szCs w:val="28"/>
        </w:rPr>
        <w:t>Формирование лимитов бюджетных обязательств производится в  автоматизированной системе исполнения бюджета «АЦК-Финансы».</w:t>
      </w:r>
    </w:p>
    <w:p w:rsidR="00907FC3" w:rsidRPr="00A92FA0" w:rsidRDefault="00670187" w:rsidP="00FA1E6F">
      <w:pPr>
        <w:ind w:firstLine="709"/>
        <w:jc w:val="both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>ГРБС одновременно с вводом в автоматизированной системе исполнения бюджета показателей сводной росписи по бюджетным ассигнованиям в уведомлениях о бюджетных назначениях заполняет графы «Лимиты текущего года», «Лимиты 2-го года», «Лимиты 3-го года».</w:t>
      </w:r>
    </w:p>
    <w:p w:rsidR="00E82F90" w:rsidRPr="00A92FA0" w:rsidRDefault="005F44D4" w:rsidP="00FA1E6F">
      <w:pPr>
        <w:ind w:firstLine="709"/>
        <w:jc w:val="both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>5.4.</w:t>
      </w:r>
      <w:r w:rsidR="00464370" w:rsidRPr="00A92FA0">
        <w:rPr>
          <w:color w:val="000000" w:themeColor="text1"/>
          <w:sz w:val="28"/>
          <w:szCs w:val="28"/>
        </w:rPr>
        <w:t xml:space="preserve"> </w:t>
      </w:r>
      <w:r w:rsidRPr="00A92FA0">
        <w:rPr>
          <w:color w:val="000000" w:themeColor="text1"/>
          <w:sz w:val="28"/>
          <w:szCs w:val="28"/>
        </w:rPr>
        <w:t xml:space="preserve"> </w:t>
      </w:r>
      <w:r w:rsidR="00E82F90" w:rsidRPr="00A92FA0">
        <w:rPr>
          <w:color w:val="000000" w:themeColor="text1"/>
          <w:sz w:val="28"/>
          <w:szCs w:val="28"/>
        </w:rPr>
        <w:t>Контроль за правильностью отражения в уведомлениях о бюджетных назначениях лимитов бюджетных обязательств возлагается на соответствующие отделы финансового управления.</w:t>
      </w:r>
    </w:p>
    <w:p w:rsidR="00E82F90" w:rsidRPr="00A92FA0" w:rsidRDefault="005F44D4" w:rsidP="00FA1E6F">
      <w:pPr>
        <w:ind w:firstLine="709"/>
        <w:jc w:val="both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 xml:space="preserve">5.5. </w:t>
      </w:r>
      <w:r w:rsidR="007C3AB5" w:rsidRPr="00A92FA0">
        <w:rPr>
          <w:color w:val="000000" w:themeColor="text1"/>
          <w:sz w:val="28"/>
          <w:szCs w:val="28"/>
        </w:rPr>
        <w:t xml:space="preserve">Лимиты бюджетных обязательств </w:t>
      </w:r>
      <w:r w:rsidR="00E82F90" w:rsidRPr="00A92FA0">
        <w:rPr>
          <w:color w:val="000000" w:themeColor="text1"/>
          <w:sz w:val="28"/>
          <w:szCs w:val="28"/>
        </w:rPr>
        <w:t xml:space="preserve">представляются на утверждение </w:t>
      </w:r>
      <w:r w:rsidR="00A020ED" w:rsidRPr="00A92FA0">
        <w:rPr>
          <w:color w:val="000000" w:themeColor="text1"/>
          <w:sz w:val="28"/>
          <w:szCs w:val="28"/>
        </w:rPr>
        <w:t>главе сельского поселения</w:t>
      </w:r>
      <w:r w:rsidR="00E82F90" w:rsidRPr="00A92FA0">
        <w:rPr>
          <w:color w:val="000000" w:themeColor="text1"/>
          <w:sz w:val="28"/>
          <w:szCs w:val="28"/>
        </w:rPr>
        <w:t xml:space="preserve"> отделом </w:t>
      </w:r>
      <w:r w:rsidR="00863BC4" w:rsidRPr="00A92FA0">
        <w:rPr>
          <w:color w:val="000000" w:themeColor="text1"/>
          <w:sz w:val="28"/>
          <w:szCs w:val="28"/>
        </w:rPr>
        <w:t xml:space="preserve">бюджетного планирования </w:t>
      </w:r>
      <w:r w:rsidR="00E82F90" w:rsidRPr="00A92FA0">
        <w:rPr>
          <w:color w:val="000000" w:themeColor="text1"/>
          <w:sz w:val="28"/>
          <w:szCs w:val="28"/>
        </w:rPr>
        <w:t>финансового управления одновременно с предоставлением на утверждение сводной росписи.</w:t>
      </w:r>
    </w:p>
    <w:p w:rsidR="00B8091B" w:rsidRPr="00A92FA0" w:rsidRDefault="00B8091B" w:rsidP="0041145B">
      <w:pPr>
        <w:rPr>
          <w:b/>
          <w:color w:val="000000" w:themeColor="text1"/>
          <w:sz w:val="28"/>
          <w:szCs w:val="28"/>
          <w:highlight w:val="lightGray"/>
        </w:rPr>
      </w:pPr>
    </w:p>
    <w:p w:rsidR="00AF633D" w:rsidRPr="00A92FA0" w:rsidRDefault="00670187" w:rsidP="00AF633D">
      <w:pPr>
        <w:jc w:val="center"/>
        <w:rPr>
          <w:b/>
          <w:caps/>
          <w:color w:val="000000" w:themeColor="text1"/>
          <w:sz w:val="28"/>
          <w:szCs w:val="28"/>
        </w:rPr>
      </w:pPr>
      <w:r w:rsidRPr="00A92FA0">
        <w:rPr>
          <w:b/>
          <w:caps/>
          <w:color w:val="000000" w:themeColor="text1"/>
          <w:sz w:val="28"/>
          <w:szCs w:val="28"/>
        </w:rPr>
        <w:t>3</w:t>
      </w:r>
      <w:r w:rsidR="00AF633D" w:rsidRPr="00A92FA0">
        <w:rPr>
          <w:b/>
          <w:caps/>
          <w:color w:val="000000" w:themeColor="text1"/>
          <w:sz w:val="28"/>
          <w:szCs w:val="28"/>
        </w:rPr>
        <w:t xml:space="preserve">. Доведение показателей сводной росписи </w:t>
      </w:r>
    </w:p>
    <w:p w:rsidR="00AF633D" w:rsidRPr="00A92FA0" w:rsidRDefault="00AF633D" w:rsidP="00AF633D">
      <w:pPr>
        <w:jc w:val="center"/>
        <w:rPr>
          <w:b/>
          <w:caps/>
          <w:color w:val="000000" w:themeColor="text1"/>
          <w:sz w:val="28"/>
          <w:szCs w:val="28"/>
        </w:rPr>
      </w:pPr>
      <w:r w:rsidRPr="00A92FA0">
        <w:rPr>
          <w:b/>
          <w:caps/>
          <w:color w:val="000000" w:themeColor="text1"/>
          <w:sz w:val="28"/>
          <w:szCs w:val="28"/>
        </w:rPr>
        <w:t xml:space="preserve">и лимитов бюджетных обязательств до ГРБС, </w:t>
      </w:r>
    </w:p>
    <w:p w:rsidR="002F77BE" w:rsidRPr="00A92FA0" w:rsidRDefault="00670187" w:rsidP="00AF633D">
      <w:pPr>
        <w:jc w:val="center"/>
        <w:rPr>
          <w:b/>
          <w:caps/>
          <w:color w:val="000000" w:themeColor="text1"/>
          <w:sz w:val="28"/>
          <w:szCs w:val="28"/>
        </w:rPr>
      </w:pPr>
      <w:r w:rsidRPr="00A92FA0">
        <w:rPr>
          <w:b/>
          <w:caps/>
          <w:color w:val="000000" w:themeColor="text1"/>
          <w:sz w:val="28"/>
          <w:szCs w:val="28"/>
        </w:rPr>
        <w:t>(</w:t>
      </w:r>
      <w:r w:rsidR="00AF633D" w:rsidRPr="00A92FA0">
        <w:rPr>
          <w:b/>
          <w:caps/>
          <w:color w:val="000000" w:themeColor="text1"/>
          <w:sz w:val="28"/>
          <w:szCs w:val="28"/>
        </w:rPr>
        <w:t>главных администраторов источников</w:t>
      </w:r>
      <w:r w:rsidRPr="00A92FA0">
        <w:rPr>
          <w:b/>
          <w:caps/>
          <w:color w:val="000000" w:themeColor="text1"/>
          <w:sz w:val="28"/>
          <w:szCs w:val="28"/>
        </w:rPr>
        <w:t>)</w:t>
      </w:r>
    </w:p>
    <w:p w:rsidR="00AF633D" w:rsidRPr="00A92FA0" w:rsidRDefault="00AF633D" w:rsidP="00AF633D">
      <w:pPr>
        <w:jc w:val="center"/>
        <w:rPr>
          <w:b/>
          <w:color w:val="000000" w:themeColor="text1"/>
          <w:sz w:val="28"/>
          <w:szCs w:val="28"/>
        </w:rPr>
      </w:pPr>
    </w:p>
    <w:p w:rsidR="0090295A" w:rsidRPr="00A92FA0" w:rsidRDefault="00FA1E6F" w:rsidP="00FA1E6F">
      <w:pPr>
        <w:ind w:firstLine="709"/>
        <w:jc w:val="both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 xml:space="preserve"> </w:t>
      </w:r>
      <w:r w:rsidR="005F44D4" w:rsidRPr="00A92FA0">
        <w:rPr>
          <w:color w:val="000000" w:themeColor="text1"/>
          <w:sz w:val="28"/>
          <w:szCs w:val="28"/>
        </w:rPr>
        <w:t>6</w:t>
      </w:r>
      <w:r w:rsidR="00951640" w:rsidRPr="00A92FA0">
        <w:rPr>
          <w:color w:val="000000" w:themeColor="text1"/>
          <w:sz w:val="28"/>
          <w:szCs w:val="28"/>
        </w:rPr>
        <w:t>. В течение 10</w:t>
      </w:r>
      <w:r w:rsidR="00AF633D" w:rsidRPr="00A92FA0">
        <w:rPr>
          <w:color w:val="000000" w:themeColor="text1"/>
          <w:sz w:val="28"/>
          <w:szCs w:val="28"/>
        </w:rPr>
        <w:t xml:space="preserve"> </w:t>
      </w:r>
      <w:r w:rsidR="00A90A66" w:rsidRPr="00A92FA0">
        <w:rPr>
          <w:color w:val="000000" w:themeColor="text1"/>
          <w:sz w:val="28"/>
          <w:szCs w:val="28"/>
        </w:rPr>
        <w:t>рабочих</w:t>
      </w:r>
      <w:r w:rsidR="00AF633D" w:rsidRPr="00A92FA0">
        <w:rPr>
          <w:color w:val="000000" w:themeColor="text1"/>
          <w:sz w:val="28"/>
          <w:szCs w:val="28"/>
        </w:rPr>
        <w:t xml:space="preserve"> дней со дня утверждения сводной росписи и </w:t>
      </w:r>
      <w:r w:rsidR="00670187" w:rsidRPr="00A92FA0">
        <w:rPr>
          <w:color w:val="000000" w:themeColor="text1"/>
          <w:sz w:val="28"/>
          <w:szCs w:val="28"/>
        </w:rPr>
        <w:t xml:space="preserve"> свода </w:t>
      </w:r>
      <w:r w:rsidR="00AF633D" w:rsidRPr="00A92FA0">
        <w:rPr>
          <w:color w:val="000000" w:themeColor="text1"/>
          <w:sz w:val="28"/>
          <w:szCs w:val="28"/>
        </w:rPr>
        <w:t xml:space="preserve">лимитов бюджетных обязательств отдел </w:t>
      </w:r>
      <w:r w:rsidR="00863BC4" w:rsidRPr="00A92FA0">
        <w:rPr>
          <w:color w:val="000000" w:themeColor="text1"/>
          <w:sz w:val="28"/>
          <w:szCs w:val="28"/>
        </w:rPr>
        <w:t xml:space="preserve">бюджетного планирования </w:t>
      </w:r>
      <w:r w:rsidR="00AF633D" w:rsidRPr="00A92FA0">
        <w:rPr>
          <w:color w:val="000000" w:themeColor="text1"/>
          <w:sz w:val="28"/>
          <w:szCs w:val="28"/>
        </w:rPr>
        <w:t>финансового управления</w:t>
      </w:r>
      <w:r w:rsidR="0090295A" w:rsidRPr="00A92FA0">
        <w:rPr>
          <w:color w:val="000000" w:themeColor="text1"/>
          <w:sz w:val="28"/>
          <w:szCs w:val="28"/>
        </w:rPr>
        <w:t xml:space="preserve">: </w:t>
      </w:r>
    </w:p>
    <w:p w:rsidR="00AF633D" w:rsidRPr="00A92FA0" w:rsidRDefault="0090295A" w:rsidP="00FA1E6F">
      <w:pPr>
        <w:ind w:firstLine="709"/>
        <w:jc w:val="both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 xml:space="preserve">- </w:t>
      </w:r>
      <w:r w:rsidR="005F44D4" w:rsidRPr="00A92FA0">
        <w:rPr>
          <w:color w:val="000000" w:themeColor="text1"/>
          <w:sz w:val="28"/>
          <w:szCs w:val="28"/>
        </w:rPr>
        <w:t xml:space="preserve">доводит до </w:t>
      </w:r>
      <w:r w:rsidR="00AF633D" w:rsidRPr="00A92FA0">
        <w:rPr>
          <w:color w:val="000000" w:themeColor="text1"/>
          <w:sz w:val="28"/>
          <w:szCs w:val="28"/>
        </w:rPr>
        <w:t xml:space="preserve">ГРБС </w:t>
      </w:r>
      <w:r w:rsidRPr="00A92FA0">
        <w:rPr>
          <w:color w:val="000000" w:themeColor="text1"/>
          <w:sz w:val="28"/>
          <w:szCs w:val="28"/>
        </w:rPr>
        <w:t>показатели росписи по расходам бюджета</w:t>
      </w:r>
      <w:r w:rsidR="00A020ED" w:rsidRPr="00A92FA0">
        <w:rPr>
          <w:color w:val="000000" w:themeColor="text1"/>
          <w:sz w:val="28"/>
          <w:szCs w:val="28"/>
        </w:rPr>
        <w:t xml:space="preserve"> </w:t>
      </w:r>
      <w:r w:rsidRPr="00A92FA0">
        <w:rPr>
          <w:color w:val="000000" w:themeColor="text1"/>
          <w:sz w:val="28"/>
          <w:szCs w:val="28"/>
        </w:rPr>
        <w:t xml:space="preserve">и лимиты бюджетных обязательств по соответствующему ГРБС в форме уведомления о бюджетных ассигнованиях и уведомления о лимитах бюджетных обязательств по форме согласно приложениям </w:t>
      </w:r>
      <w:r w:rsidR="00670187" w:rsidRPr="00A92FA0">
        <w:rPr>
          <w:color w:val="000000" w:themeColor="text1"/>
          <w:sz w:val="28"/>
          <w:szCs w:val="28"/>
        </w:rPr>
        <w:t>№ 5</w:t>
      </w:r>
      <w:r w:rsidRPr="00A92FA0">
        <w:rPr>
          <w:color w:val="000000" w:themeColor="text1"/>
          <w:sz w:val="28"/>
          <w:szCs w:val="28"/>
        </w:rPr>
        <w:t xml:space="preserve"> и </w:t>
      </w:r>
      <w:r w:rsidR="00670187" w:rsidRPr="00A92FA0">
        <w:rPr>
          <w:color w:val="000000" w:themeColor="text1"/>
          <w:sz w:val="28"/>
          <w:szCs w:val="28"/>
        </w:rPr>
        <w:t>6</w:t>
      </w:r>
      <w:r w:rsidRPr="00A92FA0">
        <w:rPr>
          <w:color w:val="000000" w:themeColor="text1"/>
          <w:sz w:val="28"/>
          <w:szCs w:val="28"/>
        </w:rPr>
        <w:t xml:space="preserve"> к настоящему Порядку;</w:t>
      </w:r>
    </w:p>
    <w:p w:rsidR="0090295A" w:rsidRPr="00A92FA0" w:rsidRDefault="0090295A" w:rsidP="00FA1E6F">
      <w:pPr>
        <w:ind w:firstLine="709"/>
        <w:jc w:val="both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>- главных администраторов источников показатели росписи источников финансирования дефицита</w:t>
      </w:r>
      <w:r w:rsidR="00A020ED" w:rsidRPr="00A92FA0">
        <w:rPr>
          <w:color w:val="000000" w:themeColor="text1"/>
          <w:sz w:val="28"/>
          <w:szCs w:val="28"/>
        </w:rPr>
        <w:t xml:space="preserve"> </w:t>
      </w:r>
      <w:r w:rsidRPr="00A92FA0">
        <w:rPr>
          <w:color w:val="000000" w:themeColor="text1"/>
          <w:sz w:val="28"/>
          <w:szCs w:val="28"/>
        </w:rPr>
        <w:t xml:space="preserve">бюджета по форме согласно приложению </w:t>
      </w:r>
      <w:r w:rsidR="00670187" w:rsidRPr="00A92FA0">
        <w:rPr>
          <w:color w:val="000000" w:themeColor="text1"/>
          <w:sz w:val="28"/>
          <w:szCs w:val="28"/>
        </w:rPr>
        <w:t xml:space="preserve">№ </w:t>
      </w:r>
      <w:r w:rsidR="005F44D4" w:rsidRPr="00A92FA0">
        <w:rPr>
          <w:color w:val="000000" w:themeColor="text1"/>
          <w:sz w:val="28"/>
          <w:szCs w:val="28"/>
        </w:rPr>
        <w:t>7</w:t>
      </w:r>
      <w:r w:rsidRPr="00A92FA0">
        <w:rPr>
          <w:color w:val="000000" w:themeColor="text1"/>
          <w:sz w:val="28"/>
          <w:szCs w:val="28"/>
        </w:rPr>
        <w:t xml:space="preserve"> к настоящему Порядку.</w:t>
      </w:r>
    </w:p>
    <w:p w:rsidR="00A020ED" w:rsidRPr="00A92FA0" w:rsidRDefault="00A020ED" w:rsidP="0041145B">
      <w:pPr>
        <w:rPr>
          <w:b/>
          <w:color w:val="000000" w:themeColor="text1"/>
          <w:sz w:val="28"/>
          <w:szCs w:val="28"/>
          <w:highlight w:val="lightGray"/>
        </w:rPr>
      </w:pPr>
    </w:p>
    <w:p w:rsidR="00926B31" w:rsidRPr="00A92FA0" w:rsidRDefault="00A037C9" w:rsidP="00926B31">
      <w:pPr>
        <w:jc w:val="center"/>
        <w:rPr>
          <w:b/>
          <w:caps/>
          <w:color w:val="000000" w:themeColor="text1"/>
          <w:sz w:val="28"/>
          <w:szCs w:val="28"/>
        </w:rPr>
      </w:pPr>
      <w:r w:rsidRPr="00A92FA0">
        <w:rPr>
          <w:b/>
          <w:caps/>
          <w:color w:val="000000" w:themeColor="text1"/>
          <w:sz w:val="28"/>
          <w:szCs w:val="28"/>
        </w:rPr>
        <w:t>4</w:t>
      </w:r>
      <w:r w:rsidR="00926B31" w:rsidRPr="00A92FA0">
        <w:rPr>
          <w:b/>
          <w:caps/>
          <w:color w:val="000000" w:themeColor="text1"/>
          <w:sz w:val="28"/>
          <w:szCs w:val="28"/>
        </w:rPr>
        <w:t>. В</w:t>
      </w:r>
      <w:r w:rsidRPr="00A92FA0">
        <w:rPr>
          <w:b/>
          <w:caps/>
          <w:color w:val="000000" w:themeColor="text1"/>
          <w:sz w:val="28"/>
          <w:szCs w:val="28"/>
        </w:rPr>
        <w:t>едение</w:t>
      </w:r>
      <w:r w:rsidR="00926B31" w:rsidRPr="00A92FA0">
        <w:rPr>
          <w:b/>
          <w:caps/>
          <w:color w:val="000000" w:themeColor="text1"/>
          <w:sz w:val="28"/>
          <w:szCs w:val="28"/>
        </w:rPr>
        <w:t xml:space="preserve"> сводн</w:t>
      </w:r>
      <w:r w:rsidRPr="00A92FA0">
        <w:rPr>
          <w:b/>
          <w:caps/>
          <w:color w:val="000000" w:themeColor="text1"/>
          <w:sz w:val="28"/>
          <w:szCs w:val="28"/>
        </w:rPr>
        <w:t>ой</w:t>
      </w:r>
      <w:r w:rsidR="00926B31" w:rsidRPr="00A92FA0">
        <w:rPr>
          <w:b/>
          <w:caps/>
          <w:color w:val="000000" w:themeColor="text1"/>
          <w:sz w:val="28"/>
          <w:szCs w:val="28"/>
        </w:rPr>
        <w:t xml:space="preserve"> роспис</w:t>
      </w:r>
      <w:r w:rsidRPr="00A92FA0">
        <w:rPr>
          <w:b/>
          <w:caps/>
          <w:color w:val="000000" w:themeColor="text1"/>
          <w:sz w:val="28"/>
          <w:szCs w:val="28"/>
        </w:rPr>
        <w:t>и, внесение</w:t>
      </w:r>
      <w:r w:rsidR="00926B31" w:rsidRPr="00A92FA0">
        <w:rPr>
          <w:b/>
          <w:caps/>
          <w:color w:val="000000" w:themeColor="text1"/>
          <w:sz w:val="28"/>
          <w:szCs w:val="28"/>
        </w:rPr>
        <w:t xml:space="preserve"> </w:t>
      </w:r>
    </w:p>
    <w:p w:rsidR="00A037C9" w:rsidRPr="00A92FA0" w:rsidRDefault="00926B31" w:rsidP="00926B31">
      <w:pPr>
        <w:jc w:val="center"/>
        <w:rPr>
          <w:b/>
          <w:caps/>
          <w:color w:val="000000" w:themeColor="text1"/>
          <w:sz w:val="28"/>
          <w:szCs w:val="28"/>
        </w:rPr>
      </w:pPr>
      <w:r w:rsidRPr="00A92FA0">
        <w:rPr>
          <w:b/>
          <w:caps/>
          <w:color w:val="000000" w:themeColor="text1"/>
          <w:sz w:val="28"/>
          <w:szCs w:val="28"/>
        </w:rPr>
        <w:t xml:space="preserve"> </w:t>
      </w:r>
      <w:r w:rsidR="00A037C9" w:rsidRPr="00A92FA0">
        <w:rPr>
          <w:b/>
          <w:caps/>
          <w:color w:val="000000" w:themeColor="text1"/>
          <w:sz w:val="28"/>
          <w:szCs w:val="28"/>
        </w:rPr>
        <w:t>и</w:t>
      </w:r>
      <w:r w:rsidRPr="00A92FA0">
        <w:rPr>
          <w:b/>
          <w:caps/>
          <w:color w:val="000000" w:themeColor="text1"/>
          <w:sz w:val="28"/>
          <w:szCs w:val="28"/>
        </w:rPr>
        <w:t>зменени</w:t>
      </w:r>
      <w:r w:rsidR="00A037C9" w:rsidRPr="00A92FA0">
        <w:rPr>
          <w:b/>
          <w:caps/>
          <w:color w:val="000000" w:themeColor="text1"/>
          <w:sz w:val="28"/>
          <w:szCs w:val="28"/>
        </w:rPr>
        <w:t xml:space="preserve">й в сводную роспись и </w:t>
      </w:r>
      <w:r w:rsidRPr="00A92FA0">
        <w:rPr>
          <w:b/>
          <w:caps/>
          <w:color w:val="000000" w:themeColor="text1"/>
          <w:sz w:val="28"/>
          <w:szCs w:val="28"/>
        </w:rPr>
        <w:t>лимит</w:t>
      </w:r>
      <w:r w:rsidR="00A037C9" w:rsidRPr="00A92FA0">
        <w:rPr>
          <w:b/>
          <w:caps/>
          <w:color w:val="000000" w:themeColor="text1"/>
          <w:sz w:val="28"/>
          <w:szCs w:val="28"/>
        </w:rPr>
        <w:t>ы</w:t>
      </w:r>
      <w:r w:rsidRPr="00A92FA0">
        <w:rPr>
          <w:b/>
          <w:caps/>
          <w:color w:val="000000" w:themeColor="text1"/>
          <w:sz w:val="28"/>
          <w:szCs w:val="28"/>
        </w:rPr>
        <w:t xml:space="preserve"> </w:t>
      </w:r>
    </w:p>
    <w:p w:rsidR="002F77BE" w:rsidRPr="00A92FA0" w:rsidRDefault="00926B31" w:rsidP="00FA1E6F">
      <w:pPr>
        <w:jc w:val="center"/>
        <w:rPr>
          <w:b/>
          <w:caps/>
          <w:color w:val="000000" w:themeColor="text1"/>
          <w:sz w:val="28"/>
          <w:szCs w:val="28"/>
        </w:rPr>
      </w:pPr>
      <w:r w:rsidRPr="00A92FA0">
        <w:rPr>
          <w:b/>
          <w:caps/>
          <w:color w:val="000000" w:themeColor="text1"/>
          <w:sz w:val="28"/>
          <w:szCs w:val="28"/>
        </w:rPr>
        <w:t>бюджетных обязательств</w:t>
      </w:r>
    </w:p>
    <w:p w:rsidR="00FA1E6F" w:rsidRPr="00A92FA0" w:rsidRDefault="00FA1E6F" w:rsidP="00FA1E6F">
      <w:pPr>
        <w:jc w:val="center"/>
        <w:rPr>
          <w:b/>
          <w:caps/>
          <w:color w:val="000000" w:themeColor="text1"/>
          <w:sz w:val="28"/>
          <w:szCs w:val="28"/>
        </w:rPr>
      </w:pPr>
    </w:p>
    <w:p w:rsidR="00926B31" w:rsidRPr="00A92FA0" w:rsidRDefault="005F44D4" w:rsidP="00FA1E6F">
      <w:pPr>
        <w:ind w:firstLine="709"/>
        <w:jc w:val="both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lastRenderedPageBreak/>
        <w:t>7</w:t>
      </w:r>
      <w:r w:rsidR="00464370" w:rsidRPr="00A92FA0">
        <w:rPr>
          <w:color w:val="000000" w:themeColor="text1"/>
          <w:sz w:val="28"/>
          <w:szCs w:val="28"/>
        </w:rPr>
        <w:t xml:space="preserve">. </w:t>
      </w:r>
      <w:r w:rsidR="00A037C9" w:rsidRPr="00A92FA0">
        <w:rPr>
          <w:color w:val="000000" w:themeColor="text1"/>
          <w:sz w:val="28"/>
          <w:szCs w:val="28"/>
        </w:rPr>
        <w:t>Ведение сводной росписи и изменение лимитов бюджетных обязательств осуществляется финансовым управлением посредством внесения изменений в показатели сводной росписи и лимиты бюджетных обязательств (далее - изменение</w:t>
      </w:r>
      <w:r w:rsidR="00926B31" w:rsidRPr="00A92FA0">
        <w:rPr>
          <w:color w:val="000000" w:themeColor="text1"/>
          <w:sz w:val="28"/>
          <w:szCs w:val="28"/>
        </w:rPr>
        <w:t xml:space="preserve"> сводной росписи и</w:t>
      </w:r>
      <w:r w:rsidR="00A037C9" w:rsidRPr="00A92FA0">
        <w:rPr>
          <w:color w:val="000000" w:themeColor="text1"/>
          <w:sz w:val="28"/>
          <w:szCs w:val="28"/>
        </w:rPr>
        <w:t xml:space="preserve"> (или)</w:t>
      </w:r>
      <w:r w:rsidR="00926B31" w:rsidRPr="00A92FA0">
        <w:rPr>
          <w:color w:val="000000" w:themeColor="text1"/>
          <w:sz w:val="28"/>
          <w:szCs w:val="28"/>
        </w:rPr>
        <w:t xml:space="preserve"> лимитов бюджетных обязательств</w:t>
      </w:r>
      <w:r w:rsidR="00A90A66" w:rsidRPr="00A92FA0">
        <w:rPr>
          <w:color w:val="000000" w:themeColor="text1"/>
          <w:sz w:val="28"/>
          <w:szCs w:val="28"/>
        </w:rPr>
        <w:t>)</w:t>
      </w:r>
      <w:r w:rsidR="00A037C9" w:rsidRPr="00A92FA0">
        <w:rPr>
          <w:color w:val="000000" w:themeColor="text1"/>
          <w:sz w:val="28"/>
          <w:szCs w:val="28"/>
        </w:rPr>
        <w:t>.</w:t>
      </w:r>
    </w:p>
    <w:p w:rsidR="00A037C9" w:rsidRPr="00A92FA0" w:rsidRDefault="005F44D4" w:rsidP="00FA1E6F">
      <w:pPr>
        <w:ind w:firstLine="709"/>
        <w:jc w:val="both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>8</w:t>
      </w:r>
      <w:r w:rsidR="00A037C9" w:rsidRPr="00A92FA0">
        <w:rPr>
          <w:color w:val="000000" w:themeColor="text1"/>
          <w:sz w:val="28"/>
          <w:szCs w:val="28"/>
        </w:rPr>
        <w:t>.</w:t>
      </w:r>
      <w:r w:rsidR="00464370" w:rsidRPr="00A92FA0">
        <w:rPr>
          <w:color w:val="000000" w:themeColor="text1"/>
          <w:sz w:val="28"/>
          <w:szCs w:val="28"/>
        </w:rPr>
        <w:t xml:space="preserve"> </w:t>
      </w:r>
      <w:r w:rsidR="00A037C9" w:rsidRPr="00A92FA0">
        <w:rPr>
          <w:color w:val="000000" w:themeColor="text1"/>
          <w:sz w:val="28"/>
          <w:szCs w:val="28"/>
        </w:rPr>
        <w:t>Изменение сводной росписи и (или) лимитов бюджетных обязательств осуществляется:</w:t>
      </w:r>
    </w:p>
    <w:p w:rsidR="0072555C" w:rsidRPr="00A92FA0" w:rsidRDefault="00464370" w:rsidP="0072555C">
      <w:pPr>
        <w:ind w:firstLine="709"/>
        <w:jc w:val="both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>8</w:t>
      </w:r>
      <w:r w:rsidR="00A037C9" w:rsidRPr="00A92FA0">
        <w:rPr>
          <w:color w:val="000000" w:themeColor="text1"/>
          <w:sz w:val="28"/>
          <w:szCs w:val="28"/>
        </w:rPr>
        <w:t>.1.</w:t>
      </w:r>
      <w:r w:rsidR="00926B31" w:rsidRPr="00A92FA0">
        <w:rPr>
          <w:color w:val="000000" w:themeColor="text1"/>
          <w:sz w:val="28"/>
          <w:szCs w:val="28"/>
        </w:rPr>
        <w:t xml:space="preserve"> </w:t>
      </w:r>
      <w:r w:rsidR="00A037C9" w:rsidRPr="00A92FA0">
        <w:rPr>
          <w:color w:val="000000" w:themeColor="text1"/>
          <w:sz w:val="28"/>
          <w:szCs w:val="28"/>
        </w:rPr>
        <w:t xml:space="preserve"> В</w:t>
      </w:r>
      <w:r w:rsidR="00926B31" w:rsidRPr="00A92FA0">
        <w:rPr>
          <w:color w:val="000000" w:themeColor="text1"/>
          <w:sz w:val="28"/>
          <w:szCs w:val="28"/>
        </w:rPr>
        <w:t xml:space="preserve"> случае внесения изменений в бюджет</w:t>
      </w:r>
      <w:r w:rsidR="0072555C" w:rsidRPr="00A92FA0">
        <w:rPr>
          <w:color w:val="000000" w:themeColor="text1"/>
          <w:sz w:val="28"/>
          <w:szCs w:val="28"/>
        </w:rPr>
        <w:t>.</w:t>
      </w:r>
    </w:p>
    <w:p w:rsidR="00A037C9" w:rsidRPr="00A92FA0" w:rsidRDefault="00464370" w:rsidP="00FA1E6F">
      <w:pPr>
        <w:ind w:firstLine="709"/>
        <w:jc w:val="both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>8</w:t>
      </w:r>
      <w:r w:rsidR="00A037C9" w:rsidRPr="00A92FA0">
        <w:rPr>
          <w:color w:val="000000" w:themeColor="text1"/>
          <w:sz w:val="28"/>
          <w:szCs w:val="28"/>
        </w:rPr>
        <w:t xml:space="preserve">.2. </w:t>
      </w:r>
      <w:r w:rsidR="0072555C" w:rsidRPr="00A92FA0">
        <w:rPr>
          <w:color w:val="000000" w:themeColor="text1"/>
          <w:sz w:val="28"/>
          <w:szCs w:val="28"/>
        </w:rPr>
        <w:t xml:space="preserve"> </w:t>
      </w:r>
      <w:r w:rsidR="00A037C9" w:rsidRPr="00A92FA0">
        <w:rPr>
          <w:color w:val="000000" w:themeColor="text1"/>
          <w:sz w:val="28"/>
          <w:szCs w:val="28"/>
        </w:rPr>
        <w:t xml:space="preserve">По </w:t>
      </w:r>
      <w:r w:rsidR="00412A40" w:rsidRPr="00A92FA0">
        <w:rPr>
          <w:color w:val="000000" w:themeColor="text1"/>
          <w:sz w:val="28"/>
          <w:szCs w:val="28"/>
        </w:rPr>
        <w:t>предложениям ГРБС в соответствии</w:t>
      </w:r>
      <w:r w:rsidR="00A037C9" w:rsidRPr="00A92FA0">
        <w:rPr>
          <w:color w:val="000000" w:themeColor="text1"/>
          <w:sz w:val="28"/>
          <w:szCs w:val="28"/>
        </w:rPr>
        <w:t>:</w:t>
      </w:r>
    </w:p>
    <w:p w:rsidR="00A037C9" w:rsidRPr="00A92FA0" w:rsidRDefault="00412A40" w:rsidP="00FA1E6F">
      <w:pPr>
        <w:ind w:firstLine="709"/>
        <w:jc w:val="both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 xml:space="preserve"> с основаниями, определенными статьей 217</w:t>
      </w:r>
      <w:r w:rsidR="00A037C9" w:rsidRPr="00A92FA0">
        <w:rPr>
          <w:color w:val="000000" w:themeColor="text1"/>
          <w:sz w:val="28"/>
          <w:szCs w:val="28"/>
        </w:rPr>
        <w:t>,</w:t>
      </w:r>
      <w:r w:rsidR="00951640" w:rsidRPr="00A92FA0">
        <w:rPr>
          <w:color w:val="000000" w:themeColor="text1"/>
          <w:sz w:val="28"/>
          <w:szCs w:val="28"/>
        </w:rPr>
        <w:t xml:space="preserve"> </w:t>
      </w:r>
      <w:r w:rsidR="00A037C9" w:rsidRPr="00A92FA0">
        <w:rPr>
          <w:color w:val="000000" w:themeColor="text1"/>
          <w:sz w:val="28"/>
          <w:szCs w:val="28"/>
        </w:rPr>
        <w:t>232</w:t>
      </w:r>
      <w:r w:rsidRPr="00A92FA0">
        <w:rPr>
          <w:color w:val="000000" w:themeColor="text1"/>
          <w:sz w:val="28"/>
          <w:szCs w:val="28"/>
        </w:rPr>
        <w:t xml:space="preserve"> Бюджетного кодекса Российской Федерации, </w:t>
      </w:r>
    </w:p>
    <w:p w:rsidR="00412A40" w:rsidRPr="00A92FA0" w:rsidRDefault="00412A40" w:rsidP="00FA1E6F">
      <w:pPr>
        <w:ind w:firstLine="709"/>
        <w:jc w:val="both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 xml:space="preserve"> с учетом особенностей исполнения бюджета, установленных </w:t>
      </w:r>
      <w:r w:rsidR="008F38F9" w:rsidRPr="00A92FA0">
        <w:rPr>
          <w:color w:val="000000" w:themeColor="text1"/>
          <w:sz w:val="28"/>
          <w:szCs w:val="28"/>
        </w:rPr>
        <w:t xml:space="preserve">решением о </w:t>
      </w:r>
      <w:r w:rsidRPr="00A92FA0">
        <w:rPr>
          <w:color w:val="000000" w:themeColor="text1"/>
          <w:sz w:val="28"/>
          <w:szCs w:val="28"/>
        </w:rPr>
        <w:t>бюджет</w:t>
      </w:r>
      <w:r w:rsidR="008F38F9" w:rsidRPr="00A92FA0">
        <w:rPr>
          <w:color w:val="000000" w:themeColor="text1"/>
          <w:sz w:val="28"/>
          <w:szCs w:val="28"/>
        </w:rPr>
        <w:t>е</w:t>
      </w:r>
      <w:r w:rsidRPr="00A92FA0">
        <w:rPr>
          <w:color w:val="000000" w:themeColor="text1"/>
          <w:sz w:val="28"/>
          <w:szCs w:val="28"/>
        </w:rPr>
        <w:t>;</w:t>
      </w:r>
    </w:p>
    <w:p w:rsidR="008F38F9" w:rsidRPr="00A92FA0" w:rsidRDefault="008F38F9" w:rsidP="00FA1E6F">
      <w:pPr>
        <w:ind w:firstLine="709"/>
        <w:jc w:val="both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>в связи с изменениями лимитов, не приводящими к изменению показателей сводной росписи, а также изменениями показателей сводной росписи, не приводящими к изменению объема лимитов бюджетных обязательств.</w:t>
      </w:r>
    </w:p>
    <w:p w:rsidR="00926B31" w:rsidRPr="00A92FA0" w:rsidRDefault="00412A40" w:rsidP="00FA1E6F">
      <w:pPr>
        <w:ind w:firstLine="709"/>
        <w:jc w:val="both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>в случае фактического поступления субсидий и субвенций из федерального и областного бюджетов, не отраженных в бюджете;</w:t>
      </w:r>
    </w:p>
    <w:p w:rsidR="00412A40" w:rsidRPr="00A92FA0" w:rsidRDefault="00412A40" w:rsidP="00FA1E6F">
      <w:pPr>
        <w:ind w:firstLine="709"/>
        <w:jc w:val="both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>по решениям финансового управления в пределах полномочий, определенных бюджетным законодательством.</w:t>
      </w:r>
    </w:p>
    <w:p w:rsidR="00412A40" w:rsidRPr="00A92FA0" w:rsidRDefault="00412A40" w:rsidP="00FA1E6F">
      <w:pPr>
        <w:ind w:firstLine="709"/>
        <w:jc w:val="both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>Изменение лимитов бюджетных обязательств осуществляется одновременно с внесением изменений в сводную роспись.</w:t>
      </w:r>
    </w:p>
    <w:p w:rsidR="00315921" w:rsidRPr="00A92FA0" w:rsidRDefault="00464370" w:rsidP="00FA1E6F">
      <w:pPr>
        <w:ind w:firstLine="709"/>
        <w:jc w:val="both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>9</w:t>
      </w:r>
      <w:r w:rsidR="00315921" w:rsidRPr="00A92FA0">
        <w:rPr>
          <w:color w:val="000000" w:themeColor="text1"/>
          <w:sz w:val="28"/>
          <w:szCs w:val="28"/>
        </w:rPr>
        <w:t>. Изменение сводной росписи и лимитов бюджетных обязательств в случае внесении изменений в решение о бюджете.</w:t>
      </w:r>
    </w:p>
    <w:p w:rsidR="00D54C79" w:rsidRPr="00A92FA0" w:rsidRDefault="00464370" w:rsidP="00FA1E6F">
      <w:pPr>
        <w:ind w:firstLine="709"/>
        <w:jc w:val="both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>9</w:t>
      </w:r>
      <w:r w:rsidR="00D54C79" w:rsidRPr="00A92FA0">
        <w:rPr>
          <w:color w:val="000000" w:themeColor="text1"/>
          <w:sz w:val="28"/>
          <w:szCs w:val="28"/>
        </w:rPr>
        <w:t>.</w:t>
      </w:r>
      <w:r w:rsidR="00315921" w:rsidRPr="00A92FA0">
        <w:rPr>
          <w:color w:val="000000" w:themeColor="text1"/>
          <w:sz w:val="28"/>
          <w:szCs w:val="28"/>
        </w:rPr>
        <w:t xml:space="preserve">1. </w:t>
      </w:r>
      <w:r w:rsidR="00D54C79" w:rsidRPr="00A92FA0">
        <w:rPr>
          <w:color w:val="000000" w:themeColor="text1"/>
          <w:sz w:val="28"/>
          <w:szCs w:val="28"/>
        </w:rPr>
        <w:t xml:space="preserve"> ГРБС в течени</w:t>
      </w:r>
      <w:r w:rsidR="00315921" w:rsidRPr="00A92FA0">
        <w:rPr>
          <w:color w:val="000000" w:themeColor="text1"/>
          <w:sz w:val="28"/>
          <w:szCs w:val="28"/>
        </w:rPr>
        <w:t>е</w:t>
      </w:r>
      <w:r w:rsidR="00D54C79" w:rsidRPr="00A92FA0">
        <w:rPr>
          <w:color w:val="000000" w:themeColor="text1"/>
          <w:sz w:val="28"/>
          <w:szCs w:val="28"/>
        </w:rPr>
        <w:t xml:space="preserve"> 5 рабочих дней со дня принятия изменений в бюджет вносят изменения в сводную роспись в автоматизированной системе исполнения бюджета</w:t>
      </w:r>
      <w:r w:rsidR="00951640" w:rsidRPr="00A92FA0">
        <w:rPr>
          <w:color w:val="000000" w:themeColor="text1"/>
          <w:sz w:val="28"/>
          <w:szCs w:val="28"/>
        </w:rPr>
        <w:t xml:space="preserve"> «АЦК-Финансы» </w:t>
      </w:r>
      <w:r w:rsidR="00D54C79" w:rsidRPr="00A92FA0">
        <w:rPr>
          <w:color w:val="000000" w:themeColor="text1"/>
          <w:sz w:val="28"/>
          <w:szCs w:val="28"/>
        </w:rPr>
        <w:t>и предоставляют в соответствующие отделы</w:t>
      </w:r>
      <w:r w:rsidR="00274EC0" w:rsidRPr="00A92FA0">
        <w:rPr>
          <w:color w:val="000000" w:themeColor="text1"/>
          <w:sz w:val="28"/>
          <w:szCs w:val="28"/>
        </w:rPr>
        <w:t xml:space="preserve"> финансового управления </w:t>
      </w:r>
      <w:r w:rsidR="00D54C79" w:rsidRPr="00A92FA0">
        <w:rPr>
          <w:color w:val="000000" w:themeColor="text1"/>
          <w:sz w:val="28"/>
          <w:szCs w:val="28"/>
        </w:rPr>
        <w:t xml:space="preserve"> два экземпляра</w:t>
      </w:r>
      <w:r w:rsidR="00315921" w:rsidRPr="00A92FA0">
        <w:rPr>
          <w:color w:val="000000" w:themeColor="text1"/>
          <w:sz w:val="28"/>
          <w:szCs w:val="28"/>
        </w:rPr>
        <w:t xml:space="preserve"> уведомлений об изменении бюджетных назначений по форме согласно приложению № 8, 9.</w:t>
      </w:r>
    </w:p>
    <w:p w:rsidR="00315921" w:rsidRPr="00A92FA0" w:rsidRDefault="00464370" w:rsidP="00FA1E6F">
      <w:pPr>
        <w:ind w:firstLine="709"/>
        <w:jc w:val="both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>9</w:t>
      </w:r>
      <w:r w:rsidR="00315921" w:rsidRPr="00A92FA0">
        <w:rPr>
          <w:color w:val="000000" w:themeColor="text1"/>
          <w:sz w:val="28"/>
          <w:szCs w:val="28"/>
        </w:rPr>
        <w:t xml:space="preserve">.2 Соответствующие </w:t>
      </w:r>
      <w:r w:rsidR="00274EC0" w:rsidRPr="00A92FA0">
        <w:rPr>
          <w:color w:val="000000" w:themeColor="text1"/>
          <w:sz w:val="28"/>
          <w:szCs w:val="28"/>
        </w:rPr>
        <w:t>отделы финансового управления</w:t>
      </w:r>
      <w:r w:rsidR="00315921" w:rsidRPr="00A92FA0">
        <w:rPr>
          <w:color w:val="000000" w:themeColor="text1"/>
          <w:sz w:val="28"/>
          <w:szCs w:val="28"/>
        </w:rPr>
        <w:t xml:space="preserve"> в течение 3 рабочих дней проверяют предоставленные ГРБС уведомления об изменении бюджетных назначений на соответствие изменениям, внесенным в решение о бюджете. Проверенные уведомления об изменении бюджетных назначений п</w:t>
      </w:r>
      <w:r w:rsidR="000773D2" w:rsidRPr="00A92FA0">
        <w:rPr>
          <w:color w:val="000000" w:themeColor="text1"/>
          <w:sz w:val="28"/>
          <w:szCs w:val="28"/>
        </w:rPr>
        <w:t>е</w:t>
      </w:r>
      <w:r w:rsidR="00315921" w:rsidRPr="00A92FA0">
        <w:rPr>
          <w:color w:val="000000" w:themeColor="text1"/>
          <w:sz w:val="28"/>
          <w:szCs w:val="28"/>
        </w:rPr>
        <w:t>редаются в отдел бюджетного планирования финансового управления для уточнения показ</w:t>
      </w:r>
      <w:r w:rsidR="00274EC0" w:rsidRPr="00A92FA0">
        <w:rPr>
          <w:color w:val="000000" w:themeColor="text1"/>
          <w:sz w:val="28"/>
          <w:szCs w:val="28"/>
        </w:rPr>
        <w:t>ателей росписи расходов бюджета и росписи источников финансирования дефицита бюджета.</w:t>
      </w:r>
    </w:p>
    <w:p w:rsidR="00274EC0" w:rsidRPr="00A92FA0" w:rsidRDefault="00274EC0" w:rsidP="00FA1E6F">
      <w:pPr>
        <w:ind w:firstLine="709"/>
        <w:jc w:val="both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>10. Внесени</w:t>
      </w:r>
      <w:r w:rsidR="000773D2" w:rsidRPr="00A92FA0">
        <w:rPr>
          <w:color w:val="000000" w:themeColor="text1"/>
          <w:sz w:val="28"/>
          <w:szCs w:val="28"/>
        </w:rPr>
        <w:t>е</w:t>
      </w:r>
      <w:r w:rsidRPr="00A92FA0">
        <w:rPr>
          <w:color w:val="000000" w:themeColor="text1"/>
          <w:sz w:val="28"/>
          <w:szCs w:val="28"/>
        </w:rPr>
        <w:t xml:space="preserve"> изменений в сводную роспись и (или) лимиты бюджетных обязательств по предложениям ГРБС.</w:t>
      </w:r>
    </w:p>
    <w:p w:rsidR="00CD0281" w:rsidRPr="00A92FA0" w:rsidRDefault="000776D0" w:rsidP="00FA1E6F">
      <w:pPr>
        <w:ind w:firstLine="709"/>
        <w:jc w:val="both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>10</w:t>
      </w:r>
      <w:r w:rsidR="00B8091B" w:rsidRPr="00A92FA0">
        <w:rPr>
          <w:color w:val="000000" w:themeColor="text1"/>
          <w:sz w:val="28"/>
          <w:szCs w:val="28"/>
        </w:rPr>
        <w:t xml:space="preserve">.1. В процессе исполнения </w:t>
      </w:r>
      <w:r w:rsidR="00CD0281" w:rsidRPr="00A92FA0">
        <w:rPr>
          <w:color w:val="000000" w:themeColor="text1"/>
          <w:sz w:val="28"/>
          <w:szCs w:val="28"/>
        </w:rPr>
        <w:t>бюджета</w:t>
      </w:r>
      <w:r w:rsidR="00B8091B" w:rsidRPr="00A92FA0">
        <w:rPr>
          <w:color w:val="000000" w:themeColor="text1"/>
          <w:sz w:val="28"/>
          <w:szCs w:val="28"/>
        </w:rPr>
        <w:t xml:space="preserve"> </w:t>
      </w:r>
      <w:r w:rsidR="00CD0281" w:rsidRPr="00A92FA0">
        <w:rPr>
          <w:color w:val="000000" w:themeColor="text1"/>
          <w:sz w:val="28"/>
          <w:szCs w:val="28"/>
        </w:rPr>
        <w:t>ГРБС вправе обратиться в финансовое управление с предложением об изменении показателей сводной росписи</w:t>
      </w:r>
      <w:r w:rsidR="00BE2184" w:rsidRPr="00A92FA0">
        <w:rPr>
          <w:color w:val="000000" w:themeColor="text1"/>
          <w:sz w:val="28"/>
          <w:szCs w:val="28"/>
        </w:rPr>
        <w:t xml:space="preserve"> и (или) лимитов бюджетных обязательств</w:t>
      </w:r>
      <w:r w:rsidR="00CD0281" w:rsidRPr="00A92FA0">
        <w:rPr>
          <w:color w:val="000000" w:themeColor="text1"/>
          <w:sz w:val="28"/>
          <w:szCs w:val="28"/>
        </w:rPr>
        <w:t xml:space="preserve"> по основаниям, </w:t>
      </w:r>
      <w:r w:rsidRPr="00A92FA0">
        <w:rPr>
          <w:color w:val="000000" w:themeColor="text1"/>
          <w:sz w:val="28"/>
          <w:szCs w:val="28"/>
        </w:rPr>
        <w:t>указанным  в пункте 8.2</w:t>
      </w:r>
      <w:r w:rsidR="0072555C" w:rsidRPr="00A92FA0">
        <w:rPr>
          <w:color w:val="000000" w:themeColor="text1"/>
          <w:sz w:val="28"/>
          <w:szCs w:val="28"/>
        </w:rPr>
        <w:t xml:space="preserve">  настоящего П</w:t>
      </w:r>
      <w:r w:rsidRPr="00A92FA0">
        <w:rPr>
          <w:color w:val="000000" w:themeColor="text1"/>
          <w:sz w:val="28"/>
          <w:szCs w:val="28"/>
        </w:rPr>
        <w:t>орядка</w:t>
      </w:r>
      <w:r w:rsidR="00855373" w:rsidRPr="00A92FA0">
        <w:rPr>
          <w:color w:val="000000" w:themeColor="text1"/>
          <w:sz w:val="28"/>
          <w:szCs w:val="28"/>
        </w:rPr>
        <w:t>.</w:t>
      </w:r>
    </w:p>
    <w:p w:rsidR="00797635" w:rsidRPr="00A92FA0" w:rsidRDefault="00797635" w:rsidP="00FA1E6F">
      <w:pPr>
        <w:ind w:firstLine="709"/>
        <w:jc w:val="both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 xml:space="preserve">Предложения об изменении сводной росписи и (или) </w:t>
      </w:r>
      <w:r w:rsidR="00951640" w:rsidRPr="00A92FA0">
        <w:rPr>
          <w:color w:val="000000" w:themeColor="text1"/>
          <w:sz w:val="28"/>
          <w:szCs w:val="28"/>
        </w:rPr>
        <w:t xml:space="preserve">лимитов бюджетных обязательств, представляемые </w:t>
      </w:r>
      <w:r w:rsidRPr="00A92FA0">
        <w:rPr>
          <w:color w:val="000000" w:themeColor="text1"/>
          <w:sz w:val="28"/>
          <w:szCs w:val="28"/>
        </w:rPr>
        <w:t>ГРБС (главными администраторами источников), включают:</w:t>
      </w:r>
    </w:p>
    <w:p w:rsidR="00197071" w:rsidRPr="00A92FA0" w:rsidRDefault="0072555C" w:rsidP="00FA1E6F">
      <w:pPr>
        <w:ind w:firstLine="709"/>
        <w:jc w:val="both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>Обращение (ходатайство)</w:t>
      </w:r>
      <w:r w:rsidR="00197071" w:rsidRPr="00A92FA0">
        <w:rPr>
          <w:color w:val="000000" w:themeColor="text1"/>
          <w:sz w:val="28"/>
          <w:szCs w:val="28"/>
        </w:rPr>
        <w:t xml:space="preserve"> в адрес начальника финансового управления, в </w:t>
      </w:r>
      <w:r w:rsidR="00197071" w:rsidRPr="00A92FA0">
        <w:rPr>
          <w:color w:val="000000" w:themeColor="text1"/>
          <w:sz w:val="28"/>
          <w:szCs w:val="28"/>
        </w:rPr>
        <w:lastRenderedPageBreak/>
        <w:t>которо</w:t>
      </w:r>
      <w:r w:rsidR="00F224E9" w:rsidRPr="00A92FA0">
        <w:rPr>
          <w:color w:val="000000" w:themeColor="text1"/>
          <w:sz w:val="28"/>
          <w:szCs w:val="28"/>
        </w:rPr>
        <w:t>е</w:t>
      </w:r>
      <w:r w:rsidR="00197071" w:rsidRPr="00A92FA0">
        <w:rPr>
          <w:color w:val="000000" w:themeColor="text1"/>
          <w:sz w:val="28"/>
          <w:szCs w:val="28"/>
        </w:rPr>
        <w:t xml:space="preserve"> указываются:</w:t>
      </w:r>
    </w:p>
    <w:p w:rsidR="00797635" w:rsidRPr="00A92FA0" w:rsidRDefault="00197071" w:rsidP="00FA1E6F">
      <w:pPr>
        <w:ind w:firstLine="709"/>
        <w:jc w:val="both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 xml:space="preserve">- обоснования необходимости внесения изменений в сводную роспись и (или) лимиты бюджетных обязательств, включая указания на соответствующие положения Бюджетного кодекса Российской Федерации и (или) </w:t>
      </w:r>
      <w:r w:rsidR="0072555C" w:rsidRPr="00A92FA0">
        <w:rPr>
          <w:color w:val="000000" w:themeColor="text1"/>
          <w:sz w:val="28"/>
          <w:szCs w:val="28"/>
        </w:rPr>
        <w:t>решения</w:t>
      </w:r>
      <w:r w:rsidRPr="00A92FA0">
        <w:rPr>
          <w:color w:val="000000" w:themeColor="text1"/>
          <w:sz w:val="28"/>
          <w:szCs w:val="28"/>
        </w:rPr>
        <w:t xml:space="preserve"> о бюджете;</w:t>
      </w:r>
    </w:p>
    <w:p w:rsidR="00197071" w:rsidRPr="00A92FA0" w:rsidRDefault="00197071" w:rsidP="00FA1E6F">
      <w:pPr>
        <w:ind w:firstLine="709"/>
        <w:jc w:val="both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>- источник (направление расходов, по которому сложилась экономия) предлагаемый к перераспределению на иные цели;</w:t>
      </w:r>
    </w:p>
    <w:p w:rsidR="00197071" w:rsidRPr="00A92FA0" w:rsidRDefault="0072610F" w:rsidP="00FA1E6F">
      <w:pPr>
        <w:ind w:firstLine="709"/>
        <w:jc w:val="both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 xml:space="preserve">- </w:t>
      </w:r>
      <w:r w:rsidR="00197071" w:rsidRPr="00A92FA0">
        <w:rPr>
          <w:color w:val="000000" w:themeColor="text1"/>
          <w:sz w:val="28"/>
          <w:szCs w:val="28"/>
        </w:rPr>
        <w:t>причины образования экономии по использованию бюджетных ассигнований на оказание государственных услуг и обоснование (подтверждающие расчеты, нормативные правовые акты и др.)</w:t>
      </w:r>
      <w:r w:rsidR="00795645" w:rsidRPr="00A92FA0">
        <w:rPr>
          <w:color w:val="000000" w:themeColor="text1"/>
          <w:sz w:val="28"/>
          <w:szCs w:val="28"/>
        </w:rPr>
        <w:t xml:space="preserve"> необходимости её направления на иные цели;</w:t>
      </w:r>
    </w:p>
    <w:p w:rsidR="00795645" w:rsidRPr="00A92FA0" w:rsidRDefault="00795645" w:rsidP="00FA1E6F">
      <w:pPr>
        <w:ind w:firstLine="709"/>
        <w:jc w:val="both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>- иные обоснования перераспределения бюджетных ассигнований;</w:t>
      </w:r>
    </w:p>
    <w:p w:rsidR="00795645" w:rsidRPr="00A92FA0" w:rsidRDefault="00795645" w:rsidP="00FA1E6F">
      <w:pPr>
        <w:ind w:firstLine="709"/>
        <w:jc w:val="both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>- уведомления об изменении бюджетных назначений.</w:t>
      </w:r>
    </w:p>
    <w:p w:rsidR="00797635" w:rsidRPr="00A92FA0" w:rsidRDefault="00797635" w:rsidP="00FA1E6F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>Обращение ГРБС с предложениями</w:t>
      </w:r>
      <w:r w:rsidR="00795645" w:rsidRPr="00A92FA0">
        <w:rPr>
          <w:color w:val="000000" w:themeColor="text1"/>
          <w:sz w:val="28"/>
          <w:szCs w:val="28"/>
        </w:rPr>
        <w:t xml:space="preserve"> об изменении показателей сводной росписи и (или) лимитов бюджетных обязательств подписываются руководителем ГРБС или уполномоченным заместителем руководителя ГРБС.</w:t>
      </w:r>
    </w:p>
    <w:p w:rsidR="00E60466" w:rsidRPr="00A92FA0" w:rsidRDefault="00855373" w:rsidP="00FA1E6F">
      <w:pPr>
        <w:ind w:firstLine="709"/>
        <w:jc w:val="both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>Обращение ГРБС</w:t>
      </w:r>
      <w:r w:rsidR="00795645" w:rsidRPr="00A92FA0">
        <w:rPr>
          <w:color w:val="000000" w:themeColor="text1"/>
          <w:sz w:val="28"/>
          <w:szCs w:val="28"/>
        </w:rPr>
        <w:t xml:space="preserve"> с предложениями об изменении показателей сводной росписи и (или) лимитов бюджетных обязательств представляются в финансовое управление не</w:t>
      </w:r>
      <w:r w:rsidR="0018276C" w:rsidRPr="00A92FA0">
        <w:rPr>
          <w:color w:val="000000" w:themeColor="text1"/>
          <w:sz w:val="28"/>
          <w:szCs w:val="28"/>
        </w:rPr>
        <w:t xml:space="preserve"> позднее 20 числа текущего месяца, за исключением</w:t>
      </w:r>
      <w:r w:rsidR="00E60466" w:rsidRPr="00A92FA0">
        <w:rPr>
          <w:color w:val="000000" w:themeColor="text1"/>
          <w:sz w:val="28"/>
          <w:szCs w:val="28"/>
        </w:rPr>
        <w:t xml:space="preserve"> уточнения сводной росписи в случае поступления субсидий, субвенций и иных межбюджетных трансфертов, имеющих целевое назначение, в том числе остатков, не использованных на начало текущего финансового года, сверх утвержденных решением о бюджете доходов.</w:t>
      </w:r>
    </w:p>
    <w:p w:rsidR="00E60466" w:rsidRPr="00A92FA0" w:rsidRDefault="00464370" w:rsidP="00FA1E6F">
      <w:pPr>
        <w:ind w:firstLine="709"/>
        <w:jc w:val="both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 xml:space="preserve">10.2. </w:t>
      </w:r>
      <w:r w:rsidR="0072555C" w:rsidRPr="00A92FA0">
        <w:rPr>
          <w:color w:val="000000" w:themeColor="text1"/>
          <w:sz w:val="28"/>
          <w:szCs w:val="28"/>
        </w:rPr>
        <w:t xml:space="preserve">Решение о внесении </w:t>
      </w:r>
      <w:r w:rsidR="00E60466" w:rsidRPr="00A92FA0">
        <w:rPr>
          <w:color w:val="000000" w:themeColor="text1"/>
          <w:sz w:val="28"/>
          <w:szCs w:val="28"/>
        </w:rPr>
        <w:t xml:space="preserve"> изменений в сводную роспись</w:t>
      </w:r>
      <w:r w:rsidR="00F224E9" w:rsidRPr="00A92FA0">
        <w:rPr>
          <w:color w:val="000000" w:themeColor="text1"/>
          <w:sz w:val="28"/>
          <w:szCs w:val="28"/>
        </w:rPr>
        <w:t xml:space="preserve"> оформляется</w:t>
      </w:r>
      <w:r w:rsidR="00E60466" w:rsidRPr="00A92FA0">
        <w:rPr>
          <w:color w:val="000000" w:themeColor="text1"/>
          <w:sz w:val="28"/>
          <w:szCs w:val="28"/>
        </w:rPr>
        <w:t xml:space="preserve"> приказ</w:t>
      </w:r>
      <w:r w:rsidR="0072555C" w:rsidRPr="00A92FA0">
        <w:rPr>
          <w:color w:val="000000" w:themeColor="text1"/>
          <w:sz w:val="28"/>
          <w:szCs w:val="28"/>
        </w:rPr>
        <w:t>ом</w:t>
      </w:r>
      <w:r w:rsidR="00E60466" w:rsidRPr="00A92FA0">
        <w:rPr>
          <w:color w:val="000000" w:themeColor="text1"/>
          <w:sz w:val="28"/>
          <w:szCs w:val="28"/>
        </w:rPr>
        <w:t xml:space="preserve"> финансового управления.</w:t>
      </w:r>
    </w:p>
    <w:p w:rsidR="00DF7310" w:rsidRPr="00A92FA0" w:rsidRDefault="00464370" w:rsidP="00FA1E6F">
      <w:pPr>
        <w:ind w:firstLine="709"/>
        <w:jc w:val="both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 xml:space="preserve">10.3. </w:t>
      </w:r>
      <w:r w:rsidR="00DF7310" w:rsidRPr="00A92FA0">
        <w:rPr>
          <w:color w:val="000000" w:themeColor="text1"/>
          <w:sz w:val="28"/>
          <w:szCs w:val="28"/>
        </w:rPr>
        <w:t xml:space="preserve">В случае фактического поступления субсидий, субвенций и иных межбюджетных трансфертов и безвозмездных поступлений от физических и юридических лиц, имеющих целевое назначение, в том числе остатков, не использованных на начало текущего финансового года, сверх утвержденных решением о бюджете доходов, к приказу прикладывается копия платежного поручения на поступление средств, а также при его наличии соответствующий нормативный правовой акт,  в соответствии с которым предоставляются средства. </w:t>
      </w:r>
    </w:p>
    <w:p w:rsidR="00DF7310" w:rsidRPr="00A92FA0" w:rsidRDefault="00464370" w:rsidP="00FA1E6F">
      <w:pPr>
        <w:ind w:firstLine="709"/>
        <w:jc w:val="both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 xml:space="preserve">10.4. </w:t>
      </w:r>
      <w:r w:rsidR="00DF7310" w:rsidRPr="00A92FA0">
        <w:rPr>
          <w:color w:val="000000" w:themeColor="text1"/>
          <w:sz w:val="28"/>
          <w:szCs w:val="28"/>
        </w:rPr>
        <w:t xml:space="preserve">Соответствующее </w:t>
      </w:r>
      <w:r w:rsidR="00F224E9" w:rsidRPr="00A92FA0">
        <w:rPr>
          <w:color w:val="000000" w:themeColor="text1"/>
          <w:sz w:val="28"/>
          <w:szCs w:val="28"/>
        </w:rPr>
        <w:t>отделы</w:t>
      </w:r>
      <w:r w:rsidR="00DF7310" w:rsidRPr="00A92FA0">
        <w:rPr>
          <w:color w:val="000000" w:themeColor="text1"/>
          <w:sz w:val="28"/>
          <w:szCs w:val="28"/>
        </w:rPr>
        <w:t xml:space="preserve"> финансового управления </w:t>
      </w:r>
      <w:r w:rsidR="00C15E41" w:rsidRPr="00A92FA0">
        <w:rPr>
          <w:color w:val="000000" w:themeColor="text1"/>
          <w:sz w:val="28"/>
          <w:szCs w:val="28"/>
        </w:rPr>
        <w:t xml:space="preserve"> на основании письменного предложения ГРБС об изменении сводной росписи и (или) лимитов бюджетных обязательств в течение 3 рабочих дней осуществляет:</w:t>
      </w:r>
    </w:p>
    <w:p w:rsidR="00855373" w:rsidRPr="00A92FA0" w:rsidRDefault="00855373" w:rsidP="00FA1E6F">
      <w:pPr>
        <w:ind w:firstLine="709"/>
        <w:jc w:val="both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>- проверку соответствия вносимых изменений в</w:t>
      </w:r>
      <w:r w:rsidR="00C15E41" w:rsidRPr="00A92FA0">
        <w:rPr>
          <w:color w:val="000000" w:themeColor="text1"/>
          <w:sz w:val="28"/>
          <w:szCs w:val="28"/>
        </w:rPr>
        <w:t xml:space="preserve"> сводную роспись</w:t>
      </w:r>
      <w:r w:rsidRPr="00A92FA0">
        <w:rPr>
          <w:color w:val="000000" w:themeColor="text1"/>
          <w:sz w:val="28"/>
          <w:szCs w:val="28"/>
        </w:rPr>
        <w:t xml:space="preserve"> </w:t>
      </w:r>
      <w:r w:rsidR="00C15E41" w:rsidRPr="00A92FA0">
        <w:rPr>
          <w:color w:val="000000" w:themeColor="text1"/>
          <w:sz w:val="28"/>
          <w:szCs w:val="28"/>
        </w:rPr>
        <w:t>и лимиты бюджетных обязательств действующему</w:t>
      </w:r>
      <w:r w:rsidRPr="00A92FA0">
        <w:rPr>
          <w:color w:val="000000" w:themeColor="text1"/>
          <w:sz w:val="28"/>
          <w:szCs w:val="28"/>
        </w:rPr>
        <w:t xml:space="preserve"> бюджетному законодательству;</w:t>
      </w:r>
    </w:p>
    <w:p w:rsidR="00855373" w:rsidRPr="00A92FA0" w:rsidRDefault="00855373" w:rsidP="00FA1E6F">
      <w:pPr>
        <w:ind w:firstLine="709"/>
        <w:jc w:val="both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>- проверку наличия нераспределенных лимитов бюджетных обязательств по уменьшаемым показателям сводной росписи;</w:t>
      </w:r>
    </w:p>
    <w:p w:rsidR="00855373" w:rsidRPr="00A92FA0" w:rsidRDefault="00855373" w:rsidP="00FA1E6F">
      <w:pPr>
        <w:ind w:firstLine="709"/>
        <w:jc w:val="both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 xml:space="preserve">- </w:t>
      </w:r>
      <w:r w:rsidR="00643404" w:rsidRPr="00A92FA0">
        <w:rPr>
          <w:color w:val="000000" w:themeColor="text1"/>
          <w:sz w:val="28"/>
          <w:szCs w:val="28"/>
        </w:rPr>
        <w:t xml:space="preserve">подготовку проекта приказа о внесении изменений в сводную роспись и лимиты бюджетных </w:t>
      </w:r>
      <w:r w:rsidR="00D15151" w:rsidRPr="00A92FA0">
        <w:rPr>
          <w:color w:val="000000" w:themeColor="text1"/>
          <w:sz w:val="28"/>
          <w:szCs w:val="28"/>
        </w:rPr>
        <w:t>обязательств,</w:t>
      </w:r>
      <w:r w:rsidR="00643404" w:rsidRPr="00A92FA0">
        <w:rPr>
          <w:color w:val="000000" w:themeColor="text1"/>
          <w:sz w:val="28"/>
          <w:szCs w:val="28"/>
        </w:rPr>
        <w:t xml:space="preserve"> и его</w:t>
      </w:r>
      <w:r w:rsidR="00C15E41" w:rsidRPr="00A92FA0">
        <w:rPr>
          <w:color w:val="000000" w:themeColor="text1"/>
          <w:sz w:val="28"/>
          <w:szCs w:val="28"/>
        </w:rPr>
        <w:t xml:space="preserve"> направление </w:t>
      </w:r>
      <w:r w:rsidR="00643404" w:rsidRPr="00A92FA0">
        <w:rPr>
          <w:color w:val="000000" w:themeColor="text1"/>
          <w:sz w:val="28"/>
          <w:szCs w:val="28"/>
        </w:rPr>
        <w:t xml:space="preserve"> на подписание начальнику финансового управления.</w:t>
      </w:r>
    </w:p>
    <w:p w:rsidR="00C15E41" w:rsidRPr="00A92FA0" w:rsidRDefault="00C15E41" w:rsidP="00FA1E6F">
      <w:pPr>
        <w:ind w:firstLine="709"/>
        <w:jc w:val="both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>В случае отклонения предлагаемых ГРБС изменений сводной росписи и лимитов бюджетных обязательств соответствующ</w:t>
      </w:r>
      <w:r w:rsidR="00F224E9" w:rsidRPr="00A92FA0">
        <w:rPr>
          <w:color w:val="000000" w:themeColor="text1"/>
          <w:sz w:val="28"/>
          <w:szCs w:val="28"/>
        </w:rPr>
        <w:t>ие</w:t>
      </w:r>
      <w:r w:rsidRPr="00A92FA0">
        <w:rPr>
          <w:color w:val="000000" w:themeColor="text1"/>
          <w:sz w:val="28"/>
          <w:szCs w:val="28"/>
        </w:rPr>
        <w:t xml:space="preserve"> </w:t>
      </w:r>
      <w:r w:rsidR="00F224E9" w:rsidRPr="00A92FA0">
        <w:rPr>
          <w:color w:val="000000" w:themeColor="text1"/>
          <w:sz w:val="28"/>
          <w:szCs w:val="28"/>
        </w:rPr>
        <w:t>отделы</w:t>
      </w:r>
      <w:r w:rsidRPr="00A92FA0">
        <w:rPr>
          <w:color w:val="000000" w:themeColor="text1"/>
          <w:sz w:val="28"/>
          <w:szCs w:val="28"/>
        </w:rPr>
        <w:t xml:space="preserve"> финансового </w:t>
      </w:r>
      <w:r w:rsidRPr="00A92FA0">
        <w:rPr>
          <w:color w:val="000000" w:themeColor="text1"/>
          <w:sz w:val="28"/>
          <w:szCs w:val="28"/>
        </w:rPr>
        <w:lastRenderedPageBreak/>
        <w:t xml:space="preserve">управления возвращает ГРБС с сопроводительным письмом весь пакет документов без исполнения с указанием причины их отклонения. </w:t>
      </w:r>
    </w:p>
    <w:p w:rsidR="00D15151" w:rsidRPr="00A92FA0" w:rsidRDefault="00643404" w:rsidP="009D1017">
      <w:pPr>
        <w:ind w:firstLine="709"/>
        <w:jc w:val="both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>После подписания приказа уведомления об изменении бюджетных назначений</w:t>
      </w:r>
      <w:r w:rsidR="00C15E41" w:rsidRPr="00A92FA0">
        <w:rPr>
          <w:color w:val="000000" w:themeColor="text1"/>
          <w:sz w:val="28"/>
          <w:szCs w:val="28"/>
        </w:rPr>
        <w:t xml:space="preserve"> и уведомлений об изменении бюджетных назначений по источникам финансирования дефицита бюджета</w:t>
      </w:r>
      <w:r w:rsidRPr="00A92FA0">
        <w:rPr>
          <w:color w:val="000000" w:themeColor="text1"/>
          <w:sz w:val="28"/>
          <w:szCs w:val="28"/>
        </w:rPr>
        <w:t xml:space="preserve"> </w:t>
      </w:r>
      <w:r w:rsidR="00C15E41" w:rsidRPr="00A92FA0">
        <w:rPr>
          <w:color w:val="000000" w:themeColor="text1"/>
          <w:sz w:val="28"/>
          <w:szCs w:val="28"/>
        </w:rPr>
        <w:t xml:space="preserve">направляется соответствующим </w:t>
      </w:r>
      <w:r w:rsidR="00F224E9" w:rsidRPr="00A92FA0">
        <w:rPr>
          <w:color w:val="000000" w:themeColor="text1"/>
          <w:sz w:val="28"/>
          <w:szCs w:val="28"/>
        </w:rPr>
        <w:t>отделам</w:t>
      </w:r>
      <w:r w:rsidR="001A6519" w:rsidRPr="00A92FA0">
        <w:rPr>
          <w:color w:val="000000" w:themeColor="text1"/>
          <w:sz w:val="28"/>
          <w:szCs w:val="28"/>
        </w:rPr>
        <w:t xml:space="preserve"> финансового управления </w:t>
      </w:r>
      <w:r w:rsidRPr="00A92FA0">
        <w:rPr>
          <w:color w:val="000000" w:themeColor="text1"/>
          <w:sz w:val="28"/>
          <w:szCs w:val="28"/>
        </w:rPr>
        <w:t xml:space="preserve"> в отдел </w:t>
      </w:r>
      <w:r w:rsidR="00863BC4" w:rsidRPr="00A92FA0">
        <w:rPr>
          <w:color w:val="000000" w:themeColor="text1"/>
          <w:sz w:val="28"/>
          <w:szCs w:val="28"/>
        </w:rPr>
        <w:t xml:space="preserve">бюджетного планирования </w:t>
      </w:r>
      <w:r w:rsidRPr="00A92FA0">
        <w:rPr>
          <w:color w:val="000000" w:themeColor="text1"/>
          <w:sz w:val="28"/>
          <w:szCs w:val="28"/>
        </w:rPr>
        <w:t>для уточненных</w:t>
      </w:r>
      <w:r w:rsidR="001A6519" w:rsidRPr="00A92FA0">
        <w:rPr>
          <w:color w:val="000000" w:themeColor="text1"/>
          <w:sz w:val="28"/>
          <w:szCs w:val="28"/>
        </w:rPr>
        <w:t xml:space="preserve"> сводной росписи и лимитов бюджетных обязательств</w:t>
      </w:r>
      <w:r w:rsidRPr="00A92FA0">
        <w:rPr>
          <w:color w:val="000000" w:themeColor="text1"/>
          <w:sz w:val="28"/>
          <w:szCs w:val="28"/>
        </w:rPr>
        <w:t>.</w:t>
      </w:r>
      <w:r w:rsidR="00D15151" w:rsidRPr="00A92FA0">
        <w:rPr>
          <w:color w:val="000000" w:themeColor="text1"/>
          <w:sz w:val="28"/>
          <w:szCs w:val="28"/>
        </w:rPr>
        <w:t xml:space="preserve"> </w:t>
      </w:r>
    </w:p>
    <w:p w:rsidR="00643404" w:rsidRPr="00A92FA0" w:rsidRDefault="00D15151" w:rsidP="00D15151">
      <w:pPr>
        <w:ind w:firstLine="709"/>
        <w:jc w:val="both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>11. Уточненные показатели сводной росписи и лимитов бюджетных обязательств составляются и предоставляются на утверждение главе сельского поселения отделом бюджетного планирования финансового управления в течение 15 рабочих дней со дня внесения изменений в сводную роспись, связанных с внесением изменений в решение о бюджете.</w:t>
      </w:r>
    </w:p>
    <w:p w:rsidR="002C5842" w:rsidRPr="00A92FA0" w:rsidRDefault="00464370" w:rsidP="00FA1E6F">
      <w:pPr>
        <w:ind w:firstLine="709"/>
        <w:jc w:val="both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>1</w:t>
      </w:r>
      <w:r w:rsidR="00D15151" w:rsidRPr="00A92FA0">
        <w:rPr>
          <w:color w:val="000000" w:themeColor="text1"/>
          <w:sz w:val="28"/>
          <w:szCs w:val="28"/>
        </w:rPr>
        <w:t>2</w:t>
      </w:r>
      <w:r w:rsidRPr="00A92FA0">
        <w:rPr>
          <w:color w:val="000000" w:themeColor="text1"/>
          <w:sz w:val="28"/>
          <w:szCs w:val="28"/>
        </w:rPr>
        <w:t xml:space="preserve">. </w:t>
      </w:r>
      <w:r w:rsidR="002C5842" w:rsidRPr="00A92FA0">
        <w:rPr>
          <w:color w:val="000000" w:themeColor="text1"/>
          <w:sz w:val="28"/>
          <w:szCs w:val="28"/>
        </w:rPr>
        <w:t xml:space="preserve">Внесенные изменения в показатели сводной росписи и (или) лимиты бюджетных обязательств доводятся соответствующими </w:t>
      </w:r>
      <w:r w:rsidR="00F224E9" w:rsidRPr="00A92FA0">
        <w:rPr>
          <w:color w:val="000000" w:themeColor="text1"/>
          <w:sz w:val="28"/>
          <w:szCs w:val="28"/>
        </w:rPr>
        <w:t>отдел</w:t>
      </w:r>
      <w:r w:rsidR="00444B8E" w:rsidRPr="00A92FA0">
        <w:rPr>
          <w:color w:val="000000" w:themeColor="text1"/>
          <w:sz w:val="28"/>
          <w:szCs w:val="28"/>
        </w:rPr>
        <w:t>ами</w:t>
      </w:r>
      <w:r w:rsidR="002C5842" w:rsidRPr="00A92FA0">
        <w:rPr>
          <w:color w:val="000000" w:themeColor="text1"/>
          <w:sz w:val="28"/>
          <w:szCs w:val="28"/>
        </w:rPr>
        <w:t xml:space="preserve"> финансового управления д</w:t>
      </w:r>
      <w:r w:rsidR="00F224E9" w:rsidRPr="00A92FA0">
        <w:rPr>
          <w:color w:val="000000" w:themeColor="text1"/>
          <w:sz w:val="28"/>
          <w:szCs w:val="28"/>
        </w:rPr>
        <w:t>о</w:t>
      </w:r>
      <w:r w:rsidR="002C5842" w:rsidRPr="00A92FA0">
        <w:rPr>
          <w:color w:val="000000" w:themeColor="text1"/>
          <w:sz w:val="28"/>
          <w:szCs w:val="28"/>
        </w:rPr>
        <w:t xml:space="preserve"> ГРБС в форме уведомления об изменении бюджетных назначений в течени</w:t>
      </w:r>
      <w:r w:rsidRPr="00A92FA0">
        <w:rPr>
          <w:color w:val="000000" w:themeColor="text1"/>
          <w:sz w:val="28"/>
          <w:szCs w:val="28"/>
        </w:rPr>
        <w:t>е</w:t>
      </w:r>
      <w:r w:rsidR="002C5842" w:rsidRPr="00A92FA0">
        <w:rPr>
          <w:color w:val="000000" w:themeColor="text1"/>
          <w:sz w:val="28"/>
          <w:szCs w:val="28"/>
        </w:rPr>
        <w:t xml:space="preserve"> 5 рабочих дней со дня утверждения внесения изменений в сводную роспись и (или) лимиты бюджетных обязательств.</w:t>
      </w:r>
    </w:p>
    <w:p w:rsidR="002C5842" w:rsidRPr="00A92FA0" w:rsidRDefault="00464370" w:rsidP="00FA1E6F">
      <w:pPr>
        <w:ind w:firstLine="709"/>
        <w:jc w:val="both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 xml:space="preserve">13. </w:t>
      </w:r>
      <w:r w:rsidR="002C5842" w:rsidRPr="00A92FA0">
        <w:rPr>
          <w:color w:val="000000" w:themeColor="text1"/>
          <w:sz w:val="28"/>
          <w:szCs w:val="28"/>
        </w:rPr>
        <w:t>Уточненные показатели сводной росписи и уточненные лимиты бюджетных обязательств утверждаются с учетом изменений, внесенных в сводную роспись и лимиты бюджетных обязательств приказами финансового управления.</w:t>
      </w:r>
    </w:p>
    <w:p w:rsidR="002C5842" w:rsidRPr="00A92FA0" w:rsidRDefault="00464370" w:rsidP="00FA1E6F">
      <w:pPr>
        <w:ind w:firstLine="709"/>
        <w:jc w:val="both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 xml:space="preserve">14. </w:t>
      </w:r>
      <w:r w:rsidR="002C5842" w:rsidRPr="00A92FA0">
        <w:rPr>
          <w:color w:val="000000" w:themeColor="text1"/>
          <w:sz w:val="28"/>
          <w:szCs w:val="28"/>
        </w:rPr>
        <w:t>Доведение уточненных показателей сводной росписи и лимитов бюджетных обязательств до ГРБС (главных администраторов источников) осуществляется отделом бюджетного планирования финансового управления в течение 5 рабочих дней со дня их утверждения.</w:t>
      </w:r>
    </w:p>
    <w:p w:rsidR="002C5842" w:rsidRPr="00A92FA0" w:rsidRDefault="00464370" w:rsidP="00FA1E6F">
      <w:pPr>
        <w:ind w:firstLine="709"/>
        <w:jc w:val="both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 xml:space="preserve">15. </w:t>
      </w:r>
      <w:r w:rsidR="002C5842" w:rsidRPr="00A92FA0">
        <w:rPr>
          <w:color w:val="000000" w:themeColor="text1"/>
          <w:sz w:val="28"/>
          <w:szCs w:val="28"/>
        </w:rPr>
        <w:t xml:space="preserve">Внесение изменений в сводную роспись и лимиты бюджетных обязательств осуществляется до </w:t>
      </w:r>
      <w:r w:rsidR="00837EEF" w:rsidRPr="00A92FA0">
        <w:rPr>
          <w:color w:val="000000" w:themeColor="text1"/>
          <w:sz w:val="28"/>
          <w:szCs w:val="28"/>
        </w:rPr>
        <w:t>конца текущего финансового года.</w:t>
      </w:r>
    </w:p>
    <w:p w:rsidR="00837EEF" w:rsidRPr="00A92FA0" w:rsidRDefault="00837EEF" w:rsidP="006D3236">
      <w:pPr>
        <w:jc w:val="center"/>
        <w:rPr>
          <w:color w:val="000000" w:themeColor="text1"/>
          <w:sz w:val="28"/>
          <w:szCs w:val="28"/>
        </w:rPr>
      </w:pPr>
    </w:p>
    <w:p w:rsidR="006D3236" w:rsidRPr="00A92FA0" w:rsidRDefault="00837EEF" w:rsidP="00837EEF">
      <w:pPr>
        <w:jc w:val="center"/>
        <w:rPr>
          <w:b/>
          <w:caps/>
          <w:color w:val="000000" w:themeColor="text1"/>
          <w:sz w:val="28"/>
          <w:szCs w:val="28"/>
        </w:rPr>
      </w:pPr>
      <w:r w:rsidRPr="00A92FA0">
        <w:rPr>
          <w:b/>
          <w:color w:val="000000" w:themeColor="text1"/>
          <w:sz w:val="28"/>
          <w:szCs w:val="28"/>
        </w:rPr>
        <w:t>5</w:t>
      </w:r>
      <w:r w:rsidR="006D3236" w:rsidRPr="00A92FA0">
        <w:rPr>
          <w:b/>
          <w:color w:val="000000" w:themeColor="text1"/>
          <w:sz w:val="28"/>
          <w:szCs w:val="28"/>
        </w:rPr>
        <w:t xml:space="preserve">. </w:t>
      </w:r>
      <w:r w:rsidRPr="00A92FA0">
        <w:rPr>
          <w:b/>
          <w:caps/>
          <w:color w:val="000000" w:themeColor="text1"/>
          <w:sz w:val="28"/>
          <w:szCs w:val="28"/>
        </w:rPr>
        <w:t>составление бюджетной росписи ГРБС, распорядителей бюджетных средств, главных администраторов источников</w:t>
      </w:r>
    </w:p>
    <w:p w:rsidR="00956AE4" w:rsidRPr="00A92FA0" w:rsidRDefault="00956AE4" w:rsidP="006D3236">
      <w:pPr>
        <w:jc w:val="center"/>
        <w:rPr>
          <w:b/>
          <w:color w:val="000000" w:themeColor="text1"/>
          <w:sz w:val="28"/>
          <w:szCs w:val="28"/>
          <w:highlight w:val="lightGray"/>
        </w:rPr>
      </w:pPr>
    </w:p>
    <w:p w:rsidR="00837EEF" w:rsidRPr="00A92FA0" w:rsidRDefault="00464370" w:rsidP="00FA1E6F">
      <w:pPr>
        <w:tabs>
          <w:tab w:val="left" w:pos="915"/>
        </w:tabs>
        <w:ind w:firstLine="709"/>
        <w:jc w:val="both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 xml:space="preserve">16. </w:t>
      </w:r>
      <w:r w:rsidR="00837EEF" w:rsidRPr="00A92FA0">
        <w:rPr>
          <w:color w:val="000000" w:themeColor="text1"/>
          <w:sz w:val="28"/>
          <w:szCs w:val="28"/>
        </w:rPr>
        <w:t>Бюджетная роспись составляется ГРБС (распорядителем бюджетных средств (далее - РБС), главным администратором источников) по форме согласно приложению № 10 к настоящему Порядку.</w:t>
      </w:r>
    </w:p>
    <w:p w:rsidR="00837EEF" w:rsidRPr="00A92FA0" w:rsidRDefault="00837EEF" w:rsidP="00FA1E6F">
      <w:pPr>
        <w:tabs>
          <w:tab w:val="left" w:pos="915"/>
        </w:tabs>
        <w:ind w:firstLine="709"/>
        <w:jc w:val="both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>В состав бюджетной росписи ГРБС (РБС, главного администратора источников) включаются:</w:t>
      </w:r>
    </w:p>
    <w:p w:rsidR="001335FE" w:rsidRPr="00A92FA0" w:rsidRDefault="001335FE" w:rsidP="001335FE">
      <w:pPr>
        <w:tabs>
          <w:tab w:val="left" w:pos="915"/>
        </w:tabs>
        <w:ind w:firstLine="709"/>
        <w:jc w:val="both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 xml:space="preserve">бюджетные ассигнования по расходам ГРБС на очередной финансовый год и плановый период в разрезе распорядителей (получателей) средств бюджета сельского поселения, подведомственных ГРБС, кодов разделов, подразделов, целевых статей, группам, подгруппам и элементам видов расходов; </w:t>
      </w:r>
    </w:p>
    <w:p w:rsidR="001C76EF" w:rsidRPr="00A92FA0" w:rsidRDefault="001C76EF" w:rsidP="00FA1E6F">
      <w:pPr>
        <w:tabs>
          <w:tab w:val="left" w:pos="915"/>
        </w:tabs>
        <w:ind w:firstLine="709"/>
        <w:jc w:val="both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 xml:space="preserve">бюджетные ассигнования по источникам финансирования дефицита бюджета главного администратора источников на текущий финансовый год и плановый период в разрезе администраторов источников финансирования </w:t>
      </w:r>
      <w:r w:rsidRPr="00A92FA0">
        <w:rPr>
          <w:color w:val="000000" w:themeColor="text1"/>
          <w:sz w:val="28"/>
          <w:szCs w:val="28"/>
        </w:rPr>
        <w:lastRenderedPageBreak/>
        <w:t>дефицита бюджета (далее – администраторы источников) и кодов классификации источников финансирования дефицитов бюджетов.</w:t>
      </w:r>
    </w:p>
    <w:p w:rsidR="00CA4F90" w:rsidRPr="00A92FA0" w:rsidRDefault="00464370" w:rsidP="00FA1E6F">
      <w:pPr>
        <w:tabs>
          <w:tab w:val="left" w:pos="915"/>
        </w:tabs>
        <w:ind w:firstLine="709"/>
        <w:jc w:val="both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 xml:space="preserve">17. </w:t>
      </w:r>
      <w:r w:rsidR="00CA4F90" w:rsidRPr="00A92FA0">
        <w:rPr>
          <w:color w:val="000000" w:themeColor="text1"/>
          <w:sz w:val="28"/>
          <w:szCs w:val="28"/>
        </w:rPr>
        <w:t>Бюджетная роспись утверждается руководителем ГРБС (РБС,  главного администратора источников).</w:t>
      </w:r>
    </w:p>
    <w:p w:rsidR="00CA4F90" w:rsidRPr="00A92FA0" w:rsidRDefault="00464370" w:rsidP="00FA1E6F">
      <w:pPr>
        <w:tabs>
          <w:tab w:val="left" w:pos="915"/>
        </w:tabs>
        <w:ind w:firstLine="709"/>
        <w:jc w:val="both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 xml:space="preserve">18. </w:t>
      </w:r>
      <w:r w:rsidR="00CA4F90" w:rsidRPr="00A92FA0">
        <w:rPr>
          <w:color w:val="000000" w:themeColor="text1"/>
          <w:sz w:val="28"/>
          <w:szCs w:val="28"/>
        </w:rPr>
        <w:t>Показатели утвержденной бюджетной росписи должны соответствовать бюджетным ассигнованиям, утвержденным сводной росписью по соответствующему ГРБС (главному администратору источников).</w:t>
      </w:r>
    </w:p>
    <w:p w:rsidR="00CA4F90" w:rsidRPr="00A92FA0" w:rsidRDefault="00464370" w:rsidP="00FA1E6F">
      <w:pPr>
        <w:tabs>
          <w:tab w:val="left" w:pos="915"/>
        </w:tabs>
        <w:ind w:firstLine="709"/>
        <w:jc w:val="both"/>
        <w:rPr>
          <w:color w:val="000000" w:themeColor="text1"/>
          <w:sz w:val="28"/>
          <w:szCs w:val="28"/>
          <w:highlight w:val="lightGray"/>
        </w:rPr>
      </w:pPr>
      <w:r w:rsidRPr="00A92FA0">
        <w:rPr>
          <w:color w:val="000000" w:themeColor="text1"/>
          <w:sz w:val="28"/>
          <w:szCs w:val="28"/>
        </w:rPr>
        <w:t xml:space="preserve">19. </w:t>
      </w:r>
      <w:r w:rsidR="00BE7127" w:rsidRPr="00A92FA0">
        <w:rPr>
          <w:color w:val="000000" w:themeColor="text1"/>
          <w:sz w:val="28"/>
          <w:szCs w:val="28"/>
        </w:rPr>
        <w:t xml:space="preserve"> </w:t>
      </w:r>
      <w:r w:rsidR="00CA4F90" w:rsidRPr="00A92FA0">
        <w:rPr>
          <w:color w:val="000000" w:themeColor="text1"/>
          <w:sz w:val="28"/>
          <w:szCs w:val="28"/>
        </w:rPr>
        <w:t>Показатели бюджетной росписи сост</w:t>
      </w:r>
      <w:r w:rsidR="00E53C08" w:rsidRPr="00A92FA0">
        <w:rPr>
          <w:color w:val="000000" w:themeColor="text1"/>
          <w:sz w:val="28"/>
          <w:szCs w:val="28"/>
        </w:rPr>
        <w:t>а</w:t>
      </w:r>
      <w:r w:rsidR="00CA4F90" w:rsidRPr="00A92FA0">
        <w:rPr>
          <w:color w:val="000000" w:themeColor="text1"/>
          <w:sz w:val="28"/>
          <w:szCs w:val="28"/>
        </w:rPr>
        <w:t>вляются на основании данных, введенных в автоматизированной системе</w:t>
      </w:r>
      <w:r w:rsidR="001335FE" w:rsidRPr="00A92FA0">
        <w:rPr>
          <w:color w:val="000000" w:themeColor="text1"/>
          <w:sz w:val="28"/>
          <w:szCs w:val="28"/>
        </w:rPr>
        <w:t xml:space="preserve"> исполнения бюджета «АЦК-Финансы».</w:t>
      </w:r>
    </w:p>
    <w:p w:rsidR="00444B8E" w:rsidRPr="00A92FA0" w:rsidRDefault="00E53C08" w:rsidP="00FA1E6F">
      <w:pPr>
        <w:tabs>
          <w:tab w:val="left" w:pos="915"/>
        </w:tabs>
        <w:ind w:firstLine="709"/>
        <w:jc w:val="both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 xml:space="preserve">Ввод показателей </w:t>
      </w:r>
      <w:r w:rsidR="002F4ECD" w:rsidRPr="00A92FA0">
        <w:rPr>
          <w:color w:val="000000" w:themeColor="text1"/>
          <w:sz w:val="28"/>
          <w:szCs w:val="28"/>
        </w:rPr>
        <w:t xml:space="preserve"> осуществляется</w:t>
      </w:r>
      <w:r w:rsidR="00F224E9" w:rsidRPr="00A92FA0">
        <w:rPr>
          <w:color w:val="000000" w:themeColor="text1"/>
          <w:sz w:val="28"/>
          <w:szCs w:val="28"/>
        </w:rPr>
        <w:t xml:space="preserve"> по типу бланка расходов</w:t>
      </w:r>
      <w:r w:rsidR="002F4ECD" w:rsidRPr="00A92FA0">
        <w:rPr>
          <w:color w:val="000000" w:themeColor="text1"/>
          <w:sz w:val="28"/>
          <w:szCs w:val="28"/>
        </w:rPr>
        <w:t>, в части публичных нормативных обязательств по типу бланка расходов «ПНО» в течени</w:t>
      </w:r>
      <w:r w:rsidR="005572B4" w:rsidRPr="00A92FA0">
        <w:rPr>
          <w:color w:val="000000" w:themeColor="text1"/>
          <w:sz w:val="28"/>
          <w:szCs w:val="28"/>
        </w:rPr>
        <w:t>е</w:t>
      </w:r>
      <w:r w:rsidR="002F4ECD" w:rsidRPr="00A92FA0">
        <w:rPr>
          <w:color w:val="000000" w:themeColor="text1"/>
          <w:sz w:val="28"/>
          <w:szCs w:val="28"/>
        </w:rPr>
        <w:t xml:space="preserve"> </w:t>
      </w:r>
      <w:r w:rsidR="00D15151" w:rsidRPr="00A92FA0">
        <w:rPr>
          <w:color w:val="000000" w:themeColor="text1"/>
          <w:sz w:val="28"/>
          <w:szCs w:val="28"/>
        </w:rPr>
        <w:t>4</w:t>
      </w:r>
      <w:r w:rsidR="002F4ECD" w:rsidRPr="00A92FA0">
        <w:rPr>
          <w:color w:val="000000" w:themeColor="text1"/>
          <w:sz w:val="28"/>
          <w:szCs w:val="28"/>
        </w:rPr>
        <w:t xml:space="preserve"> </w:t>
      </w:r>
      <w:r w:rsidR="00F224E9" w:rsidRPr="00A92FA0">
        <w:rPr>
          <w:color w:val="000000" w:themeColor="text1"/>
          <w:sz w:val="28"/>
          <w:szCs w:val="28"/>
        </w:rPr>
        <w:t>рабочих</w:t>
      </w:r>
      <w:r w:rsidR="002F4ECD" w:rsidRPr="00A92FA0">
        <w:rPr>
          <w:color w:val="000000" w:themeColor="text1"/>
          <w:sz w:val="28"/>
          <w:szCs w:val="28"/>
        </w:rPr>
        <w:t xml:space="preserve"> </w:t>
      </w:r>
      <w:r w:rsidR="00444B8E" w:rsidRPr="00A92FA0">
        <w:rPr>
          <w:color w:val="000000" w:themeColor="text1"/>
          <w:sz w:val="28"/>
          <w:szCs w:val="28"/>
        </w:rPr>
        <w:t>дней со дня утверждения</w:t>
      </w:r>
      <w:r w:rsidR="00BE7127" w:rsidRPr="00A92FA0">
        <w:rPr>
          <w:color w:val="000000" w:themeColor="text1"/>
          <w:sz w:val="28"/>
          <w:szCs w:val="28"/>
        </w:rPr>
        <w:t xml:space="preserve"> решения о </w:t>
      </w:r>
      <w:r w:rsidR="00444B8E" w:rsidRPr="00A92FA0">
        <w:rPr>
          <w:color w:val="000000" w:themeColor="text1"/>
          <w:sz w:val="28"/>
          <w:szCs w:val="28"/>
        </w:rPr>
        <w:t xml:space="preserve"> бюджет</w:t>
      </w:r>
      <w:r w:rsidR="00BE7127" w:rsidRPr="00A92FA0">
        <w:rPr>
          <w:color w:val="000000" w:themeColor="text1"/>
          <w:sz w:val="28"/>
          <w:szCs w:val="28"/>
        </w:rPr>
        <w:t>е</w:t>
      </w:r>
      <w:r w:rsidR="00444B8E" w:rsidRPr="00A92FA0">
        <w:rPr>
          <w:color w:val="000000" w:themeColor="text1"/>
          <w:sz w:val="28"/>
          <w:szCs w:val="28"/>
        </w:rPr>
        <w:t>.</w:t>
      </w:r>
      <w:r w:rsidR="002F4ECD" w:rsidRPr="00A92FA0">
        <w:rPr>
          <w:color w:val="000000" w:themeColor="text1"/>
          <w:sz w:val="28"/>
          <w:szCs w:val="28"/>
        </w:rPr>
        <w:t xml:space="preserve"> </w:t>
      </w:r>
    </w:p>
    <w:p w:rsidR="005D7423" w:rsidRPr="00A92FA0" w:rsidRDefault="00464370" w:rsidP="00FA1E6F">
      <w:pPr>
        <w:tabs>
          <w:tab w:val="left" w:pos="915"/>
        </w:tabs>
        <w:ind w:firstLine="709"/>
        <w:jc w:val="both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 xml:space="preserve">20. </w:t>
      </w:r>
      <w:r w:rsidR="001335FE" w:rsidRPr="00A92FA0">
        <w:rPr>
          <w:color w:val="000000" w:themeColor="text1"/>
          <w:sz w:val="28"/>
          <w:szCs w:val="28"/>
        </w:rPr>
        <w:t xml:space="preserve">Контроль </w:t>
      </w:r>
      <w:r w:rsidR="005D7423" w:rsidRPr="00A92FA0">
        <w:rPr>
          <w:color w:val="000000" w:themeColor="text1"/>
          <w:sz w:val="28"/>
          <w:szCs w:val="28"/>
        </w:rPr>
        <w:t>за правильностью отражения в уведомлениях о бюджетных назначениях по подведомственным РБС (ПБС, администраторам источников) бюджетных ассигнований, а также расходных обязательств возлагается на ГРБС (РБС, главного администратора источников).</w:t>
      </w:r>
    </w:p>
    <w:p w:rsidR="00182272" w:rsidRPr="00A92FA0" w:rsidRDefault="00464370" w:rsidP="00FA1E6F">
      <w:pPr>
        <w:tabs>
          <w:tab w:val="left" w:pos="915"/>
        </w:tabs>
        <w:ind w:firstLine="709"/>
        <w:jc w:val="both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 xml:space="preserve">21. </w:t>
      </w:r>
      <w:r w:rsidR="00182272" w:rsidRPr="00A92FA0">
        <w:rPr>
          <w:color w:val="000000" w:themeColor="text1"/>
          <w:sz w:val="28"/>
          <w:szCs w:val="28"/>
        </w:rPr>
        <w:t>Показатели бюджетной росписи ГРБС (РБС, главного администратора источников) доводятся ГРБС (РБС, главными администраторами источников) до  подведомственных РБС (ПБС, администраторов источников) в течени</w:t>
      </w:r>
      <w:r w:rsidR="005572B4" w:rsidRPr="00A92FA0">
        <w:rPr>
          <w:color w:val="000000" w:themeColor="text1"/>
          <w:sz w:val="28"/>
          <w:szCs w:val="28"/>
        </w:rPr>
        <w:t>е</w:t>
      </w:r>
      <w:r w:rsidR="00182272" w:rsidRPr="00A92FA0">
        <w:rPr>
          <w:color w:val="000000" w:themeColor="text1"/>
          <w:sz w:val="28"/>
          <w:szCs w:val="28"/>
        </w:rPr>
        <w:t xml:space="preserve"> 2 рабочих дней после ее утверждения, но не позднее начала очередного финансового года, за исключением случаев, предусмотренных статьями 190 и 191 Бюджетного кодекса Российской Федерации, в форме уведомлений о бюджетных ассигнованиях согласно приложению № 12 к настоящему Порядку.</w:t>
      </w:r>
    </w:p>
    <w:p w:rsidR="00ED7B21" w:rsidRPr="00A92FA0" w:rsidRDefault="00ED7B21" w:rsidP="00837EEF">
      <w:pPr>
        <w:tabs>
          <w:tab w:val="left" w:pos="915"/>
        </w:tabs>
        <w:jc w:val="both"/>
        <w:rPr>
          <w:color w:val="000000" w:themeColor="text1"/>
          <w:sz w:val="28"/>
          <w:szCs w:val="28"/>
        </w:rPr>
      </w:pPr>
    </w:p>
    <w:p w:rsidR="005572B4" w:rsidRPr="00A92FA0" w:rsidRDefault="00956AE4" w:rsidP="00ED7B21">
      <w:pPr>
        <w:jc w:val="center"/>
        <w:rPr>
          <w:b/>
          <w:caps/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 xml:space="preserve">         </w:t>
      </w:r>
      <w:r w:rsidR="00ED7B21" w:rsidRPr="00A92FA0">
        <w:rPr>
          <w:b/>
          <w:color w:val="000000" w:themeColor="text1"/>
          <w:sz w:val="28"/>
          <w:szCs w:val="28"/>
        </w:rPr>
        <w:t xml:space="preserve">6. </w:t>
      </w:r>
      <w:r w:rsidR="00ED7B21" w:rsidRPr="00A92FA0">
        <w:rPr>
          <w:b/>
          <w:caps/>
          <w:color w:val="000000" w:themeColor="text1"/>
          <w:sz w:val="28"/>
          <w:szCs w:val="28"/>
        </w:rPr>
        <w:t xml:space="preserve">лимиты бюджетных обязательств </w:t>
      </w:r>
      <w:r w:rsidR="005572B4" w:rsidRPr="00A92FA0">
        <w:rPr>
          <w:b/>
          <w:caps/>
          <w:color w:val="000000" w:themeColor="text1"/>
          <w:sz w:val="28"/>
          <w:szCs w:val="28"/>
        </w:rPr>
        <w:t xml:space="preserve">рбс </w:t>
      </w:r>
    </w:p>
    <w:p w:rsidR="00ED7B21" w:rsidRPr="00A92FA0" w:rsidRDefault="005572B4" w:rsidP="00ED7B21">
      <w:pPr>
        <w:jc w:val="center"/>
        <w:rPr>
          <w:b/>
          <w:caps/>
          <w:color w:val="000000" w:themeColor="text1"/>
          <w:sz w:val="28"/>
          <w:szCs w:val="28"/>
        </w:rPr>
      </w:pPr>
      <w:r w:rsidRPr="00A92FA0">
        <w:rPr>
          <w:b/>
          <w:caps/>
          <w:color w:val="000000" w:themeColor="text1"/>
          <w:sz w:val="28"/>
          <w:szCs w:val="28"/>
        </w:rPr>
        <w:t xml:space="preserve">        (пбс, </w:t>
      </w:r>
      <w:r w:rsidR="00ED7B21" w:rsidRPr="00A92FA0">
        <w:rPr>
          <w:b/>
          <w:caps/>
          <w:color w:val="000000" w:themeColor="text1"/>
          <w:sz w:val="28"/>
          <w:szCs w:val="28"/>
        </w:rPr>
        <w:t>администраторов источников</w:t>
      </w:r>
      <w:r w:rsidRPr="00A92FA0">
        <w:rPr>
          <w:b/>
          <w:caps/>
          <w:color w:val="000000" w:themeColor="text1"/>
          <w:sz w:val="28"/>
          <w:szCs w:val="28"/>
        </w:rPr>
        <w:t>)</w:t>
      </w:r>
    </w:p>
    <w:p w:rsidR="00956AE4" w:rsidRPr="00A92FA0" w:rsidRDefault="00956AE4" w:rsidP="005D7423">
      <w:pPr>
        <w:jc w:val="both"/>
        <w:rPr>
          <w:color w:val="000000" w:themeColor="text1"/>
          <w:sz w:val="28"/>
          <w:szCs w:val="28"/>
          <w:highlight w:val="lightGray"/>
        </w:rPr>
      </w:pPr>
    </w:p>
    <w:p w:rsidR="0041145B" w:rsidRPr="00A92FA0" w:rsidRDefault="00464370" w:rsidP="00FA1E6F">
      <w:pPr>
        <w:ind w:firstLine="709"/>
        <w:jc w:val="both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 xml:space="preserve">22. </w:t>
      </w:r>
      <w:r w:rsidR="005572B4" w:rsidRPr="00A92FA0">
        <w:rPr>
          <w:color w:val="000000" w:themeColor="text1"/>
          <w:sz w:val="28"/>
          <w:szCs w:val="28"/>
        </w:rPr>
        <w:t xml:space="preserve">Лимиты бюджетных обязательств РБС (ПБС, администраторов источников) на очередной финансовый год и плановый период утверждаются   ГРБС (РБС, главным администратором источников) одновременно с утверждением бюджетной росписи в пределах, установленных для ГРБС (РБС, главного администратора источников) лимитов бюджетных обязательств, в </w:t>
      </w:r>
      <w:r w:rsidR="00566759" w:rsidRPr="00A92FA0">
        <w:rPr>
          <w:color w:val="000000" w:themeColor="text1"/>
          <w:sz w:val="28"/>
          <w:szCs w:val="28"/>
        </w:rPr>
        <w:t>ведении,</w:t>
      </w:r>
      <w:r w:rsidR="005572B4" w:rsidRPr="00A92FA0">
        <w:rPr>
          <w:color w:val="000000" w:themeColor="text1"/>
          <w:sz w:val="28"/>
          <w:szCs w:val="28"/>
        </w:rPr>
        <w:t xml:space="preserve"> которого они находятся, по форме согласно приложению № 11 к настоящему Порядку.</w:t>
      </w:r>
    </w:p>
    <w:p w:rsidR="00D817E2" w:rsidRPr="00A92FA0" w:rsidRDefault="00464370" w:rsidP="00D817E2">
      <w:pPr>
        <w:ind w:firstLine="709"/>
        <w:jc w:val="both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 xml:space="preserve">23. </w:t>
      </w:r>
      <w:r w:rsidR="005572B4" w:rsidRPr="00A92FA0">
        <w:rPr>
          <w:color w:val="000000" w:themeColor="text1"/>
          <w:sz w:val="28"/>
          <w:szCs w:val="28"/>
        </w:rPr>
        <w:t>Лимиты бюджетных обязательств РБС (ПБС, администраторов источников)</w:t>
      </w:r>
      <w:r w:rsidRPr="00A92FA0">
        <w:rPr>
          <w:color w:val="000000" w:themeColor="text1"/>
          <w:sz w:val="28"/>
          <w:szCs w:val="28"/>
        </w:rPr>
        <w:t xml:space="preserve"> </w:t>
      </w:r>
      <w:r w:rsidR="00444B8E" w:rsidRPr="00A92FA0">
        <w:rPr>
          <w:color w:val="000000" w:themeColor="text1"/>
          <w:sz w:val="28"/>
          <w:szCs w:val="28"/>
        </w:rPr>
        <w:t>формируются</w:t>
      </w:r>
      <w:r w:rsidR="005572B4" w:rsidRPr="00A92FA0">
        <w:rPr>
          <w:color w:val="000000" w:themeColor="text1"/>
          <w:sz w:val="28"/>
          <w:szCs w:val="28"/>
        </w:rPr>
        <w:t xml:space="preserve"> в автоматизированной системе исполнения бюджета</w:t>
      </w:r>
      <w:r w:rsidR="00D817E2" w:rsidRPr="00A92FA0">
        <w:rPr>
          <w:color w:val="000000" w:themeColor="text1"/>
          <w:sz w:val="28"/>
          <w:szCs w:val="28"/>
        </w:rPr>
        <w:t xml:space="preserve"> «АЦК-Финансы».</w:t>
      </w:r>
    </w:p>
    <w:p w:rsidR="005572B4" w:rsidRPr="00A92FA0" w:rsidRDefault="005572B4" w:rsidP="00FA1E6F">
      <w:pPr>
        <w:tabs>
          <w:tab w:val="left" w:pos="915"/>
        </w:tabs>
        <w:ind w:firstLine="709"/>
        <w:jc w:val="both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>Лимиты бюджетных обязательств по расходам на исполнение публичных</w:t>
      </w:r>
      <w:r w:rsidR="00794615" w:rsidRPr="00A92FA0">
        <w:rPr>
          <w:color w:val="000000" w:themeColor="text1"/>
          <w:sz w:val="28"/>
          <w:szCs w:val="28"/>
        </w:rPr>
        <w:t xml:space="preserve"> нормативных обязательств не </w:t>
      </w:r>
      <w:r w:rsidR="00566759" w:rsidRPr="00A92FA0">
        <w:rPr>
          <w:color w:val="000000" w:themeColor="text1"/>
          <w:sz w:val="28"/>
          <w:szCs w:val="28"/>
        </w:rPr>
        <w:t>утверждается,</w:t>
      </w:r>
      <w:r w:rsidR="00794615" w:rsidRPr="00A92FA0">
        <w:rPr>
          <w:color w:val="000000" w:themeColor="text1"/>
          <w:sz w:val="28"/>
          <w:szCs w:val="28"/>
        </w:rPr>
        <w:t xml:space="preserve"> и не доводятся.</w:t>
      </w:r>
    </w:p>
    <w:p w:rsidR="00794615" w:rsidRPr="00A92FA0" w:rsidRDefault="00464370" w:rsidP="00FA1E6F">
      <w:pPr>
        <w:tabs>
          <w:tab w:val="left" w:pos="915"/>
        </w:tabs>
        <w:ind w:firstLine="709"/>
        <w:jc w:val="both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 xml:space="preserve">24. </w:t>
      </w:r>
      <w:r w:rsidR="00794615" w:rsidRPr="00A92FA0">
        <w:rPr>
          <w:color w:val="000000" w:themeColor="text1"/>
          <w:sz w:val="28"/>
          <w:szCs w:val="28"/>
        </w:rPr>
        <w:t xml:space="preserve">ГРБС (РБС, главный администратор  источников) доводит  утвержденные лимиты бюджетных обязательств до подведомственных ему  РБС (ПБС, администраторов источников)  в течение 2 рабочих дней после утверждения лимитов бюджетных обязательств, но не позднее начала очередного финансового года, за исключением случаев, предусмотренных статьями 190 и 191 Бюджетного кодекса Российской Федерации, в форме </w:t>
      </w:r>
      <w:r w:rsidR="00794615" w:rsidRPr="00A92FA0">
        <w:rPr>
          <w:color w:val="000000" w:themeColor="text1"/>
          <w:sz w:val="28"/>
          <w:szCs w:val="28"/>
        </w:rPr>
        <w:lastRenderedPageBreak/>
        <w:t>уведомлений о бюджетных ассигнованиях согласно приложению № 13 к настоящему Порядку.</w:t>
      </w:r>
    </w:p>
    <w:p w:rsidR="005572B4" w:rsidRPr="00A92FA0" w:rsidRDefault="005572B4" w:rsidP="00956AE4">
      <w:pPr>
        <w:ind w:firstLine="720"/>
        <w:jc w:val="both"/>
        <w:rPr>
          <w:color w:val="000000" w:themeColor="text1"/>
          <w:sz w:val="28"/>
          <w:szCs w:val="28"/>
          <w:highlight w:val="lightGray"/>
        </w:rPr>
      </w:pPr>
    </w:p>
    <w:p w:rsidR="005572B4" w:rsidRPr="00A92FA0" w:rsidRDefault="00355983" w:rsidP="00355983">
      <w:pPr>
        <w:jc w:val="center"/>
        <w:rPr>
          <w:b/>
          <w:caps/>
          <w:color w:val="000000" w:themeColor="text1"/>
          <w:sz w:val="28"/>
          <w:szCs w:val="28"/>
        </w:rPr>
      </w:pPr>
      <w:r w:rsidRPr="00A92FA0">
        <w:rPr>
          <w:b/>
          <w:color w:val="000000" w:themeColor="text1"/>
          <w:sz w:val="28"/>
          <w:szCs w:val="28"/>
        </w:rPr>
        <w:t xml:space="preserve">7. ВЕДЕНИЕ БЮДЖЕТНОЙ РОСПИСИ И </w:t>
      </w:r>
      <w:r w:rsidRPr="00A92FA0">
        <w:rPr>
          <w:b/>
          <w:caps/>
          <w:color w:val="000000" w:themeColor="text1"/>
          <w:sz w:val="28"/>
          <w:szCs w:val="28"/>
        </w:rPr>
        <w:t>лимитОВ бюджетных обязательств, ВНЕСЕНИЕ ИЗМЕНЕНИЙ В БЮДЖЕТНУЮ РОСПИСЬ И ЛИМИТЫ БЮДЖЕТНЫХ ОБЯЗАТЕЛЬСТВ</w:t>
      </w:r>
    </w:p>
    <w:p w:rsidR="00355983" w:rsidRPr="00A92FA0" w:rsidRDefault="00355983" w:rsidP="00FA1E6F">
      <w:pPr>
        <w:ind w:firstLine="709"/>
        <w:jc w:val="both"/>
        <w:rPr>
          <w:b/>
          <w:caps/>
          <w:color w:val="000000" w:themeColor="text1"/>
          <w:sz w:val="28"/>
          <w:szCs w:val="28"/>
          <w:highlight w:val="lightGray"/>
        </w:rPr>
      </w:pPr>
    </w:p>
    <w:p w:rsidR="00355983" w:rsidRPr="00A92FA0" w:rsidRDefault="00464370" w:rsidP="00FA1E6F">
      <w:pPr>
        <w:tabs>
          <w:tab w:val="left" w:pos="851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 xml:space="preserve">25. </w:t>
      </w:r>
      <w:r w:rsidR="00355983" w:rsidRPr="00A92FA0">
        <w:rPr>
          <w:color w:val="000000" w:themeColor="text1"/>
          <w:sz w:val="28"/>
          <w:szCs w:val="28"/>
        </w:rPr>
        <w:t>Ведение бюджетной росписи и изменение лимитов бюджетных о</w:t>
      </w:r>
      <w:r w:rsidR="00C76783" w:rsidRPr="00A92FA0">
        <w:rPr>
          <w:color w:val="000000" w:themeColor="text1"/>
          <w:sz w:val="28"/>
          <w:szCs w:val="28"/>
        </w:rPr>
        <w:t>бязательств осуществляет ГРБС (</w:t>
      </w:r>
      <w:r w:rsidR="00355983" w:rsidRPr="00A92FA0">
        <w:rPr>
          <w:color w:val="000000" w:themeColor="text1"/>
          <w:sz w:val="28"/>
          <w:szCs w:val="28"/>
        </w:rPr>
        <w:t>РБС, главный администратор источников) посредством внесения изменений в показатели бюджетной росписи и лимиты бюджетных обязательств по РБС (ПБС, администраторам источников)</w:t>
      </w:r>
      <w:r w:rsidR="00C76783" w:rsidRPr="00A92FA0">
        <w:rPr>
          <w:color w:val="000000" w:themeColor="text1"/>
          <w:sz w:val="28"/>
          <w:szCs w:val="28"/>
        </w:rPr>
        <w:t xml:space="preserve"> на текущий финансовый год и плановый период (далее – изменение бюджетной росписи и лимитов бюджетных обязательств).</w:t>
      </w:r>
    </w:p>
    <w:p w:rsidR="00C76783" w:rsidRPr="00A92FA0" w:rsidRDefault="00464370" w:rsidP="00FA1E6F">
      <w:pPr>
        <w:tabs>
          <w:tab w:val="left" w:pos="851"/>
          <w:tab w:val="left" w:pos="993"/>
        </w:tabs>
        <w:ind w:firstLine="709"/>
        <w:jc w:val="both"/>
        <w:rPr>
          <w:color w:val="000000" w:themeColor="text1"/>
          <w:sz w:val="28"/>
          <w:szCs w:val="28"/>
          <w:highlight w:val="lightGray"/>
        </w:rPr>
      </w:pPr>
      <w:r w:rsidRPr="00A92FA0">
        <w:rPr>
          <w:color w:val="000000" w:themeColor="text1"/>
          <w:sz w:val="28"/>
          <w:szCs w:val="28"/>
        </w:rPr>
        <w:t xml:space="preserve">26. </w:t>
      </w:r>
      <w:r w:rsidR="00C76783" w:rsidRPr="00A92FA0">
        <w:rPr>
          <w:color w:val="000000" w:themeColor="text1"/>
          <w:sz w:val="28"/>
          <w:szCs w:val="28"/>
        </w:rPr>
        <w:t xml:space="preserve">Внесение изменений в бюджетную роспись и лимиты бюджетных обязательств, приводящее к изменению показателей сводной росписи и лимитов бюджетных обязательств, утвержденных </w:t>
      </w:r>
      <w:r w:rsidR="00B56422" w:rsidRPr="00A92FA0">
        <w:rPr>
          <w:color w:val="000000" w:themeColor="text1"/>
          <w:sz w:val="28"/>
          <w:szCs w:val="28"/>
        </w:rPr>
        <w:t>главой сельского поселения</w:t>
      </w:r>
      <w:r w:rsidR="00C76783" w:rsidRPr="00A92FA0">
        <w:rPr>
          <w:color w:val="000000" w:themeColor="text1"/>
          <w:sz w:val="28"/>
          <w:szCs w:val="28"/>
        </w:rPr>
        <w:t xml:space="preserve">, осуществляется в порядке и случаях, установленных настоящим Порядком, на основании </w:t>
      </w:r>
      <w:r w:rsidR="00444B8E" w:rsidRPr="00A92FA0">
        <w:rPr>
          <w:color w:val="000000" w:themeColor="text1"/>
          <w:sz w:val="28"/>
          <w:szCs w:val="28"/>
        </w:rPr>
        <w:t>решени</w:t>
      </w:r>
      <w:r w:rsidR="00D15151" w:rsidRPr="00A92FA0">
        <w:rPr>
          <w:color w:val="000000" w:themeColor="text1"/>
          <w:sz w:val="28"/>
          <w:szCs w:val="28"/>
        </w:rPr>
        <w:t>й</w:t>
      </w:r>
      <w:r w:rsidR="00444B8E" w:rsidRPr="00A92FA0">
        <w:rPr>
          <w:color w:val="000000" w:themeColor="text1"/>
          <w:sz w:val="28"/>
          <w:szCs w:val="28"/>
        </w:rPr>
        <w:t xml:space="preserve"> о внесении изменений в бюджетную роспись и лимиты бюджетных обязательств оформленную</w:t>
      </w:r>
      <w:r w:rsidR="00C76783" w:rsidRPr="00A92FA0">
        <w:rPr>
          <w:color w:val="000000" w:themeColor="text1"/>
          <w:sz w:val="28"/>
          <w:szCs w:val="28"/>
        </w:rPr>
        <w:t xml:space="preserve"> </w:t>
      </w:r>
      <w:r w:rsidR="00444B8E" w:rsidRPr="00A92FA0">
        <w:rPr>
          <w:color w:val="000000" w:themeColor="text1"/>
          <w:sz w:val="28"/>
          <w:szCs w:val="28"/>
        </w:rPr>
        <w:t>приказо</w:t>
      </w:r>
      <w:r w:rsidR="00D15151" w:rsidRPr="00A92FA0">
        <w:rPr>
          <w:color w:val="000000" w:themeColor="text1"/>
          <w:sz w:val="28"/>
          <w:szCs w:val="28"/>
        </w:rPr>
        <w:t>в</w:t>
      </w:r>
      <w:r w:rsidR="00444B8E" w:rsidRPr="00A92FA0">
        <w:rPr>
          <w:color w:val="000000" w:themeColor="text1"/>
          <w:sz w:val="28"/>
          <w:szCs w:val="28"/>
        </w:rPr>
        <w:t xml:space="preserve"> </w:t>
      </w:r>
      <w:r w:rsidR="00C76783" w:rsidRPr="00A92FA0">
        <w:rPr>
          <w:color w:val="000000" w:themeColor="text1"/>
          <w:sz w:val="28"/>
          <w:szCs w:val="28"/>
        </w:rPr>
        <w:t>финансового управления.</w:t>
      </w:r>
    </w:p>
    <w:p w:rsidR="00C76783" w:rsidRPr="00A92FA0" w:rsidRDefault="00C76783" w:rsidP="00FA1E6F">
      <w:pPr>
        <w:tabs>
          <w:tab w:val="left" w:pos="851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>ГРБС (главный администратор источников) не вправе вносить изменения в показатели бюджетной росписи, утвержденные сводной росписью без внесения соответствующих изменений в сводную роспись</w:t>
      </w:r>
      <w:r w:rsidR="00534351" w:rsidRPr="00A92FA0">
        <w:rPr>
          <w:color w:val="000000" w:themeColor="text1"/>
          <w:sz w:val="28"/>
          <w:szCs w:val="28"/>
        </w:rPr>
        <w:t>.</w:t>
      </w:r>
    </w:p>
    <w:p w:rsidR="00534351" w:rsidRPr="00A92FA0" w:rsidRDefault="00534351" w:rsidP="00FA1E6F">
      <w:pPr>
        <w:tabs>
          <w:tab w:val="left" w:pos="851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>РБС не вправе вносить изменения в показатели бюджетной росписи, утвержденные бюджетной росписью ГРБС (главного администратора источников) без внесения соответствующих изменений в бюджетную роспись ГРБС (главного администратора источников).</w:t>
      </w:r>
    </w:p>
    <w:p w:rsidR="00534351" w:rsidRPr="00A92FA0" w:rsidRDefault="00534351" w:rsidP="00FA1E6F">
      <w:pPr>
        <w:tabs>
          <w:tab w:val="left" w:pos="709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>Приказ финансового управления о внесении изменений в сводную роспись и лимиты бюджетных обязательств являются основанием для внесения ГРБС (главным администратором источников) соответствующих изменений в показатели бюджетной росписи и лимиты бюджетных обязательств.</w:t>
      </w:r>
    </w:p>
    <w:p w:rsidR="00355983" w:rsidRPr="00A92FA0" w:rsidRDefault="00464370" w:rsidP="00FA1E6F">
      <w:pPr>
        <w:pStyle w:val="5"/>
        <w:spacing w:before="0" w:after="0"/>
        <w:ind w:firstLine="709"/>
        <w:rPr>
          <w:b w:val="0"/>
          <w:i w:val="0"/>
          <w:color w:val="000000" w:themeColor="text1"/>
          <w:sz w:val="28"/>
          <w:szCs w:val="28"/>
        </w:rPr>
      </w:pPr>
      <w:r w:rsidRPr="00A92FA0">
        <w:rPr>
          <w:b w:val="0"/>
          <w:i w:val="0"/>
          <w:color w:val="000000" w:themeColor="text1"/>
          <w:sz w:val="28"/>
          <w:szCs w:val="28"/>
        </w:rPr>
        <w:t xml:space="preserve">27. </w:t>
      </w:r>
      <w:r w:rsidR="003B4E98" w:rsidRPr="00A92FA0">
        <w:rPr>
          <w:b w:val="0"/>
          <w:i w:val="0"/>
          <w:color w:val="000000" w:themeColor="text1"/>
          <w:sz w:val="28"/>
          <w:szCs w:val="28"/>
        </w:rPr>
        <w:t>ГРБС (главный администратор источников) в день обработки уведомлений об изменении бюджетных назначений вносит изменения в показатели бюджетной росписи и лимиты бюджетных обязательств в автоматизированной системе исполнения бюджета</w:t>
      </w:r>
      <w:r w:rsidR="00294D9F" w:rsidRPr="00A92FA0">
        <w:rPr>
          <w:b w:val="0"/>
          <w:i w:val="0"/>
          <w:color w:val="000000" w:themeColor="text1"/>
          <w:sz w:val="28"/>
          <w:szCs w:val="28"/>
        </w:rPr>
        <w:t xml:space="preserve"> </w:t>
      </w:r>
      <w:r w:rsidR="0009046B" w:rsidRPr="00A92FA0">
        <w:rPr>
          <w:b w:val="0"/>
          <w:color w:val="000000" w:themeColor="text1"/>
          <w:sz w:val="28"/>
          <w:szCs w:val="28"/>
        </w:rPr>
        <w:t>«АЦК-Финансы»</w:t>
      </w:r>
      <w:r w:rsidR="003B4E98" w:rsidRPr="00A92FA0">
        <w:rPr>
          <w:b w:val="0"/>
          <w:i w:val="0"/>
          <w:color w:val="000000" w:themeColor="text1"/>
          <w:sz w:val="28"/>
          <w:szCs w:val="28"/>
        </w:rPr>
        <w:t>.</w:t>
      </w:r>
    </w:p>
    <w:p w:rsidR="003B4E98" w:rsidRPr="00A92FA0" w:rsidRDefault="0055205D" w:rsidP="00FA1E6F">
      <w:pPr>
        <w:ind w:firstLine="709"/>
        <w:jc w:val="both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 xml:space="preserve">В случае принятия решения о внесении изменений </w:t>
      </w:r>
      <w:r w:rsidR="003A69C0" w:rsidRPr="00A92FA0">
        <w:rPr>
          <w:color w:val="000000" w:themeColor="text1"/>
          <w:sz w:val="28"/>
          <w:szCs w:val="28"/>
        </w:rPr>
        <w:t xml:space="preserve">в </w:t>
      </w:r>
      <w:r w:rsidRPr="00A92FA0">
        <w:rPr>
          <w:color w:val="000000" w:themeColor="text1"/>
          <w:sz w:val="28"/>
          <w:szCs w:val="28"/>
        </w:rPr>
        <w:t>бюджет ГРБС (главный администратор источников) в течение 5 рабочих дней (со дня вступления решения в силу) вносит изменения в бюджетную роспись</w:t>
      </w:r>
      <w:r w:rsidR="002E57C5" w:rsidRPr="00A92FA0">
        <w:rPr>
          <w:color w:val="000000" w:themeColor="text1"/>
          <w:sz w:val="28"/>
          <w:szCs w:val="28"/>
        </w:rPr>
        <w:t xml:space="preserve"> и лимиты бюджетных обязательств и утверждает уточненную бюджетную роспись, уточненные лимиты бюджетных обязательств в течение 15 календарных дней (со дня вступления решения в силу) по</w:t>
      </w:r>
      <w:r w:rsidR="00E9282A" w:rsidRPr="00A92FA0">
        <w:rPr>
          <w:color w:val="000000" w:themeColor="text1"/>
          <w:sz w:val="28"/>
          <w:szCs w:val="28"/>
        </w:rPr>
        <w:t xml:space="preserve"> фор</w:t>
      </w:r>
      <w:r w:rsidR="003A69C0" w:rsidRPr="00A92FA0">
        <w:rPr>
          <w:color w:val="000000" w:themeColor="text1"/>
          <w:sz w:val="28"/>
          <w:szCs w:val="28"/>
        </w:rPr>
        <w:t xml:space="preserve">ме согласно приложениям № 10, 11 </w:t>
      </w:r>
      <w:r w:rsidR="00E9282A" w:rsidRPr="00A92FA0">
        <w:rPr>
          <w:color w:val="000000" w:themeColor="text1"/>
          <w:sz w:val="28"/>
          <w:szCs w:val="28"/>
        </w:rPr>
        <w:t>настоящего Порядка.</w:t>
      </w:r>
    </w:p>
    <w:p w:rsidR="00784D52" w:rsidRPr="00A92FA0" w:rsidRDefault="00784D52" w:rsidP="00FA1E6F">
      <w:pPr>
        <w:ind w:firstLine="709"/>
        <w:jc w:val="both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>28. Изменение бюджетной росписи и лимитов бюджетных обязательств, не приводящих к изменению показателей сводной росписи и лимитов бюджетных обязательств, утвержденных финансовым управлением, осуществляется ГРБС (РБС).</w:t>
      </w:r>
    </w:p>
    <w:p w:rsidR="002C1286" w:rsidRPr="00A92FA0" w:rsidRDefault="00095BBE" w:rsidP="00FA1E6F">
      <w:pPr>
        <w:ind w:firstLine="709"/>
        <w:jc w:val="both"/>
        <w:rPr>
          <w:color w:val="000000" w:themeColor="text1"/>
          <w:sz w:val="28"/>
          <w:szCs w:val="28"/>
        </w:rPr>
      </w:pPr>
      <w:r w:rsidRPr="00A92FA0">
        <w:rPr>
          <w:color w:val="000000" w:themeColor="text1"/>
          <w:sz w:val="28"/>
          <w:szCs w:val="28"/>
        </w:rPr>
        <w:t xml:space="preserve">29. </w:t>
      </w:r>
      <w:r w:rsidR="002C1286" w:rsidRPr="00A92FA0">
        <w:rPr>
          <w:color w:val="000000" w:themeColor="text1"/>
          <w:sz w:val="28"/>
          <w:szCs w:val="28"/>
        </w:rPr>
        <w:t xml:space="preserve">Обработка уведомлений об изменении бюджетных назначений в </w:t>
      </w:r>
      <w:r w:rsidR="002C1286" w:rsidRPr="00A92FA0">
        <w:rPr>
          <w:color w:val="000000" w:themeColor="text1"/>
          <w:sz w:val="28"/>
          <w:szCs w:val="28"/>
        </w:rPr>
        <w:lastRenderedPageBreak/>
        <w:t>автоматизированной системе исполнения бюджета</w:t>
      </w:r>
      <w:r w:rsidRPr="00A92FA0">
        <w:rPr>
          <w:color w:val="000000" w:themeColor="text1"/>
          <w:sz w:val="28"/>
          <w:szCs w:val="28"/>
        </w:rPr>
        <w:t xml:space="preserve"> «АЦК-Финансы»</w:t>
      </w:r>
      <w:r w:rsidR="002C1286" w:rsidRPr="00A92FA0">
        <w:rPr>
          <w:color w:val="000000" w:themeColor="text1"/>
          <w:sz w:val="28"/>
          <w:szCs w:val="28"/>
        </w:rPr>
        <w:t xml:space="preserve"> осуществляется</w:t>
      </w:r>
      <w:r w:rsidR="00A90A66" w:rsidRPr="00A92FA0">
        <w:rPr>
          <w:color w:val="000000" w:themeColor="text1"/>
          <w:sz w:val="28"/>
          <w:szCs w:val="28"/>
        </w:rPr>
        <w:t xml:space="preserve"> соответствующими отделами</w:t>
      </w:r>
      <w:r w:rsidR="002C1286" w:rsidRPr="00A92FA0">
        <w:rPr>
          <w:color w:val="000000" w:themeColor="text1"/>
          <w:sz w:val="28"/>
          <w:szCs w:val="28"/>
        </w:rPr>
        <w:t xml:space="preserve"> финансов</w:t>
      </w:r>
      <w:r w:rsidR="00A90A66" w:rsidRPr="00A92FA0">
        <w:rPr>
          <w:color w:val="000000" w:themeColor="text1"/>
          <w:sz w:val="28"/>
          <w:szCs w:val="28"/>
        </w:rPr>
        <w:t>ого</w:t>
      </w:r>
      <w:r w:rsidR="002C1286" w:rsidRPr="00A92FA0">
        <w:rPr>
          <w:color w:val="000000" w:themeColor="text1"/>
          <w:sz w:val="28"/>
          <w:szCs w:val="28"/>
        </w:rPr>
        <w:t xml:space="preserve"> управлени</w:t>
      </w:r>
      <w:r w:rsidR="00A90A66" w:rsidRPr="00A92FA0">
        <w:rPr>
          <w:color w:val="000000" w:themeColor="text1"/>
          <w:sz w:val="28"/>
          <w:szCs w:val="28"/>
        </w:rPr>
        <w:t>я</w:t>
      </w:r>
      <w:r w:rsidR="002C1286" w:rsidRPr="00A92FA0">
        <w:rPr>
          <w:color w:val="000000" w:themeColor="text1"/>
          <w:sz w:val="28"/>
          <w:szCs w:val="28"/>
        </w:rPr>
        <w:t xml:space="preserve"> в течение 5 рабочих дней со дня их предоставления.</w:t>
      </w:r>
    </w:p>
    <w:p w:rsidR="0036779B" w:rsidRPr="00A92FA0" w:rsidRDefault="00095BBE" w:rsidP="00FA1E6F">
      <w:pPr>
        <w:ind w:firstLine="709"/>
        <w:jc w:val="both"/>
        <w:rPr>
          <w:color w:val="000000" w:themeColor="text1"/>
        </w:rPr>
      </w:pPr>
      <w:r w:rsidRPr="00A92FA0">
        <w:rPr>
          <w:color w:val="000000" w:themeColor="text1"/>
          <w:sz w:val="28"/>
          <w:szCs w:val="28"/>
        </w:rPr>
        <w:t>30</w:t>
      </w:r>
      <w:r w:rsidR="00464370" w:rsidRPr="00A92FA0">
        <w:rPr>
          <w:color w:val="000000" w:themeColor="text1"/>
          <w:sz w:val="28"/>
          <w:szCs w:val="28"/>
        </w:rPr>
        <w:t xml:space="preserve">. </w:t>
      </w:r>
      <w:r w:rsidR="0036779B" w:rsidRPr="00A92FA0">
        <w:rPr>
          <w:color w:val="000000" w:themeColor="text1"/>
          <w:sz w:val="28"/>
          <w:szCs w:val="28"/>
        </w:rPr>
        <w:t xml:space="preserve">Внесение изменений в бюджетную роспись ГРБС (РБС) и лимиты бюджетных обязательств осуществляется до </w:t>
      </w:r>
      <w:r w:rsidR="00A90A66" w:rsidRPr="00A92FA0">
        <w:rPr>
          <w:color w:val="000000" w:themeColor="text1"/>
          <w:sz w:val="28"/>
          <w:szCs w:val="28"/>
        </w:rPr>
        <w:t>конца</w:t>
      </w:r>
      <w:r w:rsidR="0036779B" w:rsidRPr="00A92FA0">
        <w:rPr>
          <w:color w:val="000000" w:themeColor="text1"/>
          <w:sz w:val="28"/>
          <w:szCs w:val="28"/>
        </w:rPr>
        <w:t xml:space="preserve"> текущего финансового года. </w:t>
      </w:r>
    </w:p>
    <w:p w:rsidR="003B4E98" w:rsidRPr="00A92FA0" w:rsidRDefault="003B4E98" w:rsidP="00FA1E6F">
      <w:pPr>
        <w:pStyle w:val="5"/>
        <w:spacing w:before="0" w:after="0"/>
        <w:ind w:firstLine="709"/>
        <w:rPr>
          <w:i w:val="0"/>
          <w:color w:val="000000" w:themeColor="text1"/>
          <w:sz w:val="28"/>
          <w:szCs w:val="28"/>
        </w:rPr>
      </w:pPr>
    </w:p>
    <w:p w:rsidR="003B4E98" w:rsidRPr="00A92FA0" w:rsidRDefault="003B4E98" w:rsidP="00EF784E">
      <w:pPr>
        <w:pStyle w:val="5"/>
        <w:spacing w:before="0" w:after="0"/>
        <w:ind w:firstLine="0"/>
        <w:rPr>
          <w:i w:val="0"/>
          <w:color w:val="000000" w:themeColor="text1"/>
          <w:sz w:val="28"/>
          <w:szCs w:val="28"/>
        </w:rPr>
      </w:pPr>
    </w:p>
    <w:p w:rsidR="00EF784E" w:rsidRPr="00A92FA0" w:rsidRDefault="00EF784E" w:rsidP="00EF784E">
      <w:pPr>
        <w:pStyle w:val="5"/>
        <w:spacing w:before="0" w:after="0"/>
        <w:ind w:firstLine="0"/>
        <w:rPr>
          <w:i w:val="0"/>
          <w:color w:val="000000" w:themeColor="text1"/>
          <w:sz w:val="28"/>
          <w:szCs w:val="28"/>
        </w:rPr>
      </w:pPr>
      <w:r w:rsidRPr="00A92FA0">
        <w:rPr>
          <w:i w:val="0"/>
          <w:color w:val="000000" w:themeColor="text1"/>
          <w:sz w:val="28"/>
          <w:szCs w:val="28"/>
        </w:rPr>
        <w:t>Начальник финансового управления</w:t>
      </w:r>
    </w:p>
    <w:p w:rsidR="007D4C6A" w:rsidRPr="00A92FA0" w:rsidRDefault="00EF784E" w:rsidP="00EF784E">
      <w:pPr>
        <w:pStyle w:val="5"/>
        <w:spacing w:before="0" w:after="0"/>
        <w:ind w:firstLine="0"/>
        <w:rPr>
          <w:bCs w:val="0"/>
          <w:i w:val="0"/>
          <w:color w:val="000000" w:themeColor="text1"/>
          <w:sz w:val="28"/>
          <w:szCs w:val="28"/>
        </w:rPr>
        <w:sectPr w:rsidR="007D4C6A" w:rsidRPr="00A92FA0" w:rsidSect="007A1F21">
          <w:footerReference w:type="even" r:id="rId10"/>
          <w:footerReference w:type="default" r:id="rId11"/>
          <w:type w:val="continuous"/>
          <w:pgSz w:w="11909" w:h="16834" w:code="9"/>
          <w:pgMar w:top="851" w:right="737" w:bottom="851" w:left="1531" w:header="720" w:footer="454" w:gutter="0"/>
          <w:pgNumType w:start="0"/>
          <w:cols w:space="60"/>
          <w:noEndnote/>
          <w:titlePg/>
        </w:sectPr>
      </w:pPr>
      <w:r w:rsidRPr="00A92FA0">
        <w:rPr>
          <w:i w:val="0"/>
          <w:color w:val="000000" w:themeColor="text1"/>
          <w:sz w:val="28"/>
          <w:szCs w:val="28"/>
        </w:rPr>
        <w:t xml:space="preserve">администрации  </w:t>
      </w:r>
      <w:r w:rsidR="0041145B" w:rsidRPr="00A92FA0">
        <w:rPr>
          <w:i w:val="0"/>
          <w:color w:val="000000" w:themeColor="text1"/>
          <w:sz w:val="28"/>
          <w:szCs w:val="28"/>
        </w:rPr>
        <w:t>МО</w:t>
      </w:r>
      <w:r w:rsidRPr="00A92FA0">
        <w:rPr>
          <w:i w:val="0"/>
          <w:color w:val="000000" w:themeColor="text1"/>
          <w:sz w:val="28"/>
          <w:szCs w:val="28"/>
        </w:rPr>
        <w:t xml:space="preserve"> </w:t>
      </w:r>
      <w:r w:rsidR="0041145B" w:rsidRPr="00A92FA0">
        <w:rPr>
          <w:bCs w:val="0"/>
          <w:i w:val="0"/>
          <w:color w:val="000000" w:themeColor="text1"/>
          <w:sz w:val="28"/>
          <w:szCs w:val="28"/>
        </w:rPr>
        <w:t>«Братский район»</w:t>
      </w:r>
      <w:r w:rsidR="0041145B" w:rsidRPr="00A92FA0">
        <w:rPr>
          <w:bCs w:val="0"/>
          <w:i w:val="0"/>
          <w:color w:val="000000" w:themeColor="text1"/>
          <w:sz w:val="28"/>
          <w:szCs w:val="28"/>
        </w:rPr>
        <w:tab/>
        <w:t xml:space="preserve"> </w:t>
      </w:r>
      <w:r w:rsidR="00095BBE" w:rsidRPr="00A92FA0">
        <w:rPr>
          <w:bCs w:val="0"/>
          <w:i w:val="0"/>
          <w:color w:val="000000" w:themeColor="text1"/>
          <w:sz w:val="28"/>
          <w:szCs w:val="28"/>
        </w:rPr>
        <w:t xml:space="preserve">                              О.М. Зарубина</w:t>
      </w:r>
    </w:p>
    <w:p w:rsidR="00EF784E" w:rsidRPr="00A92FA0" w:rsidRDefault="00EF784E" w:rsidP="00EF784E">
      <w:pPr>
        <w:tabs>
          <w:tab w:val="left" w:pos="2420"/>
        </w:tabs>
        <w:rPr>
          <w:b/>
          <w:color w:val="000000" w:themeColor="text1"/>
          <w:sz w:val="28"/>
          <w:szCs w:val="28"/>
        </w:rPr>
      </w:pPr>
      <w:r w:rsidRPr="00A92FA0">
        <w:rPr>
          <w:b/>
          <w:bCs/>
          <w:color w:val="000000" w:themeColor="text1"/>
          <w:sz w:val="28"/>
          <w:szCs w:val="28"/>
        </w:rPr>
        <w:lastRenderedPageBreak/>
        <w:tab/>
      </w:r>
      <w:r w:rsidRPr="00A92FA0">
        <w:rPr>
          <w:b/>
          <w:bCs/>
          <w:color w:val="000000" w:themeColor="text1"/>
          <w:sz w:val="28"/>
          <w:szCs w:val="28"/>
        </w:rPr>
        <w:tab/>
        <w:t xml:space="preserve">        </w:t>
      </w:r>
      <w:r w:rsidRPr="00A92FA0">
        <w:rPr>
          <w:b/>
          <w:bCs/>
          <w:color w:val="000000" w:themeColor="text1"/>
          <w:sz w:val="28"/>
          <w:szCs w:val="28"/>
        </w:rPr>
        <w:tab/>
      </w:r>
      <w:r w:rsidRPr="00A92FA0">
        <w:rPr>
          <w:b/>
          <w:bCs/>
          <w:color w:val="000000" w:themeColor="text1"/>
          <w:sz w:val="28"/>
          <w:szCs w:val="28"/>
        </w:rPr>
        <w:tab/>
        <w:t xml:space="preserve">                                      </w:t>
      </w:r>
    </w:p>
    <w:tbl>
      <w:tblPr>
        <w:tblW w:w="5000" w:type="pct"/>
        <w:tblLook w:val="04A0"/>
      </w:tblPr>
      <w:tblGrid>
        <w:gridCol w:w="6130"/>
        <w:gridCol w:w="1845"/>
        <w:gridCol w:w="1311"/>
        <w:gridCol w:w="1025"/>
        <w:gridCol w:w="1556"/>
        <w:gridCol w:w="1805"/>
        <w:gridCol w:w="1145"/>
        <w:gridCol w:w="531"/>
      </w:tblGrid>
      <w:tr w:rsidR="00A92FA0" w:rsidRPr="00A92FA0" w:rsidTr="00A92FA0">
        <w:trPr>
          <w:trHeight w:val="3782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FA0" w:rsidRPr="00A92FA0" w:rsidRDefault="00A92FA0" w:rsidP="007D4C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bookmarkStart w:id="0" w:name="RANGE!A1:H53"/>
            <w:bookmarkEnd w:id="0"/>
            <w:r w:rsidRPr="00A92FA0">
              <w:rPr>
                <w:color w:val="000000" w:themeColor="text1"/>
                <w:sz w:val="24"/>
                <w:szCs w:val="24"/>
              </w:rPr>
              <w:t>Приложение № 1</w:t>
            </w:r>
          </w:p>
          <w:p w:rsidR="00A92FA0" w:rsidRPr="00A92FA0" w:rsidRDefault="00A92FA0" w:rsidP="007D4C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A92FA0">
              <w:rPr>
                <w:color w:val="000000" w:themeColor="text1"/>
                <w:sz w:val="24"/>
                <w:szCs w:val="24"/>
              </w:rPr>
              <w:t>к Порядку составления и ведения сводной бюджетной росписи</w:t>
            </w:r>
          </w:p>
          <w:p w:rsidR="00A92FA0" w:rsidRPr="00A92FA0" w:rsidRDefault="00A92FA0" w:rsidP="007D4C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A92FA0">
              <w:rPr>
                <w:color w:val="000000" w:themeColor="text1"/>
                <w:sz w:val="24"/>
                <w:szCs w:val="24"/>
              </w:rPr>
              <w:t>и бюджетных росписей главных распорядителей (распорядителей)</w:t>
            </w:r>
          </w:p>
          <w:p w:rsidR="00A92FA0" w:rsidRPr="00A92FA0" w:rsidRDefault="00A92FA0" w:rsidP="007D4C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A92FA0">
              <w:rPr>
                <w:color w:val="000000" w:themeColor="text1"/>
                <w:sz w:val="24"/>
                <w:szCs w:val="24"/>
              </w:rPr>
              <w:t xml:space="preserve">средств бюджета Прибрежнинского муниципального образования </w:t>
            </w:r>
          </w:p>
          <w:p w:rsidR="00A92FA0" w:rsidRDefault="00A92FA0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A92FA0" w:rsidRPr="00A92FA0" w:rsidRDefault="00A92FA0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92FA0">
              <w:rPr>
                <w:b/>
                <w:bCs/>
                <w:color w:val="000000" w:themeColor="text1"/>
                <w:sz w:val="24"/>
                <w:szCs w:val="24"/>
              </w:rPr>
              <w:t>УТВЕРЖДАЮ:</w:t>
            </w:r>
          </w:p>
          <w:p w:rsidR="00A92FA0" w:rsidRPr="00A92FA0" w:rsidRDefault="00A92FA0" w:rsidP="007D4C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A92FA0">
              <w:rPr>
                <w:color w:val="000000" w:themeColor="text1"/>
                <w:sz w:val="24"/>
                <w:szCs w:val="24"/>
              </w:rPr>
              <w:t>Начальник финансового управления</w:t>
            </w:r>
          </w:p>
          <w:p w:rsidR="00A92FA0" w:rsidRPr="00A92FA0" w:rsidRDefault="00A92FA0" w:rsidP="007D4C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A92FA0">
              <w:rPr>
                <w:color w:val="000000" w:themeColor="text1"/>
                <w:sz w:val="24"/>
                <w:szCs w:val="24"/>
              </w:rPr>
              <w:t>____________</w:t>
            </w:r>
          </w:p>
          <w:p w:rsidR="00A92FA0" w:rsidRPr="00A92FA0" w:rsidRDefault="00A92FA0" w:rsidP="007D4C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A92FA0">
              <w:rPr>
                <w:color w:val="000000" w:themeColor="text1"/>
                <w:sz w:val="24"/>
                <w:szCs w:val="24"/>
              </w:rPr>
              <w:t>____________________</w:t>
            </w:r>
          </w:p>
          <w:p w:rsidR="00A92FA0" w:rsidRPr="00A92FA0" w:rsidRDefault="00A92FA0" w:rsidP="007D4C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A92FA0">
              <w:rPr>
                <w:color w:val="000000" w:themeColor="text1"/>
                <w:sz w:val="24"/>
                <w:szCs w:val="24"/>
              </w:rPr>
              <w:t xml:space="preserve">          (подпись)</w:t>
            </w:r>
          </w:p>
          <w:p w:rsidR="00A92FA0" w:rsidRPr="00A92FA0" w:rsidRDefault="00A92FA0" w:rsidP="007D4C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A92FA0">
              <w:rPr>
                <w:color w:val="000000" w:themeColor="text1"/>
                <w:sz w:val="24"/>
                <w:szCs w:val="24"/>
              </w:rPr>
              <w:t xml:space="preserve">           (расшифровка подписи)</w:t>
            </w:r>
          </w:p>
          <w:p w:rsidR="00A92FA0" w:rsidRPr="00A92FA0" w:rsidRDefault="00A92FA0" w:rsidP="007D4C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A92FA0">
              <w:rPr>
                <w:color w:val="000000" w:themeColor="text1"/>
                <w:sz w:val="24"/>
                <w:szCs w:val="24"/>
              </w:rPr>
              <w:t>"______"</w:t>
            </w:r>
          </w:p>
          <w:p w:rsidR="00A92FA0" w:rsidRPr="00A92FA0" w:rsidRDefault="00A92FA0" w:rsidP="007D4C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A92FA0">
              <w:rPr>
                <w:color w:val="000000" w:themeColor="text1"/>
                <w:sz w:val="24"/>
                <w:szCs w:val="24"/>
              </w:rPr>
              <w:t>_________________________         _________г.</w:t>
            </w:r>
          </w:p>
          <w:p w:rsidR="00A92FA0" w:rsidRPr="00A92FA0" w:rsidRDefault="00A92FA0" w:rsidP="007D4C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A92FA0">
              <w:rPr>
                <w:color w:val="000000" w:themeColor="text1"/>
                <w:sz w:val="24"/>
                <w:szCs w:val="24"/>
              </w:rPr>
              <w:t>МП</w:t>
            </w:r>
          </w:p>
        </w:tc>
      </w:tr>
      <w:tr w:rsidR="00A92FA0" w:rsidRPr="00A92FA0" w:rsidTr="00A92FA0">
        <w:trPr>
          <w:trHeight w:val="989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FA0" w:rsidRPr="00A92FA0" w:rsidRDefault="00A92FA0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92FA0">
              <w:rPr>
                <w:b/>
                <w:bCs/>
                <w:color w:val="000000" w:themeColor="text1"/>
                <w:sz w:val="24"/>
                <w:szCs w:val="24"/>
              </w:rPr>
              <w:t>(УТОЧНЕННАЯ)* СВОДНАЯ</w:t>
            </w:r>
          </w:p>
          <w:p w:rsidR="00A92FA0" w:rsidRPr="00A92FA0" w:rsidRDefault="00A92FA0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92FA0">
              <w:rPr>
                <w:b/>
                <w:bCs/>
                <w:color w:val="000000" w:themeColor="text1"/>
                <w:sz w:val="24"/>
                <w:szCs w:val="24"/>
              </w:rPr>
              <w:t xml:space="preserve"> БЮДЖЕТНАЯ  РОСПИСЬ ПРИБРЕЖНИНСКОГО МО </w:t>
            </w:r>
          </w:p>
          <w:p w:rsidR="00A92FA0" w:rsidRPr="00A92FA0" w:rsidRDefault="00A92FA0" w:rsidP="007D4C6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92FA0">
              <w:rPr>
                <w:b/>
                <w:bCs/>
                <w:color w:val="000000" w:themeColor="text1"/>
                <w:sz w:val="24"/>
                <w:szCs w:val="24"/>
              </w:rPr>
              <w:t xml:space="preserve"> НА _______ ГОД И ПЛАНОВЫЙ ПЕРИОД ________ И _________ ГОДОВ</w:t>
            </w:r>
          </w:p>
          <w:p w:rsidR="00A92FA0" w:rsidRPr="00A92FA0" w:rsidRDefault="00A92FA0" w:rsidP="007D4C6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D4C6A" w:rsidRPr="00A92FA0" w:rsidTr="00A92FA0">
        <w:trPr>
          <w:trHeight w:val="140"/>
        </w:trPr>
        <w:tc>
          <w:tcPr>
            <w:tcW w:w="482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1. РОСПИСЬ РАСХОДОВ  БЮДЖЕТА СЕЛЬСКОГО ПОСЕЛЕНИЯ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</w:tr>
      <w:tr w:rsidR="007D4C6A" w:rsidRPr="00A92FA0" w:rsidTr="007D4C6A">
        <w:trPr>
          <w:trHeight w:val="315"/>
        </w:trPr>
        <w:tc>
          <w:tcPr>
            <w:tcW w:w="1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</w:tr>
      <w:tr w:rsidR="007D4C6A" w:rsidRPr="00A92FA0" w:rsidTr="007D4C6A">
        <w:trPr>
          <w:trHeight w:val="315"/>
        </w:trPr>
        <w:tc>
          <w:tcPr>
            <w:tcW w:w="1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>Единицы измерения: руб.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</w:tr>
      <w:tr w:rsidR="007D4C6A" w:rsidRPr="00A92FA0" w:rsidTr="007D4C6A">
        <w:trPr>
          <w:trHeight w:val="315"/>
        </w:trPr>
        <w:tc>
          <w:tcPr>
            <w:tcW w:w="1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</w:tr>
      <w:tr w:rsidR="007D4C6A" w:rsidRPr="00A92FA0" w:rsidTr="007D4C6A">
        <w:trPr>
          <w:trHeight w:val="315"/>
        </w:trPr>
        <w:tc>
          <w:tcPr>
            <w:tcW w:w="1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</w:tr>
      <w:tr w:rsidR="007D4C6A" w:rsidRPr="00A92FA0" w:rsidTr="007D4C6A">
        <w:trPr>
          <w:trHeight w:val="915"/>
        </w:trPr>
        <w:tc>
          <w:tcPr>
            <w:tcW w:w="1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Наименование кода</w:t>
            </w:r>
          </w:p>
        </w:tc>
        <w:tc>
          <w:tcPr>
            <w:tcW w:w="186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КОД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Ассигнования на текущий финансовый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Ассигнования на плановый период</w:t>
            </w:r>
          </w:p>
        </w:tc>
      </w:tr>
      <w:tr w:rsidR="007D4C6A" w:rsidRPr="00A92FA0" w:rsidTr="007D4C6A">
        <w:trPr>
          <w:trHeight w:val="322"/>
        </w:trPr>
        <w:tc>
          <w:tcPr>
            <w:tcW w:w="1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186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2- год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3- год</w:t>
            </w:r>
          </w:p>
        </w:tc>
      </w:tr>
      <w:tr w:rsidR="007D4C6A" w:rsidRPr="00A92FA0" w:rsidTr="007D4C6A">
        <w:trPr>
          <w:trHeight w:val="930"/>
        </w:trPr>
        <w:tc>
          <w:tcPr>
            <w:tcW w:w="1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КВСР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КФСР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КЦС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КВР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</w:tr>
      <w:tr w:rsidR="007D4C6A" w:rsidRPr="00A92FA0" w:rsidTr="007D4C6A">
        <w:trPr>
          <w:trHeight w:val="375"/>
        </w:trPr>
        <w:tc>
          <w:tcPr>
            <w:tcW w:w="1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8</w:t>
            </w:r>
          </w:p>
        </w:tc>
      </w:tr>
      <w:tr w:rsidR="007D4C6A" w:rsidRPr="00A92FA0" w:rsidTr="007D4C6A">
        <w:trPr>
          <w:trHeight w:val="375"/>
        </w:trPr>
        <w:tc>
          <w:tcPr>
            <w:tcW w:w="1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lastRenderedPageBreak/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</w:tr>
      <w:tr w:rsidR="007D4C6A" w:rsidRPr="00A92FA0" w:rsidTr="007D4C6A">
        <w:trPr>
          <w:trHeight w:val="375"/>
        </w:trPr>
        <w:tc>
          <w:tcPr>
            <w:tcW w:w="1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</w:tr>
      <w:tr w:rsidR="007D4C6A" w:rsidRPr="00A92FA0" w:rsidTr="007D4C6A">
        <w:trPr>
          <w:trHeight w:val="450"/>
        </w:trPr>
        <w:tc>
          <w:tcPr>
            <w:tcW w:w="1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</w:tr>
      <w:tr w:rsidR="00A92FA0" w:rsidRPr="00A92FA0" w:rsidTr="00A92FA0">
        <w:trPr>
          <w:trHeight w:val="624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92FA0" w:rsidRPr="00A92FA0" w:rsidRDefault="00A92FA0" w:rsidP="007D4C6A">
            <w:pPr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2. РОСПИСЬ ИСТОЧНИКОВ ФИНАНСИРОВАНИЯ ДЕФИЦИТА  БЮДЖЕТА СЕЛЬСКОГО ПОСЕЛЕНИЯ НА _______ ГОД И ПЛАНОВЫЙ ПЕРИОД _______ И _______ ГОДОВ</w:t>
            </w:r>
          </w:p>
        </w:tc>
      </w:tr>
      <w:tr w:rsidR="007D4C6A" w:rsidRPr="00A92FA0" w:rsidTr="007D4C6A">
        <w:trPr>
          <w:trHeight w:val="375"/>
        </w:trPr>
        <w:tc>
          <w:tcPr>
            <w:tcW w:w="1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>Единицы измерения: руб.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D4C6A" w:rsidRPr="00A92FA0" w:rsidTr="007D4C6A">
        <w:trPr>
          <w:trHeight w:val="375"/>
        </w:trPr>
        <w:tc>
          <w:tcPr>
            <w:tcW w:w="1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D4C6A" w:rsidRPr="00A92FA0" w:rsidTr="007D4C6A">
        <w:trPr>
          <w:trHeight w:val="720"/>
        </w:trPr>
        <w:tc>
          <w:tcPr>
            <w:tcW w:w="1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Наименование кода</w:t>
            </w:r>
          </w:p>
        </w:tc>
        <w:tc>
          <w:tcPr>
            <w:tcW w:w="13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Код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Сумма на текущий финансовый год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Сумма на плановый период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D4C6A" w:rsidRPr="00A92FA0" w:rsidTr="007D4C6A">
        <w:trPr>
          <w:trHeight w:val="3420"/>
        </w:trPr>
        <w:tc>
          <w:tcPr>
            <w:tcW w:w="1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главного администратора источников финансирования дефицита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 xml:space="preserve">источника финансирования дефицита бюджета сельского поселения </w:t>
            </w: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2- год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3- год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D4C6A" w:rsidRPr="00A92FA0" w:rsidTr="007D4C6A">
        <w:trPr>
          <w:trHeight w:val="375"/>
        </w:trPr>
        <w:tc>
          <w:tcPr>
            <w:tcW w:w="1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D4C6A" w:rsidRPr="00A92FA0" w:rsidTr="007D4C6A">
        <w:trPr>
          <w:trHeight w:val="375"/>
        </w:trPr>
        <w:tc>
          <w:tcPr>
            <w:tcW w:w="1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D4C6A" w:rsidRPr="00A92FA0" w:rsidTr="007D4C6A">
        <w:trPr>
          <w:trHeight w:val="375"/>
        </w:trPr>
        <w:tc>
          <w:tcPr>
            <w:tcW w:w="1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D4C6A" w:rsidRPr="00A92FA0" w:rsidTr="007D4C6A">
        <w:trPr>
          <w:trHeight w:val="630"/>
        </w:trPr>
        <w:tc>
          <w:tcPr>
            <w:tcW w:w="1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ИТОГО ИСТОЧНИКОВ ФИНАНСИРОВАНИЯ ДЕФИЦИТА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D4C6A" w:rsidRPr="00A92FA0" w:rsidTr="007D4C6A">
        <w:trPr>
          <w:trHeight w:val="375"/>
        </w:trPr>
        <w:tc>
          <w:tcPr>
            <w:tcW w:w="386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>* Заголовок применяется в случае утверждения уточненной сводной бюджетной росписи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D4C6A" w:rsidRPr="00A92FA0" w:rsidTr="007D4C6A">
        <w:trPr>
          <w:trHeight w:val="375"/>
        </w:trPr>
        <w:tc>
          <w:tcPr>
            <w:tcW w:w="1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D4C6A" w:rsidRPr="00A92FA0" w:rsidTr="007D4C6A">
        <w:trPr>
          <w:trHeight w:val="375"/>
        </w:trPr>
        <w:tc>
          <w:tcPr>
            <w:tcW w:w="1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D4C6A" w:rsidRPr="00A92FA0" w:rsidTr="007D4C6A">
        <w:trPr>
          <w:trHeight w:val="375"/>
        </w:trPr>
        <w:tc>
          <w:tcPr>
            <w:tcW w:w="25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>Начальник отдела бюджетного планирования</w:t>
            </w:r>
          </w:p>
        </w:tc>
        <w:tc>
          <w:tcPr>
            <w:tcW w:w="7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>____________</w:t>
            </w:r>
          </w:p>
        </w:tc>
        <w:tc>
          <w:tcPr>
            <w:tcW w:w="1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>____________________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D4C6A" w:rsidRPr="00A92FA0" w:rsidTr="007D4C6A">
        <w:trPr>
          <w:trHeight w:val="375"/>
        </w:trPr>
        <w:tc>
          <w:tcPr>
            <w:tcW w:w="1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 xml:space="preserve">    (подпись)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0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 xml:space="preserve">           (расшифровка подписи)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D4C6A" w:rsidRPr="00A92FA0" w:rsidTr="007D4C6A">
        <w:trPr>
          <w:trHeight w:val="375"/>
        </w:trPr>
        <w:tc>
          <w:tcPr>
            <w:tcW w:w="1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D4C6A" w:rsidRPr="00A92FA0" w:rsidTr="007D4C6A">
        <w:trPr>
          <w:trHeight w:val="375"/>
        </w:trPr>
        <w:tc>
          <w:tcPr>
            <w:tcW w:w="1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>Исполнитель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</w:tbl>
    <w:p w:rsidR="00EF784E" w:rsidRPr="00A92FA0" w:rsidRDefault="00EF784E" w:rsidP="00EF784E">
      <w:pPr>
        <w:shd w:val="clear" w:color="auto" w:fill="FFFFFF"/>
        <w:tabs>
          <w:tab w:val="left" w:pos="7603"/>
        </w:tabs>
        <w:rPr>
          <w:color w:val="000000" w:themeColor="text1"/>
          <w:spacing w:val="3"/>
        </w:rPr>
      </w:pPr>
    </w:p>
    <w:tbl>
      <w:tblPr>
        <w:tblW w:w="5232" w:type="pct"/>
        <w:tblLook w:val="04A0"/>
      </w:tblPr>
      <w:tblGrid>
        <w:gridCol w:w="5316"/>
        <w:gridCol w:w="222"/>
        <w:gridCol w:w="762"/>
        <w:gridCol w:w="800"/>
        <w:gridCol w:w="784"/>
        <w:gridCol w:w="617"/>
        <w:gridCol w:w="1506"/>
        <w:gridCol w:w="1506"/>
        <w:gridCol w:w="1506"/>
        <w:gridCol w:w="1067"/>
        <w:gridCol w:w="987"/>
        <w:gridCol w:w="987"/>
      </w:tblGrid>
      <w:tr w:rsidR="00A92FA0" w:rsidRPr="00A92FA0" w:rsidTr="00A92FA0">
        <w:trPr>
          <w:trHeight w:val="1299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A92FA0" w:rsidRPr="00A92FA0" w:rsidRDefault="00A92FA0" w:rsidP="00A92FA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A92FA0">
              <w:rPr>
                <w:color w:val="000000" w:themeColor="text1"/>
                <w:sz w:val="24"/>
                <w:szCs w:val="24"/>
              </w:rPr>
              <w:t>Приложение № 2</w:t>
            </w:r>
          </w:p>
          <w:p w:rsidR="00A92FA0" w:rsidRPr="00A92FA0" w:rsidRDefault="00A92FA0" w:rsidP="00A92FA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A92FA0">
              <w:rPr>
                <w:color w:val="000000" w:themeColor="text1"/>
                <w:sz w:val="24"/>
                <w:szCs w:val="24"/>
              </w:rPr>
              <w:t>к Порядку составления и ведения сводной бюджетной росписи</w:t>
            </w:r>
          </w:p>
          <w:p w:rsidR="00A92FA0" w:rsidRPr="00A92FA0" w:rsidRDefault="00A92FA0" w:rsidP="00A92FA0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A92FA0">
              <w:rPr>
                <w:color w:val="000000" w:themeColor="text1"/>
                <w:sz w:val="24"/>
                <w:szCs w:val="24"/>
              </w:rPr>
              <w:t>и бюджетных росписей главных распорядителей (распорядителей)</w:t>
            </w:r>
          </w:p>
          <w:p w:rsidR="00A92FA0" w:rsidRPr="00A92FA0" w:rsidRDefault="00A92FA0" w:rsidP="00A92FA0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A92FA0">
              <w:rPr>
                <w:color w:val="000000" w:themeColor="text1"/>
                <w:sz w:val="24"/>
                <w:szCs w:val="24"/>
              </w:rPr>
              <w:t xml:space="preserve">средств бюджета Прибрежнинского муниципального образования </w:t>
            </w:r>
          </w:p>
        </w:tc>
      </w:tr>
      <w:tr w:rsidR="00A92FA0" w:rsidRPr="00A92FA0" w:rsidTr="00A92FA0">
        <w:trPr>
          <w:trHeight w:val="781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92FA0" w:rsidRPr="00A92FA0" w:rsidRDefault="00A92FA0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92FA0">
              <w:rPr>
                <w:b/>
                <w:bCs/>
                <w:color w:val="000000" w:themeColor="text1"/>
                <w:sz w:val="24"/>
                <w:szCs w:val="24"/>
              </w:rPr>
              <w:t>Уведомление о бюджетных назначениях № _____ от _____________ г.</w:t>
            </w:r>
          </w:p>
          <w:p w:rsidR="00A92FA0" w:rsidRPr="00A92FA0" w:rsidRDefault="00A92FA0" w:rsidP="007D4C6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92FA0">
              <w:rPr>
                <w:b/>
                <w:bCs/>
                <w:color w:val="000000" w:themeColor="text1"/>
                <w:sz w:val="24"/>
                <w:szCs w:val="24"/>
              </w:rPr>
              <w:t>на _______________ год</w:t>
            </w:r>
          </w:p>
        </w:tc>
      </w:tr>
      <w:tr w:rsidR="007D4C6A" w:rsidRPr="00A92FA0" w:rsidTr="00A92FA0">
        <w:trPr>
          <w:trHeight w:val="37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</w:tr>
      <w:tr w:rsidR="007D4C6A" w:rsidRPr="00A92FA0" w:rsidTr="00A92FA0">
        <w:trPr>
          <w:trHeight w:val="37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</w:tr>
      <w:tr w:rsidR="007D4C6A" w:rsidRPr="00A92FA0" w:rsidTr="00A92FA0">
        <w:trPr>
          <w:trHeight w:val="37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Единица измерения:</w:t>
            </w:r>
          </w:p>
        </w:tc>
        <w:tc>
          <w:tcPr>
            <w:tcW w:w="273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>руб.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</w:tr>
      <w:tr w:rsidR="007D4C6A" w:rsidRPr="00A92FA0" w:rsidTr="00A92FA0">
        <w:trPr>
          <w:trHeight w:val="300"/>
        </w:trPr>
        <w:tc>
          <w:tcPr>
            <w:tcW w:w="17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Наименование показателя</w:t>
            </w:r>
          </w:p>
        </w:tc>
        <w:tc>
          <w:tcPr>
            <w:tcW w:w="9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КОД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Ассигнования текущего года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Ассигнования 2-го года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Ассигнования 3-го года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Лимиты текущего года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Лимиты 2-го года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Лимиты 3-го года</w:t>
            </w:r>
          </w:p>
        </w:tc>
      </w:tr>
      <w:tr w:rsidR="007D4C6A" w:rsidRPr="00A92FA0" w:rsidTr="00A92FA0">
        <w:trPr>
          <w:trHeight w:val="1245"/>
        </w:trPr>
        <w:tc>
          <w:tcPr>
            <w:tcW w:w="17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КВСР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КФСР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КЦСР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КВР</w:t>
            </w: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</w:tr>
      <w:tr w:rsidR="007D4C6A" w:rsidRPr="00A92FA0" w:rsidTr="00A92FA0">
        <w:trPr>
          <w:trHeight w:val="285"/>
        </w:trPr>
        <w:tc>
          <w:tcPr>
            <w:tcW w:w="1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</w:tr>
      <w:tr w:rsidR="007D4C6A" w:rsidRPr="00A92FA0" w:rsidTr="00A92FA0">
        <w:trPr>
          <w:trHeight w:val="375"/>
        </w:trPr>
        <w:tc>
          <w:tcPr>
            <w:tcW w:w="1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</w:tr>
      <w:tr w:rsidR="007D4C6A" w:rsidRPr="00A92FA0" w:rsidTr="00A92FA0">
        <w:trPr>
          <w:trHeight w:val="375"/>
        </w:trPr>
        <w:tc>
          <w:tcPr>
            <w:tcW w:w="1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</w:tr>
      <w:tr w:rsidR="007D4C6A" w:rsidRPr="00A92FA0" w:rsidTr="00A92FA0">
        <w:trPr>
          <w:trHeight w:val="37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pict>
                <v:shape id="Группа 1" o:spid="_x0000_s1026" type="#_x0000_t75" style="position:absolute;margin-left:0;margin-top:10.5pt;width:516pt;height:39pt;z-index: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">
                  <v:imagedata r:id="rId12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00"/>
            </w:tblGrid>
            <w:tr w:rsidR="007D4C6A" w:rsidRPr="00A92FA0">
              <w:trPr>
                <w:trHeight w:val="375"/>
                <w:tblCellSpacing w:w="0" w:type="dxa"/>
              </w:trPr>
              <w:tc>
                <w:tcPr>
                  <w:tcW w:w="5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4C6A" w:rsidRPr="00A92FA0" w:rsidRDefault="007D4C6A" w:rsidP="007D4C6A">
                  <w:pPr>
                    <w:widowControl/>
                    <w:autoSpaceDE/>
                    <w:autoSpaceDN/>
                    <w:adjustRightInd/>
                    <w:rPr>
                      <w:color w:val="000000" w:themeColor="text1"/>
                    </w:rPr>
                  </w:pPr>
                </w:p>
              </w:tc>
            </w:tr>
          </w:tbl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D4C6A" w:rsidRPr="00A92FA0" w:rsidTr="00A92FA0">
        <w:trPr>
          <w:trHeight w:val="37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D4C6A" w:rsidRPr="00A92FA0" w:rsidTr="00A92FA0">
        <w:trPr>
          <w:trHeight w:val="37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D4C6A" w:rsidRPr="00A92FA0" w:rsidTr="00A92FA0">
        <w:trPr>
          <w:trHeight w:val="37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lastRenderedPageBreak/>
              <w:pict>
                <v:shape id="Группа 10" o:spid="_x0000_s1027" type="#_x0000_t75" style="position:absolute;margin-left:0;margin-top:9pt;width:516pt;height:27.75pt;z-index: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">
                  <v:imagedata r:id="rId13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00"/>
            </w:tblGrid>
            <w:tr w:rsidR="007D4C6A" w:rsidRPr="00A92FA0">
              <w:trPr>
                <w:trHeight w:val="375"/>
                <w:tblCellSpacing w:w="0" w:type="dxa"/>
              </w:trPr>
              <w:tc>
                <w:tcPr>
                  <w:tcW w:w="5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4C6A" w:rsidRPr="00A92FA0" w:rsidRDefault="007D4C6A" w:rsidP="007D4C6A">
                  <w:pPr>
                    <w:widowControl/>
                    <w:autoSpaceDE/>
                    <w:autoSpaceDN/>
                    <w:adjustRightInd/>
                    <w:rPr>
                      <w:color w:val="000000" w:themeColor="text1"/>
                    </w:rPr>
                  </w:pPr>
                </w:p>
              </w:tc>
            </w:tr>
          </w:tbl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D4C6A" w:rsidRPr="00A92FA0" w:rsidTr="00A92FA0">
        <w:trPr>
          <w:trHeight w:val="37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</w:tbl>
    <w:p w:rsidR="007D4C6A" w:rsidRPr="00A92FA0" w:rsidRDefault="007D4C6A" w:rsidP="00EF784E">
      <w:pPr>
        <w:shd w:val="clear" w:color="auto" w:fill="FFFFFF"/>
        <w:tabs>
          <w:tab w:val="left" w:pos="7603"/>
        </w:tabs>
        <w:rPr>
          <w:color w:val="000000" w:themeColor="text1"/>
          <w:spacing w:val="3"/>
          <w:sz w:val="28"/>
          <w:szCs w:val="28"/>
        </w:rPr>
      </w:pPr>
    </w:p>
    <w:tbl>
      <w:tblPr>
        <w:tblW w:w="4955" w:type="pct"/>
        <w:tblCellMar>
          <w:left w:w="30" w:type="dxa"/>
          <w:right w:w="30" w:type="dxa"/>
        </w:tblCellMar>
        <w:tblLook w:val="0000"/>
      </w:tblPr>
      <w:tblGrid>
        <w:gridCol w:w="4740"/>
        <w:gridCol w:w="1951"/>
        <w:gridCol w:w="3372"/>
        <w:gridCol w:w="1740"/>
        <w:gridCol w:w="1740"/>
        <w:gridCol w:w="1512"/>
      </w:tblGrid>
      <w:tr w:rsidR="00A92FA0" w:rsidRPr="00A92FA0" w:rsidTr="00A92FA0">
        <w:tblPrEx>
          <w:tblCellMar>
            <w:top w:w="0" w:type="dxa"/>
            <w:bottom w:w="0" w:type="dxa"/>
          </w:tblCellMar>
        </w:tblPrEx>
        <w:trPr>
          <w:trHeight w:val="2001"/>
        </w:trPr>
        <w:tc>
          <w:tcPr>
            <w:tcW w:w="5000" w:type="pct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92FA0" w:rsidRPr="00A92FA0" w:rsidRDefault="00A92FA0" w:rsidP="007D4C6A">
            <w:pPr>
              <w:widowControl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A92FA0" w:rsidRPr="00A92FA0" w:rsidRDefault="00A92FA0" w:rsidP="00A92FA0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  <w:r w:rsidRPr="00A92FA0">
              <w:rPr>
                <w:color w:val="000000" w:themeColor="text1"/>
                <w:sz w:val="24"/>
                <w:szCs w:val="24"/>
              </w:rPr>
              <w:t>Приложение № 3</w:t>
            </w:r>
          </w:p>
          <w:p w:rsidR="00A92FA0" w:rsidRPr="00A92FA0" w:rsidRDefault="00A92FA0" w:rsidP="007D4C6A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  <w:r w:rsidRPr="00A92FA0">
              <w:rPr>
                <w:color w:val="000000" w:themeColor="text1"/>
                <w:sz w:val="24"/>
                <w:szCs w:val="24"/>
              </w:rPr>
              <w:t>к Порядку составления и ведения сводной бюджетной росписи</w:t>
            </w:r>
          </w:p>
          <w:p w:rsidR="00A92FA0" w:rsidRPr="00A92FA0" w:rsidRDefault="00A92FA0" w:rsidP="007D4C6A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  <w:r w:rsidRPr="00A92FA0">
              <w:rPr>
                <w:color w:val="000000" w:themeColor="text1"/>
                <w:sz w:val="24"/>
                <w:szCs w:val="24"/>
              </w:rPr>
              <w:t>и бюджетных росписей главных распорядителей (распорядителей)</w:t>
            </w:r>
          </w:p>
          <w:p w:rsidR="00A92FA0" w:rsidRPr="00A92FA0" w:rsidRDefault="00A92FA0" w:rsidP="007D4C6A">
            <w:pPr>
              <w:widowControl/>
              <w:jc w:val="right"/>
              <w:rPr>
                <w:color w:val="000000" w:themeColor="text1"/>
                <w:sz w:val="28"/>
                <w:szCs w:val="28"/>
              </w:rPr>
            </w:pPr>
            <w:r w:rsidRPr="00A92FA0">
              <w:rPr>
                <w:color w:val="000000" w:themeColor="text1"/>
                <w:sz w:val="24"/>
                <w:szCs w:val="24"/>
              </w:rPr>
              <w:t>средств бюджета Прибрежнинского муниципального образования</w:t>
            </w:r>
            <w:r w:rsidRPr="00A92FA0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D4C6A" w:rsidRPr="00A92FA0" w:rsidTr="00A92FA0">
        <w:tblPrEx>
          <w:tblCellMar>
            <w:top w:w="0" w:type="dxa"/>
            <w:bottom w:w="0" w:type="dxa"/>
          </w:tblCellMar>
        </w:tblPrEx>
        <w:trPr>
          <w:gridAfter w:val="1"/>
          <w:wAfter w:w="503" w:type="pct"/>
          <w:trHeight w:val="290"/>
        </w:trPr>
        <w:tc>
          <w:tcPr>
            <w:tcW w:w="15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C6A" w:rsidRPr="00A92FA0" w:rsidRDefault="007D4C6A" w:rsidP="007D4C6A">
            <w:pPr>
              <w:widowControl/>
              <w:jc w:val="righ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6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C6A" w:rsidRPr="00A92FA0" w:rsidRDefault="007D4C6A" w:rsidP="007D4C6A">
            <w:pPr>
              <w:widowControl/>
              <w:jc w:val="righ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C6A" w:rsidRPr="00A92FA0" w:rsidRDefault="007D4C6A" w:rsidP="007D4C6A">
            <w:pPr>
              <w:widowControl/>
              <w:jc w:val="righ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C6A" w:rsidRPr="00A92FA0" w:rsidRDefault="007D4C6A" w:rsidP="007D4C6A">
            <w:pPr>
              <w:widowControl/>
              <w:jc w:val="right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C6A" w:rsidRPr="00A92FA0" w:rsidRDefault="007D4C6A" w:rsidP="007D4C6A">
            <w:pPr>
              <w:widowControl/>
              <w:jc w:val="right"/>
              <w:rPr>
                <w:color w:val="000000" w:themeColor="text1"/>
                <w:sz w:val="17"/>
                <w:szCs w:val="17"/>
              </w:rPr>
            </w:pPr>
          </w:p>
        </w:tc>
      </w:tr>
      <w:tr w:rsidR="00A92FA0" w:rsidRPr="00A92FA0" w:rsidTr="00A92FA0">
        <w:tblPrEx>
          <w:tblCellMar>
            <w:top w:w="0" w:type="dxa"/>
            <w:bottom w:w="0" w:type="dxa"/>
          </w:tblCellMar>
        </w:tblPrEx>
        <w:trPr>
          <w:gridAfter w:val="1"/>
          <w:wAfter w:w="503" w:type="pct"/>
          <w:trHeight w:val="1084"/>
        </w:trPr>
        <w:tc>
          <w:tcPr>
            <w:tcW w:w="4497" w:type="pct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92FA0" w:rsidRPr="00A92FA0" w:rsidRDefault="00A92FA0" w:rsidP="007D4C6A">
            <w:pPr>
              <w:widowControl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92FA0">
              <w:rPr>
                <w:b/>
                <w:bCs/>
                <w:color w:val="000000" w:themeColor="text1"/>
                <w:sz w:val="24"/>
                <w:szCs w:val="24"/>
              </w:rPr>
              <w:t xml:space="preserve">УВЕДОМЛЕНИЕ О БЮДЖЕТНЫХ НАЗНАЧЕНИЯХ </w:t>
            </w:r>
          </w:p>
          <w:p w:rsidR="00A92FA0" w:rsidRPr="00A92FA0" w:rsidRDefault="00A92FA0" w:rsidP="007D4C6A">
            <w:pPr>
              <w:widowControl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92FA0">
              <w:rPr>
                <w:b/>
                <w:bCs/>
                <w:color w:val="000000" w:themeColor="text1"/>
                <w:sz w:val="24"/>
                <w:szCs w:val="24"/>
              </w:rPr>
              <w:t>ПО ИСТОЧНИКАМ ФИНАНСИРОВАНИЯ ДЕФИЦИТА БЮДЖЕТА</w:t>
            </w:r>
          </w:p>
          <w:p w:rsidR="00A92FA0" w:rsidRPr="00A92FA0" w:rsidRDefault="00A92FA0" w:rsidP="007D4C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92FA0">
              <w:rPr>
                <w:b/>
                <w:bCs/>
                <w:color w:val="000000" w:themeColor="text1"/>
                <w:sz w:val="24"/>
                <w:szCs w:val="24"/>
              </w:rPr>
              <w:t>№_____ от _______________ г.</w:t>
            </w:r>
          </w:p>
        </w:tc>
      </w:tr>
      <w:tr w:rsidR="007D4C6A" w:rsidRPr="00A92FA0" w:rsidTr="00A92FA0">
        <w:tblPrEx>
          <w:tblCellMar>
            <w:top w:w="0" w:type="dxa"/>
            <w:bottom w:w="0" w:type="dxa"/>
          </w:tblCellMar>
        </w:tblPrEx>
        <w:trPr>
          <w:gridAfter w:val="1"/>
          <w:wAfter w:w="503" w:type="pct"/>
          <w:trHeight w:val="362"/>
        </w:trPr>
        <w:tc>
          <w:tcPr>
            <w:tcW w:w="15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C6A" w:rsidRPr="00A92FA0" w:rsidRDefault="007D4C6A" w:rsidP="007D4C6A">
            <w:pPr>
              <w:widowControl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>Единицы измерения: руб.</w:t>
            </w:r>
          </w:p>
        </w:tc>
        <w:tc>
          <w:tcPr>
            <w:tcW w:w="6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C6A" w:rsidRPr="00A92FA0" w:rsidRDefault="007D4C6A" w:rsidP="007D4C6A">
            <w:pPr>
              <w:widowControl/>
              <w:jc w:val="right"/>
              <w:rPr>
                <w:color w:val="000000" w:themeColor="text1"/>
              </w:rPr>
            </w:pPr>
          </w:p>
        </w:tc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C6A" w:rsidRPr="00A92FA0" w:rsidRDefault="007D4C6A" w:rsidP="007D4C6A">
            <w:pPr>
              <w:widowControl/>
              <w:jc w:val="right"/>
              <w:rPr>
                <w:color w:val="000000" w:themeColor="text1"/>
              </w:rPr>
            </w:pP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C6A" w:rsidRPr="00A92FA0" w:rsidRDefault="007D4C6A" w:rsidP="007D4C6A">
            <w:pPr>
              <w:widowControl/>
              <w:jc w:val="right"/>
              <w:rPr>
                <w:color w:val="000000" w:themeColor="text1"/>
              </w:rPr>
            </w:pP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C6A" w:rsidRPr="00A92FA0" w:rsidRDefault="007D4C6A" w:rsidP="007D4C6A">
            <w:pPr>
              <w:widowControl/>
              <w:jc w:val="right"/>
              <w:rPr>
                <w:color w:val="000000" w:themeColor="text1"/>
              </w:rPr>
            </w:pPr>
          </w:p>
        </w:tc>
      </w:tr>
      <w:tr w:rsidR="007D4C6A" w:rsidRPr="00A92FA0" w:rsidTr="00A92FA0">
        <w:tblPrEx>
          <w:tblCellMar>
            <w:top w:w="0" w:type="dxa"/>
            <w:bottom w:w="0" w:type="dxa"/>
          </w:tblCellMar>
        </w:tblPrEx>
        <w:trPr>
          <w:gridAfter w:val="1"/>
          <w:wAfter w:w="503" w:type="pct"/>
          <w:trHeight w:val="377"/>
        </w:trPr>
        <w:tc>
          <w:tcPr>
            <w:tcW w:w="1574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D4C6A" w:rsidRPr="00A92FA0" w:rsidRDefault="007D4C6A" w:rsidP="007D4C6A">
            <w:pPr>
              <w:widowControl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48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D4C6A" w:rsidRPr="00A92FA0" w:rsidRDefault="007D4C6A" w:rsidP="007D4C6A">
            <w:pPr>
              <w:widowControl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D4C6A" w:rsidRPr="00A92FA0" w:rsidRDefault="007D4C6A" w:rsidP="007D4C6A">
            <w:pPr>
              <w:widowControl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D4C6A" w:rsidRPr="00A92FA0" w:rsidRDefault="007D4C6A" w:rsidP="007D4C6A">
            <w:pPr>
              <w:widowControl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D4C6A" w:rsidRPr="00A92FA0" w:rsidRDefault="007D4C6A" w:rsidP="007D4C6A">
            <w:pPr>
              <w:widowControl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7D4C6A" w:rsidRPr="00A92FA0" w:rsidTr="00A92FA0">
        <w:tblPrEx>
          <w:tblCellMar>
            <w:top w:w="0" w:type="dxa"/>
            <w:bottom w:w="0" w:type="dxa"/>
          </w:tblCellMar>
        </w:tblPrEx>
        <w:trPr>
          <w:gridAfter w:val="1"/>
          <w:wAfter w:w="503" w:type="pct"/>
          <w:trHeight w:val="290"/>
        </w:trPr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4C6A" w:rsidRPr="00A92FA0" w:rsidRDefault="007D4C6A" w:rsidP="007D4C6A">
            <w:pPr>
              <w:widowControl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Наименование кода источника</w:t>
            </w:r>
          </w:p>
        </w:tc>
        <w:tc>
          <w:tcPr>
            <w:tcW w:w="648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D4C6A" w:rsidRPr="00A92FA0" w:rsidRDefault="007D4C6A" w:rsidP="007D4C6A">
            <w:pPr>
              <w:widowControl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Код источника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4C6A" w:rsidRPr="00A92FA0" w:rsidRDefault="007D4C6A" w:rsidP="007D4C6A">
            <w:pPr>
              <w:widowControl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Ассигнования текущего год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4C6A" w:rsidRPr="00A92FA0" w:rsidRDefault="007D4C6A" w:rsidP="007D4C6A">
            <w:pPr>
              <w:widowControl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Ассигнования 2-го год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4C6A" w:rsidRPr="00A92FA0" w:rsidRDefault="007D4C6A" w:rsidP="007D4C6A">
            <w:pPr>
              <w:widowControl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Ассигнования 3-го года</w:t>
            </w:r>
          </w:p>
        </w:tc>
      </w:tr>
      <w:tr w:rsidR="007D4C6A" w:rsidRPr="00A92FA0" w:rsidTr="00A92FA0">
        <w:tblPrEx>
          <w:tblCellMar>
            <w:top w:w="0" w:type="dxa"/>
            <w:bottom w:w="0" w:type="dxa"/>
          </w:tblCellMar>
        </w:tblPrEx>
        <w:trPr>
          <w:gridAfter w:val="1"/>
          <w:wAfter w:w="503" w:type="pct"/>
          <w:trHeight w:val="1087"/>
        </w:trPr>
        <w:tc>
          <w:tcPr>
            <w:tcW w:w="15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C6A" w:rsidRPr="00A92FA0" w:rsidRDefault="007D4C6A" w:rsidP="007D4C6A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D4C6A" w:rsidRPr="00A92FA0" w:rsidRDefault="007D4C6A" w:rsidP="007D4C6A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12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C6A" w:rsidRPr="00A92FA0" w:rsidRDefault="007D4C6A" w:rsidP="007D4C6A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7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C6A" w:rsidRPr="00A92FA0" w:rsidRDefault="007D4C6A" w:rsidP="007D4C6A">
            <w:pPr>
              <w:widowControl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7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C6A" w:rsidRPr="00A92FA0" w:rsidRDefault="007D4C6A" w:rsidP="007D4C6A">
            <w:pPr>
              <w:widowControl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7D4C6A" w:rsidRPr="00A92FA0" w:rsidTr="00A92FA0">
        <w:tblPrEx>
          <w:tblCellMar>
            <w:top w:w="0" w:type="dxa"/>
            <w:bottom w:w="0" w:type="dxa"/>
          </w:tblCellMar>
        </w:tblPrEx>
        <w:trPr>
          <w:gridAfter w:val="1"/>
          <w:wAfter w:w="503" w:type="pct"/>
          <w:trHeight w:val="362"/>
        </w:trPr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D4C6A" w:rsidRPr="00A92FA0" w:rsidRDefault="007D4C6A" w:rsidP="007D4C6A">
            <w:pPr>
              <w:widowControl/>
              <w:rPr>
                <w:b/>
                <w:bCs/>
                <w:color w:val="000000" w:themeColor="text1"/>
              </w:rPr>
            </w:pPr>
          </w:p>
        </w:tc>
        <w:tc>
          <w:tcPr>
            <w:tcW w:w="648" w:type="pct"/>
            <w:tcBorders>
              <w:top w:val="single" w:sz="6" w:space="0" w:color="auto"/>
              <w:left w:val="nil"/>
              <w:bottom w:val="single" w:sz="2" w:space="0" w:color="auto"/>
              <w:right w:val="single" w:sz="6" w:space="0" w:color="auto"/>
            </w:tcBorders>
          </w:tcPr>
          <w:p w:rsidR="007D4C6A" w:rsidRPr="00A92FA0" w:rsidRDefault="007D4C6A" w:rsidP="007D4C6A">
            <w:pPr>
              <w:widowControl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D4C6A" w:rsidRPr="00A92FA0" w:rsidRDefault="007D4C6A" w:rsidP="007D4C6A">
            <w:pPr>
              <w:widowControl/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D4C6A" w:rsidRPr="00A92FA0" w:rsidRDefault="007D4C6A" w:rsidP="007D4C6A">
            <w:pPr>
              <w:widowControl/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D4C6A" w:rsidRPr="00A92FA0" w:rsidRDefault="007D4C6A" w:rsidP="007D4C6A">
            <w:pPr>
              <w:widowControl/>
              <w:jc w:val="right"/>
              <w:rPr>
                <w:b/>
                <w:bCs/>
                <w:color w:val="000000" w:themeColor="text1"/>
              </w:rPr>
            </w:pPr>
          </w:p>
        </w:tc>
      </w:tr>
      <w:tr w:rsidR="007D4C6A" w:rsidRPr="00A92FA0" w:rsidTr="00A92FA0">
        <w:tblPrEx>
          <w:tblCellMar>
            <w:top w:w="0" w:type="dxa"/>
            <w:bottom w:w="0" w:type="dxa"/>
          </w:tblCellMar>
        </w:tblPrEx>
        <w:trPr>
          <w:gridAfter w:val="1"/>
          <w:wAfter w:w="503" w:type="pct"/>
          <w:trHeight w:val="362"/>
        </w:trPr>
        <w:tc>
          <w:tcPr>
            <w:tcW w:w="157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C6A" w:rsidRPr="00A92FA0" w:rsidRDefault="007D4C6A" w:rsidP="007D4C6A">
            <w:pPr>
              <w:widowControl/>
              <w:rPr>
                <w:b/>
                <w:bCs/>
                <w:color w:val="000000" w:themeColor="text1"/>
              </w:rPr>
            </w:pPr>
          </w:p>
        </w:tc>
        <w:tc>
          <w:tcPr>
            <w:tcW w:w="648" w:type="pct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D4C6A" w:rsidRPr="00A92FA0" w:rsidRDefault="007D4C6A" w:rsidP="007D4C6A">
            <w:pPr>
              <w:widowControl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20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C6A" w:rsidRPr="00A92FA0" w:rsidRDefault="007D4C6A" w:rsidP="007D4C6A">
            <w:pPr>
              <w:widowControl/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578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C6A" w:rsidRPr="00A92FA0" w:rsidRDefault="007D4C6A" w:rsidP="007D4C6A">
            <w:pPr>
              <w:widowControl/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578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C6A" w:rsidRPr="00A92FA0" w:rsidRDefault="007D4C6A" w:rsidP="007D4C6A">
            <w:pPr>
              <w:widowControl/>
              <w:jc w:val="right"/>
              <w:rPr>
                <w:b/>
                <w:bCs/>
                <w:color w:val="000000" w:themeColor="text1"/>
              </w:rPr>
            </w:pPr>
          </w:p>
        </w:tc>
      </w:tr>
      <w:tr w:rsidR="007D4C6A" w:rsidRPr="00A92FA0" w:rsidTr="00A92FA0">
        <w:tblPrEx>
          <w:tblCellMar>
            <w:top w:w="0" w:type="dxa"/>
            <w:bottom w:w="0" w:type="dxa"/>
          </w:tblCellMar>
        </w:tblPrEx>
        <w:trPr>
          <w:gridAfter w:val="1"/>
          <w:wAfter w:w="503" w:type="pct"/>
          <w:trHeight w:val="362"/>
        </w:trPr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C6A" w:rsidRPr="00A92FA0" w:rsidRDefault="007D4C6A" w:rsidP="007D4C6A">
            <w:pPr>
              <w:widowControl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6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D4C6A" w:rsidRPr="00A92FA0" w:rsidRDefault="007D4C6A" w:rsidP="007D4C6A">
            <w:pPr>
              <w:widowControl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C6A" w:rsidRPr="00A92FA0" w:rsidRDefault="007D4C6A" w:rsidP="007D4C6A">
            <w:pPr>
              <w:widowControl/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C6A" w:rsidRPr="00A92FA0" w:rsidRDefault="007D4C6A" w:rsidP="007D4C6A">
            <w:pPr>
              <w:widowControl/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C6A" w:rsidRPr="00A92FA0" w:rsidRDefault="007D4C6A" w:rsidP="007D4C6A">
            <w:pPr>
              <w:widowControl/>
              <w:jc w:val="right"/>
              <w:rPr>
                <w:b/>
                <w:bCs/>
                <w:color w:val="000000" w:themeColor="text1"/>
              </w:rPr>
            </w:pPr>
          </w:p>
        </w:tc>
      </w:tr>
      <w:tr w:rsidR="007D4C6A" w:rsidRPr="00A92FA0" w:rsidTr="00A92FA0">
        <w:tblPrEx>
          <w:tblCellMar>
            <w:top w:w="0" w:type="dxa"/>
            <w:bottom w:w="0" w:type="dxa"/>
          </w:tblCellMar>
        </w:tblPrEx>
        <w:trPr>
          <w:gridAfter w:val="1"/>
          <w:wAfter w:w="503" w:type="pct"/>
          <w:trHeight w:val="362"/>
        </w:trPr>
        <w:tc>
          <w:tcPr>
            <w:tcW w:w="1574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C6A" w:rsidRPr="00A92FA0" w:rsidRDefault="007D4C6A" w:rsidP="007D4C6A">
            <w:pPr>
              <w:widowControl/>
              <w:jc w:val="right"/>
              <w:rPr>
                <w:color w:val="000000" w:themeColor="text1"/>
              </w:rPr>
            </w:pPr>
          </w:p>
        </w:tc>
        <w:tc>
          <w:tcPr>
            <w:tcW w:w="648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C6A" w:rsidRPr="00A92FA0" w:rsidRDefault="007D4C6A" w:rsidP="007D4C6A">
            <w:pPr>
              <w:widowControl/>
              <w:jc w:val="right"/>
              <w:rPr>
                <w:color w:val="000000" w:themeColor="text1"/>
              </w:rPr>
            </w:pPr>
          </w:p>
        </w:tc>
        <w:tc>
          <w:tcPr>
            <w:tcW w:w="1120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C6A" w:rsidRPr="00A92FA0" w:rsidRDefault="007D4C6A" w:rsidP="007D4C6A">
            <w:pPr>
              <w:widowControl/>
              <w:jc w:val="right"/>
              <w:rPr>
                <w:color w:val="000000" w:themeColor="text1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C6A" w:rsidRPr="00A92FA0" w:rsidRDefault="007D4C6A" w:rsidP="007D4C6A">
            <w:pPr>
              <w:widowControl/>
              <w:jc w:val="right"/>
              <w:rPr>
                <w:color w:val="000000" w:themeColor="text1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C6A" w:rsidRPr="00A92FA0" w:rsidRDefault="007D4C6A" w:rsidP="007D4C6A">
            <w:pPr>
              <w:widowControl/>
              <w:jc w:val="right"/>
              <w:rPr>
                <w:color w:val="000000" w:themeColor="text1"/>
              </w:rPr>
            </w:pPr>
          </w:p>
        </w:tc>
      </w:tr>
      <w:tr w:rsidR="007D4C6A" w:rsidRPr="00A92FA0" w:rsidTr="00A92FA0">
        <w:tblPrEx>
          <w:tblCellMar>
            <w:top w:w="0" w:type="dxa"/>
            <w:bottom w:w="0" w:type="dxa"/>
          </w:tblCellMar>
        </w:tblPrEx>
        <w:trPr>
          <w:gridAfter w:val="1"/>
          <w:wAfter w:w="503" w:type="pct"/>
          <w:trHeight w:val="362"/>
        </w:trPr>
        <w:tc>
          <w:tcPr>
            <w:tcW w:w="15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C6A" w:rsidRPr="00A92FA0" w:rsidRDefault="007D4C6A" w:rsidP="007D4C6A">
            <w:pPr>
              <w:widowControl/>
              <w:jc w:val="right"/>
              <w:rPr>
                <w:color w:val="000000" w:themeColor="text1"/>
              </w:rPr>
            </w:pPr>
          </w:p>
        </w:tc>
        <w:tc>
          <w:tcPr>
            <w:tcW w:w="6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C6A" w:rsidRPr="00A92FA0" w:rsidRDefault="007D4C6A" w:rsidP="007D4C6A">
            <w:pPr>
              <w:widowControl/>
              <w:jc w:val="right"/>
              <w:rPr>
                <w:color w:val="000000" w:themeColor="text1"/>
              </w:rPr>
            </w:pPr>
          </w:p>
        </w:tc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C6A" w:rsidRPr="00A92FA0" w:rsidRDefault="007D4C6A" w:rsidP="007D4C6A">
            <w:pPr>
              <w:widowControl/>
              <w:jc w:val="right"/>
              <w:rPr>
                <w:color w:val="000000" w:themeColor="text1"/>
              </w:rPr>
            </w:pP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C6A" w:rsidRPr="00A92FA0" w:rsidRDefault="007D4C6A" w:rsidP="007D4C6A">
            <w:pPr>
              <w:widowControl/>
              <w:jc w:val="right"/>
              <w:rPr>
                <w:color w:val="000000" w:themeColor="text1"/>
              </w:rPr>
            </w:pP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C6A" w:rsidRPr="00A92FA0" w:rsidRDefault="007D4C6A" w:rsidP="007D4C6A">
            <w:pPr>
              <w:widowControl/>
              <w:jc w:val="right"/>
              <w:rPr>
                <w:color w:val="000000" w:themeColor="text1"/>
              </w:rPr>
            </w:pPr>
          </w:p>
        </w:tc>
      </w:tr>
      <w:tr w:rsidR="007D4C6A" w:rsidRPr="00A92FA0" w:rsidTr="00A92FA0">
        <w:tblPrEx>
          <w:tblCellMar>
            <w:top w:w="0" w:type="dxa"/>
            <w:bottom w:w="0" w:type="dxa"/>
          </w:tblCellMar>
        </w:tblPrEx>
        <w:trPr>
          <w:gridAfter w:val="1"/>
          <w:wAfter w:w="503" w:type="pct"/>
          <w:trHeight w:val="362"/>
        </w:trPr>
        <w:tc>
          <w:tcPr>
            <w:tcW w:w="15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C6A" w:rsidRPr="00A92FA0" w:rsidRDefault="007D4C6A" w:rsidP="007D4C6A">
            <w:pPr>
              <w:widowControl/>
              <w:jc w:val="right"/>
              <w:rPr>
                <w:color w:val="000000" w:themeColor="text1"/>
              </w:rPr>
            </w:pPr>
          </w:p>
        </w:tc>
        <w:tc>
          <w:tcPr>
            <w:tcW w:w="6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C6A" w:rsidRPr="00A92FA0" w:rsidRDefault="007D4C6A" w:rsidP="007D4C6A">
            <w:pPr>
              <w:widowControl/>
              <w:jc w:val="right"/>
              <w:rPr>
                <w:color w:val="000000" w:themeColor="text1"/>
              </w:rPr>
            </w:pPr>
          </w:p>
        </w:tc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C6A" w:rsidRPr="00A92FA0" w:rsidRDefault="007D4C6A" w:rsidP="007D4C6A">
            <w:pPr>
              <w:widowControl/>
              <w:jc w:val="right"/>
              <w:rPr>
                <w:color w:val="000000" w:themeColor="text1"/>
              </w:rPr>
            </w:pP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C6A" w:rsidRPr="00A92FA0" w:rsidRDefault="007D4C6A" w:rsidP="007D4C6A">
            <w:pPr>
              <w:widowControl/>
              <w:jc w:val="right"/>
              <w:rPr>
                <w:color w:val="000000" w:themeColor="text1"/>
              </w:rPr>
            </w:pP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C6A" w:rsidRPr="00A92FA0" w:rsidRDefault="007D4C6A" w:rsidP="007D4C6A">
            <w:pPr>
              <w:widowControl/>
              <w:jc w:val="right"/>
              <w:rPr>
                <w:color w:val="000000" w:themeColor="text1"/>
              </w:rPr>
            </w:pPr>
          </w:p>
        </w:tc>
      </w:tr>
    </w:tbl>
    <w:p w:rsidR="007D4C6A" w:rsidRPr="00A92FA0" w:rsidRDefault="007D4C6A" w:rsidP="00EF784E">
      <w:pPr>
        <w:shd w:val="clear" w:color="auto" w:fill="FFFFFF"/>
        <w:tabs>
          <w:tab w:val="left" w:pos="7603"/>
        </w:tabs>
        <w:rPr>
          <w:color w:val="000000" w:themeColor="text1"/>
          <w:spacing w:val="3"/>
          <w:sz w:val="28"/>
          <w:szCs w:val="28"/>
        </w:rPr>
      </w:pPr>
    </w:p>
    <w:tbl>
      <w:tblPr>
        <w:tblW w:w="14245" w:type="dxa"/>
        <w:tblInd w:w="70" w:type="dxa"/>
        <w:tblLook w:val="04A0"/>
      </w:tblPr>
      <w:tblGrid>
        <w:gridCol w:w="4180"/>
        <w:gridCol w:w="1180"/>
        <w:gridCol w:w="1400"/>
        <w:gridCol w:w="1285"/>
        <w:gridCol w:w="1140"/>
        <w:gridCol w:w="2120"/>
        <w:gridCol w:w="1520"/>
        <w:gridCol w:w="1420"/>
      </w:tblGrid>
      <w:tr w:rsidR="00794122" w:rsidRPr="00A92FA0" w:rsidTr="00794122">
        <w:trPr>
          <w:trHeight w:val="4260"/>
        </w:trPr>
        <w:tc>
          <w:tcPr>
            <w:tcW w:w="1424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D4C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bookmarkStart w:id="1" w:name="RANGE!A1:H39"/>
            <w:bookmarkEnd w:id="1"/>
            <w:r w:rsidRPr="00A92FA0">
              <w:rPr>
                <w:color w:val="000000" w:themeColor="text1"/>
                <w:sz w:val="24"/>
                <w:szCs w:val="24"/>
              </w:rPr>
              <w:lastRenderedPageBreak/>
              <w:t>Приложение № 4</w:t>
            </w:r>
          </w:p>
          <w:p w:rsidR="00794122" w:rsidRPr="00A92FA0" w:rsidRDefault="00794122" w:rsidP="007D4C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A92FA0">
              <w:rPr>
                <w:color w:val="000000" w:themeColor="text1"/>
                <w:sz w:val="24"/>
                <w:szCs w:val="24"/>
              </w:rPr>
              <w:t>к Порядку составления и ведения сводной бюджетной росписи</w:t>
            </w:r>
          </w:p>
          <w:p w:rsidR="00794122" w:rsidRPr="00A92FA0" w:rsidRDefault="00794122" w:rsidP="007D4C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A92FA0">
              <w:rPr>
                <w:color w:val="000000" w:themeColor="text1"/>
                <w:sz w:val="24"/>
                <w:szCs w:val="24"/>
              </w:rPr>
              <w:t>и бюджетных росписей главных распорядителей (распорядителей)</w:t>
            </w:r>
          </w:p>
          <w:p w:rsidR="00794122" w:rsidRPr="00A92FA0" w:rsidRDefault="00794122" w:rsidP="007D4C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A92FA0">
              <w:rPr>
                <w:color w:val="000000" w:themeColor="text1"/>
                <w:sz w:val="24"/>
                <w:szCs w:val="24"/>
              </w:rPr>
              <w:t xml:space="preserve">средств бюджета Прибрежнинского муниципального образования </w:t>
            </w:r>
          </w:p>
          <w:p w:rsidR="00794122" w:rsidRPr="00A92FA0" w:rsidRDefault="00794122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794122" w:rsidRPr="00A92FA0" w:rsidRDefault="00794122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794122" w:rsidRPr="00A92FA0" w:rsidRDefault="00794122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92FA0">
              <w:rPr>
                <w:b/>
                <w:bCs/>
                <w:color w:val="000000" w:themeColor="text1"/>
                <w:sz w:val="24"/>
                <w:szCs w:val="24"/>
              </w:rPr>
              <w:t>УТВЕРЖДАЮ:</w:t>
            </w:r>
          </w:p>
          <w:p w:rsidR="00794122" w:rsidRPr="00A92FA0" w:rsidRDefault="00794122" w:rsidP="007D4C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A92FA0">
              <w:rPr>
                <w:color w:val="000000" w:themeColor="text1"/>
                <w:sz w:val="24"/>
                <w:szCs w:val="24"/>
              </w:rPr>
              <w:t>Начальник финансового управления</w:t>
            </w:r>
          </w:p>
          <w:p w:rsidR="00794122" w:rsidRPr="00A92FA0" w:rsidRDefault="00794122" w:rsidP="007D4C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A92FA0">
              <w:rPr>
                <w:color w:val="000000" w:themeColor="text1"/>
                <w:sz w:val="24"/>
                <w:szCs w:val="24"/>
              </w:rPr>
              <w:t>____________</w:t>
            </w:r>
          </w:p>
          <w:p w:rsidR="00794122" w:rsidRPr="00A92FA0" w:rsidRDefault="00794122" w:rsidP="007D4C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A92FA0">
              <w:rPr>
                <w:color w:val="000000" w:themeColor="text1"/>
                <w:sz w:val="24"/>
                <w:szCs w:val="24"/>
              </w:rPr>
              <w:t>____________________</w:t>
            </w:r>
          </w:p>
          <w:p w:rsidR="00794122" w:rsidRPr="00A92FA0" w:rsidRDefault="00794122" w:rsidP="007D4C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A92FA0">
              <w:rPr>
                <w:color w:val="000000" w:themeColor="text1"/>
                <w:sz w:val="24"/>
                <w:szCs w:val="24"/>
              </w:rPr>
              <w:t xml:space="preserve">          (подпись)</w:t>
            </w:r>
          </w:p>
          <w:p w:rsidR="00794122" w:rsidRPr="00A92FA0" w:rsidRDefault="00794122" w:rsidP="007D4C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A92FA0">
              <w:rPr>
                <w:color w:val="000000" w:themeColor="text1"/>
                <w:sz w:val="24"/>
                <w:szCs w:val="24"/>
              </w:rPr>
              <w:t xml:space="preserve">           (расшифровка подписи)</w:t>
            </w:r>
          </w:p>
          <w:p w:rsidR="00794122" w:rsidRPr="00A92FA0" w:rsidRDefault="00794122" w:rsidP="007D4C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A92FA0">
              <w:rPr>
                <w:color w:val="000000" w:themeColor="text1"/>
                <w:sz w:val="24"/>
                <w:szCs w:val="24"/>
              </w:rPr>
              <w:t>"______"</w:t>
            </w:r>
          </w:p>
          <w:p w:rsidR="00794122" w:rsidRPr="00A92FA0" w:rsidRDefault="00794122" w:rsidP="007D4C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A92FA0">
              <w:rPr>
                <w:color w:val="000000" w:themeColor="text1"/>
                <w:sz w:val="24"/>
                <w:szCs w:val="24"/>
              </w:rPr>
              <w:t>_________________________         _________г.</w:t>
            </w:r>
          </w:p>
          <w:p w:rsidR="00794122" w:rsidRPr="00A92FA0" w:rsidRDefault="00794122" w:rsidP="007D4C6A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A92FA0">
              <w:rPr>
                <w:color w:val="000000" w:themeColor="text1"/>
                <w:sz w:val="24"/>
                <w:szCs w:val="24"/>
              </w:rPr>
              <w:t>МП</w:t>
            </w:r>
          </w:p>
        </w:tc>
      </w:tr>
      <w:tr w:rsidR="00794122" w:rsidRPr="00A92FA0" w:rsidTr="00794122">
        <w:trPr>
          <w:trHeight w:val="1424"/>
        </w:trPr>
        <w:tc>
          <w:tcPr>
            <w:tcW w:w="1424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92FA0">
              <w:rPr>
                <w:b/>
                <w:bCs/>
                <w:color w:val="000000" w:themeColor="text1"/>
                <w:sz w:val="24"/>
                <w:szCs w:val="24"/>
              </w:rPr>
              <w:t>СВОД (УТОЧНЕННЫХ)* ЛИМИТОВ БЮДЖЕТНЫХ ОБЯЗАТЕЛЬСТВ</w:t>
            </w:r>
          </w:p>
          <w:p w:rsidR="00794122" w:rsidRPr="00A92FA0" w:rsidRDefault="00794122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92FA0">
              <w:rPr>
                <w:b/>
                <w:bCs/>
                <w:color w:val="000000" w:themeColor="text1"/>
                <w:sz w:val="24"/>
                <w:szCs w:val="24"/>
              </w:rPr>
              <w:t>ПРИБРЕЖНИНСКОГО МО</w:t>
            </w:r>
          </w:p>
          <w:p w:rsidR="00794122" w:rsidRPr="00A92FA0" w:rsidRDefault="00794122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92FA0">
              <w:rPr>
                <w:b/>
                <w:bCs/>
                <w:color w:val="000000" w:themeColor="text1"/>
                <w:sz w:val="24"/>
                <w:szCs w:val="24"/>
              </w:rPr>
              <w:t xml:space="preserve"> НА _______ ГОД </w:t>
            </w:r>
          </w:p>
          <w:p w:rsidR="00794122" w:rsidRPr="00A92FA0" w:rsidRDefault="00794122" w:rsidP="007D4C6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92FA0">
              <w:rPr>
                <w:b/>
                <w:bCs/>
                <w:color w:val="000000" w:themeColor="text1"/>
                <w:sz w:val="24"/>
                <w:szCs w:val="24"/>
              </w:rPr>
              <w:t>И ПЛАНОВЫЙ ПЕРИОД ________ И _________ ГОДОВ</w:t>
            </w:r>
          </w:p>
        </w:tc>
      </w:tr>
      <w:tr w:rsidR="007D4C6A" w:rsidRPr="00A92FA0" w:rsidTr="007D4C6A">
        <w:trPr>
          <w:trHeight w:val="37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7D4C6A" w:rsidRPr="00A92FA0" w:rsidTr="007D4C6A">
        <w:trPr>
          <w:trHeight w:val="34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>Единицы измерения: руб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D4C6A" w:rsidRPr="00A92FA0" w:rsidTr="007D4C6A">
        <w:trPr>
          <w:trHeight w:val="37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</w:tr>
      <w:tr w:rsidR="007D4C6A" w:rsidRPr="00A92FA0" w:rsidTr="007D4C6A">
        <w:trPr>
          <w:trHeight w:val="1095"/>
        </w:trPr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Наименование кода</w:t>
            </w:r>
          </w:p>
        </w:tc>
        <w:tc>
          <w:tcPr>
            <w:tcW w:w="50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КОД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Лимиты на текущий финансовый год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Лимиты на плановый период</w:t>
            </w:r>
          </w:p>
        </w:tc>
      </w:tr>
      <w:tr w:rsidR="007D4C6A" w:rsidRPr="00A92FA0" w:rsidTr="007D4C6A">
        <w:trPr>
          <w:trHeight w:val="375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50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2- год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3- год</w:t>
            </w:r>
          </w:p>
        </w:tc>
      </w:tr>
      <w:tr w:rsidR="007D4C6A" w:rsidRPr="00A92FA0" w:rsidTr="007D4C6A">
        <w:trPr>
          <w:trHeight w:val="570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КВС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КФСР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КЦС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КВР</w:t>
            </w: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</w:tr>
      <w:tr w:rsidR="007D4C6A" w:rsidRPr="00A92FA0" w:rsidTr="007D4C6A">
        <w:trPr>
          <w:trHeight w:val="3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8</w:t>
            </w:r>
          </w:p>
        </w:tc>
      </w:tr>
      <w:tr w:rsidR="007D4C6A" w:rsidRPr="00A92FA0" w:rsidTr="007D4C6A">
        <w:trPr>
          <w:trHeight w:val="3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</w:tr>
      <w:tr w:rsidR="007D4C6A" w:rsidRPr="00A92FA0" w:rsidTr="007D4C6A">
        <w:trPr>
          <w:trHeight w:val="3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lastRenderedPageBreak/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</w:tr>
      <w:tr w:rsidR="007D4C6A" w:rsidRPr="00A92FA0" w:rsidTr="007D4C6A">
        <w:trPr>
          <w:trHeight w:val="3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</w:tr>
      <w:tr w:rsidR="007D4C6A" w:rsidRPr="00A92FA0" w:rsidTr="007D4C6A">
        <w:trPr>
          <w:trHeight w:val="465"/>
        </w:trPr>
        <w:tc>
          <w:tcPr>
            <w:tcW w:w="142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>* Заголовок применяется в случае утверждения уточненных лимитов бюджетных обязательств</w:t>
            </w:r>
          </w:p>
        </w:tc>
      </w:tr>
      <w:tr w:rsidR="007D4C6A" w:rsidRPr="00A92FA0" w:rsidTr="007D4C6A">
        <w:trPr>
          <w:trHeight w:val="37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</w:p>
        </w:tc>
      </w:tr>
      <w:tr w:rsidR="007D4C6A" w:rsidRPr="00A92FA0" w:rsidTr="007D4C6A">
        <w:trPr>
          <w:trHeight w:val="37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</w:p>
        </w:tc>
      </w:tr>
      <w:tr w:rsidR="007D4C6A" w:rsidRPr="00A92FA0" w:rsidTr="007D4C6A">
        <w:trPr>
          <w:trHeight w:val="37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>Начальник отдела бюджетного планирования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>____________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>____________________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</w:p>
        </w:tc>
      </w:tr>
      <w:tr w:rsidR="007D4C6A" w:rsidRPr="00A92FA0" w:rsidTr="007D4C6A">
        <w:trPr>
          <w:trHeight w:val="37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 xml:space="preserve">        (подпись)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 xml:space="preserve">           (расшифровка подписи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D4C6A" w:rsidRPr="00A92FA0" w:rsidTr="007D4C6A">
        <w:trPr>
          <w:trHeight w:val="37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D4C6A" w:rsidRPr="00A92FA0" w:rsidTr="007D4C6A">
        <w:trPr>
          <w:trHeight w:val="37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  <w:sz w:val="26"/>
                <w:szCs w:val="26"/>
              </w:rPr>
            </w:pPr>
            <w:r w:rsidRPr="00A92FA0">
              <w:rPr>
                <w:color w:val="000000" w:themeColor="text1"/>
                <w:sz w:val="26"/>
                <w:szCs w:val="26"/>
              </w:rPr>
              <w:t>Исполнитель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D4C6A" w:rsidRPr="00A92FA0" w:rsidRDefault="007D4C6A" w:rsidP="00EF784E">
      <w:pPr>
        <w:shd w:val="clear" w:color="auto" w:fill="FFFFFF"/>
        <w:tabs>
          <w:tab w:val="left" w:pos="7603"/>
        </w:tabs>
        <w:rPr>
          <w:color w:val="000000" w:themeColor="text1"/>
          <w:spacing w:val="3"/>
          <w:sz w:val="28"/>
          <w:szCs w:val="28"/>
        </w:rPr>
      </w:pPr>
    </w:p>
    <w:tbl>
      <w:tblPr>
        <w:tblW w:w="5000" w:type="pct"/>
        <w:tblLook w:val="04A0"/>
      </w:tblPr>
      <w:tblGrid>
        <w:gridCol w:w="4716"/>
        <w:gridCol w:w="991"/>
        <w:gridCol w:w="1004"/>
        <w:gridCol w:w="1034"/>
        <w:gridCol w:w="1022"/>
        <w:gridCol w:w="902"/>
        <w:gridCol w:w="1894"/>
        <w:gridCol w:w="1894"/>
        <w:gridCol w:w="1891"/>
      </w:tblGrid>
      <w:tr w:rsidR="007D4C6A" w:rsidRPr="00A92FA0" w:rsidTr="007D4C6A">
        <w:trPr>
          <w:trHeight w:val="1492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bookmarkStart w:id="2" w:name="RANGE!A1:K22"/>
            <w:bookmarkEnd w:id="2"/>
            <w:r w:rsidRPr="00A92FA0">
              <w:rPr>
                <w:color w:val="000000" w:themeColor="text1"/>
                <w:sz w:val="24"/>
                <w:szCs w:val="24"/>
              </w:rPr>
              <w:t>Приложение № 5</w:t>
            </w:r>
          </w:p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A92FA0">
              <w:rPr>
                <w:color w:val="000000" w:themeColor="text1"/>
                <w:sz w:val="24"/>
                <w:szCs w:val="24"/>
              </w:rPr>
              <w:t>к Порядку составления и ведения сводной бюджетной росписи</w:t>
            </w:r>
          </w:p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A92FA0">
              <w:rPr>
                <w:color w:val="000000" w:themeColor="text1"/>
                <w:sz w:val="24"/>
                <w:szCs w:val="24"/>
              </w:rPr>
              <w:t>и бюджетных росписей главных распорядителей (распорядителей)</w:t>
            </w:r>
          </w:p>
          <w:p w:rsidR="007D4C6A" w:rsidRPr="00A92FA0" w:rsidRDefault="007D4C6A" w:rsidP="007D4C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A92FA0">
              <w:rPr>
                <w:color w:val="000000" w:themeColor="text1"/>
                <w:sz w:val="24"/>
                <w:szCs w:val="24"/>
              </w:rPr>
              <w:t xml:space="preserve">средств бюджета Прибрежнинского муниципального образования </w:t>
            </w:r>
          </w:p>
        </w:tc>
      </w:tr>
      <w:tr w:rsidR="00794122" w:rsidRPr="00A92FA0" w:rsidTr="00794122">
        <w:trPr>
          <w:trHeight w:val="1065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94122" w:rsidRPr="00A92FA0" w:rsidRDefault="00794122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92FA0">
              <w:rPr>
                <w:b/>
                <w:bCs/>
                <w:color w:val="000000" w:themeColor="text1"/>
                <w:sz w:val="24"/>
                <w:szCs w:val="24"/>
              </w:rPr>
              <w:t>Уведомление о бюджетных ассигнованиях № _____ от _____________ г.</w:t>
            </w:r>
          </w:p>
          <w:p w:rsidR="00794122" w:rsidRPr="00A92FA0" w:rsidRDefault="00794122" w:rsidP="007D4C6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92FA0">
              <w:rPr>
                <w:b/>
                <w:bCs/>
                <w:color w:val="000000" w:themeColor="text1"/>
                <w:sz w:val="24"/>
                <w:szCs w:val="24"/>
              </w:rPr>
              <w:t>на _______________ год</w:t>
            </w:r>
          </w:p>
        </w:tc>
      </w:tr>
      <w:tr w:rsidR="007D4C6A" w:rsidRPr="00A92FA0" w:rsidTr="00794122">
        <w:trPr>
          <w:trHeight w:val="375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</w:rPr>
            </w:pPr>
          </w:p>
        </w:tc>
      </w:tr>
      <w:tr w:rsidR="007D4C6A" w:rsidRPr="00A92FA0" w:rsidTr="00794122">
        <w:trPr>
          <w:trHeight w:val="375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</w:rPr>
            </w:pPr>
          </w:p>
        </w:tc>
      </w:tr>
      <w:tr w:rsidR="007D4C6A" w:rsidRPr="00A92FA0" w:rsidTr="00794122">
        <w:trPr>
          <w:trHeight w:val="375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Единица измерения:</w:t>
            </w:r>
          </w:p>
        </w:tc>
        <w:tc>
          <w:tcPr>
            <w:tcW w:w="284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>руб.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</w:rPr>
            </w:pPr>
          </w:p>
        </w:tc>
      </w:tr>
      <w:tr w:rsidR="007D4C6A" w:rsidRPr="00A92FA0" w:rsidTr="00794122">
        <w:trPr>
          <w:trHeight w:val="375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D4C6A" w:rsidRPr="00A92FA0" w:rsidTr="00794122">
        <w:trPr>
          <w:trHeight w:val="375"/>
        </w:trPr>
        <w:tc>
          <w:tcPr>
            <w:tcW w:w="1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Наименование показателя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КОД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Ассигнования текущего года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Ассигнования 2-го года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Ассигнования 3-го года</w:t>
            </w:r>
          </w:p>
        </w:tc>
      </w:tr>
      <w:tr w:rsidR="007D4C6A" w:rsidRPr="00A92FA0" w:rsidTr="00794122">
        <w:trPr>
          <w:trHeight w:val="1245"/>
        </w:trPr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ГРБС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КВСР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КФСР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КЦСР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КВР</w:t>
            </w: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</w:tr>
      <w:tr w:rsidR="007D4C6A" w:rsidRPr="00A92FA0" w:rsidTr="00794122">
        <w:trPr>
          <w:trHeight w:val="285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lastRenderedPageBreak/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</w:tr>
      <w:tr w:rsidR="007D4C6A" w:rsidRPr="00A92FA0" w:rsidTr="00794122">
        <w:trPr>
          <w:trHeight w:val="375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</w:tr>
      <w:tr w:rsidR="007D4C6A" w:rsidRPr="00A92FA0" w:rsidTr="00794122">
        <w:trPr>
          <w:trHeight w:val="375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</w:tr>
      <w:tr w:rsidR="007D4C6A" w:rsidRPr="00A92FA0" w:rsidTr="00794122">
        <w:trPr>
          <w:trHeight w:val="375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 w:themeColor="text1"/>
              </w:rPr>
            </w:pPr>
            <w:r w:rsidRPr="00A92FA0">
              <w:rPr>
                <w:rFonts w:ascii="Calibri" w:hAnsi="Calibri" w:cs="Calibri"/>
                <w:color w:val="000000" w:themeColor="text1"/>
              </w:rPr>
              <w:pict>
                <v:shape id="_x0000_s1028" type="#_x0000_t75" style="position:absolute;margin-left:0;margin-top:10.5pt;width:516pt;height:39pt;z-index: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">
                  <v:imagedata r:id="rId12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500"/>
            </w:tblGrid>
            <w:tr w:rsidR="007D4C6A" w:rsidRPr="00A92FA0">
              <w:trPr>
                <w:trHeight w:val="375"/>
                <w:tblCellSpacing w:w="0" w:type="dxa"/>
              </w:trPr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4C6A" w:rsidRPr="00A92FA0" w:rsidRDefault="007D4C6A" w:rsidP="007D4C6A">
                  <w:pPr>
                    <w:widowControl/>
                    <w:autoSpaceDE/>
                    <w:autoSpaceDN/>
                    <w:adjustRightInd/>
                    <w:rPr>
                      <w:color w:val="000000" w:themeColor="text1"/>
                    </w:rPr>
                  </w:pPr>
                </w:p>
              </w:tc>
            </w:tr>
          </w:tbl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D4C6A" w:rsidRPr="00A92FA0" w:rsidTr="00794122">
        <w:trPr>
          <w:trHeight w:val="375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D4C6A" w:rsidRPr="00A92FA0" w:rsidTr="00794122">
        <w:trPr>
          <w:trHeight w:val="375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D4C6A" w:rsidRPr="00A92FA0" w:rsidTr="00794122">
        <w:trPr>
          <w:trHeight w:val="375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 w:themeColor="text1"/>
              </w:rPr>
            </w:pPr>
            <w:r w:rsidRPr="00A92FA0">
              <w:rPr>
                <w:rFonts w:ascii="Calibri" w:hAnsi="Calibri" w:cs="Calibri"/>
                <w:color w:val="000000" w:themeColor="text1"/>
              </w:rPr>
              <w:pict>
                <v:shape id="_x0000_s1029" type="#_x0000_t75" style="position:absolute;margin-left:0;margin-top:8.25pt;width:516pt;height:28.5pt;z-index: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">
                  <v:imagedata r:id="rId14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500"/>
            </w:tblGrid>
            <w:tr w:rsidR="007D4C6A" w:rsidRPr="00A92FA0">
              <w:trPr>
                <w:trHeight w:val="375"/>
                <w:tblCellSpacing w:w="0" w:type="dxa"/>
              </w:trPr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4C6A" w:rsidRPr="00A92FA0" w:rsidRDefault="007D4C6A" w:rsidP="007D4C6A">
                  <w:pPr>
                    <w:widowControl/>
                    <w:autoSpaceDE/>
                    <w:autoSpaceDN/>
                    <w:adjustRightInd/>
                    <w:rPr>
                      <w:color w:val="000000" w:themeColor="text1"/>
                    </w:rPr>
                  </w:pPr>
                </w:p>
              </w:tc>
            </w:tr>
          </w:tbl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D4C6A" w:rsidRPr="00A92FA0" w:rsidTr="00794122">
        <w:trPr>
          <w:trHeight w:val="375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D4C6A" w:rsidRPr="00A92FA0" w:rsidTr="00794122">
        <w:trPr>
          <w:trHeight w:val="375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</w:tbl>
    <w:p w:rsidR="007D4C6A" w:rsidRPr="00A92FA0" w:rsidRDefault="007D4C6A" w:rsidP="00EF784E">
      <w:pPr>
        <w:shd w:val="clear" w:color="auto" w:fill="FFFFFF"/>
        <w:tabs>
          <w:tab w:val="left" w:pos="7603"/>
        </w:tabs>
        <w:rPr>
          <w:color w:val="000000" w:themeColor="text1"/>
          <w:spacing w:val="3"/>
          <w:sz w:val="28"/>
          <w:szCs w:val="28"/>
        </w:rPr>
      </w:pPr>
    </w:p>
    <w:tbl>
      <w:tblPr>
        <w:tblW w:w="5000" w:type="pct"/>
        <w:tblLook w:val="04A0"/>
      </w:tblPr>
      <w:tblGrid>
        <w:gridCol w:w="4876"/>
        <w:gridCol w:w="1070"/>
        <w:gridCol w:w="1087"/>
        <w:gridCol w:w="1117"/>
        <w:gridCol w:w="1108"/>
        <w:gridCol w:w="976"/>
        <w:gridCol w:w="1906"/>
        <w:gridCol w:w="1569"/>
        <w:gridCol w:w="1639"/>
      </w:tblGrid>
      <w:tr w:rsidR="007D4C6A" w:rsidRPr="00A92FA0" w:rsidTr="007D4C6A">
        <w:trPr>
          <w:trHeight w:val="1416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A92FA0">
              <w:rPr>
                <w:color w:val="000000" w:themeColor="text1"/>
                <w:sz w:val="24"/>
                <w:szCs w:val="24"/>
              </w:rPr>
              <w:t>Приложение № 6</w:t>
            </w:r>
          </w:p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A92FA0">
              <w:rPr>
                <w:color w:val="000000" w:themeColor="text1"/>
                <w:sz w:val="24"/>
                <w:szCs w:val="24"/>
              </w:rPr>
              <w:t>к Порядку составления и ведения сводной бюджетной росписи</w:t>
            </w:r>
          </w:p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A92FA0">
              <w:rPr>
                <w:color w:val="000000" w:themeColor="text1"/>
                <w:sz w:val="24"/>
                <w:szCs w:val="24"/>
              </w:rPr>
              <w:t>и бюджетных росписей главных распорядителей (распорядителей)</w:t>
            </w:r>
          </w:p>
          <w:p w:rsidR="007D4C6A" w:rsidRPr="00A92FA0" w:rsidRDefault="007D4C6A" w:rsidP="007D4C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A92FA0">
              <w:rPr>
                <w:color w:val="000000" w:themeColor="text1"/>
                <w:sz w:val="24"/>
                <w:szCs w:val="24"/>
              </w:rPr>
              <w:t xml:space="preserve">средств бюджета Прибрежнинского муниципального образования </w:t>
            </w:r>
          </w:p>
        </w:tc>
      </w:tr>
      <w:tr w:rsidR="007D4C6A" w:rsidRPr="00A92FA0" w:rsidTr="007D4C6A">
        <w:trPr>
          <w:trHeight w:val="690"/>
        </w:trPr>
        <w:tc>
          <w:tcPr>
            <w:tcW w:w="446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92FA0">
              <w:rPr>
                <w:b/>
                <w:bCs/>
                <w:color w:val="000000" w:themeColor="text1"/>
                <w:sz w:val="24"/>
                <w:szCs w:val="24"/>
              </w:rPr>
              <w:t>Уведомление о лимитах бюджетных обязательств № _____ от _____________ г.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D4C6A" w:rsidRPr="00A92FA0" w:rsidTr="007D4C6A">
        <w:trPr>
          <w:trHeight w:val="375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36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на _______________ год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D4C6A" w:rsidRPr="00A92FA0" w:rsidTr="007D4C6A">
        <w:trPr>
          <w:trHeight w:val="375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</w:rPr>
            </w:pPr>
          </w:p>
        </w:tc>
      </w:tr>
      <w:tr w:rsidR="007D4C6A" w:rsidRPr="00A92FA0" w:rsidTr="007D4C6A">
        <w:trPr>
          <w:trHeight w:val="375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</w:rPr>
            </w:pPr>
          </w:p>
        </w:tc>
      </w:tr>
      <w:tr w:rsidR="007D4C6A" w:rsidRPr="00A92FA0" w:rsidTr="007D4C6A">
        <w:trPr>
          <w:trHeight w:val="375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Единица измерения:</w:t>
            </w:r>
          </w:p>
        </w:tc>
        <w:tc>
          <w:tcPr>
            <w:tcW w:w="287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>руб.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</w:rPr>
            </w:pPr>
          </w:p>
        </w:tc>
      </w:tr>
      <w:tr w:rsidR="007D4C6A" w:rsidRPr="00A92FA0" w:rsidTr="007D4C6A">
        <w:trPr>
          <w:trHeight w:val="375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D4C6A" w:rsidRPr="00A92FA0" w:rsidTr="007D4C6A">
        <w:trPr>
          <w:trHeight w:val="375"/>
        </w:trPr>
        <w:tc>
          <w:tcPr>
            <w:tcW w:w="1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Наименование показателя</w:t>
            </w:r>
          </w:p>
        </w:tc>
        <w:tc>
          <w:tcPr>
            <w:tcW w:w="17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КОД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Лимиты текущего года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Лимиты 2-го года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Лимиты 3-го года</w:t>
            </w:r>
          </w:p>
        </w:tc>
      </w:tr>
      <w:tr w:rsidR="007D4C6A" w:rsidRPr="00A92FA0" w:rsidTr="007D4C6A">
        <w:trPr>
          <w:trHeight w:val="525"/>
        </w:trPr>
        <w:tc>
          <w:tcPr>
            <w:tcW w:w="1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ГРБС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КВСР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КФСР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КЦСР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КВР</w:t>
            </w: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</w:tr>
      <w:tr w:rsidR="007D4C6A" w:rsidRPr="00A92FA0" w:rsidTr="007D4C6A">
        <w:trPr>
          <w:trHeight w:val="330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</w:tr>
      <w:tr w:rsidR="007D4C6A" w:rsidRPr="00A92FA0" w:rsidTr="007D4C6A">
        <w:trPr>
          <w:trHeight w:val="300"/>
        </w:trPr>
        <w:tc>
          <w:tcPr>
            <w:tcW w:w="15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lastRenderedPageBreak/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</w:tr>
      <w:tr w:rsidR="007D4C6A" w:rsidRPr="00A92FA0" w:rsidTr="007D4C6A">
        <w:trPr>
          <w:trHeight w:val="375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</w:tr>
      <w:tr w:rsidR="007D4C6A" w:rsidRPr="00A92FA0" w:rsidTr="007D4C6A">
        <w:trPr>
          <w:trHeight w:val="375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pict>
                <v:shape id="Группа 20" o:spid="_x0000_s1030" type="#_x0000_t75" style="position:absolute;margin-left:0;margin-top:10.5pt;width:569.25pt;height:30.75pt;z-index: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">
                  <v:imagedata r:id="rId15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660"/>
            </w:tblGrid>
            <w:tr w:rsidR="007D4C6A" w:rsidRPr="00A92FA0">
              <w:trPr>
                <w:trHeight w:val="375"/>
                <w:tblCellSpacing w:w="0" w:type="dxa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4C6A" w:rsidRPr="00A92FA0" w:rsidRDefault="007D4C6A" w:rsidP="007D4C6A">
                  <w:pPr>
                    <w:widowControl/>
                    <w:autoSpaceDE/>
                    <w:autoSpaceDN/>
                    <w:adjustRightInd/>
                    <w:rPr>
                      <w:color w:val="000000" w:themeColor="text1"/>
                    </w:rPr>
                  </w:pPr>
                </w:p>
              </w:tc>
            </w:tr>
          </w:tbl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D4C6A" w:rsidRPr="00A92FA0" w:rsidTr="007D4C6A">
        <w:trPr>
          <w:trHeight w:val="555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D4C6A" w:rsidRPr="00A92FA0" w:rsidTr="007D4C6A">
        <w:trPr>
          <w:trHeight w:val="225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D4C6A" w:rsidRPr="00A92FA0" w:rsidTr="007D4C6A">
        <w:trPr>
          <w:trHeight w:val="375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pict>
                <v:shape id="Группа 29" o:spid="_x0000_s1031" type="#_x0000_t75" style="position:absolute;margin-left:0;margin-top:7.5pt;width:569.25pt;height:23.25pt;z-index: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">
                  <v:imagedata r:id="rId1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660"/>
            </w:tblGrid>
            <w:tr w:rsidR="007D4C6A" w:rsidRPr="00A92FA0">
              <w:trPr>
                <w:trHeight w:val="375"/>
                <w:tblCellSpacing w:w="0" w:type="dxa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4C6A" w:rsidRPr="00A92FA0" w:rsidRDefault="007D4C6A" w:rsidP="007D4C6A">
                  <w:pPr>
                    <w:widowControl/>
                    <w:autoSpaceDE/>
                    <w:autoSpaceDN/>
                    <w:adjustRightInd/>
                    <w:rPr>
                      <w:color w:val="000000" w:themeColor="text1"/>
                    </w:rPr>
                  </w:pPr>
                </w:p>
              </w:tc>
            </w:tr>
          </w:tbl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D4C6A" w:rsidRPr="00A92FA0" w:rsidTr="007D4C6A">
        <w:trPr>
          <w:trHeight w:val="375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</w:tbl>
    <w:p w:rsidR="007D4C6A" w:rsidRPr="00A92FA0" w:rsidRDefault="007D4C6A" w:rsidP="00EF784E">
      <w:pPr>
        <w:shd w:val="clear" w:color="auto" w:fill="FFFFFF"/>
        <w:tabs>
          <w:tab w:val="left" w:pos="7603"/>
        </w:tabs>
        <w:rPr>
          <w:color w:val="000000" w:themeColor="text1"/>
          <w:spacing w:val="3"/>
          <w:sz w:val="28"/>
          <w:szCs w:val="28"/>
        </w:rPr>
      </w:pPr>
    </w:p>
    <w:tbl>
      <w:tblPr>
        <w:tblW w:w="14512" w:type="dxa"/>
        <w:tblInd w:w="108" w:type="dxa"/>
        <w:tblLook w:val="04A0"/>
      </w:tblPr>
      <w:tblGrid>
        <w:gridCol w:w="5076"/>
        <w:gridCol w:w="3489"/>
        <w:gridCol w:w="2147"/>
        <w:gridCol w:w="1893"/>
        <w:gridCol w:w="1907"/>
      </w:tblGrid>
      <w:tr w:rsidR="007D4C6A" w:rsidRPr="00A92FA0" w:rsidTr="007D4C6A">
        <w:trPr>
          <w:trHeight w:val="1447"/>
        </w:trPr>
        <w:tc>
          <w:tcPr>
            <w:tcW w:w="1451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A92FA0">
              <w:rPr>
                <w:color w:val="000000" w:themeColor="text1"/>
                <w:sz w:val="24"/>
                <w:szCs w:val="24"/>
              </w:rPr>
              <w:t>Приложение № 7</w:t>
            </w:r>
          </w:p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A92FA0">
              <w:rPr>
                <w:color w:val="000000" w:themeColor="text1"/>
                <w:sz w:val="24"/>
                <w:szCs w:val="24"/>
              </w:rPr>
              <w:t>к Порядку составления и ведения сводной бюджетной росписи</w:t>
            </w:r>
          </w:p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A92FA0">
              <w:rPr>
                <w:color w:val="000000" w:themeColor="text1"/>
                <w:sz w:val="24"/>
                <w:szCs w:val="24"/>
              </w:rPr>
              <w:t>и бюджетных росписей главных распорядителей (распорядителей)</w:t>
            </w:r>
          </w:p>
          <w:p w:rsidR="007D4C6A" w:rsidRPr="00A92FA0" w:rsidRDefault="007D4C6A" w:rsidP="007D4C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A92FA0">
              <w:rPr>
                <w:color w:val="000000" w:themeColor="text1"/>
                <w:sz w:val="24"/>
                <w:szCs w:val="24"/>
              </w:rPr>
              <w:t xml:space="preserve">средств бюджета Прибрежнинского муниципального образования </w:t>
            </w:r>
          </w:p>
        </w:tc>
      </w:tr>
      <w:tr w:rsidR="00794122" w:rsidRPr="00A92FA0" w:rsidTr="00794122">
        <w:trPr>
          <w:trHeight w:val="1560"/>
        </w:trPr>
        <w:tc>
          <w:tcPr>
            <w:tcW w:w="1451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94122" w:rsidRPr="00A92FA0" w:rsidRDefault="00794122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92FA0">
              <w:rPr>
                <w:b/>
                <w:bCs/>
                <w:color w:val="000000" w:themeColor="text1"/>
                <w:sz w:val="24"/>
                <w:szCs w:val="24"/>
              </w:rPr>
              <w:t xml:space="preserve">УВЕДОМЛЕНИЕ О БЮДЖЕТНЫХ НАЗНАЧЕНИЯХ </w:t>
            </w:r>
          </w:p>
          <w:p w:rsidR="00794122" w:rsidRPr="00A92FA0" w:rsidRDefault="00794122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92FA0">
              <w:rPr>
                <w:b/>
                <w:bCs/>
                <w:color w:val="000000" w:themeColor="text1"/>
                <w:sz w:val="24"/>
                <w:szCs w:val="24"/>
              </w:rPr>
              <w:t>ПО ИСТОЧНИКАМ ФИНАНСИРОВАНИЯ ДЕФИЦИТА БЮДЖЕТА</w:t>
            </w:r>
          </w:p>
          <w:p w:rsidR="00794122" w:rsidRPr="00A92FA0" w:rsidRDefault="00794122" w:rsidP="007D4C6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92FA0">
              <w:rPr>
                <w:b/>
                <w:bCs/>
                <w:color w:val="000000" w:themeColor="text1"/>
                <w:sz w:val="24"/>
                <w:szCs w:val="24"/>
              </w:rPr>
              <w:t>№_____ от _______________ г.</w:t>
            </w:r>
          </w:p>
        </w:tc>
      </w:tr>
      <w:tr w:rsidR="007D4C6A" w:rsidRPr="00A92FA0" w:rsidTr="00794122">
        <w:trPr>
          <w:trHeight w:val="291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7D4C6A" w:rsidRPr="00A92FA0" w:rsidTr="007D4C6A">
        <w:trPr>
          <w:trHeight w:val="375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>Единицы измерения: руб.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D4C6A" w:rsidRPr="00A92FA0" w:rsidTr="007D4C6A">
        <w:trPr>
          <w:trHeight w:val="390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7D4C6A" w:rsidRPr="00A92FA0" w:rsidTr="007D4C6A">
        <w:trPr>
          <w:trHeight w:val="322"/>
        </w:trPr>
        <w:tc>
          <w:tcPr>
            <w:tcW w:w="5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Наименование кода источника</w:t>
            </w:r>
          </w:p>
        </w:tc>
        <w:tc>
          <w:tcPr>
            <w:tcW w:w="3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Код источника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Сумма текущего года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Сумма 2-го года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Сумма 3-го года</w:t>
            </w:r>
          </w:p>
        </w:tc>
      </w:tr>
      <w:tr w:rsidR="007D4C6A" w:rsidRPr="00A92FA0" w:rsidTr="007D4C6A">
        <w:trPr>
          <w:trHeight w:val="1125"/>
        </w:trPr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</w:tr>
      <w:tr w:rsidR="007D4C6A" w:rsidRPr="00A92FA0" w:rsidTr="007D4C6A">
        <w:trPr>
          <w:trHeight w:val="375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</w:tr>
      <w:tr w:rsidR="007D4C6A" w:rsidRPr="00A92FA0" w:rsidTr="007D4C6A">
        <w:trPr>
          <w:trHeight w:val="375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lastRenderedPageBreak/>
              <w:t> </w:t>
            </w: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</w:tr>
      <w:tr w:rsidR="007D4C6A" w:rsidRPr="00A92FA0" w:rsidTr="007D4C6A">
        <w:trPr>
          <w:trHeight w:val="375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</w:tr>
      <w:tr w:rsidR="007D4C6A" w:rsidRPr="00A92FA0" w:rsidTr="007D4C6A">
        <w:trPr>
          <w:trHeight w:val="375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D4C6A" w:rsidRPr="00A92FA0" w:rsidTr="007D4C6A">
        <w:trPr>
          <w:trHeight w:val="375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pict>
                <v:shape id="_x0000_s1032" type="#_x0000_t75" style="position:absolute;margin-left:0;margin-top:9.75pt;width:545.25pt;height:45pt;z-index: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">
                  <v:imagedata r:id="rId17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860"/>
            </w:tblGrid>
            <w:tr w:rsidR="007D4C6A" w:rsidRPr="00A92FA0">
              <w:trPr>
                <w:trHeight w:val="375"/>
                <w:tblCellSpacing w:w="0" w:type="dxa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4C6A" w:rsidRPr="00A92FA0" w:rsidRDefault="007D4C6A" w:rsidP="007D4C6A">
                  <w:pPr>
                    <w:widowControl/>
                    <w:autoSpaceDE/>
                    <w:autoSpaceDN/>
                    <w:adjustRightInd/>
                    <w:rPr>
                      <w:color w:val="000000" w:themeColor="text1"/>
                    </w:rPr>
                  </w:pPr>
                </w:p>
              </w:tc>
            </w:tr>
          </w:tbl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D4C6A" w:rsidRPr="00A92FA0" w:rsidTr="007D4C6A">
        <w:trPr>
          <w:trHeight w:val="375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D4C6A" w:rsidRPr="00A92FA0" w:rsidTr="007D4C6A">
        <w:trPr>
          <w:trHeight w:val="375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D4C6A" w:rsidRPr="00A92FA0" w:rsidTr="007D4C6A">
        <w:trPr>
          <w:trHeight w:val="375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pict>
                <v:shape id="_x0000_s1033" type="#_x0000_t75" style="position:absolute;margin-left:0;margin-top:11.25pt;width:550.5pt;height:30pt;z-index: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JPXTkCTCAAA9kkAAB8AAAAA&#10;AAAAAAAAAAAAIAIAAGNsaXBib2FyZC9kcmF3aW5ncy9kcmF3aW5nMS54bWxQSwECLQAUAAYACAAA&#10;ACEAVRDkwtIGAAAZHAAAGgAAAAAAAAAAAAAAAADwCgAAY2xpcGJvYXJkL3RoZW1lL3RoZW1lMS54&#10;bWxQSwECLQAUAAYACAAAACEAnGZGQbsAAAAkAQAAKgAAAAAAAAAAAAAAAAD6EQAAY2xpcGJvYXJk&#10;L2RyYXdpbmdzL19yZWxzL2RyYXdpbmcxLnhtbC5yZWxzUEsFBgAAAAAFAAUAZwEAAP0SAAAAAA==&#10;">
                  <v:imagedata r:id="rId18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860"/>
            </w:tblGrid>
            <w:tr w:rsidR="007D4C6A" w:rsidRPr="00A92FA0">
              <w:trPr>
                <w:trHeight w:val="375"/>
                <w:tblCellSpacing w:w="0" w:type="dxa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4C6A" w:rsidRPr="00A92FA0" w:rsidRDefault="007D4C6A" w:rsidP="007D4C6A">
                  <w:pPr>
                    <w:widowControl/>
                    <w:autoSpaceDE/>
                    <w:autoSpaceDN/>
                    <w:adjustRightInd/>
                    <w:rPr>
                      <w:color w:val="000000" w:themeColor="text1"/>
                    </w:rPr>
                  </w:pPr>
                </w:p>
              </w:tc>
            </w:tr>
          </w:tbl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D4C6A" w:rsidRPr="00A92FA0" w:rsidTr="007D4C6A">
        <w:trPr>
          <w:trHeight w:val="375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D4C6A" w:rsidRPr="00A92FA0" w:rsidTr="007D4C6A">
        <w:trPr>
          <w:trHeight w:val="375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</w:tbl>
    <w:p w:rsidR="007D4C6A" w:rsidRPr="00A92FA0" w:rsidRDefault="007D4C6A" w:rsidP="00EF784E">
      <w:pPr>
        <w:shd w:val="clear" w:color="auto" w:fill="FFFFFF"/>
        <w:tabs>
          <w:tab w:val="left" w:pos="7603"/>
        </w:tabs>
        <w:rPr>
          <w:color w:val="000000" w:themeColor="text1"/>
          <w:spacing w:val="3"/>
        </w:rPr>
      </w:pPr>
    </w:p>
    <w:p w:rsidR="007D4C6A" w:rsidRPr="00A92FA0" w:rsidRDefault="007D4C6A" w:rsidP="00EF784E">
      <w:pPr>
        <w:shd w:val="clear" w:color="auto" w:fill="FFFFFF"/>
        <w:tabs>
          <w:tab w:val="left" w:pos="7603"/>
        </w:tabs>
        <w:rPr>
          <w:color w:val="000000" w:themeColor="text1"/>
          <w:spacing w:val="3"/>
          <w:sz w:val="28"/>
          <w:szCs w:val="28"/>
        </w:rPr>
      </w:pPr>
    </w:p>
    <w:tbl>
      <w:tblPr>
        <w:tblW w:w="5439" w:type="pct"/>
        <w:tblLook w:val="04A0"/>
      </w:tblPr>
      <w:tblGrid>
        <w:gridCol w:w="5196"/>
        <w:gridCol w:w="744"/>
        <w:gridCol w:w="762"/>
        <w:gridCol w:w="801"/>
        <w:gridCol w:w="785"/>
        <w:gridCol w:w="618"/>
        <w:gridCol w:w="1506"/>
        <w:gridCol w:w="678"/>
        <w:gridCol w:w="828"/>
        <w:gridCol w:w="1506"/>
        <w:gridCol w:w="104"/>
        <w:gridCol w:w="701"/>
        <w:gridCol w:w="264"/>
        <w:gridCol w:w="581"/>
        <w:gridCol w:w="407"/>
        <w:gridCol w:w="267"/>
        <w:gridCol w:w="267"/>
        <w:gridCol w:w="237"/>
        <w:gridCol w:w="217"/>
        <w:gridCol w:w="227"/>
      </w:tblGrid>
      <w:tr w:rsidR="00794122" w:rsidRPr="00A92FA0" w:rsidTr="00A92FA0">
        <w:trPr>
          <w:gridAfter w:val="2"/>
          <w:wAfter w:w="133" w:type="pct"/>
          <w:trHeight w:val="375"/>
        </w:trPr>
        <w:tc>
          <w:tcPr>
            <w:tcW w:w="4796" w:type="pct"/>
            <w:gridSpan w:val="1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D4C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A92FA0">
              <w:rPr>
                <w:color w:val="000000" w:themeColor="text1"/>
                <w:sz w:val="24"/>
                <w:szCs w:val="24"/>
              </w:rPr>
              <w:t>Приложение № 8</w:t>
            </w:r>
          </w:p>
          <w:p w:rsidR="00794122" w:rsidRPr="00A92FA0" w:rsidRDefault="00794122" w:rsidP="007D4C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A92FA0">
              <w:rPr>
                <w:color w:val="000000" w:themeColor="text1"/>
                <w:sz w:val="24"/>
                <w:szCs w:val="24"/>
              </w:rPr>
              <w:t>к Порядку составления и ведения сводной бюджетной росписи</w:t>
            </w:r>
          </w:p>
          <w:p w:rsidR="00794122" w:rsidRPr="00A92FA0" w:rsidRDefault="00794122" w:rsidP="007D4C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A92FA0">
              <w:rPr>
                <w:color w:val="000000" w:themeColor="text1"/>
                <w:sz w:val="24"/>
                <w:szCs w:val="24"/>
              </w:rPr>
              <w:t>и бюджетных росписей главных распорядителей (распорядителей)</w:t>
            </w:r>
          </w:p>
          <w:p w:rsidR="00794122" w:rsidRPr="00A92FA0" w:rsidRDefault="00794122" w:rsidP="007D4C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A92FA0">
              <w:rPr>
                <w:color w:val="000000" w:themeColor="text1"/>
                <w:sz w:val="24"/>
                <w:szCs w:val="24"/>
              </w:rPr>
              <w:t>средств бюджета Прибрежнинского муниципального образования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D4C6A">
            <w:pPr>
              <w:widowControl/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</w:p>
        </w:tc>
      </w:tr>
      <w:tr w:rsidR="00794122" w:rsidRPr="00A92FA0" w:rsidTr="00A92FA0">
        <w:trPr>
          <w:gridAfter w:val="2"/>
          <w:wAfter w:w="133" w:type="pct"/>
          <w:trHeight w:val="375"/>
        </w:trPr>
        <w:tc>
          <w:tcPr>
            <w:tcW w:w="4796" w:type="pct"/>
            <w:gridSpan w:val="17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D4C6A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D4C6A">
            <w:pPr>
              <w:widowControl/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</w:p>
        </w:tc>
      </w:tr>
      <w:tr w:rsidR="00794122" w:rsidRPr="00A92FA0" w:rsidTr="00A92FA0">
        <w:trPr>
          <w:gridAfter w:val="2"/>
          <w:wAfter w:w="133" w:type="pct"/>
          <w:trHeight w:val="375"/>
        </w:trPr>
        <w:tc>
          <w:tcPr>
            <w:tcW w:w="4796" w:type="pct"/>
            <w:gridSpan w:val="17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D4C6A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D4C6A">
            <w:pPr>
              <w:widowControl/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</w:p>
        </w:tc>
      </w:tr>
      <w:tr w:rsidR="00794122" w:rsidRPr="00A92FA0" w:rsidTr="00A92FA0">
        <w:trPr>
          <w:gridAfter w:val="2"/>
          <w:wAfter w:w="133" w:type="pct"/>
          <w:trHeight w:val="375"/>
        </w:trPr>
        <w:tc>
          <w:tcPr>
            <w:tcW w:w="4796" w:type="pct"/>
            <w:gridSpan w:val="1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D4C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D4C6A">
            <w:pPr>
              <w:widowControl/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</w:p>
        </w:tc>
      </w:tr>
      <w:tr w:rsidR="00A92FA0" w:rsidRPr="00A92FA0" w:rsidTr="00A92FA0">
        <w:trPr>
          <w:gridAfter w:val="2"/>
          <w:wAfter w:w="133" w:type="pct"/>
          <w:trHeight w:val="300"/>
        </w:trPr>
        <w:tc>
          <w:tcPr>
            <w:tcW w:w="1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</w:tr>
      <w:tr w:rsidR="00A92FA0" w:rsidRPr="00A92FA0" w:rsidTr="00A92FA0">
        <w:trPr>
          <w:gridAfter w:val="2"/>
          <w:wAfter w:w="133" w:type="pct"/>
          <w:trHeight w:val="300"/>
        </w:trPr>
        <w:tc>
          <w:tcPr>
            <w:tcW w:w="1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</w:tr>
      <w:tr w:rsidR="00794122" w:rsidRPr="00A92FA0" w:rsidTr="00A92FA0">
        <w:trPr>
          <w:gridAfter w:val="2"/>
          <w:wAfter w:w="133" w:type="pct"/>
          <w:trHeight w:val="690"/>
        </w:trPr>
        <w:tc>
          <w:tcPr>
            <w:tcW w:w="4796" w:type="pct"/>
            <w:gridSpan w:val="1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94122" w:rsidRPr="00A92FA0" w:rsidRDefault="00794122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92FA0">
              <w:rPr>
                <w:b/>
                <w:bCs/>
                <w:color w:val="000000" w:themeColor="text1"/>
                <w:sz w:val="24"/>
                <w:szCs w:val="24"/>
              </w:rPr>
              <w:t>Уведомление об изменении бюджетных ассигнований № _____ от __________ г.</w:t>
            </w:r>
          </w:p>
          <w:p w:rsidR="00794122" w:rsidRPr="00A92FA0" w:rsidRDefault="00794122" w:rsidP="007D4C6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92FA0">
              <w:rPr>
                <w:b/>
                <w:bCs/>
                <w:color w:val="000000" w:themeColor="text1"/>
                <w:sz w:val="24"/>
                <w:szCs w:val="24"/>
              </w:rPr>
              <w:t>на _______________ год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D4C6A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</w:tr>
      <w:tr w:rsidR="00794122" w:rsidRPr="00A92FA0" w:rsidTr="00A92FA0">
        <w:trPr>
          <w:gridAfter w:val="2"/>
          <w:wAfter w:w="133" w:type="pct"/>
          <w:trHeight w:val="375"/>
        </w:trPr>
        <w:tc>
          <w:tcPr>
            <w:tcW w:w="4796" w:type="pct"/>
            <w:gridSpan w:val="1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122" w:rsidRPr="00A92FA0" w:rsidRDefault="00794122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D4C6A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</w:tr>
      <w:tr w:rsidR="00A92FA0" w:rsidRPr="00A92FA0" w:rsidTr="00A92FA0">
        <w:trPr>
          <w:gridAfter w:val="2"/>
          <w:wAfter w:w="133" w:type="pct"/>
          <w:trHeight w:val="375"/>
        </w:trPr>
        <w:tc>
          <w:tcPr>
            <w:tcW w:w="1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7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4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A92FA0" w:rsidRPr="00A92FA0" w:rsidTr="00A92FA0">
        <w:trPr>
          <w:gridAfter w:val="2"/>
          <w:wAfter w:w="133" w:type="pct"/>
          <w:trHeight w:val="375"/>
        </w:trPr>
        <w:tc>
          <w:tcPr>
            <w:tcW w:w="1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7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4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D4C6A" w:rsidRPr="00A92FA0" w:rsidTr="00A92FA0">
        <w:trPr>
          <w:gridAfter w:val="2"/>
          <w:wAfter w:w="133" w:type="pct"/>
          <w:trHeight w:val="375"/>
        </w:trPr>
        <w:tc>
          <w:tcPr>
            <w:tcW w:w="1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Единица измерения:</w:t>
            </w:r>
          </w:p>
        </w:tc>
        <w:tc>
          <w:tcPr>
            <w:tcW w:w="308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>руб.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A92FA0" w:rsidRPr="00A92FA0" w:rsidTr="00A92FA0">
        <w:trPr>
          <w:gridAfter w:val="2"/>
          <w:wAfter w:w="133" w:type="pct"/>
          <w:trHeight w:val="375"/>
        </w:trPr>
        <w:tc>
          <w:tcPr>
            <w:tcW w:w="1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7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94122" w:rsidRPr="00A92FA0" w:rsidTr="00A92FA0">
        <w:trPr>
          <w:trHeight w:val="375"/>
        </w:trPr>
        <w:tc>
          <w:tcPr>
            <w:tcW w:w="1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Наименование показателя</w:t>
            </w:r>
          </w:p>
        </w:tc>
        <w:tc>
          <w:tcPr>
            <w:tcW w:w="11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КОД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 xml:space="preserve">Ассигнования </w:t>
            </w:r>
            <w:r w:rsidRPr="00A92FA0">
              <w:rPr>
                <w:b/>
                <w:bCs/>
                <w:color w:val="000000" w:themeColor="text1"/>
              </w:rPr>
              <w:lastRenderedPageBreak/>
              <w:t>текущего года</w:t>
            </w:r>
          </w:p>
        </w:tc>
        <w:tc>
          <w:tcPr>
            <w:tcW w:w="45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lastRenderedPageBreak/>
              <w:t xml:space="preserve">Ассигнования </w:t>
            </w:r>
            <w:r w:rsidRPr="00A92FA0">
              <w:rPr>
                <w:b/>
                <w:bCs/>
                <w:color w:val="000000" w:themeColor="text1"/>
              </w:rPr>
              <w:lastRenderedPageBreak/>
              <w:t>2-го года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lastRenderedPageBreak/>
              <w:t xml:space="preserve">Ассигнования </w:t>
            </w:r>
            <w:r w:rsidRPr="00A92FA0">
              <w:rPr>
                <w:b/>
                <w:bCs/>
                <w:color w:val="000000" w:themeColor="text1"/>
              </w:rPr>
              <w:lastRenderedPageBreak/>
              <w:t>3-го года</w:t>
            </w:r>
          </w:p>
        </w:tc>
        <w:tc>
          <w:tcPr>
            <w:tcW w:w="3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lastRenderedPageBreak/>
              <w:t xml:space="preserve">Лимиты </w:t>
            </w:r>
            <w:r w:rsidRPr="00A92FA0">
              <w:rPr>
                <w:b/>
                <w:bCs/>
                <w:color w:val="000000" w:themeColor="text1"/>
              </w:rPr>
              <w:lastRenderedPageBreak/>
              <w:t>текущего года</w:t>
            </w:r>
          </w:p>
        </w:tc>
        <w:tc>
          <w:tcPr>
            <w:tcW w:w="2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lastRenderedPageBreak/>
              <w:t xml:space="preserve">Лимиты </w:t>
            </w:r>
            <w:r w:rsidRPr="00A92FA0">
              <w:rPr>
                <w:b/>
                <w:bCs/>
                <w:color w:val="000000" w:themeColor="text1"/>
              </w:rPr>
              <w:lastRenderedPageBreak/>
              <w:t>2-го года</w:t>
            </w:r>
          </w:p>
        </w:tc>
        <w:tc>
          <w:tcPr>
            <w:tcW w:w="2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lastRenderedPageBreak/>
              <w:t xml:space="preserve">Лимиты </w:t>
            </w:r>
            <w:r w:rsidRPr="00A92FA0">
              <w:rPr>
                <w:b/>
                <w:bCs/>
                <w:color w:val="000000" w:themeColor="text1"/>
              </w:rPr>
              <w:lastRenderedPageBreak/>
              <w:t>3-го года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94122" w:rsidRPr="00A92FA0" w:rsidTr="00A92FA0">
        <w:trPr>
          <w:trHeight w:val="1245"/>
        </w:trPr>
        <w:tc>
          <w:tcPr>
            <w:tcW w:w="1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ГРБС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КВСР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КФСР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КЦСР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КВР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45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3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2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2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94122" w:rsidRPr="00A92FA0" w:rsidTr="00A92FA0">
        <w:trPr>
          <w:trHeight w:val="285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lastRenderedPageBreak/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94122" w:rsidRPr="00A92FA0" w:rsidTr="00A92FA0">
        <w:trPr>
          <w:trHeight w:val="375"/>
        </w:trPr>
        <w:tc>
          <w:tcPr>
            <w:tcW w:w="15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94122" w:rsidRPr="00A92FA0" w:rsidTr="00A92FA0">
        <w:trPr>
          <w:gridAfter w:val="2"/>
          <w:wAfter w:w="133" w:type="pct"/>
          <w:trHeight w:val="375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6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94122" w:rsidRPr="00A92FA0" w:rsidTr="00A92FA0">
        <w:trPr>
          <w:gridAfter w:val="2"/>
          <w:wAfter w:w="133" w:type="pct"/>
          <w:trHeight w:val="375"/>
        </w:trPr>
        <w:tc>
          <w:tcPr>
            <w:tcW w:w="1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pict>
                <v:shape id="_x0000_s1036" type="#_x0000_t75" style="position:absolute;margin-left:0;margin-top:10.5pt;width:516pt;height:39pt;z-index:1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">
                  <v:imagedata r:id="rId12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980"/>
            </w:tblGrid>
            <w:tr w:rsidR="007D4C6A" w:rsidRPr="00A92FA0" w:rsidTr="00794122">
              <w:trPr>
                <w:trHeight w:val="375"/>
                <w:tblCellSpacing w:w="0" w:type="dxa"/>
              </w:trPr>
              <w:tc>
                <w:tcPr>
                  <w:tcW w:w="4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4C6A" w:rsidRPr="00A92FA0" w:rsidRDefault="007D4C6A" w:rsidP="007D4C6A">
                  <w:pPr>
                    <w:widowControl/>
                    <w:autoSpaceDE/>
                    <w:autoSpaceDN/>
                    <w:adjustRightInd/>
                    <w:rPr>
                      <w:color w:val="000000" w:themeColor="text1"/>
                    </w:rPr>
                  </w:pPr>
                </w:p>
              </w:tc>
            </w:tr>
          </w:tbl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4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61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94122" w:rsidRPr="00A92FA0" w:rsidTr="00A92FA0">
        <w:trPr>
          <w:gridAfter w:val="2"/>
          <w:wAfter w:w="133" w:type="pct"/>
          <w:trHeight w:val="375"/>
        </w:trPr>
        <w:tc>
          <w:tcPr>
            <w:tcW w:w="1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4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61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94122" w:rsidRPr="00A92FA0" w:rsidTr="00A92FA0">
        <w:trPr>
          <w:gridAfter w:val="2"/>
          <w:wAfter w:w="133" w:type="pct"/>
          <w:trHeight w:val="375"/>
        </w:trPr>
        <w:tc>
          <w:tcPr>
            <w:tcW w:w="1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4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61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94122" w:rsidRPr="00A92FA0" w:rsidTr="00A92FA0">
        <w:trPr>
          <w:gridAfter w:val="2"/>
          <w:wAfter w:w="133" w:type="pct"/>
          <w:trHeight w:val="375"/>
        </w:trPr>
        <w:tc>
          <w:tcPr>
            <w:tcW w:w="1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pict>
                <v:shape id="_x0000_s1037" type="#_x0000_t75" style="position:absolute;margin-left:0;margin-top:8.25pt;width:516pt;height:28.5pt;z-index: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">
                  <v:imagedata r:id="rId14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980"/>
            </w:tblGrid>
            <w:tr w:rsidR="007D4C6A" w:rsidRPr="00A92FA0" w:rsidTr="00794122">
              <w:trPr>
                <w:trHeight w:val="375"/>
                <w:tblCellSpacing w:w="0" w:type="dxa"/>
              </w:trPr>
              <w:tc>
                <w:tcPr>
                  <w:tcW w:w="4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4C6A" w:rsidRPr="00A92FA0" w:rsidRDefault="007D4C6A" w:rsidP="007D4C6A">
                  <w:pPr>
                    <w:widowControl/>
                    <w:autoSpaceDE/>
                    <w:autoSpaceDN/>
                    <w:adjustRightInd/>
                    <w:rPr>
                      <w:color w:val="000000" w:themeColor="text1"/>
                    </w:rPr>
                  </w:pPr>
                </w:p>
              </w:tc>
            </w:tr>
          </w:tbl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4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61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94122" w:rsidRPr="00A92FA0" w:rsidTr="00A92FA0">
        <w:trPr>
          <w:gridAfter w:val="2"/>
          <w:wAfter w:w="133" w:type="pct"/>
          <w:trHeight w:val="375"/>
        </w:trPr>
        <w:tc>
          <w:tcPr>
            <w:tcW w:w="1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4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61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94122" w:rsidRPr="00A92FA0" w:rsidTr="00A92FA0">
        <w:trPr>
          <w:gridAfter w:val="2"/>
          <w:wAfter w:w="133" w:type="pct"/>
          <w:trHeight w:val="375"/>
        </w:trPr>
        <w:tc>
          <w:tcPr>
            <w:tcW w:w="1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4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61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</w:tbl>
    <w:p w:rsidR="007D4C6A" w:rsidRPr="00A92FA0" w:rsidRDefault="007D4C6A" w:rsidP="00EF784E">
      <w:pPr>
        <w:shd w:val="clear" w:color="auto" w:fill="FFFFFF"/>
        <w:tabs>
          <w:tab w:val="left" w:pos="7603"/>
        </w:tabs>
        <w:rPr>
          <w:color w:val="000000" w:themeColor="text1"/>
          <w:spacing w:val="3"/>
        </w:rPr>
      </w:pPr>
    </w:p>
    <w:p w:rsidR="007D4C6A" w:rsidRPr="00A92FA0" w:rsidRDefault="007D4C6A" w:rsidP="00EF784E">
      <w:pPr>
        <w:shd w:val="clear" w:color="auto" w:fill="FFFFFF"/>
        <w:tabs>
          <w:tab w:val="left" w:pos="7603"/>
        </w:tabs>
        <w:rPr>
          <w:color w:val="000000" w:themeColor="text1"/>
          <w:spacing w:val="3"/>
          <w:sz w:val="28"/>
          <w:szCs w:val="28"/>
        </w:rPr>
      </w:pPr>
    </w:p>
    <w:tbl>
      <w:tblPr>
        <w:tblW w:w="15309" w:type="dxa"/>
        <w:tblInd w:w="108" w:type="dxa"/>
        <w:tblLook w:val="04A0"/>
      </w:tblPr>
      <w:tblGrid>
        <w:gridCol w:w="5076"/>
        <w:gridCol w:w="3489"/>
        <w:gridCol w:w="2147"/>
        <w:gridCol w:w="1893"/>
        <w:gridCol w:w="2704"/>
      </w:tblGrid>
      <w:tr w:rsidR="007D4C6A" w:rsidRPr="00A92FA0" w:rsidTr="00A92FA0">
        <w:trPr>
          <w:trHeight w:val="1567"/>
        </w:trPr>
        <w:tc>
          <w:tcPr>
            <w:tcW w:w="1530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A92FA0">
              <w:rPr>
                <w:color w:val="000000" w:themeColor="text1"/>
                <w:sz w:val="24"/>
                <w:szCs w:val="24"/>
              </w:rPr>
              <w:t>Приложение № 9</w:t>
            </w:r>
          </w:p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A92FA0">
              <w:rPr>
                <w:color w:val="000000" w:themeColor="text1"/>
                <w:sz w:val="24"/>
                <w:szCs w:val="24"/>
              </w:rPr>
              <w:t>к Порядку составления и ведения сводной бюджетной росписи</w:t>
            </w:r>
          </w:p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A92FA0">
              <w:rPr>
                <w:color w:val="000000" w:themeColor="text1"/>
                <w:sz w:val="24"/>
                <w:szCs w:val="24"/>
              </w:rPr>
              <w:t>и бюджетных росписей главных распорядителей (распорядителей)</w:t>
            </w:r>
          </w:p>
          <w:p w:rsidR="007D4C6A" w:rsidRPr="00A92FA0" w:rsidRDefault="007D4C6A" w:rsidP="007D4C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A92FA0">
              <w:rPr>
                <w:color w:val="000000" w:themeColor="text1"/>
                <w:sz w:val="24"/>
                <w:szCs w:val="24"/>
              </w:rPr>
              <w:t xml:space="preserve">средств бюджета Прибрежнинского муниципального образования </w:t>
            </w:r>
          </w:p>
        </w:tc>
      </w:tr>
      <w:tr w:rsidR="00794122" w:rsidRPr="00A92FA0" w:rsidTr="00A92FA0">
        <w:trPr>
          <w:trHeight w:val="916"/>
        </w:trPr>
        <w:tc>
          <w:tcPr>
            <w:tcW w:w="1530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94122" w:rsidRPr="00A92FA0" w:rsidRDefault="00794122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92FA0">
              <w:rPr>
                <w:b/>
                <w:bCs/>
                <w:color w:val="000000" w:themeColor="text1"/>
                <w:sz w:val="24"/>
                <w:szCs w:val="24"/>
              </w:rPr>
              <w:t>УВЕДОМЛЕНИЕ ОБ ИЗМЕНЕНИИ БЮДЖЕТНЫХ НАЗНАЧЕНИЙ</w:t>
            </w:r>
          </w:p>
          <w:p w:rsidR="00794122" w:rsidRPr="00A92FA0" w:rsidRDefault="00794122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92FA0">
              <w:rPr>
                <w:b/>
                <w:bCs/>
                <w:color w:val="000000" w:themeColor="text1"/>
                <w:sz w:val="24"/>
                <w:szCs w:val="24"/>
              </w:rPr>
              <w:t>ПО ИСТОЧНИКАМ ФИНАНСИРОВАНИЯ ДЕФИЦИТА БЮДЖЕТА</w:t>
            </w:r>
          </w:p>
          <w:p w:rsidR="00794122" w:rsidRPr="00A92FA0" w:rsidRDefault="00794122" w:rsidP="007D4C6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92FA0">
              <w:rPr>
                <w:b/>
                <w:bCs/>
                <w:color w:val="000000" w:themeColor="text1"/>
                <w:sz w:val="24"/>
                <w:szCs w:val="24"/>
              </w:rPr>
              <w:t>№_____ от _______________ г.</w:t>
            </w:r>
          </w:p>
        </w:tc>
      </w:tr>
      <w:tr w:rsidR="007D4C6A" w:rsidRPr="00A92FA0" w:rsidTr="00A92FA0">
        <w:trPr>
          <w:trHeight w:val="375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>Единицы измерения: руб.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D4C6A" w:rsidRPr="00A92FA0" w:rsidTr="00A92FA0">
        <w:trPr>
          <w:trHeight w:val="390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7D4C6A" w:rsidRPr="00A92FA0" w:rsidTr="00A92FA0">
        <w:trPr>
          <w:trHeight w:val="322"/>
        </w:trPr>
        <w:tc>
          <w:tcPr>
            <w:tcW w:w="5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Наименование кода источника</w:t>
            </w:r>
          </w:p>
        </w:tc>
        <w:tc>
          <w:tcPr>
            <w:tcW w:w="3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Код источника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 xml:space="preserve">Сумма текущего </w:t>
            </w:r>
            <w:r w:rsidRPr="00A92FA0">
              <w:rPr>
                <w:b/>
                <w:bCs/>
                <w:color w:val="000000" w:themeColor="text1"/>
              </w:rPr>
              <w:lastRenderedPageBreak/>
              <w:t>года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lastRenderedPageBreak/>
              <w:t>Сумма 2-го года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Сумма 3-го года</w:t>
            </w:r>
          </w:p>
        </w:tc>
      </w:tr>
      <w:tr w:rsidR="007D4C6A" w:rsidRPr="00A92FA0" w:rsidTr="00A92FA0">
        <w:trPr>
          <w:trHeight w:val="1125"/>
        </w:trPr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</w:tr>
      <w:tr w:rsidR="007D4C6A" w:rsidRPr="00A92FA0" w:rsidTr="00A92FA0">
        <w:trPr>
          <w:trHeight w:val="375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lastRenderedPageBreak/>
              <w:t> 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</w:tr>
      <w:tr w:rsidR="007D4C6A" w:rsidRPr="00A92FA0" w:rsidTr="00A92FA0">
        <w:trPr>
          <w:trHeight w:val="375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</w:tr>
      <w:tr w:rsidR="007D4C6A" w:rsidRPr="00A92FA0" w:rsidTr="00A92FA0">
        <w:trPr>
          <w:trHeight w:val="375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</w:tr>
      <w:tr w:rsidR="007D4C6A" w:rsidRPr="00A92FA0" w:rsidTr="00A92FA0">
        <w:trPr>
          <w:trHeight w:val="375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D4C6A" w:rsidRPr="00A92FA0" w:rsidTr="00A92FA0">
        <w:trPr>
          <w:trHeight w:val="375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pict>
                <v:shape id="_x0000_s1034" type="#_x0000_t75" style="position:absolute;margin-left:0;margin-top:9.75pt;width:545.25pt;height:45pt;z-index: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">
                  <v:imagedata r:id="rId17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860"/>
            </w:tblGrid>
            <w:tr w:rsidR="007D4C6A" w:rsidRPr="00A92FA0">
              <w:trPr>
                <w:trHeight w:val="375"/>
                <w:tblCellSpacing w:w="0" w:type="dxa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4C6A" w:rsidRPr="00A92FA0" w:rsidRDefault="007D4C6A" w:rsidP="007D4C6A">
                  <w:pPr>
                    <w:widowControl/>
                    <w:autoSpaceDE/>
                    <w:autoSpaceDN/>
                    <w:adjustRightInd/>
                    <w:rPr>
                      <w:color w:val="000000" w:themeColor="text1"/>
                    </w:rPr>
                  </w:pPr>
                </w:p>
              </w:tc>
            </w:tr>
          </w:tbl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D4C6A" w:rsidRPr="00A92FA0" w:rsidTr="00A92FA0">
        <w:trPr>
          <w:trHeight w:val="375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D4C6A" w:rsidRPr="00A92FA0" w:rsidTr="00A92FA0">
        <w:trPr>
          <w:trHeight w:val="375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D4C6A" w:rsidRPr="00A92FA0" w:rsidTr="00A92FA0">
        <w:trPr>
          <w:trHeight w:val="375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pict>
                <v:shape id="_x0000_s1035" type="#_x0000_t75" style="position:absolute;margin-left:0;margin-top:11.25pt;width:550.5pt;height:30pt;z-index:1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JPXTkCTCAAA9kkAAB8AAAAA&#10;AAAAAAAAAAAAIAIAAGNsaXBib2FyZC9kcmF3aW5ncy9kcmF3aW5nMS54bWxQSwECLQAUAAYACAAA&#10;ACEAVRDkwtIGAAAZHAAAGgAAAAAAAAAAAAAAAADwCgAAY2xpcGJvYXJkL3RoZW1lL3RoZW1lMS54&#10;bWxQSwECLQAUAAYACAAAACEAnGZGQbsAAAAkAQAAKgAAAAAAAAAAAAAAAAD6EQAAY2xpcGJvYXJk&#10;L2RyYXdpbmdzL19yZWxzL2RyYXdpbmcxLnhtbC5yZWxzUEsFBgAAAAAFAAUAZwEAAP0SAAAAAA==&#10;">
                  <v:imagedata r:id="rId18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860"/>
            </w:tblGrid>
            <w:tr w:rsidR="007D4C6A" w:rsidRPr="00A92FA0">
              <w:trPr>
                <w:trHeight w:val="375"/>
                <w:tblCellSpacing w:w="0" w:type="dxa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4C6A" w:rsidRPr="00A92FA0" w:rsidRDefault="007D4C6A" w:rsidP="007D4C6A">
                  <w:pPr>
                    <w:widowControl/>
                    <w:autoSpaceDE/>
                    <w:autoSpaceDN/>
                    <w:adjustRightInd/>
                    <w:rPr>
                      <w:color w:val="000000" w:themeColor="text1"/>
                    </w:rPr>
                  </w:pPr>
                </w:p>
              </w:tc>
            </w:tr>
          </w:tbl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D4C6A" w:rsidRPr="00A92FA0" w:rsidTr="00A92FA0">
        <w:trPr>
          <w:trHeight w:val="375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</w:p>
        </w:tc>
      </w:tr>
      <w:tr w:rsidR="007D4C6A" w:rsidRPr="00A92FA0" w:rsidTr="00A92FA0">
        <w:trPr>
          <w:trHeight w:val="375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6A" w:rsidRPr="00A92FA0" w:rsidRDefault="007D4C6A" w:rsidP="007D4C6A">
            <w:pPr>
              <w:widowControl/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D4C6A" w:rsidRPr="00A92FA0" w:rsidRDefault="007D4C6A" w:rsidP="00EF784E">
      <w:pPr>
        <w:shd w:val="clear" w:color="auto" w:fill="FFFFFF"/>
        <w:tabs>
          <w:tab w:val="left" w:pos="7603"/>
        </w:tabs>
        <w:rPr>
          <w:color w:val="000000" w:themeColor="text1"/>
          <w:spacing w:val="3"/>
          <w:sz w:val="28"/>
          <w:szCs w:val="28"/>
        </w:rPr>
      </w:pPr>
    </w:p>
    <w:tbl>
      <w:tblPr>
        <w:tblW w:w="5229" w:type="pct"/>
        <w:tblLayout w:type="fixed"/>
        <w:tblLook w:val="04A0"/>
      </w:tblPr>
      <w:tblGrid>
        <w:gridCol w:w="5854"/>
        <w:gridCol w:w="1761"/>
        <w:gridCol w:w="1554"/>
        <w:gridCol w:w="764"/>
        <w:gridCol w:w="1368"/>
        <w:gridCol w:w="854"/>
        <w:gridCol w:w="1005"/>
        <w:gridCol w:w="1811"/>
        <w:gridCol w:w="844"/>
        <w:gridCol w:w="236"/>
      </w:tblGrid>
      <w:tr w:rsidR="00794122" w:rsidRPr="00A92FA0" w:rsidTr="00A92FA0">
        <w:trPr>
          <w:trHeight w:val="375"/>
        </w:trPr>
        <w:tc>
          <w:tcPr>
            <w:tcW w:w="1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bookmarkStart w:id="3" w:name="RANGE!A1:J52"/>
            <w:bookmarkEnd w:id="3"/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143" w:type="pct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A92FA0">
              <w:rPr>
                <w:color w:val="000000" w:themeColor="text1"/>
                <w:sz w:val="24"/>
                <w:szCs w:val="24"/>
              </w:rPr>
              <w:t>Приложение № 10</w:t>
            </w:r>
          </w:p>
          <w:p w:rsidR="00794122" w:rsidRPr="00A92FA0" w:rsidRDefault="00794122" w:rsidP="00794122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A92FA0">
              <w:rPr>
                <w:color w:val="000000" w:themeColor="text1"/>
                <w:sz w:val="24"/>
                <w:szCs w:val="24"/>
              </w:rPr>
              <w:t>к Порядку составления и ведения сводной бюджетной росписи</w:t>
            </w:r>
          </w:p>
          <w:p w:rsidR="00794122" w:rsidRPr="00A92FA0" w:rsidRDefault="00794122" w:rsidP="00794122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A92FA0">
              <w:rPr>
                <w:color w:val="000000" w:themeColor="text1"/>
                <w:sz w:val="24"/>
                <w:szCs w:val="24"/>
              </w:rPr>
              <w:t>и бюджетных росписей главных распорядителей (распорядителей)</w:t>
            </w:r>
          </w:p>
          <w:p w:rsidR="00794122" w:rsidRPr="00A92FA0" w:rsidRDefault="00794122" w:rsidP="00794122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A92FA0">
              <w:rPr>
                <w:color w:val="000000" w:themeColor="text1"/>
                <w:sz w:val="24"/>
                <w:szCs w:val="24"/>
              </w:rPr>
              <w:t>средств бюджета Прибрежнинского муниципального образования</w:t>
            </w:r>
          </w:p>
          <w:p w:rsidR="00794122" w:rsidRPr="00A92FA0" w:rsidRDefault="00794122" w:rsidP="0079412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794122" w:rsidRPr="00A92FA0" w:rsidRDefault="00794122" w:rsidP="0079412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92FA0">
              <w:rPr>
                <w:b/>
                <w:bCs/>
                <w:color w:val="000000" w:themeColor="text1"/>
                <w:sz w:val="24"/>
                <w:szCs w:val="24"/>
              </w:rPr>
              <w:t>УТВЕРЖДАЮ:</w:t>
            </w:r>
          </w:p>
          <w:p w:rsidR="00794122" w:rsidRPr="00A92FA0" w:rsidRDefault="00794122" w:rsidP="00794122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A92FA0">
              <w:rPr>
                <w:color w:val="000000" w:themeColor="text1"/>
                <w:sz w:val="24"/>
                <w:szCs w:val="24"/>
              </w:rPr>
              <w:t>Начальник финансового управления</w:t>
            </w:r>
          </w:p>
          <w:p w:rsidR="00794122" w:rsidRPr="00A92FA0" w:rsidRDefault="00794122" w:rsidP="00794122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A92FA0">
              <w:rPr>
                <w:color w:val="000000" w:themeColor="text1"/>
                <w:sz w:val="24"/>
                <w:szCs w:val="24"/>
              </w:rPr>
              <w:t>____________</w:t>
            </w:r>
          </w:p>
          <w:p w:rsidR="00794122" w:rsidRPr="00A92FA0" w:rsidRDefault="00794122" w:rsidP="00794122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A92FA0">
              <w:rPr>
                <w:color w:val="000000" w:themeColor="text1"/>
                <w:sz w:val="24"/>
                <w:szCs w:val="24"/>
              </w:rPr>
              <w:t>____________________</w:t>
            </w:r>
          </w:p>
          <w:p w:rsidR="00794122" w:rsidRPr="00A92FA0" w:rsidRDefault="00794122" w:rsidP="00794122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A92FA0">
              <w:rPr>
                <w:color w:val="000000" w:themeColor="text1"/>
                <w:sz w:val="24"/>
                <w:szCs w:val="24"/>
              </w:rPr>
              <w:t xml:space="preserve">          (подпись)</w:t>
            </w:r>
          </w:p>
          <w:p w:rsidR="00794122" w:rsidRPr="00A92FA0" w:rsidRDefault="00794122" w:rsidP="00794122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A92FA0">
              <w:rPr>
                <w:color w:val="000000" w:themeColor="text1"/>
                <w:sz w:val="24"/>
                <w:szCs w:val="24"/>
              </w:rPr>
              <w:t xml:space="preserve">           (расшифровка подписи)</w:t>
            </w:r>
          </w:p>
          <w:p w:rsidR="00794122" w:rsidRPr="00A92FA0" w:rsidRDefault="00794122" w:rsidP="00794122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A92FA0">
              <w:rPr>
                <w:color w:val="000000" w:themeColor="text1"/>
                <w:sz w:val="24"/>
                <w:szCs w:val="24"/>
              </w:rPr>
              <w:t>"______"</w:t>
            </w:r>
          </w:p>
          <w:p w:rsidR="00794122" w:rsidRPr="00A92FA0" w:rsidRDefault="00794122" w:rsidP="00794122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</w:rPr>
            </w:pPr>
            <w:r w:rsidRPr="00A92FA0">
              <w:rPr>
                <w:color w:val="000000" w:themeColor="text1"/>
                <w:sz w:val="24"/>
                <w:szCs w:val="24"/>
              </w:rPr>
              <w:lastRenderedPageBreak/>
              <w:t>_________________________         _________</w:t>
            </w:r>
            <w:r w:rsidRPr="00A92FA0">
              <w:rPr>
                <w:color w:val="000000" w:themeColor="text1"/>
              </w:rPr>
              <w:t>г.</w:t>
            </w:r>
          </w:p>
          <w:p w:rsidR="00794122" w:rsidRPr="00A92FA0" w:rsidRDefault="00794122" w:rsidP="00794122">
            <w:pPr>
              <w:jc w:val="right"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>МП</w:t>
            </w:r>
          </w:p>
        </w:tc>
      </w:tr>
      <w:tr w:rsidR="00794122" w:rsidRPr="00A92FA0" w:rsidTr="00A92FA0">
        <w:trPr>
          <w:trHeight w:val="375"/>
        </w:trPr>
        <w:tc>
          <w:tcPr>
            <w:tcW w:w="1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143" w:type="pct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rPr>
                <w:color w:val="000000" w:themeColor="text1"/>
              </w:rPr>
            </w:pPr>
          </w:p>
        </w:tc>
      </w:tr>
      <w:tr w:rsidR="00794122" w:rsidRPr="00A92FA0" w:rsidTr="00A92FA0">
        <w:trPr>
          <w:trHeight w:val="375"/>
        </w:trPr>
        <w:tc>
          <w:tcPr>
            <w:tcW w:w="1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143" w:type="pct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rPr>
                <w:color w:val="000000" w:themeColor="text1"/>
              </w:rPr>
            </w:pPr>
          </w:p>
        </w:tc>
      </w:tr>
      <w:tr w:rsidR="00794122" w:rsidRPr="00A92FA0" w:rsidTr="00A92FA0">
        <w:trPr>
          <w:trHeight w:val="375"/>
        </w:trPr>
        <w:tc>
          <w:tcPr>
            <w:tcW w:w="1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143" w:type="pct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rPr>
                <w:color w:val="000000" w:themeColor="text1"/>
              </w:rPr>
            </w:pPr>
          </w:p>
        </w:tc>
      </w:tr>
      <w:tr w:rsidR="00794122" w:rsidRPr="00A92FA0" w:rsidTr="00A92FA0">
        <w:trPr>
          <w:trHeight w:val="375"/>
        </w:trPr>
        <w:tc>
          <w:tcPr>
            <w:tcW w:w="1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143" w:type="pct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rPr>
                <w:color w:val="000000" w:themeColor="text1"/>
              </w:rPr>
            </w:pPr>
          </w:p>
        </w:tc>
      </w:tr>
      <w:tr w:rsidR="00794122" w:rsidRPr="00A92FA0" w:rsidTr="00A92FA0">
        <w:trPr>
          <w:trHeight w:val="375"/>
        </w:trPr>
        <w:tc>
          <w:tcPr>
            <w:tcW w:w="1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143" w:type="pct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rPr>
                <w:color w:val="000000" w:themeColor="text1"/>
              </w:rPr>
            </w:pPr>
          </w:p>
        </w:tc>
      </w:tr>
      <w:tr w:rsidR="00794122" w:rsidRPr="00A92FA0" w:rsidTr="00A92FA0">
        <w:trPr>
          <w:trHeight w:val="375"/>
        </w:trPr>
        <w:tc>
          <w:tcPr>
            <w:tcW w:w="1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143" w:type="pct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rPr>
                <w:color w:val="000000" w:themeColor="text1"/>
              </w:rPr>
            </w:pPr>
          </w:p>
        </w:tc>
      </w:tr>
      <w:tr w:rsidR="00794122" w:rsidRPr="00A92FA0" w:rsidTr="00A92FA0">
        <w:trPr>
          <w:trHeight w:val="766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92FA0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(УТОЧНЕННАЯ)  БЮДЖЕТНАЯ  РОСПИСЬ ПРИБРЕЖНИНСКОГО МО </w:t>
            </w:r>
          </w:p>
          <w:p w:rsidR="00794122" w:rsidRPr="00A92FA0" w:rsidRDefault="00794122" w:rsidP="0079412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92FA0">
              <w:rPr>
                <w:b/>
                <w:bCs/>
                <w:color w:val="000000" w:themeColor="text1"/>
                <w:sz w:val="24"/>
                <w:szCs w:val="24"/>
              </w:rPr>
              <w:t xml:space="preserve"> НА _______ ГОД И ПЛАНОВЫЙ ПЕРИОД ________ И _________ ГОДОВ</w:t>
            </w:r>
          </w:p>
        </w:tc>
      </w:tr>
      <w:tr w:rsidR="00794122" w:rsidRPr="00A92FA0" w:rsidTr="00A92FA0">
        <w:trPr>
          <w:trHeight w:val="450"/>
        </w:trPr>
        <w:tc>
          <w:tcPr>
            <w:tcW w:w="492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1. РОСПИСЬ РАСХОДОВ  БЮДЖЕТА СЕЛЬСКОГО ПОСЕЛЕНИЯ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</w:tr>
      <w:tr w:rsidR="00794122" w:rsidRPr="00A92FA0" w:rsidTr="00A92FA0">
        <w:trPr>
          <w:trHeight w:val="315"/>
        </w:trPr>
        <w:tc>
          <w:tcPr>
            <w:tcW w:w="1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</w:tr>
      <w:tr w:rsidR="00794122" w:rsidRPr="00A92FA0" w:rsidTr="00A92FA0">
        <w:trPr>
          <w:trHeight w:val="315"/>
        </w:trPr>
        <w:tc>
          <w:tcPr>
            <w:tcW w:w="2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>Единицы измерения: руб.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</w:tr>
      <w:tr w:rsidR="00794122" w:rsidRPr="00A92FA0" w:rsidTr="00A92FA0">
        <w:trPr>
          <w:trHeight w:val="315"/>
        </w:trPr>
        <w:tc>
          <w:tcPr>
            <w:tcW w:w="1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</w:tr>
      <w:tr w:rsidR="00794122" w:rsidRPr="00A92FA0" w:rsidTr="00A92FA0">
        <w:trPr>
          <w:trHeight w:val="315"/>
        </w:trPr>
        <w:tc>
          <w:tcPr>
            <w:tcW w:w="1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</w:tr>
      <w:tr w:rsidR="00794122" w:rsidRPr="00A92FA0" w:rsidTr="00A92FA0">
        <w:trPr>
          <w:trHeight w:val="915"/>
        </w:trPr>
        <w:tc>
          <w:tcPr>
            <w:tcW w:w="2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Наименование показателя</w:t>
            </w:r>
          </w:p>
        </w:tc>
        <w:tc>
          <w:tcPr>
            <w:tcW w:w="1243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КОД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Ассигнования на текущий финансовый год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Ассигнования на плановый период</w:t>
            </w:r>
          </w:p>
        </w:tc>
      </w:tr>
      <w:tr w:rsidR="00794122" w:rsidRPr="00A92FA0" w:rsidTr="00A92FA0">
        <w:trPr>
          <w:trHeight w:val="30"/>
        </w:trPr>
        <w:tc>
          <w:tcPr>
            <w:tcW w:w="1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2- год</w:t>
            </w:r>
          </w:p>
        </w:tc>
        <w:tc>
          <w:tcPr>
            <w:tcW w:w="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3- год</w:t>
            </w:r>
          </w:p>
        </w:tc>
      </w:tr>
      <w:tr w:rsidR="00794122" w:rsidRPr="00A92FA0" w:rsidTr="00A92FA0">
        <w:trPr>
          <w:trHeight w:val="1125"/>
        </w:trPr>
        <w:tc>
          <w:tcPr>
            <w:tcW w:w="1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Бланк расход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Наименование получателя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Наименование Код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КВСР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КФСР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КЦСР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КВР</w:t>
            </w: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</w:tr>
      <w:tr w:rsidR="00794122" w:rsidRPr="00A92FA0" w:rsidTr="00A92FA0">
        <w:trPr>
          <w:trHeight w:val="375"/>
        </w:trPr>
        <w:tc>
          <w:tcPr>
            <w:tcW w:w="2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8</w:t>
            </w:r>
          </w:p>
        </w:tc>
      </w:tr>
      <w:tr w:rsidR="00794122" w:rsidRPr="00A92FA0" w:rsidTr="00A92FA0">
        <w:trPr>
          <w:trHeight w:val="375"/>
        </w:trPr>
        <w:tc>
          <w:tcPr>
            <w:tcW w:w="1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</w:tr>
      <w:tr w:rsidR="00794122" w:rsidRPr="00A92FA0" w:rsidTr="00A92FA0">
        <w:trPr>
          <w:trHeight w:val="375"/>
        </w:trPr>
        <w:tc>
          <w:tcPr>
            <w:tcW w:w="1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</w:tr>
      <w:tr w:rsidR="00794122" w:rsidRPr="00A92FA0" w:rsidTr="00A92FA0">
        <w:trPr>
          <w:trHeight w:val="450"/>
        </w:trPr>
        <w:tc>
          <w:tcPr>
            <w:tcW w:w="1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</w:tr>
      <w:tr w:rsidR="00794122" w:rsidRPr="00A92FA0" w:rsidTr="00A92FA0">
        <w:trPr>
          <w:trHeight w:val="630"/>
        </w:trPr>
        <w:tc>
          <w:tcPr>
            <w:tcW w:w="1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</w:p>
        </w:tc>
      </w:tr>
      <w:tr w:rsidR="00794122" w:rsidRPr="00A92FA0" w:rsidTr="00A92FA0">
        <w:trPr>
          <w:trHeight w:val="100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2. РОСПИСЬ ИСТОЧНИКОВ ФИНАНСИРОВАНИЯ ДЕФИЦИТА  БЮДЖЕТА СЕЛЬСКОГО ПОСЕЛЕНИЯ НА _______ ГОД И ПЛАНОВЫЙ ПЕРИОД _______ И _______ ГОДОВ</w:t>
            </w:r>
          </w:p>
        </w:tc>
      </w:tr>
      <w:tr w:rsidR="00794122" w:rsidRPr="00A92FA0" w:rsidTr="00A92FA0">
        <w:trPr>
          <w:trHeight w:val="375"/>
        </w:trPr>
        <w:tc>
          <w:tcPr>
            <w:tcW w:w="1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94122" w:rsidRPr="00A92FA0" w:rsidTr="00A92FA0">
        <w:trPr>
          <w:trHeight w:val="375"/>
        </w:trPr>
        <w:tc>
          <w:tcPr>
            <w:tcW w:w="2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>Единицы измерения: руб.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94122" w:rsidRPr="00A92FA0" w:rsidTr="00A92FA0">
        <w:trPr>
          <w:trHeight w:val="375"/>
        </w:trPr>
        <w:tc>
          <w:tcPr>
            <w:tcW w:w="1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94122" w:rsidRPr="00A92FA0" w:rsidTr="00A92FA0">
        <w:trPr>
          <w:trHeight w:val="1260"/>
        </w:trPr>
        <w:tc>
          <w:tcPr>
            <w:tcW w:w="1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Наименование кода</w:t>
            </w:r>
          </w:p>
        </w:tc>
        <w:tc>
          <w:tcPr>
            <w:tcW w:w="1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Код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Сумма на текущий финансовый год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Сумма на плановый период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94122" w:rsidRPr="00A92FA0" w:rsidTr="00A92FA0">
        <w:trPr>
          <w:trHeight w:val="3420"/>
        </w:trPr>
        <w:tc>
          <w:tcPr>
            <w:tcW w:w="1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главного администратора источников финансирования дефицита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источника финансирования дефицита бюджета сельского поселения</w:t>
            </w: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2- го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3- год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94122" w:rsidRPr="00A92FA0" w:rsidTr="00A92FA0">
        <w:trPr>
          <w:trHeight w:val="375"/>
        </w:trPr>
        <w:tc>
          <w:tcPr>
            <w:tcW w:w="1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94122" w:rsidRPr="00A92FA0" w:rsidTr="00A92FA0">
        <w:trPr>
          <w:trHeight w:val="375"/>
        </w:trPr>
        <w:tc>
          <w:tcPr>
            <w:tcW w:w="1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94122" w:rsidRPr="00A92FA0" w:rsidTr="00A92FA0">
        <w:trPr>
          <w:trHeight w:val="375"/>
        </w:trPr>
        <w:tc>
          <w:tcPr>
            <w:tcW w:w="1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94122" w:rsidRPr="00A92FA0" w:rsidTr="00A92FA0">
        <w:trPr>
          <w:trHeight w:val="630"/>
        </w:trPr>
        <w:tc>
          <w:tcPr>
            <w:tcW w:w="1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ИТОГО ИСТОЧНИКОВ ФИНАНСИРОВАНИЯ ДЕФИЦИ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94122" w:rsidRPr="00A92FA0" w:rsidTr="00A92FA0">
        <w:trPr>
          <w:trHeight w:val="375"/>
        </w:trPr>
        <w:tc>
          <w:tcPr>
            <w:tcW w:w="1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94122" w:rsidRPr="00A92FA0" w:rsidTr="00A92FA0">
        <w:trPr>
          <w:trHeight w:val="375"/>
        </w:trPr>
        <w:tc>
          <w:tcPr>
            <w:tcW w:w="1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94122" w:rsidRPr="00A92FA0" w:rsidTr="00A92FA0">
        <w:trPr>
          <w:trHeight w:val="375"/>
        </w:trPr>
        <w:tc>
          <w:tcPr>
            <w:tcW w:w="1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94122" w:rsidRPr="00A92FA0" w:rsidTr="00A92FA0">
        <w:trPr>
          <w:trHeight w:val="375"/>
        </w:trPr>
        <w:tc>
          <w:tcPr>
            <w:tcW w:w="28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>Начальник отдела бюджетного планирования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>____________</w:t>
            </w:r>
          </w:p>
        </w:tc>
        <w:tc>
          <w:tcPr>
            <w:tcW w:w="11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>____________________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94122" w:rsidRPr="00A92FA0" w:rsidTr="00A92FA0">
        <w:trPr>
          <w:trHeight w:val="375"/>
        </w:trPr>
        <w:tc>
          <w:tcPr>
            <w:tcW w:w="1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 xml:space="preserve">    (подпись)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8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 xml:space="preserve">           (расшифровка подписи)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94122" w:rsidRPr="00A92FA0" w:rsidTr="00A92FA0">
        <w:trPr>
          <w:trHeight w:val="375"/>
        </w:trPr>
        <w:tc>
          <w:tcPr>
            <w:tcW w:w="1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94122" w:rsidRPr="00A92FA0" w:rsidTr="00A92FA0">
        <w:trPr>
          <w:trHeight w:val="375"/>
        </w:trPr>
        <w:tc>
          <w:tcPr>
            <w:tcW w:w="1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>Исполнитель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94122" w:rsidRPr="00A92FA0" w:rsidTr="00A92FA0">
        <w:trPr>
          <w:trHeight w:val="375"/>
        </w:trPr>
        <w:tc>
          <w:tcPr>
            <w:tcW w:w="1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94122" w:rsidRPr="00A92FA0" w:rsidTr="00A92FA0">
        <w:trPr>
          <w:trHeight w:val="375"/>
        </w:trPr>
        <w:tc>
          <w:tcPr>
            <w:tcW w:w="1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</w:tbl>
    <w:p w:rsidR="00794122" w:rsidRPr="00A92FA0" w:rsidRDefault="00794122" w:rsidP="00EF784E">
      <w:pPr>
        <w:shd w:val="clear" w:color="auto" w:fill="FFFFFF"/>
        <w:tabs>
          <w:tab w:val="left" w:pos="7603"/>
        </w:tabs>
        <w:rPr>
          <w:color w:val="000000" w:themeColor="text1"/>
          <w:spacing w:val="3"/>
          <w:sz w:val="28"/>
          <w:szCs w:val="28"/>
        </w:rPr>
      </w:pPr>
    </w:p>
    <w:p w:rsidR="00794122" w:rsidRPr="00A92FA0" w:rsidRDefault="00794122" w:rsidP="00EF784E">
      <w:pPr>
        <w:shd w:val="clear" w:color="auto" w:fill="FFFFFF"/>
        <w:tabs>
          <w:tab w:val="left" w:pos="7603"/>
        </w:tabs>
        <w:rPr>
          <w:color w:val="000000" w:themeColor="text1"/>
          <w:spacing w:val="3"/>
          <w:sz w:val="28"/>
          <w:szCs w:val="28"/>
        </w:rPr>
      </w:pPr>
    </w:p>
    <w:p w:rsidR="00794122" w:rsidRPr="00A92FA0" w:rsidRDefault="00794122" w:rsidP="00EF784E">
      <w:pPr>
        <w:shd w:val="clear" w:color="auto" w:fill="FFFFFF"/>
        <w:tabs>
          <w:tab w:val="left" w:pos="7603"/>
        </w:tabs>
        <w:rPr>
          <w:color w:val="000000" w:themeColor="text1"/>
          <w:spacing w:val="3"/>
          <w:sz w:val="28"/>
          <w:szCs w:val="28"/>
        </w:rPr>
      </w:pPr>
    </w:p>
    <w:tbl>
      <w:tblPr>
        <w:tblW w:w="15339" w:type="dxa"/>
        <w:tblInd w:w="78" w:type="dxa"/>
        <w:tblLook w:val="04A0"/>
      </w:tblPr>
      <w:tblGrid>
        <w:gridCol w:w="1680"/>
        <w:gridCol w:w="1956"/>
        <w:gridCol w:w="1956"/>
        <w:gridCol w:w="980"/>
        <w:gridCol w:w="1297"/>
        <w:gridCol w:w="1180"/>
        <w:gridCol w:w="808"/>
        <w:gridCol w:w="1830"/>
        <w:gridCol w:w="775"/>
        <w:gridCol w:w="2877"/>
      </w:tblGrid>
      <w:tr w:rsidR="00794122" w:rsidRPr="00A92FA0" w:rsidTr="00A92FA0">
        <w:trPr>
          <w:trHeight w:val="4635"/>
        </w:trPr>
        <w:tc>
          <w:tcPr>
            <w:tcW w:w="15339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bookmarkStart w:id="4" w:name="RANGE!A1:J39"/>
            <w:bookmarkEnd w:id="4"/>
            <w:r w:rsidRPr="00A92FA0">
              <w:rPr>
                <w:color w:val="000000" w:themeColor="text1"/>
                <w:sz w:val="24"/>
                <w:szCs w:val="24"/>
              </w:rPr>
              <w:t>Приложение № 11</w:t>
            </w:r>
          </w:p>
          <w:p w:rsidR="00794122" w:rsidRPr="00A92FA0" w:rsidRDefault="00794122" w:rsidP="00794122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A92FA0">
              <w:rPr>
                <w:color w:val="000000" w:themeColor="text1"/>
                <w:sz w:val="24"/>
                <w:szCs w:val="24"/>
              </w:rPr>
              <w:t>к Порядку составления и ведения сводной бюджетной росписи</w:t>
            </w:r>
          </w:p>
          <w:p w:rsidR="00794122" w:rsidRPr="00A92FA0" w:rsidRDefault="00794122" w:rsidP="00794122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A92FA0">
              <w:rPr>
                <w:color w:val="000000" w:themeColor="text1"/>
                <w:sz w:val="24"/>
                <w:szCs w:val="24"/>
              </w:rPr>
              <w:t>и бюджетных росписей главных распорядителей (распорядителей)</w:t>
            </w:r>
          </w:p>
          <w:p w:rsidR="00794122" w:rsidRPr="00A92FA0" w:rsidRDefault="00794122" w:rsidP="00794122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A92FA0">
              <w:rPr>
                <w:color w:val="000000" w:themeColor="text1"/>
                <w:sz w:val="24"/>
                <w:szCs w:val="24"/>
              </w:rPr>
              <w:t xml:space="preserve">средств бюджета Прибрежнинского муниципального образования </w:t>
            </w:r>
          </w:p>
          <w:p w:rsidR="00794122" w:rsidRPr="00A92FA0" w:rsidRDefault="00794122" w:rsidP="0079412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794122" w:rsidRPr="00A92FA0" w:rsidRDefault="00794122" w:rsidP="0079412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794122" w:rsidRPr="00A92FA0" w:rsidRDefault="00794122" w:rsidP="0079412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92FA0">
              <w:rPr>
                <w:b/>
                <w:bCs/>
                <w:color w:val="000000" w:themeColor="text1"/>
                <w:sz w:val="24"/>
                <w:szCs w:val="24"/>
              </w:rPr>
              <w:t>УТВЕРЖДАЮ:</w:t>
            </w:r>
          </w:p>
          <w:p w:rsidR="00794122" w:rsidRPr="00A92FA0" w:rsidRDefault="00794122" w:rsidP="00794122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A92FA0">
              <w:rPr>
                <w:color w:val="000000" w:themeColor="text1"/>
                <w:sz w:val="24"/>
                <w:szCs w:val="24"/>
              </w:rPr>
              <w:t>Начальник финансового управления</w:t>
            </w:r>
          </w:p>
          <w:p w:rsidR="00794122" w:rsidRPr="00A92FA0" w:rsidRDefault="00794122" w:rsidP="00794122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A92FA0">
              <w:rPr>
                <w:color w:val="000000" w:themeColor="text1"/>
                <w:sz w:val="24"/>
                <w:szCs w:val="24"/>
              </w:rPr>
              <w:t>____________</w:t>
            </w:r>
          </w:p>
          <w:p w:rsidR="00794122" w:rsidRPr="00A92FA0" w:rsidRDefault="00794122" w:rsidP="00794122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A92FA0">
              <w:rPr>
                <w:color w:val="000000" w:themeColor="text1"/>
                <w:sz w:val="24"/>
                <w:szCs w:val="24"/>
              </w:rPr>
              <w:t>____________________</w:t>
            </w:r>
          </w:p>
          <w:p w:rsidR="00794122" w:rsidRPr="00A92FA0" w:rsidRDefault="00794122" w:rsidP="00794122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A92FA0">
              <w:rPr>
                <w:color w:val="000000" w:themeColor="text1"/>
                <w:sz w:val="24"/>
                <w:szCs w:val="24"/>
              </w:rPr>
              <w:t xml:space="preserve">          (подпись)</w:t>
            </w:r>
          </w:p>
          <w:p w:rsidR="00794122" w:rsidRPr="00A92FA0" w:rsidRDefault="00794122" w:rsidP="00794122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A92FA0">
              <w:rPr>
                <w:color w:val="000000" w:themeColor="text1"/>
                <w:sz w:val="24"/>
                <w:szCs w:val="24"/>
              </w:rPr>
              <w:t xml:space="preserve">           (расшифровка подписи)</w:t>
            </w:r>
          </w:p>
          <w:p w:rsidR="00794122" w:rsidRPr="00A92FA0" w:rsidRDefault="00794122" w:rsidP="00794122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A92FA0">
              <w:rPr>
                <w:color w:val="000000" w:themeColor="text1"/>
                <w:sz w:val="24"/>
                <w:szCs w:val="24"/>
              </w:rPr>
              <w:t>"_____"</w:t>
            </w:r>
          </w:p>
          <w:p w:rsidR="00794122" w:rsidRPr="00A92FA0" w:rsidRDefault="00794122" w:rsidP="00794122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A92FA0">
              <w:rPr>
                <w:color w:val="000000" w:themeColor="text1"/>
                <w:sz w:val="24"/>
                <w:szCs w:val="24"/>
              </w:rPr>
              <w:t>______________________         _________г.</w:t>
            </w:r>
          </w:p>
          <w:p w:rsidR="00794122" w:rsidRPr="00A92FA0" w:rsidRDefault="00794122" w:rsidP="00794122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A92FA0">
              <w:rPr>
                <w:color w:val="000000" w:themeColor="text1"/>
                <w:sz w:val="24"/>
                <w:szCs w:val="24"/>
              </w:rPr>
              <w:t>МП</w:t>
            </w:r>
          </w:p>
        </w:tc>
      </w:tr>
      <w:tr w:rsidR="00794122" w:rsidRPr="00A92FA0" w:rsidTr="00A92FA0">
        <w:trPr>
          <w:trHeight w:val="37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</w:p>
        </w:tc>
      </w:tr>
      <w:tr w:rsidR="00794122" w:rsidRPr="00A92FA0" w:rsidTr="00A92FA0">
        <w:trPr>
          <w:trHeight w:val="1022"/>
        </w:trPr>
        <w:tc>
          <w:tcPr>
            <w:tcW w:w="15339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92FA0">
              <w:rPr>
                <w:b/>
                <w:bCs/>
                <w:color w:val="000000" w:themeColor="text1"/>
                <w:sz w:val="24"/>
                <w:szCs w:val="24"/>
              </w:rPr>
              <w:t>(УТОЧНЕННЫЕ) ЛИМИТЫ БЮДЖЕТНЫХ ОБЯЗАТЕЛЬСТВ</w:t>
            </w:r>
          </w:p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92FA0">
              <w:rPr>
                <w:b/>
                <w:bCs/>
                <w:color w:val="000000" w:themeColor="text1"/>
                <w:sz w:val="24"/>
                <w:szCs w:val="24"/>
              </w:rPr>
              <w:t xml:space="preserve">ПРИБРЕЖНИНСКОГО МО  НА _______ ГОД </w:t>
            </w:r>
          </w:p>
          <w:p w:rsidR="00794122" w:rsidRPr="00A92FA0" w:rsidRDefault="00794122" w:rsidP="0079412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92FA0">
              <w:rPr>
                <w:b/>
                <w:bCs/>
                <w:color w:val="000000" w:themeColor="text1"/>
                <w:sz w:val="24"/>
                <w:szCs w:val="24"/>
              </w:rPr>
              <w:t>И ПЛАНОВЫЙ ПЕРИОД ________ И _________ ГОДОВ</w:t>
            </w:r>
          </w:p>
        </w:tc>
      </w:tr>
      <w:tr w:rsidR="00794122" w:rsidRPr="00A92FA0" w:rsidTr="00A92FA0">
        <w:trPr>
          <w:trHeight w:val="37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794122" w:rsidRPr="00A92FA0" w:rsidTr="00A92FA0">
        <w:trPr>
          <w:trHeight w:val="345"/>
        </w:trPr>
        <w:tc>
          <w:tcPr>
            <w:tcW w:w="3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>Единицы измерения: руб.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94122" w:rsidRPr="00A92FA0" w:rsidTr="00A92FA0">
        <w:trPr>
          <w:trHeight w:val="37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</w:tr>
      <w:tr w:rsidR="00794122" w:rsidRPr="00A92FA0" w:rsidTr="00A92FA0">
        <w:trPr>
          <w:trHeight w:val="1095"/>
        </w:trPr>
        <w:tc>
          <w:tcPr>
            <w:tcW w:w="55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lastRenderedPageBreak/>
              <w:t>Наименование показателя</w:t>
            </w:r>
          </w:p>
        </w:tc>
        <w:tc>
          <w:tcPr>
            <w:tcW w:w="42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КОД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Лимиты на текущий финансовый год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Лимиты на плановый период</w:t>
            </w:r>
          </w:p>
        </w:tc>
      </w:tr>
      <w:tr w:rsidR="00794122" w:rsidRPr="00A92FA0" w:rsidTr="00A92FA0">
        <w:trPr>
          <w:trHeight w:val="375"/>
        </w:trPr>
        <w:tc>
          <w:tcPr>
            <w:tcW w:w="55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42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2- год</w:t>
            </w:r>
          </w:p>
        </w:tc>
        <w:tc>
          <w:tcPr>
            <w:tcW w:w="2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3- год</w:t>
            </w:r>
          </w:p>
        </w:tc>
      </w:tr>
      <w:tr w:rsidR="00794122" w:rsidRPr="00A92FA0" w:rsidTr="00A92FA0">
        <w:trPr>
          <w:trHeight w:val="148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Бланк расходов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Наименование получател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Наименование Ко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КВС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КФС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КЦСР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КВР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</w:tr>
      <w:tr w:rsidR="00794122" w:rsidRPr="00A92FA0" w:rsidTr="00A92FA0">
        <w:trPr>
          <w:trHeight w:val="375"/>
        </w:trPr>
        <w:tc>
          <w:tcPr>
            <w:tcW w:w="5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8</w:t>
            </w:r>
          </w:p>
        </w:tc>
      </w:tr>
      <w:tr w:rsidR="00794122" w:rsidRPr="00A92FA0" w:rsidTr="00A92FA0">
        <w:trPr>
          <w:trHeight w:val="3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</w:tr>
      <w:tr w:rsidR="00794122" w:rsidRPr="00A92FA0" w:rsidTr="00A92FA0">
        <w:trPr>
          <w:trHeight w:val="3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</w:tr>
      <w:tr w:rsidR="00794122" w:rsidRPr="00A92FA0" w:rsidTr="00A92FA0">
        <w:trPr>
          <w:trHeight w:val="3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</w:tr>
      <w:tr w:rsidR="00794122" w:rsidRPr="00A92FA0" w:rsidTr="00A92FA0">
        <w:trPr>
          <w:trHeight w:val="375"/>
        </w:trPr>
        <w:tc>
          <w:tcPr>
            <w:tcW w:w="5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>Начальник отдела бюджетного планирования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>____________</w:t>
            </w:r>
          </w:p>
        </w:tc>
        <w:tc>
          <w:tcPr>
            <w:tcW w:w="6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>____________________</w:t>
            </w:r>
          </w:p>
        </w:tc>
      </w:tr>
      <w:tr w:rsidR="00794122" w:rsidRPr="00A92FA0" w:rsidTr="00A92FA0">
        <w:trPr>
          <w:trHeight w:val="37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 xml:space="preserve">        (подпись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3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 xml:space="preserve">           (расшифровка подписи)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94122" w:rsidRPr="00A92FA0" w:rsidTr="00A92FA0">
        <w:trPr>
          <w:trHeight w:val="37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94122" w:rsidRPr="00A92FA0" w:rsidTr="00A92FA0">
        <w:trPr>
          <w:trHeight w:val="37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>Исполнитель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94122" w:rsidRPr="00A92FA0" w:rsidTr="00A92FA0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</w:tbl>
    <w:p w:rsidR="00794122" w:rsidRPr="00A92FA0" w:rsidRDefault="00794122" w:rsidP="00EF784E">
      <w:pPr>
        <w:shd w:val="clear" w:color="auto" w:fill="FFFFFF"/>
        <w:tabs>
          <w:tab w:val="left" w:pos="7603"/>
        </w:tabs>
        <w:rPr>
          <w:color w:val="000000" w:themeColor="text1"/>
          <w:spacing w:val="3"/>
        </w:rPr>
      </w:pPr>
    </w:p>
    <w:tbl>
      <w:tblPr>
        <w:tblW w:w="14548" w:type="dxa"/>
        <w:tblInd w:w="108" w:type="dxa"/>
        <w:tblLook w:val="04A0"/>
      </w:tblPr>
      <w:tblGrid>
        <w:gridCol w:w="3636"/>
        <w:gridCol w:w="1316"/>
        <w:gridCol w:w="1249"/>
        <w:gridCol w:w="1269"/>
        <w:gridCol w:w="1178"/>
        <w:gridCol w:w="1169"/>
        <w:gridCol w:w="2278"/>
        <w:gridCol w:w="1297"/>
        <w:gridCol w:w="1156"/>
      </w:tblGrid>
      <w:tr w:rsidR="00794122" w:rsidRPr="00A92FA0" w:rsidTr="00794122">
        <w:trPr>
          <w:trHeight w:val="1216"/>
        </w:trPr>
        <w:tc>
          <w:tcPr>
            <w:tcW w:w="14548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bookmarkStart w:id="5" w:name="RANGE!A1:I22"/>
            <w:bookmarkEnd w:id="5"/>
            <w:r w:rsidRPr="00A92FA0">
              <w:rPr>
                <w:color w:val="000000" w:themeColor="text1"/>
                <w:sz w:val="24"/>
                <w:szCs w:val="24"/>
              </w:rPr>
              <w:t>Приложение № 12</w:t>
            </w:r>
          </w:p>
          <w:p w:rsidR="00794122" w:rsidRPr="00A92FA0" w:rsidRDefault="00794122" w:rsidP="00794122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A92FA0">
              <w:rPr>
                <w:color w:val="000000" w:themeColor="text1"/>
                <w:sz w:val="24"/>
                <w:szCs w:val="24"/>
              </w:rPr>
              <w:t>к Порядку составления и ведения сводной бюджетной росписи</w:t>
            </w:r>
          </w:p>
          <w:p w:rsidR="00794122" w:rsidRPr="00A92FA0" w:rsidRDefault="00794122" w:rsidP="00794122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A92FA0">
              <w:rPr>
                <w:color w:val="000000" w:themeColor="text1"/>
                <w:sz w:val="24"/>
                <w:szCs w:val="24"/>
              </w:rPr>
              <w:t>и бюджетных росписей главных распорядителей (распорядителей)</w:t>
            </w:r>
          </w:p>
          <w:p w:rsidR="00794122" w:rsidRPr="00A92FA0" w:rsidRDefault="00794122" w:rsidP="0079412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A92FA0">
              <w:rPr>
                <w:color w:val="000000" w:themeColor="text1"/>
                <w:sz w:val="24"/>
                <w:szCs w:val="24"/>
              </w:rPr>
              <w:t>средств бюджета Прибрежнинского муниципального образования</w:t>
            </w:r>
            <w:r w:rsidRPr="00A92FA0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94122" w:rsidRPr="00A92FA0" w:rsidTr="00794122">
        <w:trPr>
          <w:trHeight w:val="690"/>
        </w:trPr>
        <w:tc>
          <w:tcPr>
            <w:tcW w:w="145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92FA0">
              <w:rPr>
                <w:b/>
                <w:bCs/>
                <w:color w:val="000000" w:themeColor="text1"/>
                <w:sz w:val="24"/>
                <w:szCs w:val="24"/>
              </w:rPr>
              <w:t>Уведомление о (об уточненных) бюджетных ассигнованиях № _____ от _____________ г.</w:t>
            </w:r>
          </w:p>
        </w:tc>
      </w:tr>
      <w:tr w:rsidR="00794122" w:rsidRPr="00A92FA0" w:rsidTr="00794122">
        <w:trPr>
          <w:trHeight w:val="375"/>
        </w:trPr>
        <w:tc>
          <w:tcPr>
            <w:tcW w:w="145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92FA0">
              <w:rPr>
                <w:b/>
                <w:bCs/>
                <w:color w:val="000000" w:themeColor="text1"/>
                <w:sz w:val="24"/>
                <w:szCs w:val="24"/>
              </w:rPr>
              <w:t>на _______________ год</w:t>
            </w:r>
          </w:p>
        </w:tc>
      </w:tr>
      <w:tr w:rsidR="00794122" w:rsidRPr="00A92FA0" w:rsidTr="00794122">
        <w:trPr>
          <w:trHeight w:val="375"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794122" w:rsidRPr="00A92FA0" w:rsidTr="00794122">
        <w:trPr>
          <w:trHeight w:val="375"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</w:rPr>
            </w:pPr>
          </w:p>
        </w:tc>
      </w:tr>
      <w:tr w:rsidR="00794122" w:rsidRPr="00A92FA0" w:rsidTr="00794122">
        <w:trPr>
          <w:trHeight w:val="375"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Единица измерения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>руб.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5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</w:rPr>
            </w:pPr>
          </w:p>
        </w:tc>
      </w:tr>
      <w:tr w:rsidR="00794122" w:rsidRPr="00A92FA0" w:rsidTr="00794122">
        <w:trPr>
          <w:trHeight w:val="375"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94122" w:rsidRPr="00A92FA0" w:rsidTr="00794122">
        <w:trPr>
          <w:trHeight w:val="915"/>
        </w:trPr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Наименование кода</w:t>
            </w:r>
          </w:p>
        </w:tc>
        <w:tc>
          <w:tcPr>
            <w:tcW w:w="61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КОД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Ассигнования на текущий финансовый год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Ассигнования на плановый период</w:t>
            </w:r>
          </w:p>
        </w:tc>
      </w:tr>
      <w:tr w:rsidR="00794122" w:rsidRPr="00A92FA0" w:rsidTr="00794122">
        <w:trPr>
          <w:trHeight w:val="1020"/>
        </w:trPr>
        <w:tc>
          <w:tcPr>
            <w:tcW w:w="3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ГРБС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КВСР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КФСР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КЦСР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КВР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2-ой г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3-й год</w:t>
            </w:r>
          </w:p>
        </w:tc>
      </w:tr>
      <w:tr w:rsidR="00794122" w:rsidRPr="00A92FA0" w:rsidTr="00794122">
        <w:trPr>
          <w:trHeight w:val="28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</w:tr>
      <w:tr w:rsidR="00794122" w:rsidRPr="00A92FA0" w:rsidTr="00794122">
        <w:trPr>
          <w:trHeight w:val="25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</w:tr>
      <w:tr w:rsidR="00794122" w:rsidRPr="00A92FA0" w:rsidTr="00794122">
        <w:trPr>
          <w:trHeight w:val="37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</w:tr>
      <w:tr w:rsidR="00794122" w:rsidRPr="00A92FA0" w:rsidTr="00794122">
        <w:trPr>
          <w:trHeight w:val="375"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pict>
                <v:shape id="_x0000_s1038" type="#_x0000_t75" style="position:absolute;margin-left:0;margin-top:10.5pt;width:516pt;height:39pt;z-index:1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">
                  <v:imagedata r:id="rId12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420"/>
            </w:tblGrid>
            <w:tr w:rsidR="00794122" w:rsidRPr="00A92FA0">
              <w:trPr>
                <w:trHeight w:val="375"/>
                <w:tblCellSpacing w:w="0" w:type="dxa"/>
              </w:trPr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4122" w:rsidRPr="00A92FA0" w:rsidRDefault="00794122" w:rsidP="00794122">
                  <w:pPr>
                    <w:widowControl/>
                    <w:autoSpaceDE/>
                    <w:autoSpaceDN/>
                    <w:adjustRightInd/>
                    <w:rPr>
                      <w:color w:val="000000" w:themeColor="text1"/>
                    </w:rPr>
                  </w:pPr>
                </w:p>
              </w:tc>
            </w:tr>
          </w:tbl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94122" w:rsidRPr="00A92FA0" w:rsidTr="00794122">
        <w:trPr>
          <w:trHeight w:val="375"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94122" w:rsidRPr="00A92FA0" w:rsidTr="00794122">
        <w:trPr>
          <w:trHeight w:val="375"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94122" w:rsidRPr="00A92FA0" w:rsidTr="00794122">
        <w:trPr>
          <w:trHeight w:val="375"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pict>
                <v:shape id="_x0000_s1039" type="#_x0000_t75" style="position:absolute;margin-left:0;margin-top:8.25pt;width:516pt;height:29.25pt;z-index:1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">
                  <v:imagedata r:id="rId14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420"/>
            </w:tblGrid>
            <w:tr w:rsidR="00794122" w:rsidRPr="00A92FA0">
              <w:trPr>
                <w:trHeight w:val="375"/>
                <w:tblCellSpacing w:w="0" w:type="dxa"/>
              </w:trPr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4122" w:rsidRPr="00A92FA0" w:rsidRDefault="00794122" w:rsidP="00794122">
                  <w:pPr>
                    <w:widowControl/>
                    <w:autoSpaceDE/>
                    <w:autoSpaceDN/>
                    <w:adjustRightInd/>
                    <w:rPr>
                      <w:color w:val="000000" w:themeColor="text1"/>
                    </w:rPr>
                  </w:pPr>
                </w:p>
              </w:tc>
            </w:tr>
          </w:tbl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94122" w:rsidRPr="00A92FA0" w:rsidTr="00794122">
        <w:trPr>
          <w:trHeight w:val="375"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94122" w:rsidRPr="00A92FA0" w:rsidTr="00794122">
        <w:trPr>
          <w:trHeight w:val="375"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</w:tbl>
    <w:p w:rsidR="00794122" w:rsidRPr="00A92FA0" w:rsidRDefault="00794122" w:rsidP="00EF784E">
      <w:pPr>
        <w:shd w:val="clear" w:color="auto" w:fill="FFFFFF"/>
        <w:tabs>
          <w:tab w:val="left" w:pos="7603"/>
        </w:tabs>
        <w:rPr>
          <w:color w:val="000000" w:themeColor="text1"/>
          <w:spacing w:val="3"/>
        </w:rPr>
      </w:pPr>
    </w:p>
    <w:tbl>
      <w:tblPr>
        <w:tblW w:w="15644" w:type="dxa"/>
        <w:tblInd w:w="108" w:type="dxa"/>
        <w:tblLook w:val="04A0"/>
      </w:tblPr>
      <w:tblGrid>
        <w:gridCol w:w="4256"/>
        <w:gridCol w:w="1916"/>
        <w:gridCol w:w="1196"/>
        <w:gridCol w:w="1342"/>
        <w:gridCol w:w="1197"/>
        <w:gridCol w:w="1188"/>
        <w:gridCol w:w="2056"/>
        <w:gridCol w:w="1318"/>
        <w:gridCol w:w="1175"/>
      </w:tblGrid>
      <w:tr w:rsidR="00794122" w:rsidRPr="00A92FA0" w:rsidTr="00794122">
        <w:trPr>
          <w:trHeight w:val="1333"/>
        </w:trPr>
        <w:tc>
          <w:tcPr>
            <w:tcW w:w="15644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bookmarkStart w:id="6" w:name="RANGE!A1:I21"/>
            <w:bookmarkEnd w:id="6"/>
            <w:r w:rsidRPr="00A92FA0">
              <w:rPr>
                <w:color w:val="000000" w:themeColor="text1"/>
                <w:sz w:val="24"/>
                <w:szCs w:val="24"/>
              </w:rPr>
              <w:t>Приложение № 13</w:t>
            </w:r>
          </w:p>
          <w:p w:rsidR="00794122" w:rsidRPr="00A92FA0" w:rsidRDefault="00794122" w:rsidP="00794122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A92FA0">
              <w:rPr>
                <w:color w:val="000000" w:themeColor="text1"/>
                <w:sz w:val="24"/>
                <w:szCs w:val="24"/>
              </w:rPr>
              <w:t>к Порядку составления и ведения сводной бюджетной росписи</w:t>
            </w:r>
          </w:p>
          <w:p w:rsidR="00794122" w:rsidRPr="00A92FA0" w:rsidRDefault="00794122" w:rsidP="00794122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4"/>
                <w:szCs w:val="24"/>
              </w:rPr>
            </w:pPr>
            <w:r w:rsidRPr="00A92FA0">
              <w:rPr>
                <w:color w:val="000000" w:themeColor="text1"/>
                <w:sz w:val="24"/>
                <w:szCs w:val="24"/>
              </w:rPr>
              <w:t>и бюджетных росписей главных распорядителей (распорядителей)</w:t>
            </w:r>
          </w:p>
          <w:p w:rsidR="00794122" w:rsidRPr="00A92FA0" w:rsidRDefault="00794122" w:rsidP="0079412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A92FA0">
              <w:rPr>
                <w:color w:val="000000" w:themeColor="text1"/>
                <w:sz w:val="24"/>
                <w:szCs w:val="24"/>
              </w:rPr>
              <w:t>средств бюджета Прибрежнинского муниципального образования</w:t>
            </w:r>
            <w:r w:rsidRPr="00A92FA0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94122" w:rsidRPr="00A92FA0" w:rsidTr="00794122">
        <w:trPr>
          <w:trHeight w:val="375"/>
        </w:trPr>
        <w:tc>
          <w:tcPr>
            <w:tcW w:w="156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92FA0">
              <w:rPr>
                <w:b/>
                <w:bCs/>
                <w:color w:val="000000" w:themeColor="text1"/>
                <w:sz w:val="24"/>
                <w:szCs w:val="24"/>
              </w:rPr>
              <w:t>Уведомление о (об уточненных) лимитах бюджетных обязательств № _____ от _____________ г.</w:t>
            </w:r>
          </w:p>
        </w:tc>
      </w:tr>
      <w:tr w:rsidR="00794122" w:rsidRPr="00A92FA0" w:rsidTr="00794122">
        <w:trPr>
          <w:trHeight w:val="375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92FA0">
              <w:rPr>
                <w:b/>
                <w:bCs/>
                <w:color w:val="000000" w:themeColor="text1"/>
                <w:sz w:val="24"/>
                <w:szCs w:val="24"/>
              </w:rPr>
              <w:t>на _______________ год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94122" w:rsidRPr="00A92FA0" w:rsidTr="00794122">
        <w:trPr>
          <w:trHeight w:val="375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94122" w:rsidRPr="00A92FA0" w:rsidTr="00794122">
        <w:trPr>
          <w:trHeight w:val="300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94122" w:rsidRPr="00A92FA0" w:rsidTr="00794122">
        <w:trPr>
          <w:trHeight w:val="375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Единица измерения: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>руб.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5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</w:tr>
      <w:tr w:rsidR="00794122" w:rsidRPr="00A92FA0" w:rsidTr="00794122">
        <w:trPr>
          <w:trHeight w:val="375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5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</w:tr>
      <w:tr w:rsidR="00794122" w:rsidRPr="00A92FA0" w:rsidTr="00794122">
        <w:trPr>
          <w:trHeight w:val="180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94122" w:rsidRPr="00A92FA0" w:rsidTr="00794122">
        <w:trPr>
          <w:trHeight w:val="735"/>
        </w:trPr>
        <w:tc>
          <w:tcPr>
            <w:tcW w:w="4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Наименование кода</w:t>
            </w:r>
          </w:p>
        </w:tc>
        <w:tc>
          <w:tcPr>
            <w:tcW w:w="683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КОД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Лимиты на текущий финансовый год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Лимиты на плановый период</w:t>
            </w:r>
          </w:p>
        </w:tc>
      </w:tr>
      <w:tr w:rsidR="00794122" w:rsidRPr="00A92FA0" w:rsidTr="00794122">
        <w:trPr>
          <w:trHeight w:val="930"/>
        </w:trPr>
        <w:tc>
          <w:tcPr>
            <w:tcW w:w="4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ГРБС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КВСР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КФСР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КЦСР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КВР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2-ой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3-й год</w:t>
            </w:r>
          </w:p>
        </w:tc>
      </w:tr>
      <w:tr w:rsidR="00794122" w:rsidRPr="00A92FA0" w:rsidTr="00794122">
        <w:trPr>
          <w:trHeight w:val="37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</w:tr>
      <w:tr w:rsidR="00794122" w:rsidRPr="00A92FA0" w:rsidTr="00794122">
        <w:trPr>
          <w:trHeight w:val="37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</w:tr>
      <w:tr w:rsidR="00794122" w:rsidRPr="00A92FA0" w:rsidTr="00794122">
        <w:trPr>
          <w:trHeight w:val="375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A92FA0">
              <w:rPr>
                <w:b/>
                <w:bCs/>
                <w:color w:val="000000" w:themeColor="text1"/>
              </w:rPr>
              <w:t> </w:t>
            </w:r>
          </w:p>
        </w:tc>
      </w:tr>
      <w:tr w:rsidR="00794122" w:rsidRPr="00A92FA0" w:rsidTr="00794122">
        <w:trPr>
          <w:trHeight w:val="375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A92FA0">
              <w:rPr>
                <w:color w:val="000000" w:themeColor="text1"/>
              </w:rPr>
              <w:pict>
                <v:shape id="Группа 39" o:spid="_x0000_s1040" type="#_x0000_t75" style="position:absolute;margin-left:0;margin-top:10.5pt;width:513.75pt;height:30.75pt;z-index:1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">
                  <v:imagedata r:id="rId19" o:title=""/>
                  <o:lock v:ext="edit" aspectratio="f"/>
                </v:shape>
              </w:pict>
            </w:r>
            <w:r w:rsidRPr="00A92FA0">
              <w:rPr>
                <w:color w:val="000000" w:themeColor="text1"/>
              </w:rPr>
              <w:pict>
                <v:shape id="Группа 48" o:spid="_x0000_s1041" type="#_x0000_t75" style="position:absolute;margin-left:0;margin-top:41.25pt;width:514.5pt;height:33pt;z-index: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">
                  <v:imagedata r:id="rId20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040"/>
            </w:tblGrid>
            <w:tr w:rsidR="00794122" w:rsidRPr="00A92FA0">
              <w:trPr>
                <w:trHeight w:val="375"/>
                <w:tblCellSpacing w:w="0" w:type="dxa"/>
              </w:trPr>
              <w:tc>
                <w:tcPr>
                  <w:tcW w:w="4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4122" w:rsidRPr="00A92FA0" w:rsidRDefault="00794122" w:rsidP="00794122">
                  <w:pPr>
                    <w:widowControl/>
                    <w:autoSpaceDE/>
                    <w:autoSpaceDN/>
                    <w:adjustRightInd/>
                    <w:rPr>
                      <w:color w:val="000000" w:themeColor="text1"/>
                    </w:rPr>
                  </w:pPr>
                </w:p>
              </w:tc>
            </w:tr>
          </w:tbl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94122" w:rsidRPr="00A92FA0" w:rsidTr="00794122">
        <w:trPr>
          <w:trHeight w:val="375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94122" w:rsidRPr="00A92FA0" w:rsidTr="00794122">
        <w:trPr>
          <w:trHeight w:val="375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794122" w:rsidRPr="00A92FA0" w:rsidTr="00794122">
        <w:trPr>
          <w:trHeight w:val="375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122" w:rsidRPr="00A92FA0" w:rsidRDefault="00794122" w:rsidP="0079412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</w:tbl>
    <w:p w:rsidR="00794122" w:rsidRPr="00A92FA0" w:rsidRDefault="00794122" w:rsidP="00EF784E">
      <w:pPr>
        <w:shd w:val="clear" w:color="auto" w:fill="FFFFFF"/>
        <w:tabs>
          <w:tab w:val="left" w:pos="7603"/>
        </w:tabs>
        <w:rPr>
          <w:color w:val="000000" w:themeColor="text1"/>
          <w:spacing w:val="3"/>
        </w:rPr>
      </w:pPr>
    </w:p>
    <w:sectPr w:rsidR="00794122" w:rsidRPr="00A92FA0" w:rsidSect="007D4C6A">
      <w:pgSz w:w="16834" w:h="11909" w:orient="landscape" w:code="9"/>
      <w:pgMar w:top="1531" w:right="851" w:bottom="737" w:left="851" w:header="720" w:footer="454" w:gutter="0"/>
      <w:pgNumType w:start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320" w:rsidRDefault="005E7320">
      <w:r>
        <w:separator/>
      </w:r>
    </w:p>
  </w:endnote>
  <w:endnote w:type="continuationSeparator" w:id="1">
    <w:p w:rsidR="005E7320" w:rsidRDefault="005E7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122" w:rsidRDefault="00794122" w:rsidP="00BA2E5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4122" w:rsidRDefault="00794122" w:rsidP="006D4D3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122" w:rsidRDefault="00794122" w:rsidP="00BA2E5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665DF">
      <w:rPr>
        <w:rStyle w:val="a5"/>
        <w:noProof/>
      </w:rPr>
      <w:t>16</w:t>
    </w:r>
    <w:r>
      <w:rPr>
        <w:rStyle w:val="a5"/>
      </w:rPr>
      <w:fldChar w:fldCharType="end"/>
    </w:r>
  </w:p>
  <w:p w:rsidR="00794122" w:rsidRDefault="00794122" w:rsidP="006D4D3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320" w:rsidRDefault="005E7320">
      <w:r>
        <w:separator/>
      </w:r>
    </w:p>
  </w:footnote>
  <w:footnote w:type="continuationSeparator" w:id="1">
    <w:p w:rsidR="005E7320" w:rsidRDefault="005E73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10.9pt;height:10.9pt" o:bullet="t">
        <v:imagedata r:id="rId1" o:title="mso42"/>
      </v:shape>
    </w:pict>
  </w:numPicBullet>
  <w:abstractNum w:abstractNumId="0">
    <w:nsid w:val="FFFFFFFE"/>
    <w:multiLevelType w:val="singleLevel"/>
    <w:tmpl w:val="22741F72"/>
    <w:lvl w:ilvl="0">
      <w:numFmt w:val="bullet"/>
      <w:lvlText w:val="*"/>
      <w:lvlJc w:val="left"/>
    </w:lvl>
  </w:abstractNum>
  <w:abstractNum w:abstractNumId="1">
    <w:nsid w:val="03811593"/>
    <w:multiLevelType w:val="multilevel"/>
    <w:tmpl w:val="D2361034"/>
    <w:lvl w:ilvl="0">
      <w:start w:val="6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3"/>
      <w:numFmt w:val="decimal"/>
      <w:lvlText w:val="5.%2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23"/>
        </w:tabs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2"/>
        </w:tabs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3"/>
        </w:tabs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12574A9D"/>
    <w:multiLevelType w:val="multilevel"/>
    <w:tmpl w:val="E00EF5B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152C83"/>
    <w:multiLevelType w:val="singleLevel"/>
    <w:tmpl w:val="9EA8FB3E"/>
    <w:lvl w:ilvl="0">
      <w:start w:val="26"/>
      <w:numFmt w:val="decimal"/>
      <w:lvlText w:val="5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4">
    <w:nsid w:val="29B673A6"/>
    <w:multiLevelType w:val="hybridMultilevel"/>
    <w:tmpl w:val="E00EF5B8"/>
    <w:lvl w:ilvl="0" w:tplc="16CE52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304F1E"/>
    <w:multiLevelType w:val="singleLevel"/>
    <w:tmpl w:val="AF3CFF38"/>
    <w:lvl w:ilvl="0">
      <w:start w:val="8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1120719"/>
    <w:multiLevelType w:val="singleLevel"/>
    <w:tmpl w:val="C1706B04"/>
    <w:lvl w:ilvl="0">
      <w:start w:val="22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58E17B75"/>
    <w:multiLevelType w:val="singleLevel"/>
    <w:tmpl w:val="380461AA"/>
    <w:lvl w:ilvl="0">
      <w:start w:val="1"/>
      <w:numFmt w:val="decimal"/>
      <w:lvlText w:val="4.6.%1."/>
      <w:legacy w:legacy="1" w:legacySpace="0" w:legacyIndent="872"/>
      <w:lvlJc w:val="left"/>
      <w:rPr>
        <w:rFonts w:ascii="Times New Roman" w:hAnsi="Times New Roman" w:cs="Times New Roman" w:hint="default"/>
      </w:rPr>
    </w:lvl>
  </w:abstractNum>
  <w:abstractNum w:abstractNumId="8">
    <w:nsid w:val="5D8B56F1"/>
    <w:multiLevelType w:val="singleLevel"/>
    <w:tmpl w:val="142641C8"/>
    <w:lvl w:ilvl="0">
      <w:start w:val="5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83B5CAA"/>
    <w:multiLevelType w:val="singleLevel"/>
    <w:tmpl w:val="727C5A84"/>
    <w:lvl w:ilvl="0">
      <w:start w:val="10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6E592A10"/>
    <w:multiLevelType w:val="singleLevel"/>
    <w:tmpl w:val="250A64A0"/>
    <w:lvl w:ilvl="0">
      <w:start w:val="16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>
    <w:nsid w:val="78867EB8"/>
    <w:multiLevelType w:val="singleLevel"/>
    <w:tmpl w:val="7DA6D812"/>
    <w:lvl w:ilvl="0">
      <w:start w:val="1"/>
      <w:numFmt w:val="decimal"/>
      <w:lvlText w:val="4.2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2">
    <w:nsid w:val="7AF97FEE"/>
    <w:multiLevelType w:val="multilevel"/>
    <w:tmpl w:val="A85413F4"/>
    <w:lvl w:ilvl="0">
      <w:start w:val="6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014"/>
        </w:tabs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23"/>
        </w:tabs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2"/>
        </w:tabs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3"/>
        </w:tabs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1"/>
  </w:num>
  <w:num w:numId="5">
    <w:abstractNumId w:val="7"/>
  </w:num>
  <w:num w:numId="6">
    <w:abstractNumId w:val="5"/>
  </w:num>
  <w:num w:numId="7">
    <w:abstractNumId w:val="9"/>
  </w:num>
  <w:num w:numId="8">
    <w:abstractNumId w:val="10"/>
  </w:num>
  <w:num w:numId="9">
    <w:abstractNumId w:val="6"/>
  </w:num>
  <w:num w:numId="10">
    <w:abstractNumId w:val="3"/>
  </w:num>
  <w:num w:numId="11">
    <w:abstractNumId w:val="8"/>
  </w:num>
  <w:num w:numId="12">
    <w:abstractNumId w:val="1"/>
  </w:num>
  <w:num w:numId="13">
    <w:abstractNumId w:val="12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296C"/>
    <w:rsid w:val="000000A7"/>
    <w:rsid w:val="00006347"/>
    <w:rsid w:val="000375D7"/>
    <w:rsid w:val="00041514"/>
    <w:rsid w:val="00047047"/>
    <w:rsid w:val="00055203"/>
    <w:rsid w:val="00060EF7"/>
    <w:rsid w:val="00075E9A"/>
    <w:rsid w:val="000773D2"/>
    <w:rsid w:val="000776D0"/>
    <w:rsid w:val="00087549"/>
    <w:rsid w:val="0009046B"/>
    <w:rsid w:val="00095BBE"/>
    <w:rsid w:val="000A3247"/>
    <w:rsid w:val="000B1997"/>
    <w:rsid w:val="000C5C0C"/>
    <w:rsid w:val="000D0D69"/>
    <w:rsid w:val="00110575"/>
    <w:rsid w:val="00111541"/>
    <w:rsid w:val="00116737"/>
    <w:rsid w:val="001320D4"/>
    <w:rsid w:val="001335FE"/>
    <w:rsid w:val="00143072"/>
    <w:rsid w:val="00170794"/>
    <w:rsid w:val="00172A9B"/>
    <w:rsid w:val="00182272"/>
    <w:rsid w:val="0018276C"/>
    <w:rsid w:val="0018648D"/>
    <w:rsid w:val="0019205A"/>
    <w:rsid w:val="001957D6"/>
    <w:rsid w:val="00196283"/>
    <w:rsid w:val="00197071"/>
    <w:rsid w:val="001A2968"/>
    <w:rsid w:val="001A6519"/>
    <w:rsid w:val="001B4763"/>
    <w:rsid w:val="001C76EF"/>
    <w:rsid w:val="001D0804"/>
    <w:rsid w:val="001D0A4B"/>
    <w:rsid w:val="001D21F5"/>
    <w:rsid w:val="001D2F98"/>
    <w:rsid w:val="00200349"/>
    <w:rsid w:val="00257826"/>
    <w:rsid w:val="0026380A"/>
    <w:rsid w:val="00271FBE"/>
    <w:rsid w:val="002726C1"/>
    <w:rsid w:val="00274EC0"/>
    <w:rsid w:val="002802C8"/>
    <w:rsid w:val="00286F7E"/>
    <w:rsid w:val="00292769"/>
    <w:rsid w:val="00294D9F"/>
    <w:rsid w:val="002A2FA4"/>
    <w:rsid w:val="002C0C2A"/>
    <w:rsid w:val="002C1286"/>
    <w:rsid w:val="002C16B7"/>
    <w:rsid w:val="002C3F57"/>
    <w:rsid w:val="002C5842"/>
    <w:rsid w:val="002E57C5"/>
    <w:rsid w:val="002F4ECD"/>
    <w:rsid w:val="002F700C"/>
    <w:rsid w:val="002F77BE"/>
    <w:rsid w:val="00314565"/>
    <w:rsid w:val="00315921"/>
    <w:rsid w:val="00332537"/>
    <w:rsid w:val="00335921"/>
    <w:rsid w:val="00355983"/>
    <w:rsid w:val="0036779B"/>
    <w:rsid w:val="00367B4A"/>
    <w:rsid w:val="00371437"/>
    <w:rsid w:val="00372F1F"/>
    <w:rsid w:val="003A4253"/>
    <w:rsid w:val="003A69C0"/>
    <w:rsid w:val="003B18BD"/>
    <w:rsid w:val="003B41A0"/>
    <w:rsid w:val="003B4E98"/>
    <w:rsid w:val="003B706E"/>
    <w:rsid w:val="003D38FD"/>
    <w:rsid w:val="003D68AF"/>
    <w:rsid w:val="003E279B"/>
    <w:rsid w:val="0040296C"/>
    <w:rsid w:val="004101D3"/>
    <w:rsid w:val="0041145B"/>
    <w:rsid w:val="00412A40"/>
    <w:rsid w:val="00426090"/>
    <w:rsid w:val="0043037D"/>
    <w:rsid w:val="00437BB8"/>
    <w:rsid w:val="00444B8E"/>
    <w:rsid w:val="00464370"/>
    <w:rsid w:val="00467F01"/>
    <w:rsid w:val="00473D68"/>
    <w:rsid w:val="004809AB"/>
    <w:rsid w:val="00492BDB"/>
    <w:rsid w:val="004955B5"/>
    <w:rsid w:val="004A4A29"/>
    <w:rsid w:val="004A4BEF"/>
    <w:rsid w:val="004A5806"/>
    <w:rsid w:val="004C7CBE"/>
    <w:rsid w:val="004D7DFA"/>
    <w:rsid w:val="004E0BAF"/>
    <w:rsid w:val="004E7E9F"/>
    <w:rsid w:val="004F145D"/>
    <w:rsid w:val="00507DC1"/>
    <w:rsid w:val="0051015B"/>
    <w:rsid w:val="005179D0"/>
    <w:rsid w:val="005204F0"/>
    <w:rsid w:val="00522BFF"/>
    <w:rsid w:val="00527C20"/>
    <w:rsid w:val="00534351"/>
    <w:rsid w:val="00551C8E"/>
    <w:rsid w:val="0055205D"/>
    <w:rsid w:val="005572B4"/>
    <w:rsid w:val="005601C7"/>
    <w:rsid w:val="00563249"/>
    <w:rsid w:val="00563AF0"/>
    <w:rsid w:val="00566759"/>
    <w:rsid w:val="005838D6"/>
    <w:rsid w:val="00592882"/>
    <w:rsid w:val="005B4289"/>
    <w:rsid w:val="005B4574"/>
    <w:rsid w:val="005B7175"/>
    <w:rsid w:val="005C0FEA"/>
    <w:rsid w:val="005C40B6"/>
    <w:rsid w:val="005D3FB3"/>
    <w:rsid w:val="005D7423"/>
    <w:rsid w:val="005E7320"/>
    <w:rsid w:val="005F181B"/>
    <w:rsid w:val="005F44D4"/>
    <w:rsid w:val="006046DC"/>
    <w:rsid w:val="00606B3B"/>
    <w:rsid w:val="00611112"/>
    <w:rsid w:val="0062375E"/>
    <w:rsid w:val="00630E36"/>
    <w:rsid w:val="00630F7E"/>
    <w:rsid w:val="00643404"/>
    <w:rsid w:val="00650C53"/>
    <w:rsid w:val="00652224"/>
    <w:rsid w:val="00667573"/>
    <w:rsid w:val="00670187"/>
    <w:rsid w:val="006749F0"/>
    <w:rsid w:val="006773B6"/>
    <w:rsid w:val="00680E27"/>
    <w:rsid w:val="006A084E"/>
    <w:rsid w:val="006A3844"/>
    <w:rsid w:val="006B0734"/>
    <w:rsid w:val="006D2766"/>
    <w:rsid w:val="006D3236"/>
    <w:rsid w:val="006D4D34"/>
    <w:rsid w:val="006D4EBA"/>
    <w:rsid w:val="006D6481"/>
    <w:rsid w:val="006F4589"/>
    <w:rsid w:val="006F51DF"/>
    <w:rsid w:val="007210DB"/>
    <w:rsid w:val="0072555C"/>
    <w:rsid w:val="0072610F"/>
    <w:rsid w:val="007456A5"/>
    <w:rsid w:val="0075219D"/>
    <w:rsid w:val="00760D38"/>
    <w:rsid w:val="007624BC"/>
    <w:rsid w:val="00770BD3"/>
    <w:rsid w:val="00784D52"/>
    <w:rsid w:val="00794122"/>
    <w:rsid w:val="00794615"/>
    <w:rsid w:val="00795645"/>
    <w:rsid w:val="00797635"/>
    <w:rsid w:val="007A1F21"/>
    <w:rsid w:val="007A591E"/>
    <w:rsid w:val="007C3AB5"/>
    <w:rsid w:val="007D4C6A"/>
    <w:rsid w:val="007E1052"/>
    <w:rsid w:val="0083333C"/>
    <w:rsid w:val="00837EEF"/>
    <w:rsid w:val="008526DE"/>
    <w:rsid w:val="00855373"/>
    <w:rsid w:val="00855D2F"/>
    <w:rsid w:val="00863BC4"/>
    <w:rsid w:val="00874340"/>
    <w:rsid w:val="008763E7"/>
    <w:rsid w:val="00880B22"/>
    <w:rsid w:val="00892807"/>
    <w:rsid w:val="0089364D"/>
    <w:rsid w:val="008B0632"/>
    <w:rsid w:val="008C3237"/>
    <w:rsid w:val="008D14B2"/>
    <w:rsid w:val="008D3377"/>
    <w:rsid w:val="008E5A71"/>
    <w:rsid w:val="008E6E8D"/>
    <w:rsid w:val="008F2AB0"/>
    <w:rsid w:val="008F38F9"/>
    <w:rsid w:val="00901592"/>
    <w:rsid w:val="0090295A"/>
    <w:rsid w:val="00905DFF"/>
    <w:rsid w:val="00907FC3"/>
    <w:rsid w:val="00915055"/>
    <w:rsid w:val="00923CDD"/>
    <w:rsid w:val="0092426B"/>
    <w:rsid w:val="00926B31"/>
    <w:rsid w:val="009344EB"/>
    <w:rsid w:val="009348F9"/>
    <w:rsid w:val="0093546C"/>
    <w:rsid w:val="009402B1"/>
    <w:rsid w:val="00951640"/>
    <w:rsid w:val="009519D1"/>
    <w:rsid w:val="0095351D"/>
    <w:rsid w:val="00956AE4"/>
    <w:rsid w:val="00957F17"/>
    <w:rsid w:val="00975620"/>
    <w:rsid w:val="00982BAC"/>
    <w:rsid w:val="00985D36"/>
    <w:rsid w:val="00991BD2"/>
    <w:rsid w:val="009C093E"/>
    <w:rsid w:val="009C5F5B"/>
    <w:rsid w:val="009D1017"/>
    <w:rsid w:val="009E336D"/>
    <w:rsid w:val="009E3B72"/>
    <w:rsid w:val="00A01449"/>
    <w:rsid w:val="00A020ED"/>
    <w:rsid w:val="00A037C9"/>
    <w:rsid w:val="00A40E62"/>
    <w:rsid w:val="00A410EA"/>
    <w:rsid w:val="00A503B8"/>
    <w:rsid w:val="00A60F8C"/>
    <w:rsid w:val="00A65D82"/>
    <w:rsid w:val="00A86BB5"/>
    <w:rsid w:val="00A90A66"/>
    <w:rsid w:val="00A92FA0"/>
    <w:rsid w:val="00A93A94"/>
    <w:rsid w:val="00AD1790"/>
    <w:rsid w:val="00AD47F9"/>
    <w:rsid w:val="00AE18E6"/>
    <w:rsid w:val="00AF0758"/>
    <w:rsid w:val="00AF61AA"/>
    <w:rsid w:val="00AF633D"/>
    <w:rsid w:val="00B01214"/>
    <w:rsid w:val="00B1711D"/>
    <w:rsid w:val="00B17842"/>
    <w:rsid w:val="00B232B4"/>
    <w:rsid w:val="00B27200"/>
    <w:rsid w:val="00B37603"/>
    <w:rsid w:val="00B51C0A"/>
    <w:rsid w:val="00B5609C"/>
    <w:rsid w:val="00B56422"/>
    <w:rsid w:val="00B61B77"/>
    <w:rsid w:val="00B643E9"/>
    <w:rsid w:val="00B65412"/>
    <w:rsid w:val="00B665DF"/>
    <w:rsid w:val="00B8091B"/>
    <w:rsid w:val="00B80FB8"/>
    <w:rsid w:val="00B839F1"/>
    <w:rsid w:val="00BA2E50"/>
    <w:rsid w:val="00BC19F3"/>
    <w:rsid w:val="00BC4383"/>
    <w:rsid w:val="00BC4A50"/>
    <w:rsid w:val="00BD0D56"/>
    <w:rsid w:val="00BE2184"/>
    <w:rsid w:val="00BE5900"/>
    <w:rsid w:val="00BE7127"/>
    <w:rsid w:val="00C03C22"/>
    <w:rsid w:val="00C103A9"/>
    <w:rsid w:val="00C15E41"/>
    <w:rsid w:val="00C27886"/>
    <w:rsid w:val="00C32874"/>
    <w:rsid w:val="00C41BB8"/>
    <w:rsid w:val="00C46AA0"/>
    <w:rsid w:val="00C52378"/>
    <w:rsid w:val="00C549A3"/>
    <w:rsid w:val="00C63BF0"/>
    <w:rsid w:val="00C76783"/>
    <w:rsid w:val="00CA11AA"/>
    <w:rsid w:val="00CA4F90"/>
    <w:rsid w:val="00CB70F5"/>
    <w:rsid w:val="00CC0273"/>
    <w:rsid w:val="00CC3F8D"/>
    <w:rsid w:val="00CC57B2"/>
    <w:rsid w:val="00CD0281"/>
    <w:rsid w:val="00CD792A"/>
    <w:rsid w:val="00CF09DA"/>
    <w:rsid w:val="00CF5352"/>
    <w:rsid w:val="00D03E8F"/>
    <w:rsid w:val="00D04B0F"/>
    <w:rsid w:val="00D07C4C"/>
    <w:rsid w:val="00D15151"/>
    <w:rsid w:val="00D441A6"/>
    <w:rsid w:val="00D53917"/>
    <w:rsid w:val="00D54C79"/>
    <w:rsid w:val="00D61E8D"/>
    <w:rsid w:val="00D63CB8"/>
    <w:rsid w:val="00D74F89"/>
    <w:rsid w:val="00D76497"/>
    <w:rsid w:val="00D817E2"/>
    <w:rsid w:val="00D84B0E"/>
    <w:rsid w:val="00DA3D39"/>
    <w:rsid w:val="00DB03BD"/>
    <w:rsid w:val="00DC2136"/>
    <w:rsid w:val="00DC4CE8"/>
    <w:rsid w:val="00DD0067"/>
    <w:rsid w:val="00DD0DF4"/>
    <w:rsid w:val="00DF00A2"/>
    <w:rsid w:val="00DF1420"/>
    <w:rsid w:val="00DF16CD"/>
    <w:rsid w:val="00DF7310"/>
    <w:rsid w:val="00E13AA8"/>
    <w:rsid w:val="00E27EFE"/>
    <w:rsid w:val="00E34236"/>
    <w:rsid w:val="00E351B0"/>
    <w:rsid w:val="00E3750C"/>
    <w:rsid w:val="00E44E2F"/>
    <w:rsid w:val="00E46680"/>
    <w:rsid w:val="00E526B2"/>
    <w:rsid w:val="00E52F1E"/>
    <w:rsid w:val="00E53C08"/>
    <w:rsid w:val="00E60466"/>
    <w:rsid w:val="00E761E8"/>
    <w:rsid w:val="00E82F90"/>
    <w:rsid w:val="00E9282A"/>
    <w:rsid w:val="00EA63F8"/>
    <w:rsid w:val="00EC1A28"/>
    <w:rsid w:val="00ED7B21"/>
    <w:rsid w:val="00EF784E"/>
    <w:rsid w:val="00F04FE7"/>
    <w:rsid w:val="00F14114"/>
    <w:rsid w:val="00F15DA7"/>
    <w:rsid w:val="00F224E9"/>
    <w:rsid w:val="00F2514F"/>
    <w:rsid w:val="00F4297B"/>
    <w:rsid w:val="00F57755"/>
    <w:rsid w:val="00F87622"/>
    <w:rsid w:val="00F90A40"/>
    <w:rsid w:val="00FA1E6F"/>
    <w:rsid w:val="00FA4C5F"/>
    <w:rsid w:val="00FA7729"/>
    <w:rsid w:val="00FD545E"/>
    <w:rsid w:val="00FF6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5204F0"/>
    <w:pPr>
      <w:keepNext/>
      <w:widowControl/>
      <w:autoSpaceDE/>
      <w:autoSpaceDN/>
      <w:adjustRightInd/>
      <w:spacing w:line="360" w:lineRule="auto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5204F0"/>
    <w:pPr>
      <w:keepNext/>
      <w:widowControl/>
      <w:autoSpaceDE/>
      <w:autoSpaceDN/>
      <w:adjustRightInd/>
      <w:spacing w:line="360" w:lineRule="auto"/>
      <w:jc w:val="center"/>
      <w:outlineLvl w:val="1"/>
    </w:pPr>
    <w:rPr>
      <w:b/>
      <w:sz w:val="36"/>
    </w:rPr>
  </w:style>
  <w:style w:type="paragraph" w:styleId="4">
    <w:name w:val="heading 4"/>
    <w:basedOn w:val="a"/>
    <w:next w:val="a"/>
    <w:qFormat/>
    <w:rsid w:val="005204F0"/>
    <w:pPr>
      <w:keepNext/>
      <w:widowControl/>
      <w:autoSpaceDE/>
      <w:autoSpaceDN/>
      <w:adjustRightInd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204F0"/>
    <w:pPr>
      <w:widowControl/>
      <w:autoSpaceDE/>
      <w:autoSpaceDN/>
      <w:adjustRightInd/>
      <w:spacing w:before="240" w:after="60"/>
      <w:ind w:firstLine="720"/>
      <w:jc w:val="both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Title">
    <w:name w:val="ConsTitle"/>
    <w:rsid w:val="005204F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Body Text"/>
    <w:basedOn w:val="a"/>
    <w:rsid w:val="00286F7E"/>
    <w:pPr>
      <w:widowControl/>
      <w:autoSpaceDE/>
      <w:autoSpaceDN/>
      <w:adjustRightInd/>
      <w:jc w:val="both"/>
    </w:pPr>
    <w:rPr>
      <w:sz w:val="28"/>
    </w:rPr>
  </w:style>
  <w:style w:type="paragraph" w:styleId="a4">
    <w:name w:val="footer"/>
    <w:basedOn w:val="a"/>
    <w:rsid w:val="006D4D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D4D34"/>
  </w:style>
  <w:style w:type="paragraph" w:styleId="a6">
    <w:name w:val="Balloon Text"/>
    <w:basedOn w:val="a"/>
    <w:link w:val="a7"/>
    <w:rsid w:val="00A86B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86B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FD94B4F5EDCD74AFDB2F508411F3B73C734548A70CA60E9F912D7BD86E5E1E5C6D7AAE9EC3a2hFG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FD94B4F5EDCD74AFDB2F508411F3B73C734548A70CA60E9F912D7BD86E5E1E5C6D7AAE9DC6a2h8G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DDCD5-5427-473F-93C9-E6297801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058</Words>
  <Characters>28837</Characters>
  <Application>Microsoft Office Word</Application>
  <DocSecurity>0</DocSecurity>
  <Lines>240</Lines>
  <Paragraphs>67</Paragraphs>
  <ScaleCrop>false</ScaleCrop>
  <Company>SPecialiST RePack</Company>
  <LinksUpToDate>false</LinksUpToDate>
  <CharactersWithSpaces>3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тьева О.А.</dc:creator>
  <cp:lastModifiedBy>Гигель А И</cp:lastModifiedBy>
  <cp:revision>2</cp:revision>
  <cp:lastPrinted>2017-12-20T05:40:00Z</cp:lastPrinted>
  <dcterms:created xsi:type="dcterms:W3CDTF">2021-07-06T03:00:00Z</dcterms:created>
  <dcterms:modified xsi:type="dcterms:W3CDTF">2021-07-06T03:00:00Z</dcterms:modified>
</cp:coreProperties>
</file>